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3682FB" w14:textId="77777777" w:rsidR="009A04DE" w:rsidRDefault="009A04DE">
      <w:pPr>
        <w:rPr>
          <w:rFonts w:ascii="GILROY-MEDIUM" w:hAnsi="GILROY-MEDIUM"/>
          <w:b/>
          <w:bCs/>
          <w:color w:val="FFC000"/>
          <w:sz w:val="72"/>
          <w:lang w:val="en-US"/>
        </w:rPr>
      </w:pPr>
    </w:p>
    <w:p w14:paraId="0DA17999" w14:textId="77777777" w:rsidR="009A04DE" w:rsidRDefault="009A04DE">
      <w:pPr>
        <w:rPr>
          <w:rFonts w:ascii="GILROY-MEDIUM" w:hAnsi="GILROY-MEDIUM"/>
          <w:b/>
          <w:bCs/>
          <w:color w:val="FFC000"/>
          <w:sz w:val="72"/>
          <w:lang w:val="en-US"/>
        </w:rPr>
      </w:pPr>
    </w:p>
    <w:p w14:paraId="566ED851" w14:textId="0D7C3CD6" w:rsidR="006E6C5F" w:rsidRPr="0074784F" w:rsidRDefault="006E6C5F">
      <w:pPr>
        <w:rPr>
          <w:rFonts w:ascii="GILROY-MEDIUM" w:hAnsi="GILROY-MEDIUM"/>
          <w:b/>
          <w:bCs/>
          <w:color w:val="F8AC27"/>
          <w:sz w:val="72"/>
          <w:lang w:val="en-US"/>
        </w:rPr>
      </w:pPr>
      <w:r w:rsidRPr="0074784F">
        <w:rPr>
          <w:rFonts w:ascii="GILROY-MEDIUM" w:hAnsi="GILROY-MEDIUM"/>
          <w:b/>
          <w:bCs/>
          <w:color w:val="F8AC27"/>
          <w:sz w:val="72"/>
          <w:lang w:val="en-US"/>
        </w:rPr>
        <w:t>[Name of the business]</w:t>
      </w:r>
    </w:p>
    <w:p w14:paraId="756D78DC" w14:textId="417D3419" w:rsidR="00583F3B" w:rsidRDefault="000E7C9A">
      <w:pPr>
        <w:rPr>
          <w:rFonts w:ascii="GILROY-MEDIUM" w:hAnsi="GILROY-MEDIUM"/>
          <w:b/>
          <w:bCs/>
          <w:sz w:val="72"/>
          <w:lang w:val="x-none"/>
        </w:rPr>
      </w:pPr>
      <w:r w:rsidRPr="000E7C9A">
        <w:rPr>
          <w:rFonts w:ascii="GILROY-MEDIUM" w:hAnsi="GILROY-MEDIUM"/>
          <w:b/>
          <w:bCs/>
          <w:sz w:val="72"/>
          <w:lang w:val="x-none"/>
        </w:rPr>
        <w:t xml:space="preserve">Business </w:t>
      </w:r>
      <w:r w:rsidR="009A04DE">
        <w:rPr>
          <w:rFonts w:ascii="GILROY-MEDIUM" w:hAnsi="GILROY-MEDIUM"/>
          <w:b/>
          <w:bCs/>
          <w:sz w:val="72"/>
          <w:lang w:val="en-US"/>
        </w:rPr>
        <w:t>proposal</w:t>
      </w:r>
    </w:p>
    <w:p w14:paraId="03C27D2C" w14:textId="77777777" w:rsidR="000E7C9A" w:rsidRDefault="000E7C9A">
      <w:pPr>
        <w:rPr>
          <w:rFonts w:ascii="GILROY-MEDIUM" w:hAnsi="GILROY-MEDIUM"/>
          <w:b/>
          <w:bCs/>
          <w:sz w:val="72"/>
          <w:lang w:val="x-none"/>
        </w:rPr>
      </w:pPr>
    </w:p>
    <w:p w14:paraId="5044720A" w14:textId="77777777" w:rsidR="00CB3192" w:rsidRDefault="00CB3192">
      <w:pPr>
        <w:rPr>
          <w:rFonts w:ascii="GILROY-MEDIUM" w:hAnsi="GILROY-MEDIUM"/>
          <w:b/>
          <w:bCs/>
          <w:sz w:val="72"/>
          <w:lang w:val="x-none"/>
        </w:rPr>
      </w:pPr>
    </w:p>
    <w:p w14:paraId="2B0B7ACC" w14:textId="77777777" w:rsidR="000E7C9A" w:rsidRDefault="000E7C9A">
      <w:pPr>
        <w:rPr>
          <w:rFonts w:ascii="GILROY-MEDIUM" w:hAnsi="GILROY-MEDIUM"/>
          <w:b/>
          <w:bCs/>
          <w:sz w:val="72"/>
          <w:lang w:val="x-none"/>
        </w:rPr>
      </w:pPr>
    </w:p>
    <w:p w14:paraId="7272A79E" w14:textId="56AD7ACD" w:rsidR="000E7C9A" w:rsidRDefault="00B4650F">
      <w:pPr>
        <w:rPr>
          <w:rFonts w:ascii="GILROY-MEDIUM" w:hAnsi="GILROY-MEDIUM"/>
          <w:b/>
          <w:bCs/>
          <w:lang w:val="x-none"/>
        </w:rPr>
      </w:pPr>
      <w:r>
        <w:rPr>
          <w:rFonts w:ascii="GILROY-MEDIUM" w:hAnsi="GILROY-MEDIUM"/>
          <w:b/>
          <w:bCs/>
          <w:lang w:val="en-US"/>
        </w:rPr>
        <w:t>Present</w:t>
      </w:r>
      <w:r w:rsidR="007910C3">
        <w:rPr>
          <w:rFonts w:ascii="GILROY-MEDIUM" w:hAnsi="GILROY-MEDIUM"/>
          <w:b/>
          <w:bCs/>
          <w:lang w:val="en-US"/>
        </w:rPr>
        <w:t>ed</w:t>
      </w:r>
      <w:r>
        <w:rPr>
          <w:rFonts w:ascii="GILROY-MEDIUM" w:hAnsi="GILROY-MEDIUM"/>
          <w:b/>
          <w:bCs/>
          <w:lang w:val="en-US"/>
        </w:rPr>
        <w:t xml:space="preserve"> to</w:t>
      </w:r>
    </w:p>
    <w:p w14:paraId="33954B7D" w14:textId="70D989D9" w:rsidR="006C274E" w:rsidRPr="0074784F" w:rsidRDefault="00B4650F">
      <w:pPr>
        <w:rPr>
          <w:rFonts w:ascii="GILROY-MEDIUM" w:hAnsi="GILROY-MEDIUM"/>
          <w:b/>
          <w:bCs/>
          <w:color w:val="F8AC27"/>
          <w:sz w:val="28"/>
          <w:szCs w:val="28"/>
          <w:lang w:val="en-US"/>
        </w:rPr>
      </w:pPr>
      <w:r w:rsidRPr="0074784F">
        <w:rPr>
          <w:rFonts w:ascii="GILROY-MEDIUM" w:hAnsi="GILROY-MEDIUM"/>
          <w:b/>
          <w:bCs/>
          <w:color w:val="F8AC27"/>
          <w:sz w:val="28"/>
          <w:szCs w:val="28"/>
          <w:lang w:val="en-US"/>
        </w:rPr>
        <w:t>[Name]</w:t>
      </w:r>
    </w:p>
    <w:p w14:paraId="017DD441" w14:textId="77777777" w:rsidR="00816D3B" w:rsidRDefault="00816D3B">
      <w:pPr>
        <w:rPr>
          <w:rFonts w:ascii="GILROY-MEDIUM" w:hAnsi="GILROY-MEDIUM"/>
          <w:b/>
          <w:bCs/>
          <w:lang w:val="x-none"/>
        </w:rPr>
      </w:pPr>
    </w:p>
    <w:p w14:paraId="53446CEC" w14:textId="77777777" w:rsidR="00035751" w:rsidRDefault="00035751">
      <w:pPr>
        <w:rPr>
          <w:rFonts w:ascii="GILROY-MEDIUM" w:hAnsi="GILROY-MEDIUM"/>
          <w:b/>
          <w:bCs/>
          <w:lang w:val="x-none"/>
        </w:rPr>
      </w:pPr>
    </w:p>
    <w:p w14:paraId="03137321" w14:textId="58BE9B60" w:rsidR="00035751" w:rsidRDefault="00035751">
      <w:pPr>
        <w:rPr>
          <w:rFonts w:ascii="GILROY-MEDIUM" w:hAnsi="GILROY-MEDIUM"/>
          <w:b/>
          <w:bCs/>
          <w:lang w:val="x-none"/>
        </w:rPr>
      </w:pPr>
      <w:r>
        <w:rPr>
          <w:rFonts w:ascii="GILROY-MEDIUM" w:hAnsi="GILROY-MEDIUM"/>
          <w:b/>
          <w:bCs/>
          <w:lang w:val="x-none"/>
        </w:rPr>
        <w:t xml:space="preserve">Prepared </w:t>
      </w:r>
      <w:r w:rsidR="00B4650F">
        <w:rPr>
          <w:rFonts w:ascii="GILROY-MEDIUM" w:hAnsi="GILROY-MEDIUM"/>
          <w:b/>
          <w:bCs/>
          <w:lang w:val="en-US"/>
        </w:rPr>
        <w:t>by</w:t>
      </w:r>
    </w:p>
    <w:p w14:paraId="7DD48C37" w14:textId="44A703FF" w:rsidR="009A04DE" w:rsidRPr="0074784F" w:rsidRDefault="005474C5">
      <w:pPr>
        <w:rPr>
          <w:rFonts w:ascii="GILROY-MEDIUM" w:hAnsi="GILROY-MEDIUM"/>
          <w:b/>
          <w:bCs/>
          <w:color w:val="F8AC27"/>
          <w:sz w:val="28"/>
          <w:szCs w:val="28"/>
          <w:lang w:val="en-US"/>
        </w:rPr>
      </w:pPr>
      <w:r w:rsidRPr="0074784F">
        <w:rPr>
          <w:rFonts w:ascii="GILROY-MEDIUM" w:hAnsi="GILROY-MEDIUM"/>
          <w:b/>
          <w:bCs/>
          <w:color w:val="F8AC27"/>
          <w:sz w:val="28"/>
          <w:szCs w:val="28"/>
          <w:lang w:val="en-US"/>
        </w:rPr>
        <w:t>[Name]</w:t>
      </w:r>
    </w:p>
    <w:p w14:paraId="490F9C37" w14:textId="7CCA7417" w:rsidR="009A04DE" w:rsidRDefault="009A04DE" w:rsidP="00816D3B">
      <w:pPr>
        <w:rPr>
          <w:rFonts w:ascii="GILROY-MEDIUM" w:hAnsi="GILROY-MEDIUM"/>
          <w:b/>
          <w:bCs/>
          <w:lang w:val="en-US"/>
        </w:rPr>
      </w:pPr>
    </w:p>
    <w:p w14:paraId="1A987881" w14:textId="77777777" w:rsidR="009A04DE" w:rsidRDefault="009A04DE" w:rsidP="00816D3B">
      <w:pPr>
        <w:rPr>
          <w:rFonts w:ascii="GILROY-MEDIUM" w:hAnsi="GILROY-MEDIUM"/>
          <w:b/>
          <w:bCs/>
          <w:lang w:val="en-US"/>
        </w:rPr>
      </w:pPr>
    </w:p>
    <w:p w14:paraId="5A902370" w14:textId="39238C38" w:rsidR="009A04DE" w:rsidRDefault="00B4650F" w:rsidP="00816D3B">
      <w:pPr>
        <w:rPr>
          <w:rFonts w:ascii="GILROY-MEDIUM" w:hAnsi="GILROY-MEDIUM"/>
          <w:b/>
          <w:bCs/>
          <w:lang w:val="en-US"/>
        </w:rPr>
      </w:pPr>
      <w:r>
        <w:rPr>
          <w:rFonts w:ascii="GILROY-MEDIUM" w:hAnsi="GILROY-MEDIUM"/>
          <w:b/>
          <w:bCs/>
          <w:lang w:val="en-US"/>
        </w:rPr>
        <w:t>[Date: Month, Year]</w:t>
      </w:r>
    </w:p>
    <w:p w14:paraId="15135A27" w14:textId="77777777" w:rsidR="00B4650F" w:rsidRDefault="00B4650F" w:rsidP="00816D3B">
      <w:pPr>
        <w:rPr>
          <w:rFonts w:ascii="GILROY-MEDIUM" w:hAnsi="GILROY-MEDIUM"/>
          <w:b/>
          <w:bCs/>
          <w:lang w:val="en-US"/>
        </w:rPr>
      </w:pPr>
    </w:p>
    <w:p w14:paraId="2E7DC53A" w14:textId="77777777" w:rsidR="00B4650F" w:rsidRDefault="00B4650F" w:rsidP="00816D3B">
      <w:pPr>
        <w:rPr>
          <w:rFonts w:ascii="GILROY-MEDIUM" w:hAnsi="GILROY-MEDIUM"/>
          <w:b/>
          <w:bCs/>
          <w:lang w:val="en-US"/>
        </w:rPr>
      </w:pPr>
    </w:p>
    <w:p w14:paraId="068790CE" w14:textId="77777777" w:rsidR="007910C3" w:rsidRDefault="007910C3" w:rsidP="00816D3B">
      <w:pPr>
        <w:rPr>
          <w:rFonts w:ascii="GILROY-MEDIUM" w:hAnsi="GILROY-MEDIUM"/>
          <w:b/>
          <w:bCs/>
          <w:lang w:val="en-US"/>
        </w:rPr>
      </w:pPr>
    </w:p>
    <w:p w14:paraId="19C5D84D" w14:textId="77777777" w:rsidR="007910C3" w:rsidRDefault="007910C3" w:rsidP="00816D3B">
      <w:pPr>
        <w:rPr>
          <w:rFonts w:ascii="GILROY-MEDIUM" w:hAnsi="GILROY-MEDIUM"/>
          <w:b/>
          <w:bCs/>
          <w:lang w:val="en-US"/>
        </w:rPr>
      </w:pPr>
    </w:p>
    <w:p w14:paraId="009A188E" w14:textId="77777777" w:rsidR="007910C3" w:rsidRDefault="007910C3" w:rsidP="00816D3B">
      <w:pPr>
        <w:rPr>
          <w:rFonts w:ascii="GILROY-MEDIUM" w:hAnsi="GILROY-MEDIUM"/>
          <w:b/>
          <w:bCs/>
          <w:lang w:val="en-US"/>
        </w:rPr>
      </w:pPr>
    </w:p>
    <w:p w14:paraId="26473F86" w14:textId="77777777" w:rsidR="007910C3" w:rsidRDefault="007910C3" w:rsidP="00816D3B">
      <w:pPr>
        <w:rPr>
          <w:rFonts w:ascii="GILROY-MEDIUM" w:hAnsi="GILROY-MEDIUM"/>
          <w:b/>
          <w:bCs/>
          <w:lang w:val="en-US"/>
        </w:rPr>
      </w:pPr>
    </w:p>
    <w:p w14:paraId="761D9FF3" w14:textId="77777777" w:rsidR="00B4650F" w:rsidRDefault="00B4650F" w:rsidP="00816D3B">
      <w:pPr>
        <w:rPr>
          <w:rFonts w:ascii="GILROY-MEDIUM" w:hAnsi="GILROY-MEDIUM"/>
          <w:b/>
          <w:bCs/>
          <w:lang w:val="en-US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674"/>
        <w:gridCol w:w="2549"/>
        <w:gridCol w:w="715"/>
        <w:gridCol w:w="2549"/>
        <w:gridCol w:w="675"/>
        <w:gridCol w:w="2549"/>
      </w:tblGrid>
      <w:tr w:rsidR="005474C5" w:rsidRPr="0034256E" w14:paraId="30B1DD46" w14:textId="77777777" w:rsidTr="0034256E">
        <w:tc>
          <w:tcPr>
            <w:tcW w:w="674" w:type="dxa"/>
            <w:shd w:val="clear" w:color="auto" w:fill="auto"/>
            <w:vAlign w:val="center"/>
          </w:tcPr>
          <w:p w14:paraId="68E05A7E" w14:textId="200D3860" w:rsidR="00B4650F" w:rsidRPr="0034256E" w:rsidRDefault="0034256E" w:rsidP="007910C3">
            <w:pPr>
              <w:rPr>
                <w:rFonts w:ascii="GILROY-MEDIUM" w:hAnsi="GILROY-MEDIUM"/>
                <w:b/>
                <w:bCs/>
                <w:lang w:val="en-US"/>
              </w:rPr>
            </w:pPr>
            <w:r w:rsidRPr="0034256E">
              <w:rPr>
                <w:rFonts w:ascii="GILROY-MEDIUM" w:hAnsi="GILROY-MEDIUM"/>
                <w:b/>
                <w:noProof/>
                <w:lang w:val="en-US"/>
              </w:rPr>
              <w:drawing>
                <wp:inline distT="0" distB="0" distL="0" distR="0" wp14:anchorId="61E3463E" wp14:editId="5470CBBF">
                  <wp:extent cx="255905" cy="255905"/>
                  <wp:effectExtent l="0" t="0" r="0" b="0"/>
                  <wp:docPr id="3" name="Picture 8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FC7E53" w14:textId="13D947FD" w:rsidR="00B4650F" w:rsidRPr="0034256E" w:rsidRDefault="007910C3" w:rsidP="007910C3">
            <w:pPr>
              <w:rPr>
                <w:rFonts w:ascii="GILROY-MEDIUM" w:hAnsi="GILROY-MEDIUM"/>
                <w:b/>
                <w:bCs/>
                <w:lang w:val="en-US"/>
              </w:rPr>
            </w:pPr>
            <w:r w:rsidRPr="0034256E">
              <w:rPr>
                <w:rFonts w:ascii="GILROY-MEDIUM" w:hAnsi="GILROY-MEDIUM"/>
                <w:b/>
                <w:bCs/>
                <w:lang w:val="en-US"/>
              </w:rPr>
              <w:t>[Phone]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86F4DE" w14:textId="645D81A8" w:rsidR="00B4650F" w:rsidRPr="0034256E" w:rsidRDefault="0034256E" w:rsidP="007910C3">
            <w:pPr>
              <w:rPr>
                <w:rFonts w:ascii="GILROY-MEDIUM" w:hAnsi="GILROY-MEDIUM"/>
                <w:b/>
                <w:bCs/>
                <w:lang w:val="en-US"/>
              </w:rPr>
            </w:pPr>
            <w:r w:rsidRPr="0034256E">
              <w:rPr>
                <w:rFonts w:ascii="GILROY-MEDIUM" w:hAnsi="GILROY-MEDIUM"/>
                <w:b/>
                <w:noProof/>
                <w:lang w:val="en-US"/>
              </w:rPr>
              <w:drawing>
                <wp:inline distT="0" distB="0" distL="0" distR="0" wp14:anchorId="0B07E415" wp14:editId="3F03645B">
                  <wp:extent cx="316865" cy="255905"/>
                  <wp:effectExtent l="0" t="0" r="0" b="0"/>
                  <wp:docPr id="2" name="Picture 6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6CC3C4" w14:textId="565D3B70" w:rsidR="00B4650F" w:rsidRPr="0034256E" w:rsidRDefault="007910C3" w:rsidP="007910C3">
            <w:pPr>
              <w:rPr>
                <w:rFonts w:ascii="GILROY-MEDIUM" w:hAnsi="GILROY-MEDIUM"/>
                <w:b/>
                <w:bCs/>
                <w:lang w:val="en-US"/>
              </w:rPr>
            </w:pPr>
            <w:r w:rsidRPr="0034256E">
              <w:rPr>
                <w:rFonts w:ascii="GILROY-MEDIUM" w:hAnsi="GILROY-MEDIUM"/>
                <w:b/>
                <w:bCs/>
                <w:lang w:val="en-US"/>
              </w:rPr>
              <w:t>[Address]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99EFBE3" w14:textId="5B038D63" w:rsidR="00B4650F" w:rsidRPr="0034256E" w:rsidRDefault="0034256E" w:rsidP="007910C3">
            <w:pPr>
              <w:rPr>
                <w:rFonts w:ascii="GILROY-MEDIUM" w:hAnsi="GILROY-MEDIUM"/>
                <w:b/>
                <w:bCs/>
                <w:lang w:val="en-US"/>
              </w:rPr>
            </w:pPr>
            <w:r w:rsidRPr="0034256E">
              <w:rPr>
                <w:rFonts w:ascii="GILROY-MEDIUM" w:hAnsi="GILROY-MEDIUM"/>
                <w:b/>
                <w:noProof/>
                <w:lang w:val="en-US"/>
              </w:rPr>
              <w:drawing>
                <wp:inline distT="0" distB="0" distL="0" distR="0" wp14:anchorId="578B2609" wp14:editId="57E9F7D7">
                  <wp:extent cx="255905" cy="255905"/>
                  <wp:effectExtent l="0" t="0" r="0" b="0"/>
                  <wp:docPr id="1" name="Picture 9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320A75" w14:textId="713456E3" w:rsidR="00B4650F" w:rsidRPr="0034256E" w:rsidRDefault="007910C3" w:rsidP="007910C3">
            <w:pPr>
              <w:rPr>
                <w:rFonts w:ascii="GILROY-MEDIUM" w:hAnsi="GILROY-MEDIUM"/>
                <w:b/>
                <w:bCs/>
                <w:lang w:val="en-US"/>
              </w:rPr>
            </w:pPr>
            <w:r w:rsidRPr="0034256E">
              <w:rPr>
                <w:rFonts w:ascii="GILROY-MEDIUM" w:hAnsi="GILROY-MEDIUM"/>
                <w:b/>
                <w:bCs/>
                <w:lang w:val="en-US"/>
              </w:rPr>
              <w:t>[Website]</w:t>
            </w:r>
          </w:p>
        </w:tc>
      </w:tr>
    </w:tbl>
    <w:p w14:paraId="1D037F11" w14:textId="77777777" w:rsidR="007910C3" w:rsidRDefault="007910C3">
      <w:pPr>
        <w:rPr>
          <w:rFonts w:ascii="GILROY-MEDIUM" w:hAnsi="GILROY-MEDIUM"/>
          <w:b/>
          <w:bCs/>
          <w:lang w:val="x-none"/>
        </w:rPr>
      </w:pPr>
    </w:p>
    <w:p w14:paraId="508E5236" w14:textId="77777777" w:rsidR="0034256E" w:rsidRDefault="0034256E">
      <w:pPr>
        <w:rPr>
          <w:rFonts w:ascii="GILROY-MEDIUM" w:hAnsi="GILROY-MEDIUM"/>
          <w:b/>
          <w:bCs/>
          <w:lang w:val="x-none"/>
        </w:rPr>
      </w:pPr>
    </w:p>
    <w:p w14:paraId="34EA394F" w14:textId="2A2E62BA" w:rsidR="0034256E" w:rsidRDefault="0034256E">
      <w:pPr>
        <w:rPr>
          <w:rFonts w:ascii="GILROY-MEDIUM" w:hAnsi="GILROY-MEDIUM"/>
          <w:b/>
          <w:bCs/>
          <w:lang w:val="x-none"/>
        </w:rPr>
        <w:sectPr w:rsidR="0034256E" w:rsidSect="009A04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37"/>
          <w:pgMar w:top="3856" w:right="567" w:bottom="567" w:left="567" w:header="720" w:footer="720" w:gutter="567"/>
          <w:cols w:space="720"/>
          <w:docGrid w:linePitch="360"/>
        </w:sectPr>
      </w:pPr>
    </w:p>
    <w:p w14:paraId="7276BC7D" w14:textId="46D862C5" w:rsidR="0034256E" w:rsidRPr="0074784F" w:rsidRDefault="0034256E" w:rsidP="0034256E">
      <w:pPr>
        <w:rPr>
          <w:rFonts w:ascii="GILROY-MEDIUM" w:hAnsi="GILROY-MEDIUM"/>
          <w:b/>
          <w:bCs/>
          <w:color w:val="F8AC27"/>
          <w:sz w:val="48"/>
          <w:szCs w:val="48"/>
        </w:rPr>
      </w:pPr>
      <w:r w:rsidRPr="0074784F">
        <w:rPr>
          <w:rFonts w:ascii="GILROY-MEDIUM" w:hAnsi="GILROY-MEDIUM"/>
          <w:b/>
          <w:bCs/>
          <w:color w:val="F8AC27"/>
          <w:sz w:val="48"/>
          <w:szCs w:val="48"/>
        </w:rPr>
        <w:lastRenderedPageBreak/>
        <w:t>Table of contents</w:t>
      </w:r>
    </w:p>
    <w:p w14:paraId="502A0C1C" w14:textId="77777777" w:rsidR="0034256E" w:rsidRPr="0074784F" w:rsidRDefault="0034256E" w:rsidP="0034256E">
      <w:pPr>
        <w:rPr>
          <w:rFonts w:ascii="GILROY-MEDIUM" w:hAnsi="GILROY-MEDIUM"/>
          <w:color w:val="F8AC27"/>
          <w:u w:val="thick"/>
        </w:rPr>
      </w:pP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</w:p>
    <w:p w14:paraId="781F5C05" w14:textId="77777777" w:rsidR="0034256E" w:rsidRPr="0074784F" w:rsidRDefault="0034256E" w:rsidP="0034256E">
      <w:pPr>
        <w:rPr>
          <w:rFonts w:ascii="GILROY-MEDIUM" w:hAnsi="GILROY-MEDIUM"/>
          <w:color w:val="F8AC27"/>
        </w:rPr>
      </w:pPr>
    </w:p>
    <w:p w14:paraId="2174609B" w14:textId="77777777" w:rsidR="005474C5" w:rsidRPr="0074784F" w:rsidRDefault="005474C5" w:rsidP="0034256E">
      <w:pPr>
        <w:rPr>
          <w:rFonts w:ascii="GILROY-MEDIUM" w:hAnsi="GILROY-MEDIUM"/>
          <w:color w:val="F8AC27"/>
        </w:rPr>
      </w:pPr>
    </w:p>
    <w:p w14:paraId="1C5A818C" w14:textId="77777777" w:rsidR="005474C5" w:rsidRDefault="005474C5" w:rsidP="0034256E">
      <w:pPr>
        <w:rPr>
          <w:rFonts w:ascii="GILROY-MEDIUM" w:hAnsi="GILROY-MEDIUM"/>
          <w:color w:val="FECC36"/>
        </w:rPr>
      </w:pPr>
    </w:p>
    <w:p w14:paraId="4ABB054D" w14:textId="77777777" w:rsidR="005474C5" w:rsidRDefault="005474C5" w:rsidP="0034256E">
      <w:pPr>
        <w:rPr>
          <w:rFonts w:ascii="GILROY-MEDIUM" w:hAnsi="GILROY-MEDIUM"/>
          <w:color w:val="FECC36"/>
        </w:rPr>
      </w:pPr>
    </w:p>
    <w:tbl>
      <w:tblPr>
        <w:tblW w:w="0" w:type="auto"/>
        <w:tblInd w:w="1413" w:type="dxa"/>
        <w:tblLook w:val="04A0" w:firstRow="1" w:lastRow="0" w:firstColumn="1" w:lastColumn="0" w:noHBand="0" w:noVBand="1"/>
      </w:tblPr>
      <w:tblGrid>
        <w:gridCol w:w="758"/>
        <w:gridCol w:w="6360"/>
        <w:gridCol w:w="992"/>
      </w:tblGrid>
      <w:tr w:rsidR="005A6C31" w:rsidRPr="005A6C31" w14:paraId="02B2D0C5" w14:textId="77777777" w:rsidTr="0034780C">
        <w:tc>
          <w:tcPr>
            <w:tcW w:w="709" w:type="dxa"/>
            <w:shd w:val="clear" w:color="auto" w:fill="auto"/>
          </w:tcPr>
          <w:p w14:paraId="3FE87EE7" w14:textId="200F3713" w:rsidR="0034256E" w:rsidRPr="005A6C31" w:rsidRDefault="005474C5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I.</w:t>
            </w:r>
          </w:p>
        </w:tc>
        <w:tc>
          <w:tcPr>
            <w:tcW w:w="6360" w:type="dxa"/>
            <w:shd w:val="clear" w:color="auto" w:fill="auto"/>
          </w:tcPr>
          <w:p w14:paraId="49E86057" w14:textId="46C8ED60" w:rsidR="0034256E" w:rsidRPr="005A6C31" w:rsidRDefault="005474C5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Executive summary</w:t>
            </w:r>
          </w:p>
        </w:tc>
        <w:tc>
          <w:tcPr>
            <w:tcW w:w="992" w:type="dxa"/>
            <w:shd w:val="clear" w:color="auto" w:fill="auto"/>
          </w:tcPr>
          <w:p w14:paraId="72C4CB29" w14:textId="0C77E4C0" w:rsidR="0034256E" w:rsidRPr="005A6C31" w:rsidRDefault="005474C5" w:rsidP="0034780C">
            <w:pPr>
              <w:spacing w:line="480" w:lineRule="auto"/>
              <w:jc w:val="right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01</w:t>
            </w:r>
          </w:p>
        </w:tc>
      </w:tr>
      <w:tr w:rsidR="005A6C31" w:rsidRPr="005A6C31" w14:paraId="6DD7E4AA" w14:textId="77777777" w:rsidTr="0034780C">
        <w:tc>
          <w:tcPr>
            <w:tcW w:w="709" w:type="dxa"/>
            <w:shd w:val="clear" w:color="auto" w:fill="auto"/>
          </w:tcPr>
          <w:p w14:paraId="5927C9BA" w14:textId="7E28269C" w:rsidR="0034256E" w:rsidRPr="005A6C31" w:rsidRDefault="005474C5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II.</w:t>
            </w:r>
          </w:p>
        </w:tc>
        <w:tc>
          <w:tcPr>
            <w:tcW w:w="6360" w:type="dxa"/>
            <w:shd w:val="clear" w:color="auto" w:fill="auto"/>
          </w:tcPr>
          <w:p w14:paraId="20FFC632" w14:textId="2468B6F8" w:rsidR="0034256E" w:rsidRPr="005A6C31" w:rsidRDefault="005474C5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Products or services</w:t>
            </w:r>
          </w:p>
        </w:tc>
        <w:tc>
          <w:tcPr>
            <w:tcW w:w="992" w:type="dxa"/>
            <w:shd w:val="clear" w:color="auto" w:fill="auto"/>
          </w:tcPr>
          <w:p w14:paraId="0F634197" w14:textId="1551CE4C" w:rsidR="0034256E" w:rsidRPr="005A6C31" w:rsidRDefault="005474C5" w:rsidP="0034780C">
            <w:pPr>
              <w:spacing w:line="480" w:lineRule="auto"/>
              <w:jc w:val="right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02</w:t>
            </w:r>
          </w:p>
        </w:tc>
      </w:tr>
      <w:tr w:rsidR="005A6C31" w:rsidRPr="005A6C31" w14:paraId="67A047DD" w14:textId="77777777" w:rsidTr="0034780C">
        <w:tc>
          <w:tcPr>
            <w:tcW w:w="709" w:type="dxa"/>
            <w:shd w:val="clear" w:color="auto" w:fill="auto"/>
          </w:tcPr>
          <w:p w14:paraId="5F2FC394" w14:textId="5C02B678" w:rsidR="0034256E" w:rsidRPr="005A6C31" w:rsidRDefault="00503835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III.</w:t>
            </w:r>
          </w:p>
        </w:tc>
        <w:tc>
          <w:tcPr>
            <w:tcW w:w="6360" w:type="dxa"/>
            <w:shd w:val="clear" w:color="auto" w:fill="auto"/>
          </w:tcPr>
          <w:p w14:paraId="0E6C5169" w14:textId="040B84C5" w:rsidR="0034256E" w:rsidRPr="005A6C31" w:rsidRDefault="00503835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Target market and customers</w:t>
            </w:r>
          </w:p>
        </w:tc>
        <w:tc>
          <w:tcPr>
            <w:tcW w:w="992" w:type="dxa"/>
            <w:shd w:val="clear" w:color="auto" w:fill="auto"/>
          </w:tcPr>
          <w:p w14:paraId="6C7BE22A" w14:textId="688D62D4" w:rsidR="0034256E" w:rsidRPr="005A6C31" w:rsidRDefault="00503835" w:rsidP="0034780C">
            <w:pPr>
              <w:spacing w:line="480" w:lineRule="auto"/>
              <w:jc w:val="right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03</w:t>
            </w:r>
          </w:p>
        </w:tc>
      </w:tr>
      <w:tr w:rsidR="005A6C31" w:rsidRPr="005A6C31" w14:paraId="3D15A6D0" w14:textId="77777777" w:rsidTr="0034780C">
        <w:tc>
          <w:tcPr>
            <w:tcW w:w="709" w:type="dxa"/>
            <w:shd w:val="clear" w:color="auto" w:fill="auto"/>
          </w:tcPr>
          <w:p w14:paraId="25E8D749" w14:textId="0A7F1062" w:rsidR="0034256E" w:rsidRPr="005A6C31" w:rsidRDefault="0074784F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 xml:space="preserve">IV. </w:t>
            </w:r>
          </w:p>
        </w:tc>
        <w:tc>
          <w:tcPr>
            <w:tcW w:w="6360" w:type="dxa"/>
            <w:shd w:val="clear" w:color="auto" w:fill="auto"/>
          </w:tcPr>
          <w:p w14:paraId="0AF1C4A0" w14:textId="53E54FE2" w:rsidR="0034256E" w:rsidRPr="005A6C31" w:rsidRDefault="0074784F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Market research</w:t>
            </w:r>
          </w:p>
        </w:tc>
        <w:tc>
          <w:tcPr>
            <w:tcW w:w="992" w:type="dxa"/>
            <w:shd w:val="clear" w:color="auto" w:fill="auto"/>
          </w:tcPr>
          <w:p w14:paraId="7810F1B5" w14:textId="0826F4E7" w:rsidR="0034256E" w:rsidRPr="005A6C31" w:rsidRDefault="0074784F" w:rsidP="0034780C">
            <w:pPr>
              <w:spacing w:line="480" w:lineRule="auto"/>
              <w:jc w:val="right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04</w:t>
            </w:r>
          </w:p>
        </w:tc>
      </w:tr>
      <w:tr w:rsidR="005A6C31" w:rsidRPr="005A6C31" w14:paraId="607CBDA6" w14:textId="77777777" w:rsidTr="0034780C">
        <w:tc>
          <w:tcPr>
            <w:tcW w:w="709" w:type="dxa"/>
            <w:shd w:val="clear" w:color="auto" w:fill="auto"/>
          </w:tcPr>
          <w:p w14:paraId="0AC8D451" w14:textId="290F0A40" w:rsidR="0034256E" w:rsidRPr="005A6C31" w:rsidRDefault="00E71794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V.</w:t>
            </w:r>
          </w:p>
        </w:tc>
        <w:tc>
          <w:tcPr>
            <w:tcW w:w="6360" w:type="dxa"/>
            <w:shd w:val="clear" w:color="auto" w:fill="auto"/>
          </w:tcPr>
          <w:p w14:paraId="02AD4F5C" w14:textId="51656429" w:rsidR="0034256E" w:rsidRPr="005A6C31" w:rsidRDefault="00E71794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 xml:space="preserve">Marketing, </w:t>
            </w:r>
            <w:proofErr w:type="gramStart"/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advertising</w:t>
            </w:r>
            <w:proofErr w:type="gramEnd"/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 xml:space="preserve"> and promotion</w:t>
            </w:r>
          </w:p>
        </w:tc>
        <w:tc>
          <w:tcPr>
            <w:tcW w:w="992" w:type="dxa"/>
            <w:shd w:val="clear" w:color="auto" w:fill="auto"/>
          </w:tcPr>
          <w:p w14:paraId="4DCA2F13" w14:textId="214152D6" w:rsidR="0034256E" w:rsidRPr="005A6C31" w:rsidRDefault="00E71794" w:rsidP="0034780C">
            <w:pPr>
              <w:spacing w:line="480" w:lineRule="auto"/>
              <w:jc w:val="right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05</w:t>
            </w:r>
          </w:p>
        </w:tc>
      </w:tr>
      <w:tr w:rsidR="005A6C31" w:rsidRPr="005A6C31" w14:paraId="70F2AED8" w14:textId="77777777" w:rsidTr="0034780C">
        <w:tc>
          <w:tcPr>
            <w:tcW w:w="709" w:type="dxa"/>
            <w:shd w:val="clear" w:color="auto" w:fill="auto"/>
          </w:tcPr>
          <w:p w14:paraId="0D760736" w14:textId="77278EF8" w:rsidR="0034256E" w:rsidRPr="005A6C31" w:rsidRDefault="00E71794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VI.</w:t>
            </w:r>
          </w:p>
        </w:tc>
        <w:tc>
          <w:tcPr>
            <w:tcW w:w="6360" w:type="dxa"/>
            <w:shd w:val="clear" w:color="auto" w:fill="auto"/>
          </w:tcPr>
          <w:p w14:paraId="2C8480AB" w14:textId="32DC3DDB" w:rsidR="0034256E" w:rsidRPr="005A6C31" w:rsidRDefault="00B00316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Competitor analysis</w:t>
            </w:r>
          </w:p>
        </w:tc>
        <w:tc>
          <w:tcPr>
            <w:tcW w:w="992" w:type="dxa"/>
            <w:shd w:val="clear" w:color="auto" w:fill="auto"/>
          </w:tcPr>
          <w:p w14:paraId="7248E128" w14:textId="4CB3E29B" w:rsidR="0034256E" w:rsidRPr="005A6C31" w:rsidRDefault="00B00316" w:rsidP="0034780C">
            <w:pPr>
              <w:spacing w:line="480" w:lineRule="auto"/>
              <w:jc w:val="right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06</w:t>
            </w:r>
          </w:p>
        </w:tc>
      </w:tr>
      <w:tr w:rsidR="005A6C31" w:rsidRPr="005A6C31" w14:paraId="708D2D28" w14:textId="77777777" w:rsidTr="0034780C">
        <w:tc>
          <w:tcPr>
            <w:tcW w:w="709" w:type="dxa"/>
            <w:shd w:val="clear" w:color="auto" w:fill="auto"/>
          </w:tcPr>
          <w:p w14:paraId="7603E379" w14:textId="262F5B76" w:rsidR="0034256E" w:rsidRPr="005A6C31" w:rsidRDefault="00B00316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VII.</w:t>
            </w:r>
          </w:p>
        </w:tc>
        <w:tc>
          <w:tcPr>
            <w:tcW w:w="6360" w:type="dxa"/>
            <w:shd w:val="clear" w:color="auto" w:fill="auto"/>
          </w:tcPr>
          <w:p w14:paraId="292A834A" w14:textId="7C75716A" w:rsidR="0034256E" w:rsidRPr="005A6C31" w:rsidRDefault="00B00316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SWOT analysis</w:t>
            </w:r>
          </w:p>
        </w:tc>
        <w:tc>
          <w:tcPr>
            <w:tcW w:w="992" w:type="dxa"/>
            <w:shd w:val="clear" w:color="auto" w:fill="auto"/>
          </w:tcPr>
          <w:p w14:paraId="5EFB7A3C" w14:textId="7872AB82" w:rsidR="0034256E" w:rsidRPr="005A6C31" w:rsidRDefault="00B00316" w:rsidP="0034780C">
            <w:pPr>
              <w:spacing w:line="480" w:lineRule="auto"/>
              <w:jc w:val="right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07</w:t>
            </w:r>
          </w:p>
        </w:tc>
      </w:tr>
      <w:tr w:rsidR="005A6C31" w:rsidRPr="005A6C31" w14:paraId="61D4FD42" w14:textId="77777777" w:rsidTr="0034780C">
        <w:tc>
          <w:tcPr>
            <w:tcW w:w="709" w:type="dxa"/>
            <w:shd w:val="clear" w:color="auto" w:fill="auto"/>
          </w:tcPr>
          <w:p w14:paraId="788891D9" w14:textId="5B721404" w:rsidR="0034256E" w:rsidRPr="005A6C31" w:rsidRDefault="00C6076C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VIII.</w:t>
            </w:r>
          </w:p>
        </w:tc>
        <w:tc>
          <w:tcPr>
            <w:tcW w:w="6360" w:type="dxa"/>
            <w:shd w:val="clear" w:color="auto" w:fill="auto"/>
          </w:tcPr>
          <w:p w14:paraId="730A3DCE" w14:textId="7AE96682" w:rsidR="0034256E" w:rsidRPr="005A6C31" w:rsidRDefault="00C6076C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Operations and logistics</w:t>
            </w:r>
          </w:p>
        </w:tc>
        <w:tc>
          <w:tcPr>
            <w:tcW w:w="992" w:type="dxa"/>
            <w:shd w:val="clear" w:color="auto" w:fill="auto"/>
          </w:tcPr>
          <w:p w14:paraId="6AF205CA" w14:textId="304E5A3A" w:rsidR="0034256E" w:rsidRPr="005A6C31" w:rsidRDefault="00C6076C" w:rsidP="0034780C">
            <w:pPr>
              <w:spacing w:line="480" w:lineRule="auto"/>
              <w:jc w:val="right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08</w:t>
            </w:r>
          </w:p>
        </w:tc>
      </w:tr>
      <w:tr w:rsidR="0034780C" w:rsidRPr="005A6C31" w14:paraId="1919FE01" w14:textId="77777777" w:rsidTr="0034780C">
        <w:tc>
          <w:tcPr>
            <w:tcW w:w="709" w:type="dxa"/>
            <w:shd w:val="clear" w:color="auto" w:fill="auto"/>
          </w:tcPr>
          <w:p w14:paraId="14EDF01E" w14:textId="7AE978A6" w:rsidR="00C6076C" w:rsidRPr="005A6C31" w:rsidRDefault="005A6C31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IX.</w:t>
            </w:r>
          </w:p>
        </w:tc>
        <w:tc>
          <w:tcPr>
            <w:tcW w:w="6360" w:type="dxa"/>
            <w:shd w:val="clear" w:color="auto" w:fill="auto"/>
          </w:tcPr>
          <w:p w14:paraId="07216AC5" w14:textId="52321A94" w:rsidR="00C6076C" w:rsidRPr="005A6C31" w:rsidRDefault="005A6C31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 w:rsidRPr="005A6C31"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Costs and pricing strategy</w:t>
            </w:r>
          </w:p>
        </w:tc>
        <w:tc>
          <w:tcPr>
            <w:tcW w:w="992" w:type="dxa"/>
            <w:shd w:val="clear" w:color="auto" w:fill="auto"/>
          </w:tcPr>
          <w:p w14:paraId="2809C010" w14:textId="17BA921C" w:rsidR="00C6076C" w:rsidRPr="005A6C31" w:rsidRDefault="005A6C31" w:rsidP="0034780C">
            <w:pPr>
              <w:spacing w:line="480" w:lineRule="auto"/>
              <w:jc w:val="right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11</w:t>
            </w:r>
          </w:p>
        </w:tc>
      </w:tr>
      <w:tr w:rsidR="0034780C" w:rsidRPr="005A6C31" w14:paraId="72F7B4EB" w14:textId="77777777" w:rsidTr="0034780C">
        <w:tc>
          <w:tcPr>
            <w:tcW w:w="709" w:type="dxa"/>
            <w:shd w:val="clear" w:color="auto" w:fill="auto"/>
          </w:tcPr>
          <w:p w14:paraId="15323E30" w14:textId="4333BAF2" w:rsidR="00C6076C" w:rsidRPr="005A6C31" w:rsidRDefault="005A6C31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X.</w:t>
            </w:r>
          </w:p>
        </w:tc>
        <w:tc>
          <w:tcPr>
            <w:tcW w:w="6360" w:type="dxa"/>
            <w:shd w:val="clear" w:color="auto" w:fill="auto"/>
          </w:tcPr>
          <w:p w14:paraId="43887867" w14:textId="41CA744E" w:rsidR="00C6076C" w:rsidRPr="005A6C31" w:rsidRDefault="005A6C31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Sales and financial forecast</w:t>
            </w:r>
          </w:p>
        </w:tc>
        <w:tc>
          <w:tcPr>
            <w:tcW w:w="992" w:type="dxa"/>
            <w:shd w:val="clear" w:color="auto" w:fill="auto"/>
          </w:tcPr>
          <w:p w14:paraId="657FCD66" w14:textId="429FCB31" w:rsidR="00C6076C" w:rsidRPr="005A6C31" w:rsidRDefault="005A6C31" w:rsidP="0034780C">
            <w:pPr>
              <w:spacing w:line="480" w:lineRule="auto"/>
              <w:jc w:val="right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12</w:t>
            </w:r>
          </w:p>
        </w:tc>
      </w:tr>
      <w:tr w:rsidR="0034780C" w:rsidRPr="005A6C31" w14:paraId="292CB4E7" w14:textId="77777777" w:rsidTr="0034780C">
        <w:tc>
          <w:tcPr>
            <w:tcW w:w="709" w:type="dxa"/>
            <w:shd w:val="clear" w:color="auto" w:fill="auto"/>
          </w:tcPr>
          <w:p w14:paraId="23E486AC" w14:textId="7FB9FAF4" w:rsidR="00C6076C" w:rsidRPr="005A6C31" w:rsidRDefault="0034780C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XI.</w:t>
            </w:r>
          </w:p>
        </w:tc>
        <w:tc>
          <w:tcPr>
            <w:tcW w:w="6360" w:type="dxa"/>
            <w:shd w:val="clear" w:color="auto" w:fill="auto"/>
          </w:tcPr>
          <w:p w14:paraId="110F2C29" w14:textId="2BBAB103" w:rsidR="00C6076C" w:rsidRPr="005A6C31" w:rsidRDefault="0034780C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Cost table</w:t>
            </w:r>
          </w:p>
        </w:tc>
        <w:tc>
          <w:tcPr>
            <w:tcW w:w="992" w:type="dxa"/>
            <w:shd w:val="clear" w:color="auto" w:fill="auto"/>
          </w:tcPr>
          <w:p w14:paraId="0E1DD2CD" w14:textId="2B25E84A" w:rsidR="00C6076C" w:rsidRPr="005A6C31" w:rsidRDefault="0034780C" w:rsidP="0034780C">
            <w:pPr>
              <w:spacing w:line="480" w:lineRule="auto"/>
              <w:jc w:val="right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13</w:t>
            </w:r>
          </w:p>
        </w:tc>
      </w:tr>
      <w:tr w:rsidR="0034780C" w:rsidRPr="005A6C31" w14:paraId="5E1DD7EB" w14:textId="77777777" w:rsidTr="0034780C">
        <w:tc>
          <w:tcPr>
            <w:tcW w:w="709" w:type="dxa"/>
            <w:shd w:val="clear" w:color="auto" w:fill="auto"/>
          </w:tcPr>
          <w:p w14:paraId="3324BEC3" w14:textId="486CEB5B" w:rsidR="00C6076C" w:rsidRPr="005A6C31" w:rsidRDefault="0034780C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XII.</w:t>
            </w:r>
          </w:p>
        </w:tc>
        <w:tc>
          <w:tcPr>
            <w:tcW w:w="6360" w:type="dxa"/>
            <w:shd w:val="clear" w:color="auto" w:fill="auto"/>
          </w:tcPr>
          <w:p w14:paraId="23B70533" w14:textId="01A1A46C" w:rsidR="00C6076C" w:rsidRPr="005A6C31" w:rsidRDefault="0034780C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Cashflow forecast</w:t>
            </w:r>
          </w:p>
        </w:tc>
        <w:tc>
          <w:tcPr>
            <w:tcW w:w="992" w:type="dxa"/>
            <w:shd w:val="clear" w:color="auto" w:fill="auto"/>
          </w:tcPr>
          <w:p w14:paraId="3F4F3E82" w14:textId="39E7C201" w:rsidR="00C6076C" w:rsidRPr="005A6C31" w:rsidRDefault="0034780C" w:rsidP="0034780C">
            <w:pPr>
              <w:spacing w:line="480" w:lineRule="auto"/>
              <w:jc w:val="right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14</w:t>
            </w:r>
          </w:p>
        </w:tc>
      </w:tr>
      <w:tr w:rsidR="0034780C" w:rsidRPr="005A6C31" w14:paraId="354CFAD5" w14:textId="77777777" w:rsidTr="0034780C">
        <w:tc>
          <w:tcPr>
            <w:tcW w:w="709" w:type="dxa"/>
            <w:shd w:val="clear" w:color="auto" w:fill="auto"/>
          </w:tcPr>
          <w:p w14:paraId="01E570DC" w14:textId="1BC24A6F" w:rsidR="0034780C" w:rsidRDefault="0034780C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XIII.</w:t>
            </w:r>
          </w:p>
        </w:tc>
        <w:tc>
          <w:tcPr>
            <w:tcW w:w="6360" w:type="dxa"/>
            <w:shd w:val="clear" w:color="auto" w:fill="auto"/>
          </w:tcPr>
          <w:p w14:paraId="5A274C69" w14:textId="44D30E5A" w:rsidR="0034780C" w:rsidRDefault="0034780C" w:rsidP="0034780C">
            <w:pPr>
              <w:spacing w:line="480" w:lineRule="auto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Backup plan</w:t>
            </w:r>
          </w:p>
        </w:tc>
        <w:tc>
          <w:tcPr>
            <w:tcW w:w="992" w:type="dxa"/>
            <w:shd w:val="clear" w:color="auto" w:fill="auto"/>
          </w:tcPr>
          <w:p w14:paraId="30AB4398" w14:textId="280166C6" w:rsidR="0034780C" w:rsidRDefault="0034780C" w:rsidP="0034780C">
            <w:pPr>
              <w:spacing w:line="480" w:lineRule="auto"/>
              <w:jc w:val="right"/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</w:pPr>
            <w:r>
              <w:rPr>
                <w:rFonts w:ascii="GILROY-MEDIUM" w:hAnsi="GILROY-MEDIUM"/>
                <w:b/>
                <w:bCs/>
                <w:color w:val="F8AC27"/>
                <w:sz w:val="32"/>
                <w:szCs w:val="32"/>
                <w:lang w:val="en-US"/>
              </w:rPr>
              <w:t>15</w:t>
            </w:r>
          </w:p>
        </w:tc>
      </w:tr>
    </w:tbl>
    <w:p w14:paraId="6E5D48B7" w14:textId="77777777" w:rsidR="005474C5" w:rsidRDefault="005474C5" w:rsidP="005474C5">
      <w:pPr>
        <w:rPr>
          <w:rFonts w:ascii="GILROY-MEDIUM" w:hAnsi="GILROY-MEDIUM"/>
          <w:b/>
          <w:bCs/>
          <w:color w:val="FECC36"/>
          <w:sz w:val="48"/>
          <w:szCs w:val="48"/>
        </w:rPr>
        <w:sectPr w:rsidR="005474C5" w:rsidSect="0034256E">
          <w:headerReference w:type="default" r:id="rId17"/>
          <w:pgSz w:w="11900" w:h="16837"/>
          <w:pgMar w:top="1954" w:right="567" w:bottom="567" w:left="567" w:header="720" w:footer="720" w:gutter="567"/>
          <w:cols w:space="720"/>
          <w:docGrid w:linePitch="360"/>
        </w:sectPr>
      </w:pPr>
    </w:p>
    <w:p w14:paraId="779F1970" w14:textId="765BD8EC" w:rsidR="00903A05" w:rsidRPr="0074784F" w:rsidRDefault="005474C5" w:rsidP="003D7DB0">
      <w:pPr>
        <w:numPr>
          <w:ilvl w:val="0"/>
          <w:numId w:val="17"/>
        </w:numPr>
        <w:rPr>
          <w:rFonts w:ascii="GILROY-MEDIUM" w:hAnsi="GILROY-MEDIUM"/>
          <w:b/>
          <w:bCs/>
          <w:color w:val="F8AC27"/>
          <w:sz w:val="48"/>
          <w:szCs w:val="48"/>
        </w:rPr>
      </w:pPr>
      <w:r w:rsidRPr="0074784F">
        <w:rPr>
          <w:rFonts w:ascii="GILROY-MEDIUM" w:hAnsi="GILROY-MEDIUM"/>
          <w:b/>
          <w:bCs/>
          <w:color w:val="F8AC27"/>
          <w:sz w:val="48"/>
          <w:szCs w:val="48"/>
        </w:rPr>
        <w:lastRenderedPageBreak/>
        <w:t>Exe</w:t>
      </w:r>
      <w:r w:rsidR="00583F3B" w:rsidRPr="0074784F">
        <w:rPr>
          <w:rFonts w:ascii="GILROY-MEDIUM" w:hAnsi="GILROY-MEDIUM"/>
          <w:b/>
          <w:bCs/>
          <w:color w:val="F8AC27"/>
          <w:sz w:val="48"/>
          <w:szCs w:val="48"/>
        </w:rPr>
        <w:t>cutive summary</w:t>
      </w:r>
    </w:p>
    <w:p w14:paraId="2D9FC637" w14:textId="77777777" w:rsidR="00583F3B" w:rsidRPr="0074784F" w:rsidRDefault="00583F3B">
      <w:pPr>
        <w:rPr>
          <w:rFonts w:ascii="GILROY-MEDIUM" w:hAnsi="GILROY-MEDIUM"/>
          <w:color w:val="F8AC27"/>
          <w:u w:val="thick"/>
        </w:rPr>
      </w:pP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="00D15059" w:rsidRPr="0074784F">
        <w:rPr>
          <w:rFonts w:ascii="GILROY-MEDIUM" w:hAnsi="GILROY-MEDIUM"/>
          <w:color w:val="F8AC27"/>
          <w:u w:val="thick"/>
        </w:rPr>
        <w:tab/>
      </w:r>
    </w:p>
    <w:p w14:paraId="6583EE71" w14:textId="77777777" w:rsidR="00583F3B" w:rsidRPr="0074784F" w:rsidRDefault="00583F3B">
      <w:pPr>
        <w:rPr>
          <w:rFonts w:ascii="GILROY-MEDIUM" w:hAnsi="GILROY-MEDIUM"/>
          <w:color w:val="F8AC27"/>
        </w:rPr>
      </w:pPr>
    </w:p>
    <w:p w14:paraId="115F4350" w14:textId="77777777" w:rsidR="00D15059" w:rsidRPr="0074784F" w:rsidRDefault="00D15059">
      <w:pPr>
        <w:rPr>
          <w:rFonts w:ascii="GILROY-MEDIUM" w:hAnsi="GILROY-MEDIUM"/>
          <w:color w:val="F8AC27"/>
        </w:rPr>
      </w:pP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464"/>
      </w:tblGrid>
      <w:tr w:rsidR="00D15059" w:rsidRPr="00FC7D55" w14:paraId="72093ED2" w14:textId="77777777" w:rsidTr="00FC7D55">
        <w:tc>
          <w:tcPr>
            <w:tcW w:w="9464" w:type="dxa"/>
            <w:shd w:val="clear" w:color="auto" w:fill="auto"/>
          </w:tcPr>
          <w:p w14:paraId="0EA61AE0" w14:textId="77777777" w:rsidR="00D15059" w:rsidRPr="00503835" w:rsidRDefault="00D15059" w:rsidP="005474C5">
            <w:pPr>
              <w:spacing w:line="276" w:lineRule="auto"/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</w:pPr>
            <w:r w:rsidRPr="00503835"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  <w:t xml:space="preserve">The executive summary </w:t>
            </w:r>
            <w:r w:rsidRPr="00503835">
              <w:rPr>
                <w:rFonts w:ascii="GILROY-MEDIUM" w:hAnsi="GILROY-MEDIUM"/>
                <w:color w:val="4A6F94"/>
                <w:sz w:val="28"/>
                <w:szCs w:val="28"/>
              </w:rPr>
              <w:t xml:space="preserve">highlights the most important </w:t>
            </w:r>
            <w:proofErr w:type="gramStart"/>
            <w:r w:rsidRPr="00503835">
              <w:rPr>
                <w:rFonts w:ascii="GILROY-MEDIUM" w:hAnsi="GILROY-MEDIUM"/>
                <w:color w:val="4A6F94"/>
                <w:sz w:val="28"/>
                <w:szCs w:val="28"/>
              </w:rPr>
              <w:t>points</w:t>
            </w:r>
            <w:proofErr w:type="gramEnd"/>
            <w:r w:rsidRPr="00503835"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  <w:t xml:space="preserve"> and you may include: </w:t>
            </w:r>
          </w:p>
          <w:p w14:paraId="1561A971" w14:textId="77777777" w:rsidR="00D15059" w:rsidRPr="00503835" w:rsidRDefault="00D15059" w:rsidP="005474C5">
            <w:pPr>
              <w:numPr>
                <w:ilvl w:val="0"/>
                <w:numId w:val="12"/>
              </w:numPr>
              <w:spacing w:line="276" w:lineRule="auto"/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</w:pPr>
            <w:r w:rsidRPr="00503835"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  <w:t>Your mission and vision statements</w:t>
            </w:r>
          </w:p>
          <w:p w14:paraId="5EAE1204" w14:textId="77777777" w:rsidR="00D15059" w:rsidRPr="00503835" w:rsidRDefault="00D15059" w:rsidP="005474C5">
            <w:pPr>
              <w:numPr>
                <w:ilvl w:val="0"/>
                <w:numId w:val="12"/>
              </w:numPr>
              <w:spacing w:line="276" w:lineRule="auto"/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</w:pPr>
            <w:r w:rsidRPr="00503835">
              <w:rPr>
                <w:rFonts w:ascii="GILROY-MEDIUM" w:hAnsi="GILROY-MEDIUM"/>
                <w:color w:val="4A6F94"/>
                <w:sz w:val="28"/>
                <w:szCs w:val="28"/>
              </w:rPr>
              <w:t>Your product or service and its advantages</w:t>
            </w:r>
          </w:p>
          <w:p w14:paraId="56F6059C" w14:textId="3E2E6DF4" w:rsidR="00D15059" w:rsidRPr="00503835" w:rsidRDefault="00D15059" w:rsidP="005474C5">
            <w:pPr>
              <w:numPr>
                <w:ilvl w:val="0"/>
                <w:numId w:val="12"/>
              </w:numPr>
              <w:spacing w:line="276" w:lineRule="auto"/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</w:pPr>
            <w:r w:rsidRPr="00503835"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  <w:t>A brief sketch of your plans and goals</w:t>
            </w:r>
          </w:p>
          <w:p w14:paraId="37420990" w14:textId="3C038B25" w:rsidR="00D15059" w:rsidRPr="00503835" w:rsidRDefault="00D15059" w:rsidP="005474C5">
            <w:pPr>
              <w:numPr>
                <w:ilvl w:val="0"/>
                <w:numId w:val="12"/>
              </w:numPr>
              <w:spacing w:line="276" w:lineRule="auto"/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</w:pPr>
            <w:r w:rsidRPr="00503835"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  <w:t xml:space="preserve">Your management </w:t>
            </w:r>
            <w:proofErr w:type="gramStart"/>
            <w:r w:rsidRPr="00503835"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  <w:t>team</w:t>
            </w:r>
            <w:proofErr w:type="gramEnd"/>
          </w:p>
          <w:p w14:paraId="7B75B59F" w14:textId="1349EBBD" w:rsidR="00D15059" w:rsidRPr="00503835" w:rsidRDefault="00D15059" w:rsidP="005474C5">
            <w:pPr>
              <w:numPr>
                <w:ilvl w:val="0"/>
                <w:numId w:val="12"/>
              </w:numPr>
              <w:spacing w:line="276" w:lineRule="auto"/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</w:pPr>
            <w:r w:rsidRPr="00503835"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  <w:t>An outline of your strateg</w:t>
            </w:r>
            <w:r w:rsidR="005474C5" w:rsidRPr="00503835"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  <w:t>y</w:t>
            </w:r>
          </w:p>
          <w:p w14:paraId="6DC58C92" w14:textId="77777777" w:rsidR="00D15059" w:rsidRPr="00503835" w:rsidRDefault="00D15059" w:rsidP="005474C5">
            <w:pPr>
              <w:numPr>
                <w:ilvl w:val="0"/>
                <w:numId w:val="12"/>
              </w:numPr>
              <w:spacing w:line="276" w:lineRule="auto"/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</w:pPr>
            <w:r w:rsidRPr="00503835">
              <w:rPr>
                <w:rFonts w:ascii="GILROY-MEDIUM" w:hAnsi="GILROY-MEDIUM"/>
                <w:color w:val="4A6F94"/>
                <w:sz w:val="28"/>
                <w:szCs w:val="28"/>
              </w:rPr>
              <w:t>Financial projections</w:t>
            </w:r>
          </w:p>
          <w:p w14:paraId="4EAEA7F6" w14:textId="15E56510" w:rsidR="00D15059" w:rsidRPr="00503835" w:rsidRDefault="00D15059" w:rsidP="005474C5">
            <w:pPr>
              <w:numPr>
                <w:ilvl w:val="0"/>
                <w:numId w:val="12"/>
              </w:numPr>
              <w:spacing w:line="276" w:lineRule="auto"/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</w:pPr>
            <w:r w:rsidRPr="00503835">
              <w:rPr>
                <w:rFonts w:ascii="GILROY-MEDIUM" w:hAnsi="GILROY-MEDIUM"/>
                <w:color w:val="4A6F94"/>
                <w:sz w:val="28"/>
                <w:szCs w:val="28"/>
              </w:rPr>
              <w:t xml:space="preserve">Funding requirements and expected </w:t>
            </w:r>
            <w:proofErr w:type="gramStart"/>
            <w:r w:rsidRPr="00503835">
              <w:rPr>
                <w:rFonts w:ascii="GILROY-MEDIUM" w:hAnsi="GILROY-MEDIUM"/>
                <w:color w:val="4A6F94"/>
                <w:sz w:val="28"/>
                <w:szCs w:val="28"/>
              </w:rPr>
              <w:t>returns</w:t>
            </w:r>
            <w:proofErr w:type="gramEnd"/>
          </w:p>
          <w:p w14:paraId="1D6E6A00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2FE54F7A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0B26CE1F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6ABE23B9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1B6D4D58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4B3CFA57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7D5CBF7B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6A2AD6C1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087D9ABC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55A5D1FF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55760A36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2C72AD02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4663F513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03BDC175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21B35A08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7891A50B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0675836C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653F736A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4E3B97A7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5F35BBF4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2B787B20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48183B4A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64A7565B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1DB04EDC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  <w:p w14:paraId="0FCE225F" w14:textId="77777777" w:rsidR="00D15059" w:rsidRPr="00FC7D55" w:rsidRDefault="00D15059">
            <w:pPr>
              <w:rPr>
                <w:rFonts w:ascii="GILROY-MEDIUM" w:hAnsi="GILROY-MEDIUM"/>
                <w:color w:val="FECC36"/>
              </w:rPr>
            </w:pPr>
          </w:p>
        </w:tc>
      </w:tr>
    </w:tbl>
    <w:p w14:paraId="1A16AA39" w14:textId="77777777" w:rsidR="00503835" w:rsidRDefault="00503835">
      <w:pPr>
        <w:rPr>
          <w:rFonts w:ascii="GILROY-MEDIUM" w:hAnsi="GILROY-MEDIUM"/>
          <w:b/>
          <w:bCs/>
          <w:color w:val="FECC36"/>
          <w:sz w:val="48"/>
          <w:szCs w:val="48"/>
        </w:rPr>
      </w:pPr>
    </w:p>
    <w:p w14:paraId="7F779128" w14:textId="1065D396" w:rsidR="00583F3B" w:rsidRPr="0074784F" w:rsidRDefault="00583F3B" w:rsidP="00503835">
      <w:pPr>
        <w:pStyle w:val="ListParagraph"/>
        <w:numPr>
          <w:ilvl w:val="0"/>
          <w:numId w:val="17"/>
        </w:numPr>
        <w:rPr>
          <w:rFonts w:ascii="GILROY-MEDIUM" w:hAnsi="GILROY-MEDIUM"/>
          <w:b/>
          <w:bCs/>
          <w:color w:val="F8AC27"/>
          <w:sz w:val="48"/>
          <w:szCs w:val="48"/>
        </w:rPr>
      </w:pPr>
      <w:r w:rsidRPr="0074784F">
        <w:rPr>
          <w:rFonts w:ascii="GILROY-MEDIUM" w:hAnsi="GILROY-MEDIUM"/>
          <w:b/>
          <w:bCs/>
          <w:color w:val="F8AC27"/>
          <w:sz w:val="48"/>
          <w:szCs w:val="48"/>
        </w:rPr>
        <w:lastRenderedPageBreak/>
        <w:t xml:space="preserve">Products </w:t>
      </w:r>
      <w:r w:rsidR="00D876B5" w:rsidRPr="0074784F">
        <w:rPr>
          <w:rFonts w:ascii="GILROY-MEDIUM" w:hAnsi="GILROY-MEDIUM"/>
          <w:b/>
          <w:bCs/>
          <w:color w:val="F8AC27"/>
          <w:sz w:val="48"/>
          <w:szCs w:val="48"/>
        </w:rPr>
        <w:t xml:space="preserve">or </w:t>
      </w:r>
      <w:r w:rsidRPr="0074784F">
        <w:rPr>
          <w:rFonts w:ascii="GILROY-MEDIUM" w:hAnsi="GILROY-MEDIUM"/>
          <w:b/>
          <w:bCs/>
          <w:color w:val="F8AC27"/>
          <w:sz w:val="48"/>
          <w:szCs w:val="48"/>
        </w:rPr>
        <w:t>service</w:t>
      </w:r>
      <w:r w:rsidR="00D876B5" w:rsidRPr="0074784F">
        <w:rPr>
          <w:rFonts w:ascii="GILROY-MEDIUM" w:hAnsi="GILROY-MEDIUM"/>
          <w:b/>
          <w:bCs/>
          <w:color w:val="F8AC27"/>
          <w:sz w:val="48"/>
          <w:szCs w:val="48"/>
        </w:rPr>
        <w:t>s</w:t>
      </w:r>
    </w:p>
    <w:p w14:paraId="29089F5F" w14:textId="77777777" w:rsidR="00D625D6" w:rsidRPr="0074784F" w:rsidRDefault="00874FC5" w:rsidP="003D71A2">
      <w:pPr>
        <w:rPr>
          <w:rFonts w:ascii="GILROY-MEDIUM" w:hAnsi="GILROY-MEDIUM"/>
          <w:color w:val="F8AC27"/>
          <w:u w:val="thick"/>
        </w:rPr>
      </w:pP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="00D625D6" w:rsidRPr="0074784F">
        <w:rPr>
          <w:rFonts w:ascii="GILROY-MEDIUM" w:hAnsi="GILROY-MEDIUM"/>
          <w:color w:val="F8AC27"/>
          <w:u w:val="thick"/>
        </w:rPr>
        <w:tab/>
      </w:r>
    </w:p>
    <w:p w14:paraId="4AD6D275" w14:textId="77777777" w:rsidR="00D625D6" w:rsidRPr="0074784F" w:rsidRDefault="00D625D6" w:rsidP="003D71A2">
      <w:pPr>
        <w:rPr>
          <w:rFonts w:ascii="GILROY-MEDIUM" w:hAnsi="GILROY-MEDIUM"/>
          <w:color w:val="F8AC27"/>
          <w:u w:val="thick"/>
        </w:rPr>
      </w:pPr>
    </w:p>
    <w:p w14:paraId="2E54AF44" w14:textId="77777777" w:rsidR="00D625D6" w:rsidRPr="00D625D6" w:rsidRDefault="00D625D6" w:rsidP="003D71A2">
      <w:pPr>
        <w:rPr>
          <w:rFonts w:ascii="GILROY-MEDIUM" w:hAnsi="GILROY-MEDIUM"/>
          <w:color w:val="FECC36"/>
          <w:u w:val="thick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498"/>
      </w:tblGrid>
      <w:tr w:rsidR="00D625D6" w:rsidRPr="00FC7D55" w14:paraId="6623F0EF" w14:textId="77777777" w:rsidTr="00FC7D55">
        <w:tc>
          <w:tcPr>
            <w:tcW w:w="9498" w:type="dxa"/>
            <w:shd w:val="clear" w:color="auto" w:fill="auto"/>
          </w:tcPr>
          <w:p w14:paraId="01D4989A" w14:textId="2F2DE515" w:rsidR="00D625D6" w:rsidRPr="00503835" w:rsidRDefault="00D625D6" w:rsidP="00D625D6">
            <w:pPr>
              <w:rPr>
                <w:rFonts w:ascii="GILROY-MEDIUM" w:hAnsi="GILROY-MEDIUM"/>
                <w:b/>
                <w:bCs/>
                <w:color w:val="FECC36"/>
                <w:sz w:val="28"/>
                <w:szCs w:val="28"/>
              </w:rPr>
            </w:pPr>
            <w:r w:rsidRPr="00503835"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  <w:t>Describe your business idea and what product</w:t>
            </w:r>
            <w:r w:rsidR="00503835"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  <w:t>s</w:t>
            </w:r>
            <w:r w:rsidRPr="00503835"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  <w:t xml:space="preserve"> or service</w:t>
            </w:r>
            <w:r w:rsidR="00503835"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  <w:t>s</w:t>
            </w:r>
            <w:r w:rsidRPr="00503835"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  <w:t xml:space="preserve"> you are offering?</w:t>
            </w:r>
          </w:p>
          <w:p w14:paraId="53EEF7B4" w14:textId="77777777" w:rsidR="00D625D6" w:rsidRPr="00503835" w:rsidRDefault="00D625D6" w:rsidP="003D71A2">
            <w:pPr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</w:pPr>
          </w:p>
          <w:p w14:paraId="11A1913B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7E4D50EF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7726CC1E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26719F4C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6FF8FEF2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3E599009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0CF78882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0F3C9189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21A7F1FD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42FB39BF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3AE32F20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3893B731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15E7A11B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721C352A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3F307A7A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41D77BA7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02AF8DA3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23D96322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65BCDCAE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196ADB13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336335E7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0017BC22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29991655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70FA7446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534B8E26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1499373A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54E8635E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7238E8EF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0C4D0639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01F473AE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1A068BD1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082E8DD9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7D047BCB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300E2344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296BBFBF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  <w:p w14:paraId="2BF80D53" w14:textId="77777777" w:rsidR="00D625D6" w:rsidRPr="00FC7D55" w:rsidRDefault="00D625D6" w:rsidP="003D71A2">
            <w:pPr>
              <w:rPr>
                <w:rFonts w:ascii="GILROY-MEDIUM" w:hAnsi="GILROY-MEDIUM"/>
                <w:color w:val="4A6F94"/>
                <w:shd w:val="clear" w:color="auto" w:fill="FFFFFF"/>
              </w:rPr>
            </w:pPr>
          </w:p>
        </w:tc>
      </w:tr>
    </w:tbl>
    <w:p w14:paraId="6D7937DD" w14:textId="286B6609" w:rsidR="00583F3B" w:rsidRPr="0074784F" w:rsidRDefault="00503835" w:rsidP="00503835">
      <w:pPr>
        <w:pStyle w:val="ListParagraph"/>
        <w:numPr>
          <w:ilvl w:val="0"/>
          <w:numId w:val="17"/>
        </w:numPr>
        <w:rPr>
          <w:rFonts w:ascii="GILROY-MEDIUM" w:hAnsi="GILROY-MEDIUM"/>
          <w:color w:val="F8AC27"/>
          <w:sz w:val="20"/>
        </w:rPr>
      </w:pPr>
      <w:r w:rsidRPr="0074784F">
        <w:rPr>
          <w:rFonts w:ascii="GILROY-MEDIUM" w:hAnsi="GILROY-MEDIUM"/>
          <w:color w:val="F8AC27"/>
          <w:sz w:val="48"/>
          <w:szCs w:val="48"/>
        </w:rPr>
        <w:lastRenderedPageBreak/>
        <w:t>T</w:t>
      </w:r>
      <w:r w:rsidR="003D71A2" w:rsidRPr="0074784F">
        <w:rPr>
          <w:rFonts w:ascii="GILROY-MEDIUM" w:hAnsi="GILROY-MEDIUM"/>
          <w:color w:val="F8AC27"/>
          <w:sz w:val="48"/>
          <w:szCs w:val="48"/>
        </w:rPr>
        <w:t>arget markets and customers</w:t>
      </w:r>
    </w:p>
    <w:p w14:paraId="5E6113B7" w14:textId="77777777" w:rsidR="00583F3B" w:rsidRPr="0074784F" w:rsidRDefault="00583F3B">
      <w:pPr>
        <w:rPr>
          <w:rFonts w:ascii="GILROY-MEDIUM" w:hAnsi="GILROY-MEDIUM"/>
          <w:color w:val="F8AC27"/>
          <w:u w:val="thick"/>
        </w:rPr>
      </w:pP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="00D625D6" w:rsidRPr="0074784F">
        <w:rPr>
          <w:rFonts w:ascii="GILROY-MEDIUM" w:hAnsi="GILROY-MEDIUM"/>
          <w:color w:val="F8AC27"/>
          <w:u w:val="thick"/>
        </w:rPr>
        <w:tab/>
      </w:r>
    </w:p>
    <w:p w14:paraId="4D3E4C31" w14:textId="77777777" w:rsidR="00583F3B" w:rsidRPr="0074784F" w:rsidRDefault="00583F3B">
      <w:pPr>
        <w:rPr>
          <w:rFonts w:ascii="GILROY-MEDIUM" w:hAnsi="GILROY-MEDIUM"/>
          <w:color w:val="F8AC27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498"/>
      </w:tblGrid>
      <w:tr w:rsidR="00D625D6" w:rsidRPr="00FC7D55" w14:paraId="586BFF5B" w14:textId="77777777" w:rsidTr="00FC7D55">
        <w:tc>
          <w:tcPr>
            <w:tcW w:w="9498" w:type="dxa"/>
            <w:shd w:val="clear" w:color="auto" w:fill="auto"/>
          </w:tcPr>
          <w:p w14:paraId="69FDBF2D" w14:textId="77777777" w:rsidR="00D625D6" w:rsidRPr="00503835" w:rsidRDefault="00D625D6" w:rsidP="00D625D6">
            <w:pPr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</w:pPr>
          </w:p>
          <w:p w14:paraId="469C1736" w14:textId="77777777" w:rsidR="00D625D6" w:rsidRPr="00503835" w:rsidRDefault="00D625D6" w:rsidP="00D625D6">
            <w:pPr>
              <w:rPr>
                <w:rFonts w:ascii="GILROY-MEDIUM" w:hAnsi="GILROY-MEDIUM"/>
                <w:b/>
                <w:bCs/>
                <w:color w:val="FECC36"/>
                <w:sz w:val="28"/>
                <w:szCs w:val="28"/>
              </w:rPr>
            </w:pPr>
            <w:r w:rsidRPr="00503835">
              <w:rPr>
                <w:rFonts w:ascii="GILROY-MEDIUM" w:hAnsi="GILROY-MEDIUM"/>
                <w:color w:val="4A6F94"/>
                <w:sz w:val="28"/>
                <w:szCs w:val="28"/>
                <w:shd w:val="clear" w:color="auto" w:fill="FFFFFF"/>
              </w:rPr>
              <w:t>Describe your customers, where are the customers based, how do your customers decide where to shop, and how will you target your customers, etc.</w:t>
            </w:r>
          </w:p>
          <w:p w14:paraId="6D3341BD" w14:textId="77777777" w:rsidR="00D625D6" w:rsidRPr="00503835" w:rsidRDefault="00D625D6">
            <w:pPr>
              <w:rPr>
                <w:rFonts w:ascii="GILROY-MEDIUM" w:hAnsi="GILROY-MEDIUM"/>
                <w:color w:val="CC0029"/>
                <w:sz w:val="28"/>
                <w:szCs w:val="28"/>
              </w:rPr>
            </w:pPr>
          </w:p>
          <w:p w14:paraId="626DE8AB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2D83CF73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34BA34C3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6686E957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60B299E7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3EC710F4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75E238E7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02ADF513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669F96D1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1369C39F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5B826042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33B3B857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10B3BED2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5AAC3044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1AC48077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7F810DF3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15011060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64DDF855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328CBD55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5C48214C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56323C05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60357CBB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7EFF07DE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18DDCC1B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0FEBF669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6A58E260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6EF15A9C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3C2DF56E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4A2D4005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44FDEF76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5CD84E11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7137D7F6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0664E6E4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67FA694E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0CA6C32F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749AA07D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6B0BC103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3CF8759E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22C50D09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7C91D58D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  <w:p w14:paraId="2E218EB2" w14:textId="77777777" w:rsidR="00D625D6" w:rsidRPr="00FC7D55" w:rsidRDefault="00D625D6">
            <w:pPr>
              <w:rPr>
                <w:rFonts w:ascii="GILROY-MEDIUM" w:hAnsi="GILROY-MEDIUM"/>
                <w:color w:val="CC0029"/>
                <w:sz w:val="20"/>
              </w:rPr>
            </w:pPr>
          </w:p>
        </w:tc>
      </w:tr>
    </w:tbl>
    <w:p w14:paraId="2648387A" w14:textId="5C5CAED8" w:rsidR="001C1432" w:rsidRPr="0074784F" w:rsidRDefault="001C1432" w:rsidP="00503835">
      <w:pPr>
        <w:pStyle w:val="ListParagraph"/>
        <w:numPr>
          <w:ilvl w:val="0"/>
          <w:numId w:val="17"/>
        </w:numPr>
        <w:rPr>
          <w:rFonts w:ascii="GILROY-MEDIUM" w:hAnsi="GILROY-MEDIUM"/>
          <w:color w:val="F8AC27"/>
          <w:sz w:val="48"/>
          <w:szCs w:val="48"/>
        </w:rPr>
      </w:pPr>
      <w:r w:rsidRPr="0074784F">
        <w:rPr>
          <w:rFonts w:ascii="GILROY-MEDIUM" w:hAnsi="GILROY-MEDIUM"/>
          <w:color w:val="F8AC27"/>
          <w:sz w:val="48"/>
          <w:szCs w:val="48"/>
        </w:rPr>
        <w:lastRenderedPageBreak/>
        <w:t>Market research</w:t>
      </w:r>
    </w:p>
    <w:p w14:paraId="3BAB69D3" w14:textId="77777777" w:rsidR="001C1432" w:rsidRPr="0074784F" w:rsidRDefault="001C1432" w:rsidP="001C1432">
      <w:pPr>
        <w:rPr>
          <w:rFonts w:ascii="GILROY-MEDIUM" w:hAnsi="GILROY-MEDIUM"/>
          <w:color w:val="F8AC27"/>
          <w:u w:val="thick"/>
        </w:rPr>
      </w:pP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="00D625D6" w:rsidRPr="0074784F">
        <w:rPr>
          <w:rFonts w:ascii="GILROY-MEDIUM" w:hAnsi="GILROY-MEDIUM"/>
          <w:color w:val="F8AC27"/>
          <w:u w:val="thick"/>
        </w:rPr>
        <w:tab/>
      </w:r>
    </w:p>
    <w:p w14:paraId="3A07A4C3" w14:textId="77777777" w:rsidR="001C1432" w:rsidRPr="0074784F" w:rsidRDefault="001C1432" w:rsidP="001C1432">
      <w:pPr>
        <w:rPr>
          <w:rFonts w:ascii="GILROY-MEDIUM" w:hAnsi="GILROY-MEDIUM"/>
          <w:color w:val="F8AC27"/>
        </w:rPr>
      </w:pPr>
    </w:p>
    <w:p w14:paraId="52488FE6" w14:textId="77777777" w:rsidR="00D625D6" w:rsidRDefault="00D625D6" w:rsidP="001C1432">
      <w:pPr>
        <w:rPr>
          <w:rFonts w:ascii="GILROY-MEDIUM" w:hAnsi="GILROY-MEDIUM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498"/>
      </w:tblGrid>
      <w:tr w:rsidR="00D625D6" w:rsidRPr="00FC7D55" w14:paraId="15D2B4EC" w14:textId="77777777" w:rsidTr="00FC7D55">
        <w:tc>
          <w:tcPr>
            <w:tcW w:w="9498" w:type="dxa"/>
            <w:shd w:val="clear" w:color="auto" w:fill="auto"/>
          </w:tcPr>
          <w:p w14:paraId="44C55A33" w14:textId="6324ACD9" w:rsidR="00D625D6" w:rsidRPr="0074784F" w:rsidRDefault="00D625D6" w:rsidP="00D625D6">
            <w:pPr>
              <w:rPr>
                <w:rFonts w:ascii="GILROY-MEDIUM" w:hAnsi="GILROY-MEDIUM"/>
                <w:color w:val="4A6F94"/>
                <w:sz w:val="28"/>
                <w:szCs w:val="28"/>
              </w:rPr>
            </w:pPr>
            <w:r w:rsidRPr="0074784F">
              <w:rPr>
                <w:rFonts w:ascii="GILROY-MEDIUM" w:hAnsi="GILROY-MEDIUM"/>
                <w:color w:val="4A6F94"/>
                <w:sz w:val="28"/>
                <w:szCs w:val="28"/>
              </w:rPr>
              <w:t xml:space="preserve">Write about the </w:t>
            </w:r>
            <w:r w:rsidR="0074784F">
              <w:rPr>
                <w:rFonts w:ascii="GILROY-MEDIUM" w:hAnsi="GILROY-MEDIUM"/>
                <w:color w:val="4A6F94"/>
                <w:sz w:val="28"/>
                <w:szCs w:val="28"/>
              </w:rPr>
              <w:t xml:space="preserve">key findings of the </w:t>
            </w:r>
            <w:r w:rsidRPr="0074784F">
              <w:rPr>
                <w:rFonts w:ascii="GILROY-MEDIUM" w:hAnsi="GILROY-MEDIUM"/>
                <w:color w:val="4A6F94"/>
                <w:sz w:val="28"/>
                <w:szCs w:val="28"/>
              </w:rPr>
              <w:t>market research you’ve conducted, including surveys &amp; questionnaires, interviews, focus groups, desktop search</w:t>
            </w:r>
            <w:r w:rsidRPr="0074784F">
              <w:rPr>
                <w:rFonts w:ascii="GILROY-MEDIUM" w:hAnsi="GILROY-MEDIUM" w:hint="eastAsia"/>
                <w:color w:val="4A6F94"/>
                <w:sz w:val="28"/>
                <w:szCs w:val="28"/>
              </w:rPr>
              <w:t>,</w:t>
            </w:r>
            <w:r w:rsidRPr="0074784F">
              <w:rPr>
                <w:rFonts w:ascii="GILROY-MEDIUM" w:hAnsi="GILROY-MEDIUM"/>
                <w:color w:val="4A6F94"/>
                <w:sz w:val="28"/>
                <w:szCs w:val="28"/>
              </w:rPr>
              <w:t xml:space="preserve"> </w:t>
            </w:r>
            <w:r w:rsidR="0074784F">
              <w:rPr>
                <w:rFonts w:ascii="GILROY-MEDIUM" w:hAnsi="GILROY-MEDIUM"/>
                <w:color w:val="4A6F94"/>
                <w:sz w:val="28"/>
                <w:szCs w:val="28"/>
              </w:rPr>
              <w:t xml:space="preserve">test trading, </w:t>
            </w:r>
            <w:r w:rsidRPr="0074784F">
              <w:rPr>
                <w:rFonts w:ascii="GILROY-MEDIUM" w:hAnsi="GILROY-MEDIUM"/>
                <w:color w:val="4A6F94"/>
                <w:sz w:val="28"/>
                <w:szCs w:val="28"/>
              </w:rPr>
              <w:t xml:space="preserve">etc.  </w:t>
            </w:r>
          </w:p>
          <w:p w14:paraId="622222BA" w14:textId="77777777" w:rsidR="00D625D6" w:rsidRPr="0074784F" w:rsidRDefault="00D625D6" w:rsidP="001C1432">
            <w:pPr>
              <w:rPr>
                <w:rFonts w:ascii="GILROY-MEDIUM" w:hAnsi="GILROY-MEDIUM"/>
                <w:sz w:val="28"/>
                <w:szCs w:val="28"/>
              </w:rPr>
            </w:pPr>
          </w:p>
          <w:p w14:paraId="529B2F5B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2674A494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63DA9888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541A8048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17B8330F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108B8551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5386371C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5EFD2056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2FCE640D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1BE11447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24D39B32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64F597DE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3CCFFD29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122FDBC0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510DFDA9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20C91CFB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5E6981D4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10A68825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5FC1BD05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267D50E5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30952022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63FE8201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35CE4F68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46C929F7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2E5BB2C3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0EE5A801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1B6AD494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6C69FDAA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39356309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502528E9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3C9F47EA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4596AA9C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401BEAE7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0A0F7DA8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  <w:p w14:paraId="25F72853" w14:textId="77777777" w:rsidR="00D625D6" w:rsidRPr="00FC7D55" w:rsidRDefault="00D625D6" w:rsidP="001C1432">
            <w:pPr>
              <w:rPr>
                <w:rFonts w:ascii="GILROY-MEDIUM" w:hAnsi="GILROY-MEDIUM"/>
              </w:rPr>
            </w:pPr>
          </w:p>
        </w:tc>
      </w:tr>
    </w:tbl>
    <w:p w14:paraId="1D2D75BB" w14:textId="106E3D6D" w:rsidR="00583F3B" w:rsidRPr="00E71794" w:rsidRDefault="00583F3B" w:rsidP="00E71794">
      <w:pPr>
        <w:pStyle w:val="ListParagraph"/>
        <w:numPr>
          <w:ilvl w:val="0"/>
          <w:numId w:val="17"/>
        </w:numPr>
        <w:spacing w:after="120"/>
        <w:rPr>
          <w:rFonts w:ascii="GILROY-MEDIUM" w:hAnsi="GILROY-MEDIUM"/>
          <w:color w:val="F8AC27"/>
          <w:sz w:val="72"/>
        </w:rPr>
      </w:pPr>
      <w:r w:rsidRPr="00E71794">
        <w:rPr>
          <w:rFonts w:ascii="GILROY-MEDIUM" w:hAnsi="GILROY-MEDIUM"/>
          <w:color w:val="F8AC27"/>
          <w:sz w:val="48"/>
          <w:szCs w:val="48"/>
        </w:rPr>
        <w:lastRenderedPageBreak/>
        <w:t>Marketing</w:t>
      </w:r>
      <w:r w:rsidR="008849A4" w:rsidRPr="00E71794">
        <w:rPr>
          <w:rFonts w:ascii="GILROY-MEDIUM" w:hAnsi="GILROY-MEDIUM"/>
          <w:color w:val="F8AC27"/>
          <w:sz w:val="48"/>
          <w:szCs w:val="48"/>
        </w:rPr>
        <w:t xml:space="preserve">, </w:t>
      </w:r>
      <w:proofErr w:type="gramStart"/>
      <w:r w:rsidR="0074784F" w:rsidRPr="00E71794">
        <w:rPr>
          <w:rFonts w:ascii="GILROY-MEDIUM" w:hAnsi="GILROY-MEDIUM"/>
          <w:color w:val="F8AC27"/>
          <w:sz w:val="48"/>
          <w:szCs w:val="48"/>
        </w:rPr>
        <w:t>a</w:t>
      </w:r>
      <w:r w:rsidR="008849A4" w:rsidRPr="00E71794">
        <w:rPr>
          <w:rFonts w:ascii="GILROY-MEDIUM" w:hAnsi="GILROY-MEDIUM"/>
          <w:color w:val="F8AC27"/>
          <w:sz w:val="48"/>
          <w:szCs w:val="48"/>
        </w:rPr>
        <w:t>dvertising</w:t>
      </w:r>
      <w:proofErr w:type="gramEnd"/>
      <w:r w:rsidR="008849A4" w:rsidRPr="00E71794">
        <w:rPr>
          <w:rFonts w:ascii="GILROY-MEDIUM" w:hAnsi="GILROY-MEDIUM"/>
          <w:color w:val="F8AC27"/>
          <w:sz w:val="48"/>
          <w:szCs w:val="48"/>
        </w:rPr>
        <w:t xml:space="preserve"> and </w:t>
      </w:r>
      <w:r w:rsidR="0074784F" w:rsidRPr="00E71794">
        <w:rPr>
          <w:rFonts w:ascii="GILROY-MEDIUM" w:hAnsi="GILROY-MEDIUM"/>
          <w:color w:val="F8AC27"/>
          <w:sz w:val="48"/>
          <w:szCs w:val="48"/>
        </w:rPr>
        <w:t>p</w:t>
      </w:r>
      <w:r w:rsidR="008849A4" w:rsidRPr="00E71794">
        <w:rPr>
          <w:rFonts w:ascii="GILROY-MEDIUM" w:hAnsi="GILROY-MEDIUM"/>
          <w:color w:val="F8AC27"/>
          <w:sz w:val="48"/>
          <w:szCs w:val="48"/>
        </w:rPr>
        <w:t>romotion</w:t>
      </w:r>
    </w:p>
    <w:p w14:paraId="740A36E3" w14:textId="77777777" w:rsidR="00583F3B" w:rsidRPr="0074784F" w:rsidRDefault="00583F3B">
      <w:pPr>
        <w:rPr>
          <w:rFonts w:ascii="GILROY-MEDIUM" w:hAnsi="GILROY-MEDIUM"/>
          <w:color w:val="F8AC27"/>
          <w:u w:val="thick"/>
        </w:rPr>
      </w:pP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Pr="0074784F">
        <w:rPr>
          <w:rFonts w:ascii="GILROY-MEDIUM" w:hAnsi="GILROY-MEDIUM"/>
          <w:color w:val="F8AC27"/>
          <w:u w:val="thick"/>
        </w:rPr>
        <w:tab/>
      </w:r>
      <w:r w:rsidR="00D625D6" w:rsidRPr="0074784F">
        <w:rPr>
          <w:rFonts w:ascii="GILROY-MEDIUM" w:hAnsi="GILROY-MEDIUM"/>
          <w:color w:val="F8AC27"/>
          <w:u w:val="thick"/>
        </w:rPr>
        <w:tab/>
      </w:r>
    </w:p>
    <w:p w14:paraId="46E885E5" w14:textId="77777777" w:rsidR="00583F3B" w:rsidRPr="000E7C9A" w:rsidRDefault="00583F3B">
      <w:pPr>
        <w:rPr>
          <w:rFonts w:ascii="GILROY-MEDIUM" w:hAnsi="GILROY-MEDIUM"/>
          <w:color w:val="FF0000"/>
          <w:sz w:val="20"/>
        </w:rPr>
      </w:pPr>
    </w:p>
    <w:p w14:paraId="61657D87" w14:textId="77777777" w:rsidR="008F4D3C" w:rsidRDefault="008F4D3C" w:rsidP="00816D3B">
      <w:pPr>
        <w:rPr>
          <w:rFonts w:ascii="Arial" w:hAnsi="Arial" w:cs="Arial"/>
          <w:sz w:val="20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639"/>
      </w:tblGrid>
      <w:tr w:rsidR="00D625D6" w:rsidRPr="00FC7D55" w14:paraId="4B29926E" w14:textId="77777777" w:rsidTr="00E71794">
        <w:tc>
          <w:tcPr>
            <w:tcW w:w="9639" w:type="dxa"/>
            <w:shd w:val="clear" w:color="auto" w:fill="auto"/>
          </w:tcPr>
          <w:p w14:paraId="0D8D8DFF" w14:textId="77777777" w:rsidR="00D625D6" w:rsidRPr="00FC7D55" w:rsidRDefault="00D625D6" w:rsidP="00E71794">
            <w:pPr>
              <w:rPr>
                <w:rFonts w:ascii="Arial" w:hAnsi="Arial" w:cs="Arial"/>
                <w:sz w:val="20"/>
                <w:szCs w:val="32"/>
              </w:rPr>
            </w:pPr>
          </w:p>
          <w:p w14:paraId="0A8D1CF9" w14:textId="29161B8A" w:rsidR="00D625D6" w:rsidRPr="0074784F" w:rsidRDefault="00D625D6" w:rsidP="00E71794">
            <w:pPr>
              <w:rPr>
                <w:rFonts w:ascii="Arial" w:hAnsi="Arial" w:cs="Arial"/>
                <w:sz w:val="28"/>
                <w:szCs w:val="28"/>
              </w:rPr>
            </w:pPr>
            <w:r w:rsidRPr="0074784F">
              <w:rPr>
                <w:rFonts w:ascii="GILROY-MEDIUM" w:hAnsi="GILROY-MEDIUM" w:cs="Arial"/>
                <w:color w:val="4A6F94"/>
                <w:sz w:val="28"/>
                <w:szCs w:val="28"/>
              </w:rPr>
              <w:t>Write down where and how</w:t>
            </w:r>
            <w:r w:rsidRPr="0074784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784F">
              <w:rPr>
                <w:rFonts w:ascii="GILROY-MEDIUM" w:hAnsi="GILROY-MEDIUM" w:cs="Arial"/>
                <w:color w:val="4A6F94"/>
                <w:sz w:val="28"/>
                <w:szCs w:val="28"/>
              </w:rPr>
              <w:t>you will communicate with your potential customers. You could consider a variety of channels – website, advertising, PR, events and exhibitions, social media, shop display, word of mouth</w:t>
            </w:r>
            <w:r w:rsidR="0074784F">
              <w:rPr>
                <w:rFonts w:ascii="GILROY-MEDIUM" w:hAnsi="GILROY-MEDIUM" w:cs="Arial"/>
                <w:color w:val="4A6F94"/>
                <w:sz w:val="28"/>
                <w:szCs w:val="28"/>
              </w:rPr>
              <w:t>,</w:t>
            </w:r>
            <w:r w:rsidRPr="0074784F">
              <w:rPr>
                <w:rFonts w:ascii="GILROY-MEDIUM" w:hAnsi="GILROY-MEDIUM" w:cs="Arial"/>
                <w:color w:val="4A6F94"/>
                <w:sz w:val="28"/>
                <w:szCs w:val="28"/>
              </w:rPr>
              <w:t xml:space="preserve"> etc</w:t>
            </w:r>
            <w:r w:rsidR="0074784F">
              <w:rPr>
                <w:rFonts w:ascii="GILROY-MEDIUM" w:hAnsi="GILROY-MEDIUM" w:cs="Arial"/>
                <w:color w:val="4A6F94"/>
                <w:sz w:val="28"/>
                <w:szCs w:val="28"/>
              </w:rPr>
              <w:t>.</w:t>
            </w:r>
            <w:r w:rsidRPr="0074784F">
              <w:rPr>
                <w:rFonts w:ascii="GILROY-MEDIUM" w:hAnsi="GILROY-MEDIUM" w:cs="Arial"/>
                <w:color w:val="4A6F94"/>
                <w:sz w:val="28"/>
                <w:szCs w:val="28"/>
              </w:rPr>
              <w:t xml:space="preserve"> to reach your customers. Also define the goals (and KPIs) you'll use to track each type</w:t>
            </w:r>
            <w:r w:rsidR="00E71794">
              <w:rPr>
                <w:rFonts w:ascii="GILROY-MEDIUM" w:hAnsi="GILROY-MEDIUM" w:cs="Arial"/>
                <w:color w:val="4A6F94"/>
                <w:sz w:val="28"/>
                <w:szCs w:val="28"/>
              </w:rPr>
              <w:t xml:space="preserve"> of communication</w:t>
            </w:r>
            <w:r w:rsidRPr="0074784F">
              <w:rPr>
                <w:rFonts w:ascii="GILROY-MEDIUM" w:hAnsi="GILROY-MEDIUM" w:cs="Arial"/>
                <w:color w:val="4A6F94"/>
                <w:sz w:val="28"/>
                <w:szCs w:val="28"/>
              </w:rPr>
              <w:t>.  Please include any related costs as well.</w:t>
            </w:r>
          </w:p>
          <w:p w14:paraId="629D2BCF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42A69C9C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0CD2E28B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1149A81E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51C35486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4D8E7969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6DD49E16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10C1B63E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727932ED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2EA39619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54C21B6A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35A2A5A6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3BB9999C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5A46DA60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6B347382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56402BE0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76E00EB5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0CA129E5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1DD0FEA6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75C5F294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45F81485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59381CCA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58B54F7E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3EB77402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1EEA4566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1C751746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530A9B44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58F35A71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0AE1799F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070370B4" w14:textId="77777777" w:rsidR="00D625D6" w:rsidRPr="00FC7D55" w:rsidRDefault="00D625D6" w:rsidP="00E71794">
            <w:pPr>
              <w:rPr>
                <w:rFonts w:ascii="GILROY-MEDIUM" w:hAnsi="GILROY-MEDIUM" w:cs="Arial"/>
              </w:rPr>
            </w:pPr>
          </w:p>
          <w:p w14:paraId="3181358D" w14:textId="77777777" w:rsidR="00D625D6" w:rsidRPr="00FC7D55" w:rsidRDefault="00D625D6" w:rsidP="00E71794">
            <w:pPr>
              <w:rPr>
                <w:rFonts w:ascii="Arial" w:hAnsi="Arial" w:cs="Arial"/>
                <w:sz w:val="20"/>
                <w:szCs w:val="32"/>
              </w:rPr>
            </w:pPr>
          </w:p>
          <w:p w14:paraId="44F020DD" w14:textId="77777777" w:rsidR="00D625D6" w:rsidRPr="00FC7D55" w:rsidRDefault="00D625D6" w:rsidP="00E71794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14:paraId="71C52E4E" w14:textId="623CD55E" w:rsidR="008F4D3C" w:rsidRPr="008F4D3C" w:rsidRDefault="008F4D3C" w:rsidP="008F4D3C">
      <w:pPr>
        <w:rPr>
          <w:rFonts w:ascii="GILROY-MEDIUM" w:hAnsi="GILROY-MEDIUM" w:cs="Arial"/>
          <w:color w:val="4A6F94"/>
        </w:rPr>
        <w:sectPr w:rsidR="008F4D3C" w:rsidRPr="008F4D3C" w:rsidSect="00503835">
          <w:headerReference w:type="default" r:id="rId18"/>
          <w:footerReference w:type="default" r:id="rId19"/>
          <w:pgSz w:w="11900" w:h="16837"/>
          <w:pgMar w:top="1954" w:right="567" w:bottom="567" w:left="567" w:header="720" w:footer="1223" w:gutter="567"/>
          <w:pgNumType w:start="1"/>
          <w:cols w:space="720"/>
          <w:docGrid w:linePitch="360"/>
        </w:sectPr>
      </w:pPr>
    </w:p>
    <w:p w14:paraId="0ACCBE68" w14:textId="1CA4FFF7" w:rsidR="00E71794" w:rsidRPr="00E71794" w:rsidRDefault="00E71794" w:rsidP="00E71794">
      <w:pPr>
        <w:pStyle w:val="ListParagraph"/>
        <w:numPr>
          <w:ilvl w:val="0"/>
          <w:numId w:val="17"/>
        </w:numPr>
        <w:rPr>
          <w:rFonts w:ascii="GILROY-MEDIUM" w:hAnsi="GILROY-MEDIUM"/>
          <w:color w:val="F8AC27"/>
          <w:sz w:val="48"/>
          <w:szCs w:val="48"/>
        </w:rPr>
      </w:pPr>
      <w:r w:rsidRPr="00E71794">
        <w:rPr>
          <w:rFonts w:ascii="GILROY-MEDIUM" w:hAnsi="GILROY-MEDIUM"/>
          <w:color w:val="F8AC27"/>
          <w:sz w:val="48"/>
          <w:szCs w:val="48"/>
        </w:rPr>
        <w:lastRenderedPageBreak/>
        <w:t>Competitor analysis</w:t>
      </w:r>
    </w:p>
    <w:p w14:paraId="6BB1534D" w14:textId="77777777" w:rsidR="00E71794" w:rsidRPr="00E71794" w:rsidRDefault="00E71794" w:rsidP="00E71794">
      <w:pPr>
        <w:rPr>
          <w:rFonts w:ascii="GILROY-MEDIUM" w:hAnsi="GILROY-MEDIUM"/>
          <w:color w:val="F8AC27"/>
          <w:u w:val="thick"/>
        </w:rPr>
      </w:pP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  <w:r w:rsidRPr="00E71794">
        <w:rPr>
          <w:rFonts w:ascii="GILROY-MEDIUM" w:hAnsi="GILROY-MEDIUM"/>
          <w:color w:val="F8AC27"/>
          <w:u w:val="thick"/>
        </w:rPr>
        <w:tab/>
      </w:r>
    </w:p>
    <w:p w14:paraId="0CD5A1AB" w14:textId="77777777" w:rsidR="00E71794" w:rsidRPr="00E71794" w:rsidRDefault="00E71794" w:rsidP="00E71794">
      <w:pPr>
        <w:rPr>
          <w:rFonts w:ascii="GILROY-MEDIUM" w:hAnsi="GILROY-MEDIUM"/>
          <w:color w:val="F8AC27"/>
        </w:rPr>
      </w:pPr>
    </w:p>
    <w:p w14:paraId="7AA7D7C9" w14:textId="77777777" w:rsidR="00E71794" w:rsidRPr="00E71794" w:rsidRDefault="00E71794" w:rsidP="00E71794">
      <w:pPr>
        <w:rPr>
          <w:rFonts w:ascii="GILROY-MEDIUM" w:hAnsi="GILROY-MEDIUM"/>
          <w:b/>
          <w:bCs/>
          <w:color w:val="F8AC27"/>
        </w:rPr>
      </w:pPr>
      <w:r w:rsidRPr="00E71794">
        <w:rPr>
          <w:rFonts w:ascii="GILROY-MEDIUM" w:hAnsi="GILROY-MEDIUM"/>
          <w:b/>
          <w:bCs/>
          <w:color w:val="F8AC27"/>
        </w:rPr>
        <w:t>Table of competitors</w:t>
      </w:r>
    </w:p>
    <w:p w14:paraId="140E42D7" w14:textId="77777777" w:rsidR="00E71794" w:rsidRPr="000E7C9A" w:rsidRDefault="00E71794" w:rsidP="00E71794">
      <w:pPr>
        <w:rPr>
          <w:rFonts w:ascii="GILROY-MEDIUM" w:hAnsi="GILROY-MEDIUM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3119"/>
        <w:gridCol w:w="3118"/>
        <w:gridCol w:w="3119"/>
      </w:tblGrid>
      <w:tr w:rsidR="00E71794" w:rsidRPr="00FC7D55" w14:paraId="75B1DBF8" w14:textId="77777777" w:rsidTr="00EB5231">
        <w:tc>
          <w:tcPr>
            <w:tcW w:w="2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0226FFA9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2D2AA9CC" w14:textId="56AB1D73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  <w:r w:rsidRPr="00FC7D55">
              <w:rPr>
                <w:rFonts w:ascii="GILROY-MEDIUM" w:hAnsi="GILROY-MEDIUM"/>
                <w:color w:val="4A6F94"/>
                <w:sz w:val="20"/>
                <w:lang w:val="x-none"/>
              </w:rPr>
              <w:t>Name</w:t>
            </w:r>
            <w:r w:rsidRPr="00FC7D55">
              <w:rPr>
                <w:rFonts w:ascii="PingFang TC" w:eastAsia="PingFang TC" w:hAnsi="PingFang TC" w:cs="PingFang TC"/>
                <w:color w:val="4A6F94"/>
                <w:sz w:val="20"/>
                <w:lang w:val="en-US"/>
              </w:rPr>
              <w:t xml:space="preserve"> of </w:t>
            </w:r>
            <w:r w:rsidR="00B00316">
              <w:rPr>
                <w:rFonts w:ascii="PingFang TC" w:eastAsia="PingFang TC" w:hAnsi="PingFang TC" w:cs="PingFang TC"/>
                <w:color w:val="4A6F94"/>
                <w:sz w:val="20"/>
                <w:lang w:val="en-US"/>
              </w:rPr>
              <w:t>competitor</w:t>
            </w:r>
            <w:r w:rsidRPr="00FC7D55">
              <w:rPr>
                <w:rFonts w:ascii="GILROY-MEDIUM" w:hAnsi="GILROY-MEDIUM"/>
                <w:color w:val="4A6F94"/>
                <w:sz w:val="20"/>
                <w:lang w:val="x-none"/>
              </w:rPr>
              <w:t xml:space="preserve"> 1</w:t>
            </w: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58C0C1D0" w14:textId="15CAA0C9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  <w:lang w:val="en-US"/>
              </w:rPr>
            </w:pPr>
            <w:r w:rsidRPr="00FC7D55">
              <w:rPr>
                <w:rFonts w:ascii="GILROY-MEDIUM" w:hAnsi="GILROY-MEDIUM"/>
                <w:color w:val="4A6F94"/>
                <w:sz w:val="20"/>
                <w:lang w:val="x-none"/>
              </w:rPr>
              <w:t>Name</w:t>
            </w:r>
            <w:r w:rsidRPr="00FC7D55">
              <w:rPr>
                <w:rFonts w:ascii="PingFang TC" w:eastAsia="PingFang TC" w:hAnsi="PingFang TC" w:cs="PingFang TC"/>
                <w:color w:val="4A6F94"/>
                <w:sz w:val="20"/>
                <w:lang w:val="en-US"/>
              </w:rPr>
              <w:t xml:space="preserve"> of </w:t>
            </w:r>
            <w:r w:rsidR="00B00316">
              <w:rPr>
                <w:rFonts w:ascii="PingFang TC" w:eastAsia="PingFang TC" w:hAnsi="PingFang TC" w:cs="PingFang TC"/>
                <w:color w:val="4A6F94"/>
                <w:sz w:val="20"/>
                <w:lang w:val="en-US"/>
              </w:rPr>
              <w:t>competitor</w:t>
            </w:r>
            <w:r w:rsidR="00B00316" w:rsidRPr="00FC7D55">
              <w:rPr>
                <w:rFonts w:ascii="GILROY-MEDIUM" w:hAnsi="GILROY-MEDIUM"/>
                <w:color w:val="4A6F94"/>
                <w:sz w:val="20"/>
                <w:lang w:val="en-US"/>
              </w:rPr>
              <w:t xml:space="preserve"> </w:t>
            </w:r>
            <w:r w:rsidRPr="00FC7D55">
              <w:rPr>
                <w:rFonts w:ascii="GILROY-MEDIUM" w:hAnsi="GILROY-MEDIUM"/>
                <w:color w:val="4A6F94"/>
                <w:sz w:val="20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75D83D13" w14:textId="140F885C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  <w:r w:rsidRPr="00FC7D55">
              <w:rPr>
                <w:rFonts w:ascii="GILROY-MEDIUM" w:hAnsi="GILROY-MEDIUM"/>
                <w:color w:val="4A6F94"/>
                <w:sz w:val="20"/>
                <w:lang w:val="x-none"/>
              </w:rPr>
              <w:t>Name</w:t>
            </w:r>
            <w:r w:rsidRPr="00FC7D55">
              <w:rPr>
                <w:rFonts w:ascii="PingFang TC" w:eastAsia="PingFang TC" w:hAnsi="PingFang TC" w:cs="PingFang TC"/>
                <w:color w:val="4A6F94"/>
                <w:sz w:val="20"/>
                <w:lang w:val="en-US"/>
              </w:rPr>
              <w:t xml:space="preserve"> of </w:t>
            </w:r>
            <w:r w:rsidR="00B00316">
              <w:rPr>
                <w:rFonts w:ascii="PingFang TC" w:eastAsia="PingFang TC" w:hAnsi="PingFang TC" w:cs="PingFang TC"/>
                <w:color w:val="4A6F94"/>
                <w:sz w:val="20"/>
                <w:lang w:val="en-US"/>
              </w:rPr>
              <w:t>competitor</w:t>
            </w:r>
            <w:r w:rsidR="00B00316" w:rsidRPr="00FC7D55">
              <w:rPr>
                <w:rFonts w:ascii="GILROY-MEDIUM" w:hAnsi="GILROY-MEDIUM"/>
                <w:color w:val="4A6F94"/>
                <w:sz w:val="20"/>
                <w:lang w:val="x-none"/>
              </w:rPr>
              <w:t xml:space="preserve"> </w:t>
            </w:r>
            <w:r w:rsidRPr="00FC7D55">
              <w:rPr>
                <w:rFonts w:ascii="GILROY-MEDIUM" w:hAnsi="GILROY-MEDIUM"/>
                <w:color w:val="4A6F94"/>
                <w:sz w:val="20"/>
                <w:lang w:val="x-none"/>
              </w:rPr>
              <w:t>3</w:t>
            </w: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03ABED0E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  <w:lang w:val="en-US"/>
              </w:rPr>
            </w:pPr>
            <w:r w:rsidRPr="00FC7D55">
              <w:rPr>
                <w:rFonts w:ascii="GILROY-MEDIUM" w:hAnsi="GILROY-MEDIUM"/>
                <w:color w:val="4A6F94"/>
                <w:sz w:val="20"/>
                <w:lang w:val="x-none"/>
              </w:rPr>
              <w:t>Name</w:t>
            </w:r>
            <w:r w:rsidRPr="00FC7D55">
              <w:rPr>
                <w:rFonts w:ascii="PingFang TC" w:eastAsia="PingFang TC" w:hAnsi="PingFang TC" w:cs="PingFang TC"/>
                <w:color w:val="4A6F94"/>
                <w:sz w:val="20"/>
                <w:lang w:val="en-US"/>
              </w:rPr>
              <w:t xml:space="preserve"> of </w:t>
            </w:r>
            <w:r w:rsidRPr="00FC7D55">
              <w:rPr>
                <w:rFonts w:ascii="GILROY-MEDIUM" w:hAnsi="GILROY-MEDIUM"/>
                <w:color w:val="4A6F94"/>
                <w:sz w:val="20"/>
                <w:lang w:val="x-none"/>
              </w:rPr>
              <w:t xml:space="preserve">Competitor </w:t>
            </w:r>
            <w:r w:rsidRPr="00FC7D55">
              <w:rPr>
                <w:rFonts w:ascii="GILROY-MEDIUM" w:hAnsi="GILROY-MEDIUM"/>
                <w:color w:val="4A6F94"/>
                <w:sz w:val="20"/>
                <w:lang w:val="en-US"/>
              </w:rPr>
              <w:t>4</w:t>
            </w:r>
          </w:p>
        </w:tc>
      </w:tr>
      <w:tr w:rsidR="00E71794" w:rsidRPr="00FC7D55" w14:paraId="16B08E61" w14:textId="77777777" w:rsidTr="00EB5231">
        <w:tc>
          <w:tcPr>
            <w:tcW w:w="2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4350A78A" w14:textId="13F5248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  <w:r w:rsidRPr="00FC7D55">
              <w:rPr>
                <w:rFonts w:ascii="GILROY-MEDIUM" w:hAnsi="GILROY-MEDIUM"/>
                <w:color w:val="4A6F94"/>
                <w:sz w:val="20"/>
              </w:rPr>
              <w:t xml:space="preserve">Business </w:t>
            </w:r>
            <w:r w:rsidR="00B00316">
              <w:rPr>
                <w:rFonts w:ascii="GILROY-MEDIUM" w:hAnsi="GILROY-MEDIUM"/>
                <w:color w:val="4A6F94"/>
                <w:sz w:val="20"/>
              </w:rPr>
              <w:t>s</w:t>
            </w:r>
            <w:r w:rsidRPr="00FC7D55">
              <w:rPr>
                <w:rFonts w:ascii="GILROY-MEDIUM" w:hAnsi="GILROY-MEDIUM"/>
                <w:color w:val="4A6F94"/>
                <w:sz w:val="20"/>
              </w:rPr>
              <w:t>cale</w:t>
            </w: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08382916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6D8CDD33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500ECDCF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62FA67C5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3B6BEE26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369BEBC4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</w:tr>
      <w:tr w:rsidR="00E71794" w:rsidRPr="00FC7D55" w14:paraId="11E260ED" w14:textId="77777777" w:rsidTr="00EB5231">
        <w:tc>
          <w:tcPr>
            <w:tcW w:w="2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0E52E05B" w14:textId="733EB110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  <w:r w:rsidRPr="00FC7D55">
              <w:rPr>
                <w:rFonts w:ascii="GILROY-MEDIUM" w:hAnsi="GILROY-MEDIUM"/>
                <w:color w:val="4A6F94"/>
                <w:sz w:val="20"/>
              </w:rPr>
              <w:t>Product</w:t>
            </w:r>
            <w:r w:rsidR="00B00316">
              <w:rPr>
                <w:rFonts w:ascii="GILROY-MEDIUM" w:hAnsi="GILROY-MEDIUM"/>
                <w:color w:val="4A6F94"/>
                <w:sz w:val="20"/>
              </w:rPr>
              <w:t>s</w:t>
            </w:r>
            <w:r w:rsidRPr="00FC7D55">
              <w:rPr>
                <w:rFonts w:ascii="GILROY-MEDIUM" w:hAnsi="GILROY-MEDIUM"/>
                <w:color w:val="4A6F94"/>
                <w:sz w:val="20"/>
              </w:rPr>
              <w:t>/</w:t>
            </w:r>
            <w:r w:rsidR="00B00316">
              <w:rPr>
                <w:rFonts w:ascii="GILROY-MEDIUM" w:hAnsi="GILROY-MEDIUM"/>
                <w:color w:val="4A6F94"/>
                <w:sz w:val="20"/>
              </w:rPr>
              <w:t>s</w:t>
            </w:r>
            <w:r w:rsidRPr="00FC7D55">
              <w:rPr>
                <w:rFonts w:ascii="GILROY-MEDIUM" w:hAnsi="GILROY-MEDIUM"/>
                <w:color w:val="4A6F94"/>
                <w:sz w:val="20"/>
              </w:rPr>
              <w:t>ervice</w:t>
            </w:r>
            <w:r w:rsidR="00B00316">
              <w:rPr>
                <w:rFonts w:ascii="GILROY-MEDIUM" w:hAnsi="GILROY-MEDIUM"/>
                <w:color w:val="4A6F94"/>
                <w:sz w:val="20"/>
              </w:rPr>
              <w:t>s</w:t>
            </w: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1C75B09E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6A0561A8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6B805613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35731442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1ADCFD79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2AF4C81A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0BAD4951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</w:tr>
      <w:tr w:rsidR="00E71794" w:rsidRPr="00FC7D55" w14:paraId="50F0FA99" w14:textId="77777777" w:rsidTr="00EB5231">
        <w:tc>
          <w:tcPr>
            <w:tcW w:w="2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34AD15ED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  <w:r w:rsidRPr="00FC7D55">
              <w:rPr>
                <w:rFonts w:ascii="GILROY-MEDIUM" w:hAnsi="GILROY-MEDIUM"/>
                <w:color w:val="4A6F94"/>
                <w:sz w:val="20"/>
              </w:rPr>
              <w:t>Price</w:t>
            </w: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6F2EF6EB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77C37CB2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2193A516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3831108A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4D5445EA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350AFC4C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017DC4BB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</w:tr>
      <w:tr w:rsidR="00E71794" w:rsidRPr="00FC7D55" w14:paraId="69848E2F" w14:textId="77777777" w:rsidTr="00EB5231">
        <w:tc>
          <w:tcPr>
            <w:tcW w:w="2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47CA900E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  <w:r w:rsidRPr="00FC7D55">
              <w:rPr>
                <w:rFonts w:ascii="GILROY-MEDIUM" w:hAnsi="GILROY-MEDIUM"/>
                <w:color w:val="4A6F94"/>
                <w:sz w:val="20"/>
              </w:rPr>
              <w:t>Place</w:t>
            </w: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41055189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0415D68E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54D4BAA2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0008C9C6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6C315A23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3C5BED2C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2DA68D39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</w:tr>
      <w:tr w:rsidR="00E71794" w:rsidRPr="00FC7D55" w14:paraId="546BA493" w14:textId="77777777" w:rsidTr="00EB5231">
        <w:tc>
          <w:tcPr>
            <w:tcW w:w="2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1D4F900C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  <w:r w:rsidRPr="00FC7D55">
              <w:rPr>
                <w:rFonts w:ascii="GILROY-MEDIUM" w:hAnsi="GILROY-MEDIUM"/>
                <w:color w:val="4A6F94"/>
                <w:sz w:val="20"/>
              </w:rPr>
              <w:t>Promotion</w:t>
            </w: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1055D037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472175C4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69AFCB59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18190BCC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13E64B42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04E1D4A8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66A7F4EA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</w:tr>
      <w:tr w:rsidR="00E71794" w:rsidRPr="00FC7D55" w14:paraId="79848E80" w14:textId="77777777" w:rsidTr="00EB5231">
        <w:tc>
          <w:tcPr>
            <w:tcW w:w="2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40958700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  <w:r w:rsidRPr="00FC7D55">
              <w:rPr>
                <w:rFonts w:ascii="GILROY-MEDIUM" w:hAnsi="GILROY-MEDIUM"/>
                <w:color w:val="4A6F94"/>
                <w:sz w:val="20"/>
              </w:rPr>
              <w:t>Positioning</w:t>
            </w: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4368DE8C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292E68A4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747135DD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362C5AC5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5EA2F83A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2D19BFE8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4FE40444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</w:tr>
      <w:tr w:rsidR="00E71794" w:rsidRPr="00FC7D55" w14:paraId="5E9777CB" w14:textId="77777777" w:rsidTr="00EB5231">
        <w:tc>
          <w:tcPr>
            <w:tcW w:w="2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6D5BB09E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  <w:r w:rsidRPr="00FC7D55">
              <w:rPr>
                <w:rFonts w:ascii="GILROY-MEDIUM" w:hAnsi="GILROY-MEDIUM"/>
                <w:color w:val="4A6F94"/>
                <w:sz w:val="20"/>
              </w:rPr>
              <w:t>Strengths</w:t>
            </w: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7193A1CB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47B2E773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3566069D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261874BA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1342C62F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03B9BEE9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07DDAF37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</w:tr>
      <w:tr w:rsidR="00E71794" w:rsidRPr="00FC7D55" w14:paraId="3E6C7D76" w14:textId="77777777" w:rsidTr="00EB5231">
        <w:tc>
          <w:tcPr>
            <w:tcW w:w="269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73DB8407" w14:textId="09DDF29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  <w:r w:rsidRPr="00FC7D55">
              <w:rPr>
                <w:rFonts w:ascii="GILROY-MEDIUM" w:hAnsi="GILROY-MEDIUM"/>
                <w:color w:val="4A6F94"/>
                <w:sz w:val="20"/>
              </w:rPr>
              <w:t>Weakness</w:t>
            </w:r>
            <w:r w:rsidR="00B00316">
              <w:rPr>
                <w:rFonts w:ascii="GILROY-MEDIUM" w:hAnsi="GILROY-MEDIUM"/>
                <w:color w:val="4A6F94"/>
                <w:sz w:val="20"/>
              </w:rPr>
              <w:t>es</w:t>
            </w: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09AC479F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314457DC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  <w:p w14:paraId="25EB5622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50542D91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4864FE00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14:paraId="6571162C" w14:textId="77777777" w:rsidR="00E71794" w:rsidRPr="00FC7D55" w:rsidRDefault="00E71794" w:rsidP="00EB5231">
            <w:pPr>
              <w:rPr>
                <w:rFonts w:ascii="GILROY-MEDIUM" w:hAnsi="GILROY-MEDIUM"/>
                <w:color w:val="4A6F94"/>
                <w:sz w:val="20"/>
              </w:rPr>
            </w:pPr>
          </w:p>
        </w:tc>
      </w:tr>
    </w:tbl>
    <w:p w14:paraId="3B1F6A58" w14:textId="77777777" w:rsidR="00E71794" w:rsidRPr="00E71794" w:rsidRDefault="00E71794" w:rsidP="00E71794">
      <w:pPr>
        <w:rPr>
          <w:rFonts w:ascii="GILROY-MEDIUM" w:hAnsi="GILROY-MEDIUM"/>
          <w:color w:val="F8AC27"/>
          <w:sz w:val="48"/>
          <w:szCs w:val="48"/>
        </w:rPr>
        <w:sectPr w:rsidR="00E71794" w:rsidRPr="00E71794" w:rsidSect="00B00316">
          <w:headerReference w:type="default" r:id="rId20"/>
          <w:footerReference w:type="default" r:id="rId21"/>
          <w:pgSz w:w="16837" w:h="11900" w:orient="landscape"/>
          <w:pgMar w:top="567" w:right="567" w:bottom="567" w:left="567" w:header="720" w:footer="720" w:gutter="567"/>
          <w:pgNumType w:start="6"/>
          <w:cols w:space="720"/>
          <w:docGrid w:linePitch="360"/>
        </w:sectPr>
      </w:pPr>
    </w:p>
    <w:p w14:paraId="4E8E0BD7" w14:textId="77777777" w:rsidR="00583F3B" w:rsidRPr="00B00316" w:rsidRDefault="00583F3B" w:rsidP="00B00316">
      <w:pPr>
        <w:pStyle w:val="ListParagraph"/>
        <w:numPr>
          <w:ilvl w:val="0"/>
          <w:numId w:val="17"/>
        </w:numPr>
        <w:rPr>
          <w:rFonts w:ascii="GILROY-MEDIUM" w:hAnsi="GILROY-MEDIUM"/>
          <w:color w:val="F8AC27"/>
          <w:sz w:val="48"/>
          <w:szCs w:val="48"/>
        </w:rPr>
      </w:pPr>
      <w:r w:rsidRPr="00B00316">
        <w:rPr>
          <w:rFonts w:ascii="GILROY-MEDIUM" w:hAnsi="GILROY-MEDIUM"/>
          <w:color w:val="F8AC27"/>
          <w:sz w:val="48"/>
          <w:szCs w:val="48"/>
        </w:rPr>
        <w:lastRenderedPageBreak/>
        <w:t xml:space="preserve">SWOT analysis </w:t>
      </w:r>
    </w:p>
    <w:p w14:paraId="3A691272" w14:textId="77777777" w:rsidR="00D00A5E" w:rsidRPr="00B00316" w:rsidRDefault="00D00A5E">
      <w:pPr>
        <w:rPr>
          <w:rFonts w:ascii="GILROY-MEDIUM" w:hAnsi="GILROY-MEDIUM"/>
          <w:color w:val="4A6F94"/>
          <w:sz w:val="28"/>
          <w:szCs w:val="28"/>
        </w:rPr>
      </w:pPr>
      <w:r w:rsidRPr="00B00316">
        <w:rPr>
          <w:rFonts w:ascii="GILROY-MEDIUM" w:hAnsi="GILROY-MEDIUM"/>
          <w:color w:val="4A6F94"/>
          <w:sz w:val="28"/>
          <w:szCs w:val="28"/>
        </w:rPr>
        <w:t xml:space="preserve">(it’s a </w:t>
      </w:r>
      <w:r w:rsidRPr="00B00316">
        <w:rPr>
          <w:rFonts w:ascii="GILROY-MEDIUM" w:hAnsi="GILROY-MEDIUM" w:cs="Arial"/>
          <w:color w:val="4A6F94"/>
          <w:spacing w:val="1"/>
          <w:sz w:val="28"/>
          <w:szCs w:val="28"/>
          <w:shd w:val="clear" w:color="auto" w:fill="FFFFFF"/>
        </w:rPr>
        <w:t>framework for you to evaluate your business’s competitive position and to develop strategic planning.</w:t>
      </w:r>
      <w:r w:rsidRPr="00B00316">
        <w:rPr>
          <w:rFonts w:ascii="Cambria" w:hAnsi="Cambria" w:cs="Cambria"/>
          <w:color w:val="4A6F94"/>
          <w:spacing w:val="1"/>
          <w:sz w:val="28"/>
          <w:szCs w:val="28"/>
          <w:shd w:val="clear" w:color="auto" w:fill="FFFFFF"/>
        </w:rPr>
        <w:t> </w:t>
      </w:r>
    </w:p>
    <w:p w14:paraId="6BF562FF" w14:textId="77777777" w:rsidR="00583F3B" w:rsidRPr="00B00316" w:rsidRDefault="00583F3B">
      <w:pPr>
        <w:rPr>
          <w:rFonts w:ascii="GILROY-MEDIUM" w:hAnsi="GILROY-MEDIUM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8280"/>
        <w:gridCol w:w="7413"/>
      </w:tblGrid>
      <w:tr w:rsidR="00583F3B" w:rsidRPr="00B00316" w14:paraId="729311FE" w14:textId="77777777" w:rsidTr="00FC7D55">
        <w:trPr>
          <w:trHeight w:val="1089"/>
          <w:jc w:val="center"/>
        </w:trPr>
        <w:tc>
          <w:tcPr>
            <w:tcW w:w="2638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FE3CAB2" w14:textId="77777777" w:rsidR="00583F3B" w:rsidRPr="00B00316" w:rsidRDefault="00583F3B">
            <w:pPr>
              <w:snapToGrid w:val="0"/>
              <w:rPr>
                <w:rFonts w:ascii="GILROY-MEDIUM" w:hAnsi="GILROY-MEDIUM"/>
                <w:color w:val="FECC36"/>
                <w:sz w:val="28"/>
                <w:szCs w:val="28"/>
                <w:u w:val="single"/>
              </w:rPr>
            </w:pPr>
          </w:p>
          <w:p w14:paraId="20E3E476" w14:textId="77777777" w:rsidR="00583F3B" w:rsidRPr="00B00316" w:rsidRDefault="00583F3B">
            <w:pPr>
              <w:rPr>
                <w:rFonts w:ascii="GILROY-MEDIUM" w:hAnsi="GILROY-MEDIUM"/>
                <w:b/>
                <w:bCs/>
                <w:color w:val="F8AC27"/>
                <w:sz w:val="28"/>
                <w:szCs w:val="28"/>
              </w:rPr>
            </w:pPr>
            <w:r w:rsidRPr="00B00316">
              <w:rPr>
                <w:rFonts w:ascii="GILROY-MEDIUM" w:hAnsi="GILROY-MEDIUM"/>
                <w:b/>
                <w:bCs/>
                <w:color w:val="F8AC27"/>
                <w:sz w:val="28"/>
                <w:szCs w:val="28"/>
              </w:rPr>
              <w:t>Strengths</w:t>
            </w:r>
          </w:p>
          <w:p w14:paraId="61C03584" w14:textId="77777777" w:rsidR="00583F3B" w:rsidRPr="00B00316" w:rsidRDefault="00583F3B">
            <w:pPr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</w:pPr>
          </w:p>
          <w:p w14:paraId="25D20111" w14:textId="77777777" w:rsidR="00D00A5E" w:rsidRPr="00B00316" w:rsidRDefault="00D00A5E">
            <w:pPr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</w:pPr>
            <w:r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 xml:space="preserve">Areas where </w:t>
            </w:r>
            <w:r w:rsidR="008849A4"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>the</w:t>
            </w:r>
            <w:r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 xml:space="preserve"> business excels at and what</w:t>
            </w:r>
            <w:r w:rsidRPr="00B00316">
              <w:rPr>
                <w:rFonts w:ascii="Cambria" w:hAnsi="Cambria" w:cs="Cambria"/>
                <w:color w:val="4A6F94"/>
                <w:spacing w:val="1"/>
                <w:sz w:val="28"/>
                <w:szCs w:val="28"/>
                <w:shd w:val="clear" w:color="auto" w:fill="FFFFFF"/>
              </w:rPr>
              <w:t> </w:t>
            </w:r>
            <w:r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 xml:space="preserve">separates it from the </w:t>
            </w:r>
            <w:proofErr w:type="gramStart"/>
            <w:r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>competition</w:t>
            </w:r>
            <w:proofErr w:type="gramEnd"/>
          </w:p>
          <w:p w14:paraId="047FA32D" w14:textId="77777777" w:rsidR="00D00A5E" w:rsidRPr="00B00316" w:rsidRDefault="00D00A5E">
            <w:pPr>
              <w:rPr>
                <w:rFonts w:ascii="GILROY-MEDIUM" w:hAnsi="GILROY-MEDIUM"/>
                <w:color w:val="FECC36"/>
                <w:sz w:val="28"/>
                <w:szCs w:val="28"/>
              </w:rPr>
            </w:pPr>
          </w:p>
          <w:p w14:paraId="2FA39917" w14:textId="77777777" w:rsidR="00D00A5E" w:rsidRPr="00B00316" w:rsidRDefault="00D00A5E">
            <w:pPr>
              <w:rPr>
                <w:rFonts w:ascii="GILROY-MEDIUM" w:hAnsi="GILROY-MEDIUM"/>
                <w:color w:val="FECC36"/>
                <w:sz w:val="28"/>
                <w:szCs w:val="28"/>
              </w:rPr>
            </w:pPr>
          </w:p>
          <w:p w14:paraId="3234D37C" w14:textId="77777777" w:rsidR="00D00A5E" w:rsidRPr="00B00316" w:rsidRDefault="00D00A5E">
            <w:pPr>
              <w:rPr>
                <w:rFonts w:ascii="GILROY-MEDIUM" w:hAnsi="GILROY-MEDIUM"/>
                <w:color w:val="FECC36"/>
                <w:sz w:val="28"/>
                <w:szCs w:val="28"/>
              </w:rPr>
            </w:pPr>
          </w:p>
          <w:p w14:paraId="2FA20481" w14:textId="77777777" w:rsidR="00D00A5E" w:rsidRPr="00B00316" w:rsidRDefault="00D00A5E">
            <w:pPr>
              <w:rPr>
                <w:rFonts w:ascii="GILROY-MEDIUM" w:hAnsi="GILROY-MEDIUM"/>
                <w:color w:val="FECC36"/>
                <w:sz w:val="28"/>
                <w:szCs w:val="28"/>
              </w:rPr>
            </w:pPr>
          </w:p>
          <w:p w14:paraId="39CD5C79" w14:textId="77777777" w:rsidR="00D00A5E" w:rsidRPr="00B00316" w:rsidRDefault="00D00A5E">
            <w:pPr>
              <w:rPr>
                <w:rFonts w:ascii="GILROY-MEDIUM" w:hAnsi="GILROY-MEDIUM"/>
                <w:color w:val="FECC36"/>
                <w:sz w:val="28"/>
                <w:szCs w:val="28"/>
              </w:rPr>
            </w:pPr>
          </w:p>
          <w:p w14:paraId="16615212" w14:textId="77777777" w:rsidR="00D00A5E" w:rsidRPr="00B00316" w:rsidRDefault="00D00A5E">
            <w:pPr>
              <w:rPr>
                <w:rFonts w:ascii="GILROY-MEDIUM" w:hAnsi="GILROY-MEDIUM"/>
                <w:color w:val="FECC36"/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E963449" w14:textId="77777777" w:rsidR="00583F3B" w:rsidRPr="00B00316" w:rsidRDefault="00583F3B">
            <w:pPr>
              <w:snapToGrid w:val="0"/>
              <w:rPr>
                <w:rFonts w:ascii="GILROY-MEDIUM" w:hAnsi="GILROY-MEDIUM"/>
                <w:color w:val="FECC36"/>
                <w:sz w:val="28"/>
                <w:szCs w:val="28"/>
              </w:rPr>
            </w:pPr>
          </w:p>
          <w:p w14:paraId="5360B3C1" w14:textId="77777777" w:rsidR="00583F3B" w:rsidRPr="00B00316" w:rsidRDefault="00583F3B">
            <w:pPr>
              <w:rPr>
                <w:rFonts w:ascii="GILROY-MEDIUM" w:hAnsi="GILROY-MEDIUM"/>
                <w:b/>
                <w:bCs/>
                <w:color w:val="F8AC27"/>
                <w:sz w:val="28"/>
                <w:szCs w:val="28"/>
              </w:rPr>
            </w:pPr>
            <w:r w:rsidRPr="00B00316">
              <w:rPr>
                <w:rFonts w:ascii="GILROY-MEDIUM" w:hAnsi="GILROY-MEDIUM"/>
                <w:b/>
                <w:bCs/>
                <w:color w:val="F8AC27"/>
                <w:sz w:val="28"/>
                <w:szCs w:val="28"/>
              </w:rPr>
              <w:t>Weaknesses</w:t>
            </w:r>
          </w:p>
          <w:p w14:paraId="3FDCC7C8" w14:textId="77777777" w:rsidR="00583F3B" w:rsidRPr="00B00316" w:rsidRDefault="006F6F0C">
            <w:pPr>
              <w:rPr>
                <w:rFonts w:ascii="GILROY-MEDIUM" w:hAnsi="GILROY-MEDIUM"/>
                <w:color w:val="FECC36"/>
                <w:sz w:val="28"/>
                <w:szCs w:val="28"/>
                <w:u w:val="single"/>
              </w:rPr>
            </w:pPr>
            <w:r w:rsidRPr="00B00316">
              <w:rPr>
                <w:rFonts w:ascii="GILROY-MEDIUM" w:hAnsi="GILROY-MEDIUM"/>
                <w:color w:val="FECC36"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B00316">
              <w:rPr>
                <w:rFonts w:ascii="GILROY-MEDIUM" w:hAnsi="GILROY-MEDIUM"/>
                <w:color w:val="FECC36"/>
                <w:sz w:val="28"/>
                <w:szCs w:val="28"/>
              </w:rPr>
              <w:instrText xml:space="preserve"> FORMTEXT </w:instrText>
            </w:r>
            <w:r w:rsidRPr="00B00316">
              <w:rPr>
                <w:rFonts w:ascii="GILROY-MEDIUM" w:hAnsi="GILROY-MEDIUM"/>
                <w:color w:val="FECC36"/>
                <w:sz w:val="28"/>
                <w:szCs w:val="28"/>
              </w:rPr>
            </w:r>
            <w:r w:rsidRPr="00B00316">
              <w:rPr>
                <w:rFonts w:ascii="GILROY-MEDIUM" w:hAnsi="GILROY-MEDIUM"/>
                <w:color w:val="FECC36"/>
                <w:sz w:val="28"/>
                <w:szCs w:val="28"/>
              </w:rPr>
              <w:fldChar w:fldCharType="separate"/>
            </w:r>
            <w:r w:rsidR="004771BD" w:rsidRPr="00B00316">
              <w:rPr>
                <w:rFonts w:ascii="GILROY-MEDIUM" w:hAnsi="GILROY-MEDIUM"/>
                <w:noProof/>
                <w:color w:val="FECC36"/>
                <w:sz w:val="28"/>
                <w:szCs w:val="28"/>
              </w:rPr>
              <w:t> </w:t>
            </w:r>
            <w:r w:rsidR="004771BD" w:rsidRPr="00B00316">
              <w:rPr>
                <w:rFonts w:ascii="GILROY-MEDIUM" w:hAnsi="GILROY-MEDIUM"/>
                <w:noProof/>
                <w:color w:val="FECC36"/>
                <w:sz w:val="28"/>
                <w:szCs w:val="28"/>
              </w:rPr>
              <w:t> </w:t>
            </w:r>
            <w:r w:rsidR="004771BD" w:rsidRPr="00B00316">
              <w:rPr>
                <w:rFonts w:ascii="GILROY-MEDIUM" w:hAnsi="GILROY-MEDIUM"/>
                <w:noProof/>
                <w:color w:val="FECC36"/>
                <w:sz w:val="28"/>
                <w:szCs w:val="28"/>
              </w:rPr>
              <w:t> </w:t>
            </w:r>
            <w:r w:rsidR="004771BD" w:rsidRPr="00B00316">
              <w:rPr>
                <w:rFonts w:ascii="GILROY-MEDIUM" w:hAnsi="GILROY-MEDIUM"/>
                <w:noProof/>
                <w:color w:val="FECC36"/>
                <w:sz w:val="28"/>
                <w:szCs w:val="28"/>
              </w:rPr>
              <w:t> </w:t>
            </w:r>
            <w:r w:rsidR="004771BD" w:rsidRPr="00B00316">
              <w:rPr>
                <w:rFonts w:ascii="GILROY-MEDIUM" w:hAnsi="GILROY-MEDIUM"/>
                <w:noProof/>
                <w:color w:val="FECC36"/>
                <w:sz w:val="28"/>
                <w:szCs w:val="28"/>
              </w:rPr>
              <w:t> </w:t>
            </w:r>
            <w:r w:rsidRPr="00B00316">
              <w:rPr>
                <w:rFonts w:ascii="GILROY-MEDIUM" w:hAnsi="GILROY-MEDIUM"/>
                <w:color w:val="FECC36"/>
                <w:sz w:val="28"/>
                <w:szCs w:val="28"/>
              </w:rPr>
              <w:fldChar w:fldCharType="end"/>
            </w:r>
            <w:bookmarkEnd w:id="0"/>
          </w:p>
          <w:p w14:paraId="13E9273D" w14:textId="77777777" w:rsidR="00583F3B" w:rsidRPr="00B00316" w:rsidRDefault="00D00A5E">
            <w:pPr>
              <w:rPr>
                <w:rFonts w:ascii="GILROY-MEDIUM" w:hAnsi="GILROY-MEDIUM"/>
                <w:color w:val="FECC36"/>
                <w:sz w:val="28"/>
                <w:szCs w:val="28"/>
              </w:rPr>
            </w:pPr>
            <w:r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>Areas where the business needs to improve to remain competitive</w:t>
            </w:r>
          </w:p>
        </w:tc>
      </w:tr>
      <w:tr w:rsidR="00583F3B" w:rsidRPr="00B00316" w14:paraId="60F2FA09" w14:textId="77777777" w:rsidTr="00B00316">
        <w:trPr>
          <w:trHeight w:val="3476"/>
          <w:jc w:val="center"/>
        </w:trPr>
        <w:tc>
          <w:tcPr>
            <w:tcW w:w="2638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F263E61" w14:textId="77777777" w:rsidR="00583F3B" w:rsidRPr="00B00316" w:rsidRDefault="00583F3B">
            <w:pPr>
              <w:snapToGrid w:val="0"/>
              <w:rPr>
                <w:rFonts w:ascii="GILROY-MEDIUM" w:hAnsi="GILROY-MEDIUM"/>
                <w:color w:val="FECC36"/>
                <w:sz w:val="28"/>
                <w:szCs w:val="28"/>
                <w:u w:val="single"/>
              </w:rPr>
            </w:pPr>
          </w:p>
          <w:p w14:paraId="4933C184" w14:textId="77777777" w:rsidR="00583F3B" w:rsidRPr="00B00316" w:rsidRDefault="00583F3B">
            <w:pPr>
              <w:rPr>
                <w:rFonts w:ascii="GILROY-MEDIUM" w:hAnsi="GILROY-MEDIUM"/>
                <w:b/>
                <w:bCs/>
                <w:color w:val="FECC36"/>
                <w:sz w:val="28"/>
                <w:szCs w:val="28"/>
              </w:rPr>
            </w:pPr>
            <w:r w:rsidRPr="00B00316">
              <w:rPr>
                <w:rFonts w:ascii="GILROY-MEDIUM" w:hAnsi="GILROY-MEDIUM"/>
                <w:b/>
                <w:bCs/>
                <w:color w:val="F8AC27"/>
                <w:sz w:val="28"/>
                <w:szCs w:val="28"/>
              </w:rPr>
              <w:t>Opportunities</w:t>
            </w:r>
          </w:p>
          <w:p w14:paraId="6193BA38" w14:textId="77777777" w:rsidR="00583F3B" w:rsidRPr="00B00316" w:rsidRDefault="00583F3B">
            <w:pPr>
              <w:rPr>
                <w:rFonts w:ascii="GILROY-MEDIUM" w:hAnsi="GILROY-MEDIUM"/>
                <w:color w:val="FECC36"/>
                <w:sz w:val="28"/>
                <w:szCs w:val="28"/>
              </w:rPr>
            </w:pPr>
          </w:p>
          <w:p w14:paraId="44C1EC41" w14:textId="77777777" w:rsidR="00D00A5E" w:rsidRDefault="00A07F7F">
            <w:pPr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</w:pPr>
            <w:r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>Favourable</w:t>
            </w:r>
            <w:r w:rsidR="00D00A5E"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 xml:space="preserve"> external factors that could give </w:t>
            </w:r>
            <w:r w:rsidR="008849A4"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>the</w:t>
            </w:r>
            <w:r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="008849A4"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>business</w:t>
            </w:r>
            <w:r w:rsidR="00D00A5E"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 xml:space="preserve"> a competitive </w:t>
            </w:r>
            <w:proofErr w:type="gramStart"/>
            <w:r w:rsidR="00D00A5E"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>advantage</w:t>
            </w:r>
            <w:proofErr w:type="gramEnd"/>
          </w:p>
          <w:p w14:paraId="0971CCD9" w14:textId="77777777" w:rsidR="005A6C31" w:rsidRDefault="005A6C31">
            <w:pPr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</w:pPr>
          </w:p>
          <w:p w14:paraId="550452C3" w14:textId="77777777" w:rsidR="005A6C31" w:rsidRDefault="005A6C31">
            <w:pPr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</w:pPr>
          </w:p>
          <w:p w14:paraId="5B2BA14A" w14:textId="77777777" w:rsidR="005A6C31" w:rsidRDefault="005A6C31">
            <w:pPr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</w:pPr>
          </w:p>
          <w:p w14:paraId="6D39C59D" w14:textId="77777777" w:rsidR="005A6C31" w:rsidRDefault="005A6C31">
            <w:pPr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</w:pPr>
          </w:p>
          <w:p w14:paraId="465737BC" w14:textId="77777777" w:rsidR="005A6C31" w:rsidRDefault="005A6C31">
            <w:pPr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</w:pPr>
          </w:p>
          <w:p w14:paraId="38DDF746" w14:textId="77777777" w:rsidR="005A6C31" w:rsidRDefault="005A6C31">
            <w:pPr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</w:pPr>
          </w:p>
          <w:p w14:paraId="7B5BEB4E" w14:textId="366403A9" w:rsidR="005A6C31" w:rsidRPr="00B00316" w:rsidRDefault="005A6C31">
            <w:pPr>
              <w:rPr>
                <w:rFonts w:ascii="GILROY-MEDIUM" w:hAnsi="GILROY-MEDIUM"/>
                <w:color w:val="4A6F94"/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05EFDEF" w14:textId="77777777" w:rsidR="00583F3B" w:rsidRPr="00B00316" w:rsidRDefault="00583F3B">
            <w:pPr>
              <w:snapToGrid w:val="0"/>
              <w:rPr>
                <w:rFonts w:ascii="GILROY-MEDIUM" w:hAnsi="GILROY-MEDIUM"/>
                <w:color w:val="FECC36"/>
                <w:sz w:val="28"/>
                <w:szCs w:val="28"/>
              </w:rPr>
            </w:pPr>
          </w:p>
          <w:p w14:paraId="27407133" w14:textId="77777777" w:rsidR="00583F3B" w:rsidRPr="00B00316" w:rsidRDefault="00583F3B">
            <w:pPr>
              <w:rPr>
                <w:rFonts w:ascii="GILROY-MEDIUM" w:hAnsi="GILROY-MEDIUM"/>
                <w:b/>
                <w:bCs/>
                <w:color w:val="F8AC27"/>
                <w:sz w:val="28"/>
                <w:szCs w:val="28"/>
              </w:rPr>
            </w:pPr>
            <w:r w:rsidRPr="00B00316">
              <w:rPr>
                <w:rFonts w:ascii="GILROY-MEDIUM" w:hAnsi="GILROY-MEDIUM"/>
                <w:b/>
                <w:bCs/>
                <w:color w:val="F8AC27"/>
                <w:sz w:val="28"/>
                <w:szCs w:val="28"/>
              </w:rPr>
              <w:t>Threats</w:t>
            </w:r>
          </w:p>
          <w:p w14:paraId="6E436DEB" w14:textId="77777777" w:rsidR="00583F3B" w:rsidRPr="00B00316" w:rsidRDefault="00583F3B">
            <w:pPr>
              <w:rPr>
                <w:rFonts w:ascii="GILROY-MEDIUM" w:hAnsi="GILROY-MEDIUM"/>
                <w:color w:val="FECC36"/>
                <w:sz w:val="28"/>
                <w:szCs w:val="28"/>
              </w:rPr>
            </w:pPr>
          </w:p>
          <w:p w14:paraId="2BDCB9A6" w14:textId="313A9D98" w:rsidR="00D00A5E" w:rsidRPr="00B00316" w:rsidRDefault="00126BEA">
            <w:pPr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</w:pPr>
            <w:r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 xml:space="preserve">Unfavourable </w:t>
            </w:r>
            <w:r w:rsidR="008849A4"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>external f</w:t>
            </w:r>
            <w:r w:rsidR="00D00A5E"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 xml:space="preserve">actors that have the potential to harm </w:t>
            </w:r>
            <w:r w:rsidR="008849A4"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 xml:space="preserve">the </w:t>
            </w:r>
            <w:r w:rsidR="00B00316" w:rsidRPr="00B00316">
              <w:rPr>
                <w:rFonts w:ascii="GILROY-MEDIUM" w:hAnsi="GILROY-MEDIUM" w:cs="Arial"/>
                <w:color w:val="4A6F94"/>
                <w:spacing w:val="1"/>
                <w:sz w:val="28"/>
                <w:szCs w:val="28"/>
                <w:shd w:val="clear" w:color="auto" w:fill="FFFFFF"/>
              </w:rPr>
              <w:t>business.</w:t>
            </w:r>
          </w:p>
          <w:p w14:paraId="02709D14" w14:textId="77777777" w:rsidR="00D00A5E" w:rsidRPr="00B00316" w:rsidRDefault="00D00A5E">
            <w:pPr>
              <w:rPr>
                <w:rFonts w:ascii="GILROY-MEDIUM" w:hAnsi="GILROY-MEDIUM"/>
                <w:color w:val="FECC36"/>
                <w:sz w:val="28"/>
                <w:szCs w:val="28"/>
              </w:rPr>
            </w:pPr>
          </w:p>
          <w:p w14:paraId="1FD5853F" w14:textId="77777777" w:rsidR="00D00A5E" w:rsidRPr="00B00316" w:rsidRDefault="00D00A5E">
            <w:pPr>
              <w:rPr>
                <w:rFonts w:ascii="GILROY-MEDIUM" w:hAnsi="GILROY-MEDIUM"/>
                <w:color w:val="FECC36"/>
                <w:sz w:val="28"/>
                <w:szCs w:val="28"/>
              </w:rPr>
            </w:pPr>
          </w:p>
          <w:p w14:paraId="5D659787" w14:textId="77777777" w:rsidR="00D00A5E" w:rsidRPr="00B00316" w:rsidRDefault="00D00A5E">
            <w:pPr>
              <w:rPr>
                <w:rFonts w:ascii="GILROY-MEDIUM" w:hAnsi="GILROY-MEDIUM"/>
                <w:color w:val="FECC36"/>
                <w:sz w:val="28"/>
                <w:szCs w:val="28"/>
              </w:rPr>
            </w:pPr>
          </w:p>
          <w:p w14:paraId="1D73077D" w14:textId="77777777" w:rsidR="00D00A5E" w:rsidRPr="00B00316" w:rsidRDefault="00D00A5E">
            <w:pPr>
              <w:rPr>
                <w:rFonts w:ascii="GILROY-MEDIUM" w:hAnsi="GILROY-MEDIUM"/>
                <w:color w:val="FECC36"/>
                <w:sz w:val="28"/>
                <w:szCs w:val="28"/>
                <w:lang w:val="en-US"/>
              </w:rPr>
            </w:pPr>
          </w:p>
        </w:tc>
      </w:tr>
    </w:tbl>
    <w:p w14:paraId="408CD902" w14:textId="113D134C" w:rsidR="00B00316" w:rsidRDefault="00B00316" w:rsidP="00583F3B">
      <w:pPr>
        <w:spacing w:after="120"/>
        <w:rPr>
          <w:rFonts w:ascii="GILROY-MEDIUM" w:hAnsi="GILROY-MEDIUM"/>
          <w:sz w:val="72"/>
        </w:rPr>
        <w:sectPr w:rsidR="00B00316" w:rsidSect="001624E7">
          <w:pgSz w:w="16837" w:h="11900" w:orient="landscape"/>
          <w:pgMar w:top="567" w:right="567" w:bottom="567" w:left="567" w:header="720" w:footer="720" w:gutter="567"/>
          <w:cols w:space="720"/>
          <w:docGrid w:linePitch="360"/>
        </w:sectPr>
      </w:pPr>
    </w:p>
    <w:p w14:paraId="661E8DFB" w14:textId="624FEBA7" w:rsidR="00C6076C" w:rsidRPr="00C6076C" w:rsidRDefault="00C6076C" w:rsidP="00C6076C">
      <w:pPr>
        <w:pStyle w:val="ListParagraph"/>
        <w:numPr>
          <w:ilvl w:val="0"/>
          <w:numId w:val="17"/>
        </w:numPr>
        <w:tabs>
          <w:tab w:val="left" w:pos="1867"/>
        </w:tabs>
        <w:rPr>
          <w:rFonts w:ascii="GILROY-MEDIUM" w:hAnsi="GILROY-MEDIUM"/>
          <w:color w:val="F8AC27"/>
          <w:sz w:val="48"/>
          <w:szCs w:val="48"/>
        </w:rPr>
      </w:pPr>
      <w:r w:rsidRPr="00C6076C">
        <w:rPr>
          <w:rFonts w:ascii="GILROY-MEDIUM" w:hAnsi="GILROY-MEDIUM"/>
          <w:color w:val="F8AC27"/>
          <w:sz w:val="48"/>
          <w:szCs w:val="48"/>
        </w:rPr>
        <w:lastRenderedPageBreak/>
        <w:t>Operations and logistics</w:t>
      </w:r>
    </w:p>
    <w:p w14:paraId="3D39D27D" w14:textId="77777777" w:rsidR="00C6076C" w:rsidRPr="00B00316" w:rsidRDefault="00C6076C" w:rsidP="00C6076C">
      <w:pPr>
        <w:rPr>
          <w:rFonts w:ascii="GILROY-MEDIUM" w:hAnsi="GILROY-MEDIUM"/>
          <w:color w:val="F8AC27"/>
          <w:u w:val="single"/>
        </w:rPr>
      </w:pPr>
      <w:r w:rsidRPr="00B00316">
        <w:rPr>
          <w:rFonts w:ascii="GILROY-MEDIUM" w:hAnsi="GILROY-MEDIUM"/>
          <w:color w:val="F8AC27"/>
          <w:u w:val="single"/>
        </w:rPr>
        <w:tab/>
      </w:r>
      <w:r w:rsidRPr="00B00316">
        <w:rPr>
          <w:rFonts w:ascii="GILROY-MEDIUM" w:hAnsi="GILROY-MEDIUM"/>
          <w:color w:val="F8AC27"/>
          <w:u w:val="single"/>
        </w:rPr>
        <w:tab/>
      </w:r>
      <w:r w:rsidRPr="00B00316">
        <w:rPr>
          <w:rFonts w:ascii="GILROY-MEDIUM" w:hAnsi="GILROY-MEDIUM"/>
          <w:color w:val="F8AC27"/>
          <w:u w:val="single"/>
        </w:rPr>
        <w:tab/>
      </w:r>
      <w:r w:rsidRPr="00B00316">
        <w:rPr>
          <w:rFonts w:ascii="GILROY-MEDIUM" w:hAnsi="GILROY-MEDIUM"/>
          <w:color w:val="F8AC27"/>
          <w:u w:val="single"/>
        </w:rPr>
        <w:tab/>
      </w:r>
      <w:r w:rsidRPr="00B00316">
        <w:rPr>
          <w:rFonts w:ascii="GILROY-MEDIUM" w:hAnsi="GILROY-MEDIUM"/>
          <w:color w:val="F8AC27"/>
          <w:u w:val="single"/>
        </w:rPr>
        <w:tab/>
      </w:r>
      <w:r w:rsidRPr="00B00316">
        <w:rPr>
          <w:rFonts w:ascii="GILROY-MEDIUM" w:hAnsi="GILROY-MEDIUM"/>
          <w:color w:val="F8AC27"/>
          <w:u w:val="single"/>
        </w:rPr>
        <w:tab/>
      </w:r>
      <w:r w:rsidRPr="00B00316">
        <w:rPr>
          <w:rFonts w:ascii="GILROY-MEDIUM" w:hAnsi="GILROY-MEDIUM"/>
          <w:color w:val="F8AC27"/>
          <w:u w:val="single"/>
        </w:rPr>
        <w:tab/>
      </w:r>
      <w:r w:rsidRPr="00B00316">
        <w:rPr>
          <w:rFonts w:ascii="GILROY-MEDIUM" w:hAnsi="GILROY-MEDIUM"/>
          <w:color w:val="F8AC27"/>
          <w:u w:val="single"/>
        </w:rPr>
        <w:tab/>
      </w:r>
      <w:r w:rsidRPr="00B00316">
        <w:rPr>
          <w:rFonts w:ascii="GILROY-MEDIUM" w:hAnsi="GILROY-MEDIUM"/>
          <w:color w:val="F8AC27"/>
          <w:u w:val="single"/>
        </w:rPr>
        <w:tab/>
      </w:r>
      <w:r w:rsidRPr="00B00316">
        <w:rPr>
          <w:rFonts w:ascii="GILROY-MEDIUM" w:hAnsi="GILROY-MEDIUM"/>
          <w:color w:val="F8AC27"/>
          <w:u w:val="single"/>
        </w:rPr>
        <w:tab/>
      </w:r>
      <w:r w:rsidRPr="00B00316">
        <w:rPr>
          <w:rFonts w:ascii="GILROY-MEDIUM" w:hAnsi="GILROY-MEDIUM"/>
          <w:color w:val="F8AC27"/>
          <w:u w:val="single"/>
        </w:rPr>
        <w:tab/>
      </w:r>
      <w:r w:rsidRPr="00B00316">
        <w:rPr>
          <w:rFonts w:ascii="GILROY-MEDIUM" w:hAnsi="GILROY-MEDIUM"/>
          <w:color w:val="F8AC27"/>
          <w:u w:val="single"/>
        </w:rPr>
        <w:tab/>
      </w:r>
      <w:r w:rsidRPr="00B00316">
        <w:rPr>
          <w:rFonts w:ascii="GILROY-MEDIUM" w:hAnsi="GILROY-MEDIUM"/>
          <w:color w:val="F8AC27"/>
          <w:u w:val="single"/>
        </w:rPr>
        <w:tab/>
      </w:r>
    </w:p>
    <w:p w14:paraId="6E4CEC5C" w14:textId="77777777" w:rsidR="00C6076C" w:rsidRPr="00B00316" w:rsidRDefault="00C6076C" w:rsidP="00C6076C">
      <w:pPr>
        <w:rPr>
          <w:rFonts w:ascii="GILROY-MEDIUM" w:hAnsi="GILROY-MEDIUM"/>
          <w:color w:val="F8AC27"/>
        </w:rPr>
      </w:pPr>
    </w:p>
    <w:p w14:paraId="1814754B" w14:textId="77777777" w:rsidR="00C6076C" w:rsidRPr="00B00316" w:rsidRDefault="00C6076C" w:rsidP="00C6076C">
      <w:pPr>
        <w:rPr>
          <w:rFonts w:ascii="GILROY-MEDIUM" w:hAnsi="GILROY-MEDIUM"/>
          <w:b/>
          <w:bCs/>
          <w:color w:val="F8AC27"/>
          <w:sz w:val="28"/>
          <w:szCs w:val="28"/>
        </w:rPr>
      </w:pPr>
      <w:r w:rsidRPr="00B00316">
        <w:rPr>
          <w:rFonts w:ascii="GILROY-MEDIUM" w:hAnsi="GILROY-MEDIUM"/>
          <w:b/>
          <w:bCs/>
          <w:color w:val="F8AC27"/>
          <w:sz w:val="28"/>
          <w:szCs w:val="28"/>
          <w:lang w:val="x-none"/>
        </w:rPr>
        <w:t>S</w:t>
      </w:r>
      <w:r w:rsidRPr="00B00316">
        <w:rPr>
          <w:rFonts w:ascii="GILROY-MEDIUM" w:hAnsi="GILROY-MEDIUM"/>
          <w:b/>
          <w:bCs/>
          <w:color w:val="F8AC27"/>
          <w:sz w:val="28"/>
          <w:szCs w:val="28"/>
        </w:rPr>
        <w:t>ource of Supply</w:t>
      </w:r>
    </w:p>
    <w:p w14:paraId="63E47910" w14:textId="77777777" w:rsidR="00C6076C" w:rsidRPr="00B00316" w:rsidRDefault="00C6076C" w:rsidP="00C6076C">
      <w:pPr>
        <w:rPr>
          <w:rFonts w:ascii="GILROY-MEDIUM" w:eastAsia="PingFang TC" w:hAnsi="GILROY-MEDIUM" w:cs="PingFang TC"/>
          <w:color w:val="4472C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639"/>
      </w:tblGrid>
      <w:tr w:rsidR="00C6076C" w:rsidRPr="00B00316" w14:paraId="37A7D1F8" w14:textId="77777777" w:rsidTr="00EB5231">
        <w:tc>
          <w:tcPr>
            <w:tcW w:w="9639" w:type="dxa"/>
            <w:shd w:val="clear" w:color="auto" w:fill="auto"/>
          </w:tcPr>
          <w:p w14:paraId="4F054B34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  <w:r w:rsidRPr="00B00316"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  <w:t>Your sources of supply and degree of dependence on any single resource</w:t>
            </w:r>
          </w:p>
          <w:p w14:paraId="1922F56A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6D2DB015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0CC907E6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1740B62F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2899E252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328C34F0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47D7AA29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</w:tc>
      </w:tr>
    </w:tbl>
    <w:p w14:paraId="3C2EE039" w14:textId="77777777" w:rsidR="00C6076C" w:rsidRPr="00B00316" w:rsidRDefault="00C6076C" w:rsidP="00C6076C">
      <w:pPr>
        <w:rPr>
          <w:rFonts w:ascii="GILROY-MEDIUM" w:hAnsi="GILROY-MEDIUM"/>
          <w:b/>
          <w:bCs/>
          <w:color w:val="000000"/>
          <w:sz w:val="28"/>
          <w:szCs w:val="28"/>
        </w:rPr>
      </w:pPr>
    </w:p>
    <w:p w14:paraId="6D5CCF55" w14:textId="77777777" w:rsidR="00C6076C" w:rsidRPr="00B00316" w:rsidRDefault="00C6076C" w:rsidP="00C6076C">
      <w:pPr>
        <w:rPr>
          <w:rFonts w:ascii="GILROY-MEDIUM" w:hAnsi="GILROY-MEDIUM"/>
          <w:b/>
          <w:bCs/>
          <w:color w:val="F8AC27"/>
          <w:sz w:val="28"/>
          <w:szCs w:val="28"/>
        </w:rPr>
      </w:pPr>
    </w:p>
    <w:p w14:paraId="1C8AEDE9" w14:textId="77777777" w:rsidR="00C6076C" w:rsidRPr="00B00316" w:rsidRDefault="00C6076C" w:rsidP="00C6076C">
      <w:pPr>
        <w:rPr>
          <w:rFonts w:ascii="GILROY-MEDIUM" w:hAnsi="GILROY-MEDIUM"/>
          <w:b/>
          <w:bCs/>
          <w:color w:val="F8AC27"/>
          <w:sz w:val="28"/>
          <w:szCs w:val="28"/>
        </w:rPr>
      </w:pPr>
      <w:r w:rsidRPr="00B00316">
        <w:rPr>
          <w:rFonts w:ascii="GILROY-MEDIUM" w:hAnsi="GILROY-MEDIUM"/>
          <w:b/>
          <w:bCs/>
          <w:color w:val="F8AC27"/>
          <w:sz w:val="28"/>
          <w:szCs w:val="28"/>
        </w:rPr>
        <w:t>Production</w:t>
      </w:r>
    </w:p>
    <w:p w14:paraId="18D5CB34" w14:textId="77777777" w:rsidR="00C6076C" w:rsidRPr="00B00316" w:rsidRDefault="00C6076C" w:rsidP="00C6076C">
      <w:pPr>
        <w:rPr>
          <w:rFonts w:ascii="GILROY-MEDIUM" w:hAnsi="GILROY-MEDIUM"/>
          <w:b/>
          <w:bCs/>
          <w:color w:val="FECC3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639"/>
      </w:tblGrid>
      <w:tr w:rsidR="00C6076C" w:rsidRPr="00B00316" w14:paraId="482B800F" w14:textId="77777777" w:rsidTr="00EB5231">
        <w:tc>
          <w:tcPr>
            <w:tcW w:w="9639" w:type="dxa"/>
            <w:shd w:val="clear" w:color="auto" w:fill="auto"/>
          </w:tcPr>
          <w:p w14:paraId="5CE14F46" w14:textId="77777777" w:rsidR="00C6076C" w:rsidRPr="00B00316" w:rsidRDefault="00C6076C" w:rsidP="00EB5231">
            <w:pPr>
              <w:rPr>
                <w:rFonts w:ascii="GILROY-MEDIUM" w:hAnsi="GILROY-MEDIUM"/>
                <w:color w:val="CC0029"/>
                <w:sz w:val="28"/>
                <w:szCs w:val="28"/>
              </w:rPr>
            </w:pPr>
            <w:r w:rsidRPr="00B00316">
              <w:rPr>
                <w:rFonts w:ascii="GILROY-MEDIUM" w:eastAsia="PingFang TC" w:hAnsi="GILROY-MEDIUM" w:cs="PingFang TC"/>
                <w:color w:val="4472C4"/>
                <w:sz w:val="28"/>
                <w:szCs w:val="28"/>
                <w:lang w:val="x-none"/>
              </w:rPr>
              <w:t xml:space="preserve">How </w:t>
            </w:r>
            <w:r w:rsidRPr="00B00316">
              <w:rPr>
                <w:rFonts w:ascii="GILROY-MEDIUM" w:eastAsia="PingFang TC" w:hAnsi="GILROY-MEDIUM" w:cs="PingFang TC"/>
                <w:color w:val="4472C4"/>
                <w:sz w:val="28"/>
                <w:szCs w:val="28"/>
                <w:lang w:val="en-US"/>
              </w:rPr>
              <w:t>you produce your products and how the production process operates</w:t>
            </w:r>
          </w:p>
          <w:p w14:paraId="4AAB11E9" w14:textId="77777777" w:rsidR="00C6076C" w:rsidRPr="00B00316" w:rsidRDefault="00C6076C" w:rsidP="00EB5231">
            <w:pPr>
              <w:rPr>
                <w:rFonts w:ascii="GILROY-MEDIUM" w:hAnsi="GILROY-MEDIUM"/>
                <w:color w:val="CC0029"/>
                <w:sz w:val="28"/>
                <w:szCs w:val="28"/>
              </w:rPr>
            </w:pPr>
          </w:p>
          <w:p w14:paraId="1FDAFD8D" w14:textId="77777777" w:rsidR="00C6076C" w:rsidRPr="00B00316" w:rsidRDefault="00C6076C" w:rsidP="00EB5231">
            <w:pPr>
              <w:rPr>
                <w:rFonts w:ascii="GILROY-MEDIUM" w:hAnsi="GILROY-MEDIUM"/>
                <w:color w:val="CC0029"/>
                <w:sz w:val="28"/>
                <w:szCs w:val="28"/>
              </w:rPr>
            </w:pPr>
          </w:p>
          <w:p w14:paraId="2F3DBEE6" w14:textId="77777777" w:rsidR="00C6076C" w:rsidRPr="00B00316" w:rsidRDefault="00C6076C" w:rsidP="00EB5231">
            <w:pPr>
              <w:rPr>
                <w:rFonts w:ascii="GILROY-MEDIUM" w:hAnsi="GILROY-MEDIUM"/>
                <w:color w:val="CC0029"/>
                <w:sz w:val="28"/>
                <w:szCs w:val="28"/>
              </w:rPr>
            </w:pPr>
          </w:p>
          <w:p w14:paraId="6ED14BA1" w14:textId="77777777" w:rsidR="00C6076C" w:rsidRPr="00B00316" w:rsidRDefault="00C6076C" w:rsidP="00EB5231">
            <w:pPr>
              <w:rPr>
                <w:rFonts w:ascii="GILROY-MEDIUM" w:hAnsi="GILROY-MEDIUM"/>
                <w:color w:val="CC0029"/>
                <w:sz w:val="28"/>
                <w:szCs w:val="28"/>
              </w:rPr>
            </w:pPr>
          </w:p>
          <w:p w14:paraId="6E4F43AA" w14:textId="77777777" w:rsidR="00C6076C" w:rsidRPr="00B00316" w:rsidRDefault="00C6076C" w:rsidP="00EB5231">
            <w:pPr>
              <w:rPr>
                <w:rFonts w:ascii="GILROY-MEDIUM" w:hAnsi="GILROY-MEDIUM"/>
                <w:color w:val="CC0029"/>
                <w:sz w:val="28"/>
                <w:szCs w:val="28"/>
              </w:rPr>
            </w:pPr>
          </w:p>
          <w:p w14:paraId="71E3CB6A" w14:textId="77777777" w:rsidR="00C6076C" w:rsidRPr="00B00316" w:rsidRDefault="00C6076C" w:rsidP="00EB5231">
            <w:pPr>
              <w:rPr>
                <w:rFonts w:ascii="GILROY-MEDIUM" w:hAnsi="GILROY-MEDIUM"/>
                <w:color w:val="CC0029"/>
                <w:sz w:val="28"/>
                <w:szCs w:val="28"/>
              </w:rPr>
            </w:pPr>
          </w:p>
          <w:p w14:paraId="4AFF88AF" w14:textId="77777777" w:rsidR="00C6076C" w:rsidRPr="00B00316" w:rsidRDefault="00C6076C" w:rsidP="00EB5231">
            <w:pPr>
              <w:rPr>
                <w:rFonts w:ascii="GILROY-MEDIUM" w:hAnsi="GILROY-MEDIUM"/>
                <w:color w:val="CC0029"/>
                <w:sz w:val="28"/>
                <w:szCs w:val="28"/>
              </w:rPr>
            </w:pPr>
          </w:p>
        </w:tc>
      </w:tr>
    </w:tbl>
    <w:p w14:paraId="47DC9B29" w14:textId="77777777" w:rsidR="00C6076C" w:rsidRPr="00B00316" w:rsidRDefault="00C6076C" w:rsidP="00C6076C">
      <w:pPr>
        <w:rPr>
          <w:rFonts w:ascii="GILROY-MEDIUM" w:hAnsi="GILROY-MEDIUM"/>
          <w:b/>
          <w:bCs/>
          <w:color w:val="000000"/>
          <w:sz w:val="28"/>
          <w:szCs w:val="28"/>
        </w:rPr>
      </w:pPr>
    </w:p>
    <w:p w14:paraId="75395A52" w14:textId="77777777" w:rsidR="00C6076C" w:rsidRPr="00B00316" w:rsidRDefault="00C6076C" w:rsidP="00C6076C">
      <w:pPr>
        <w:rPr>
          <w:rFonts w:ascii="GILROY-MEDIUM" w:hAnsi="GILROY-MEDIUM"/>
          <w:b/>
          <w:bCs/>
          <w:color w:val="000000"/>
          <w:sz w:val="28"/>
          <w:szCs w:val="28"/>
        </w:rPr>
      </w:pPr>
    </w:p>
    <w:p w14:paraId="344AE13E" w14:textId="77777777" w:rsidR="00C6076C" w:rsidRPr="00B00316" w:rsidRDefault="00C6076C" w:rsidP="00C6076C">
      <w:pPr>
        <w:rPr>
          <w:rFonts w:ascii="GILROY-MEDIUM" w:hAnsi="GILROY-MEDIUM"/>
          <w:b/>
          <w:bCs/>
          <w:color w:val="F8AC27"/>
          <w:sz w:val="28"/>
          <w:szCs w:val="28"/>
        </w:rPr>
      </w:pPr>
      <w:r w:rsidRPr="00B00316">
        <w:rPr>
          <w:rFonts w:ascii="GILROY-MEDIUM" w:hAnsi="GILROY-MEDIUM"/>
          <w:b/>
          <w:bCs/>
          <w:color w:val="F8AC27"/>
          <w:sz w:val="28"/>
          <w:szCs w:val="28"/>
        </w:rPr>
        <w:t>Plant and machinery</w:t>
      </w:r>
    </w:p>
    <w:p w14:paraId="37AFDF44" w14:textId="77777777" w:rsidR="00C6076C" w:rsidRPr="00B00316" w:rsidRDefault="00C6076C" w:rsidP="00C6076C">
      <w:pPr>
        <w:rPr>
          <w:rFonts w:ascii="GILROY-MEDIUM" w:hAnsi="GILROY-MEDIUM"/>
          <w:color w:val="FECC3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639"/>
      </w:tblGrid>
      <w:tr w:rsidR="00C6076C" w:rsidRPr="00B00316" w14:paraId="4597F9EE" w14:textId="77777777" w:rsidTr="00EB5231">
        <w:tc>
          <w:tcPr>
            <w:tcW w:w="9639" w:type="dxa"/>
            <w:shd w:val="clear" w:color="auto" w:fill="auto"/>
          </w:tcPr>
          <w:p w14:paraId="71150213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  <w:r w:rsidRPr="00B00316"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  <w:t>Plant and machinery to be used and the financing requirements associated with this</w:t>
            </w:r>
            <w: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  <w:t>.</w:t>
            </w:r>
          </w:p>
          <w:p w14:paraId="4DFD92F4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13FB84D1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3323082A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61FCFC9C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4173E635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16534A8F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1460187C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</w:tc>
      </w:tr>
    </w:tbl>
    <w:p w14:paraId="725BF1BB" w14:textId="77777777" w:rsidR="00C6076C" w:rsidRPr="00B00316" w:rsidRDefault="00C6076C" w:rsidP="00C6076C">
      <w:pPr>
        <w:rPr>
          <w:rFonts w:ascii="GILROY-MEDIUM" w:hAnsi="GILROY-MEDIUM"/>
          <w:b/>
          <w:bCs/>
          <w:color w:val="000000"/>
          <w:sz w:val="28"/>
          <w:szCs w:val="28"/>
        </w:rPr>
      </w:pPr>
    </w:p>
    <w:p w14:paraId="4C557DB5" w14:textId="77777777" w:rsidR="00C6076C" w:rsidRPr="00B00316" w:rsidRDefault="00C6076C" w:rsidP="00C6076C">
      <w:pPr>
        <w:rPr>
          <w:rFonts w:ascii="GILROY-MEDIUM" w:hAnsi="GILROY-MEDIUM"/>
          <w:b/>
          <w:bCs/>
          <w:color w:val="000000"/>
          <w:sz w:val="28"/>
          <w:szCs w:val="28"/>
        </w:rPr>
      </w:pPr>
    </w:p>
    <w:p w14:paraId="06C45C74" w14:textId="77777777" w:rsidR="00C6076C" w:rsidRPr="00B00316" w:rsidRDefault="00C6076C" w:rsidP="00C6076C">
      <w:pPr>
        <w:rPr>
          <w:rFonts w:ascii="GILROY-MEDIUM" w:hAnsi="GILROY-MEDIUM"/>
          <w:b/>
          <w:bCs/>
          <w:color w:val="FECC36"/>
          <w:sz w:val="28"/>
          <w:szCs w:val="28"/>
        </w:rPr>
      </w:pPr>
      <w:r w:rsidRPr="00B00316">
        <w:rPr>
          <w:rFonts w:ascii="GILROY-MEDIUM" w:hAnsi="GILROY-MEDIUM"/>
          <w:b/>
          <w:bCs/>
          <w:color w:val="F8AC27"/>
          <w:sz w:val="28"/>
          <w:szCs w:val="28"/>
        </w:rPr>
        <w:lastRenderedPageBreak/>
        <w:t xml:space="preserve">Estimated manufacturing </w:t>
      </w:r>
      <w:proofErr w:type="gramStart"/>
      <w:r w:rsidRPr="00B00316">
        <w:rPr>
          <w:rFonts w:ascii="GILROY-MEDIUM" w:hAnsi="GILROY-MEDIUM"/>
          <w:b/>
          <w:bCs/>
          <w:color w:val="F8AC27"/>
          <w:sz w:val="28"/>
          <w:szCs w:val="28"/>
        </w:rPr>
        <w:t>costs</w:t>
      </w:r>
      <w:proofErr w:type="gramEnd"/>
    </w:p>
    <w:p w14:paraId="361B7D7F" w14:textId="77777777" w:rsidR="00C6076C" w:rsidRPr="00B00316" w:rsidRDefault="00C6076C" w:rsidP="00C6076C">
      <w:pPr>
        <w:rPr>
          <w:rFonts w:ascii="GILROY-MEDIUM" w:hAnsi="GILROY-MEDIUM"/>
          <w:b/>
          <w:bCs/>
          <w:color w:val="FECC3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639"/>
      </w:tblGrid>
      <w:tr w:rsidR="00C6076C" w:rsidRPr="00B00316" w14:paraId="309380AE" w14:textId="77777777" w:rsidTr="00EB5231">
        <w:tc>
          <w:tcPr>
            <w:tcW w:w="9639" w:type="dxa"/>
            <w:shd w:val="clear" w:color="auto" w:fill="auto"/>
          </w:tcPr>
          <w:p w14:paraId="57AA432F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  <w:r w:rsidRPr="00B00316"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  <w:t>It is important to show what these are and how they will be controlled.</w:t>
            </w:r>
          </w:p>
          <w:p w14:paraId="39E037F1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69CEF888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44216D65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516E9C6C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1B73C82F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43D36A99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20AD39EA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</w:tc>
      </w:tr>
    </w:tbl>
    <w:p w14:paraId="25BC4F4E" w14:textId="77777777" w:rsidR="00C6076C" w:rsidRPr="00B00316" w:rsidRDefault="00C6076C" w:rsidP="00C6076C">
      <w:pPr>
        <w:rPr>
          <w:rFonts w:ascii="GILROY-MEDIUM" w:hAnsi="GILROY-MEDIUM"/>
          <w:b/>
          <w:bCs/>
          <w:color w:val="FECC36"/>
          <w:sz w:val="28"/>
          <w:szCs w:val="28"/>
          <w:lang w:val="x-none"/>
        </w:rPr>
      </w:pPr>
      <w:r w:rsidRPr="00B00316">
        <w:rPr>
          <w:rFonts w:ascii="GILROY-MEDIUM" w:hAnsi="GILROY-MEDIUM"/>
          <w:b/>
          <w:bCs/>
          <w:color w:val="FECC36"/>
          <w:sz w:val="28"/>
          <w:szCs w:val="28"/>
          <w:lang w:val="x-none"/>
        </w:rPr>
        <w:t>Logistics Management</w:t>
      </w:r>
    </w:p>
    <w:p w14:paraId="443B30BD" w14:textId="77777777" w:rsidR="00C6076C" w:rsidRPr="00B00316" w:rsidRDefault="00C6076C" w:rsidP="00C6076C">
      <w:pPr>
        <w:rPr>
          <w:rFonts w:ascii="GILROY-MEDIUM" w:hAnsi="GILROY-MEDIUM"/>
          <w:b/>
          <w:bCs/>
          <w:color w:val="FECC36"/>
          <w:sz w:val="28"/>
          <w:szCs w:val="28"/>
          <w:lang w:val="x-none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639"/>
      </w:tblGrid>
      <w:tr w:rsidR="00C6076C" w:rsidRPr="00B00316" w14:paraId="5A02F3DC" w14:textId="77777777" w:rsidTr="00EB5231">
        <w:tc>
          <w:tcPr>
            <w:tcW w:w="9639" w:type="dxa"/>
            <w:shd w:val="clear" w:color="auto" w:fill="auto"/>
          </w:tcPr>
          <w:p w14:paraId="2DC98E7D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  <w:r w:rsidRPr="00B00316"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  <w:t xml:space="preserve">How your products will be delivered to your customers and how long will it take. How the cost of delivery will be </w:t>
            </w:r>
          </w:p>
          <w:p w14:paraId="286C245C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57BB93D2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5222B42F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18674133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4C3CF800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</w:tc>
      </w:tr>
    </w:tbl>
    <w:p w14:paraId="3E523349" w14:textId="77777777" w:rsidR="00C6076C" w:rsidRPr="00B00316" w:rsidRDefault="00C6076C" w:rsidP="00C6076C">
      <w:pPr>
        <w:rPr>
          <w:rFonts w:ascii="GILROY-MEDIUM" w:eastAsia="PingFang TC" w:hAnsi="GILROY-MEDIUM" w:cs="PingFang TC"/>
          <w:color w:val="4472C4"/>
          <w:sz w:val="28"/>
          <w:szCs w:val="28"/>
        </w:rPr>
      </w:pPr>
    </w:p>
    <w:p w14:paraId="728654BA" w14:textId="77777777" w:rsidR="00C6076C" w:rsidRPr="00B00316" w:rsidRDefault="00C6076C" w:rsidP="00C6076C">
      <w:pPr>
        <w:rPr>
          <w:rFonts w:ascii="GILROY-MEDIUM" w:hAnsi="GILROY-MEDIUM"/>
          <w:sz w:val="28"/>
          <w:szCs w:val="28"/>
        </w:rPr>
      </w:pPr>
    </w:p>
    <w:p w14:paraId="266D6247" w14:textId="77777777" w:rsidR="00C6076C" w:rsidRPr="00B00316" w:rsidRDefault="00C6076C" w:rsidP="00C6076C">
      <w:pPr>
        <w:rPr>
          <w:rFonts w:ascii="GILROY-MEDIUM" w:hAnsi="GILROY-MEDIUM"/>
          <w:b/>
          <w:bCs/>
          <w:color w:val="F8AC27"/>
          <w:sz w:val="28"/>
          <w:szCs w:val="28"/>
          <w:lang w:val="x-none"/>
        </w:rPr>
      </w:pPr>
      <w:r w:rsidRPr="00B00316">
        <w:rPr>
          <w:rFonts w:ascii="GILROY-MEDIUM" w:hAnsi="GILROY-MEDIUM"/>
          <w:b/>
          <w:bCs/>
          <w:color w:val="F8AC27"/>
          <w:sz w:val="28"/>
          <w:szCs w:val="28"/>
          <w:lang w:val="x-none"/>
        </w:rPr>
        <w:t>Management and staff</w:t>
      </w:r>
    </w:p>
    <w:p w14:paraId="4D5FF743" w14:textId="77777777" w:rsidR="00C6076C" w:rsidRPr="00B00316" w:rsidRDefault="00C6076C" w:rsidP="00C6076C">
      <w:pPr>
        <w:rPr>
          <w:rFonts w:ascii="GILROY-MEDIUM" w:hAnsi="GILROY-MEDIUM"/>
          <w:b/>
          <w:bCs/>
          <w:color w:val="FECC36"/>
          <w:sz w:val="28"/>
          <w:szCs w:val="28"/>
          <w:lang w:val="x-none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639"/>
      </w:tblGrid>
      <w:tr w:rsidR="00C6076C" w:rsidRPr="00B00316" w14:paraId="2C5ECBA1" w14:textId="77777777" w:rsidTr="00EB5231">
        <w:tc>
          <w:tcPr>
            <w:tcW w:w="9639" w:type="dxa"/>
            <w:shd w:val="clear" w:color="auto" w:fill="auto"/>
          </w:tcPr>
          <w:p w14:paraId="759DAB64" w14:textId="77777777" w:rsidR="00C6076C" w:rsidRPr="00B00316" w:rsidRDefault="00C6076C" w:rsidP="00EB5231">
            <w:pPr>
              <w:rPr>
                <w:rFonts w:ascii="GILROY-MEDIUM" w:hAnsi="GILROY-MEDIUM"/>
                <w:color w:val="4A6F94"/>
                <w:sz w:val="28"/>
                <w:szCs w:val="28"/>
              </w:rPr>
            </w:pPr>
            <w:r w:rsidRPr="00B00316"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  <w:t>Outline the key staff roles within your business</w:t>
            </w:r>
            <w: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  <w:t>.</w:t>
            </w:r>
          </w:p>
          <w:p w14:paraId="3CC5044E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6D42EA3E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3B21386C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047E504B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7CDB048A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794A2448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</w:tc>
      </w:tr>
    </w:tbl>
    <w:p w14:paraId="4BB6A180" w14:textId="77777777" w:rsidR="00C6076C" w:rsidRPr="00B00316" w:rsidRDefault="00C6076C" w:rsidP="00C6076C">
      <w:pPr>
        <w:rPr>
          <w:rFonts w:ascii="GILROY-MEDIUM" w:hAnsi="GILROY-MEDIUM"/>
          <w:color w:val="CC0029"/>
          <w:sz w:val="28"/>
          <w:szCs w:val="28"/>
        </w:rPr>
      </w:pPr>
    </w:p>
    <w:p w14:paraId="385E8650" w14:textId="77777777" w:rsidR="00C6076C" w:rsidRPr="00B00316" w:rsidRDefault="00C6076C" w:rsidP="00C6076C">
      <w:pPr>
        <w:rPr>
          <w:rFonts w:ascii="GILROY-MEDIUM" w:hAnsi="GILROY-MEDIUM"/>
          <w:color w:val="F8AC27"/>
          <w:sz w:val="28"/>
          <w:szCs w:val="28"/>
        </w:rPr>
      </w:pPr>
    </w:p>
    <w:p w14:paraId="1D538A99" w14:textId="77777777" w:rsidR="00C6076C" w:rsidRPr="00B00316" w:rsidRDefault="00C6076C" w:rsidP="00C6076C">
      <w:pPr>
        <w:rPr>
          <w:rFonts w:ascii="GILROY-MEDIUM" w:hAnsi="GILROY-MEDIUM"/>
          <w:b/>
          <w:bCs/>
          <w:color w:val="F8AC27"/>
          <w:sz w:val="28"/>
          <w:szCs w:val="28"/>
          <w:lang w:val="x-none"/>
        </w:rPr>
      </w:pPr>
      <w:r w:rsidRPr="00B00316">
        <w:rPr>
          <w:rFonts w:ascii="GILROY-MEDIUM" w:hAnsi="GILROY-MEDIUM"/>
          <w:b/>
          <w:bCs/>
          <w:color w:val="F8AC27"/>
          <w:sz w:val="28"/>
          <w:szCs w:val="28"/>
          <w:lang w:val="x-none"/>
        </w:rPr>
        <w:t xml:space="preserve">Quality </w:t>
      </w:r>
      <w:r>
        <w:rPr>
          <w:rFonts w:ascii="GILROY-MEDIUM" w:hAnsi="GILROY-MEDIUM"/>
          <w:b/>
          <w:bCs/>
          <w:color w:val="F8AC27"/>
          <w:sz w:val="28"/>
          <w:szCs w:val="28"/>
          <w:lang w:val="en-US"/>
        </w:rPr>
        <w:t>c</w:t>
      </w:r>
      <w:proofErr w:type="spellStart"/>
      <w:r w:rsidRPr="00B00316">
        <w:rPr>
          <w:rFonts w:ascii="GILROY-MEDIUM" w:hAnsi="GILROY-MEDIUM"/>
          <w:b/>
          <w:bCs/>
          <w:color w:val="F8AC27"/>
          <w:sz w:val="28"/>
          <w:szCs w:val="28"/>
          <w:lang w:val="x-none"/>
        </w:rPr>
        <w:t>ontrol</w:t>
      </w:r>
      <w:proofErr w:type="spellEnd"/>
    </w:p>
    <w:p w14:paraId="28F8D9C3" w14:textId="77777777" w:rsidR="00C6076C" w:rsidRPr="00B00316" w:rsidRDefault="00C6076C" w:rsidP="00C6076C">
      <w:pPr>
        <w:rPr>
          <w:rFonts w:ascii="GILROY-MEDIUM" w:hAnsi="GILROY-MEDIUM"/>
          <w:b/>
          <w:bCs/>
          <w:color w:val="FECC36"/>
          <w:sz w:val="28"/>
          <w:szCs w:val="28"/>
          <w:lang w:val="x-none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639"/>
      </w:tblGrid>
      <w:tr w:rsidR="00C6076C" w:rsidRPr="00B00316" w14:paraId="02C143DA" w14:textId="77777777" w:rsidTr="00EB5231">
        <w:tc>
          <w:tcPr>
            <w:tcW w:w="9639" w:type="dxa"/>
            <w:shd w:val="clear" w:color="auto" w:fill="auto"/>
          </w:tcPr>
          <w:p w14:paraId="6DC6E0EF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  <w:r w:rsidRPr="00B00316">
              <w:rPr>
                <w:rFonts w:ascii="GILROY-MEDIUM" w:eastAsia="PingFang TC" w:hAnsi="GILROY-MEDIUM" w:cs="PingFang TC"/>
                <w:color w:val="4472C4"/>
                <w:sz w:val="28"/>
                <w:szCs w:val="28"/>
                <w:lang w:val="en-US"/>
              </w:rPr>
              <w:t>H</w:t>
            </w:r>
            <w:r w:rsidRPr="00B00316"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  <w:t>ow will the quality of your products</w:t>
            </w:r>
            <w: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  <w:t xml:space="preserve"> or services</w:t>
            </w:r>
            <w:r w:rsidRPr="00B00316"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  <w:t xml:space="preserve"> be monitored</w:t>
            </w:r>
            <w: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  <w:t>?</w:t>
            </w:r>
          </w:p>
          <w:p w14:paraId="01B01B87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5C1CB054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53A57FC0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0F22D58D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46672BCF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7F0876C4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</w:tc>
      </w:tr>
    </w:tbl>
    <w:p w14:paraId="4B54C568" w14:textId="77777777" w:rsidR="00C6076C" w:rsidRPr="00B00316" w:rsidRDefault="00C6076C" w:rsidP="00C6076C">
      <w:pPr>
        <w:rPr>
          <w:rFonts w:ascii="GILROY-MEDIUM" w:hAnsi="GILROY-MEDIUM"/>
          <w:color w:val="CC0029"/>
          <w:sz w:val="28"/>
          <w:szCs w:val="28"/>
        </w:rPr>
      </w:pPr>
    </w:p>
    <w:p w14:paraId="0E25FE01" w14:textId="77777777" w:rsidR="00C6076C" w:rsidRPr="00B00316" w:rsidRDefault="00C6076C" w:rsidP="00C6076C">
      <w:pPr>
        <w:rPr>
          <w:rFonts w:ascii="GILROY-MEDIUM" w:hAnsi="GILROY-MEDIUM"/>
          <w:color w:val="CC0029"/>
          <w:sz w:val="28"/>
          <w:szCs w:val="28"/>
        </w:rPr>
      </w:pPr>
    </w:p>
    <w:p w14:paraId="628E20F6" w14:textId="77777777" w:rsidR="00C6076C" w:rsidRPr="00B00316" w:rsidRDefault="00C6076C" w:rsidP="00C6076C">
      <w:pPr>
        <w:rPr>
          <w:rFonts w:ascii="GILROY-MEDIUM" w:hAnsi="GILROY-MEDIUM"/>
          <w:b/>
          <w:bCs/>
          <w:color w:val="F8AC27"/>
          <w:sz w:val="28"/>
          <w:szCs w:val="28"/>
          <w:lang w:val="x-none"/>
        </w:rPr>
      </w:pPr>
      <w:r w:rsidRPr="00B00316">
        <w:rPr>
          <w:rFonts w:ascii="GILROY-MEDIUM" w:hAnsi="GILROY-MEDIUM"/>
          <w:b/>
          <w:bCs/>
          <w:color w:val="F8AC27"/>
          <w:sz w:val="28"/>
          <w:szCs w:val="28"/>
          <w:lang w:val="x-none"/>
        </w:rPr>
        <w:t>Premises</w:t>
      </w:r>
    </w:p>
    <w:p w14:paraId="01936AD7" w14:textId="77777777" w:rsidR="00C6076C" w:rsidRPr="00B00316" w:rsidRDefault="00C6076C" w:rsidP="00C6076C">
      <w:pPr>
        <w:rPr>
          <w:rFonts w:ascii="GILROY-MEDIUM" w:eastAsia="PingFang TC" w:hAnsi="GILROY-MEDIUM" w:cs="PingFang TC"/>
          <w:color w:val="4472C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639"/>
      </w:tblGrid>
      <w:tr w:rsidR="00C6076C" w:rsidRPr="00B00316" w14:paraId="3D138001" w14:textId="77777777" w:rsidTr="00EB5231">
        <w:tc>
          <w:tcPr>
            <w:tcW w:w="9639" w:type="dxa"/>
            <w:shd w:val="clear" w:color="auto" w:fill="auto"/>
          </w:tcPr>
          <w:p w14:paraId="0F767C0C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  <w:r w:rsidRPr="00B00316"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  <w:t>Where will you</w:t>
            </w:r>
            <w: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  <w:t xml:space="preserve"> operate your </w:t>
            </w:r>
            <w:r w:rsidRPr="00B00316"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  <w:t>business?</w:t>
            </w:r>
          </w:p>
          <w:p w14:paraId="4F8185D7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36F87843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752A7AC1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79B424D6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0EF62726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14488498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</w:tc>
      </w:tr>
    </w:tbl>
    <w:p w14:paraId="30227677" w14:textId="77777777" w:rsidR="00C6076C" w:rsidRPr="00B00316" w:rsidRDefault="00C6076C" w:rsidP="00C6076C">
      <w:pPr>
        <w:rPr>
          <w:rFonts w:ascii="GILROY-MEDIUM" w:eastAsia="PingFang TC" w:hAnsi="GILROY-MEDIUM" w:cs="PingFang TC"/>
          <w:color w:val="4472C4"/>
          <w:sz w:val="28"/>
          <w:szCs w:val="28"/>
        </w:rPr>
      </w:pPr>
    </w:p>
    <w:p w14:paraId="449BD3EA" w14:textId="0398FE48" w:rsidR="00C6076C" w:rsidRPr="00B00316" w:rsidRDefault="00C6076C" w:rsidP="00C6076C">
      <w:pPr>
        <w:rPr>
          <w:rFonts w:ascii="GILROY-MEDIUM" w:hAnsi="GILROY-MEDIUM"/>
          <w:sz w:val="28"/>
          <w:szCs w:val="28"/>
        </w:rPr>
      </w:pPr>
    </w:p>
    <w:p w14:paraId="291DA242" w14:textId="1D21C691" w:rsidR="00C6076C" w:rsidRPr="00C6076C" w:rsidRDefault="00C6076C" w:rsidP="00C6076C">
      <w:pPr>
        <w:rPr>
          <w:rFonts w:ascii="GILROY-MEDIUM" w:hAnsi="GILROY-MEDIUM"/>
          <w:b/>
          <w:bCs/>
          <w:color w:val="F8AC27"/>
          <w:sz w:val="28"/>
          <w:szCs w:val="28"/>
          <w:lang w:val="x-none"/>
        </w:rPr>
      </w:pPr>
      <w:r w:rsidRPr="00C6076C">
        <w:rPr>
          <w:rFonts w:ascii="GILROY-MEDIUM" w:hAnsi="GILROY-MEDIUM"/>
          <w:b/>
          <w:bCs/>
          <w:color w:val="F8AC27"/>
          <w:sz w:val="28"/>
          <w:szCs w:val="28"/>
          <w:lang w:val="x-none"/>
        </w:rPr>
        <w:t>Legal requirements</w:t>
      </w:r>
    </w:p>
    <w:p w14:paraId="70E6872E" w14:textId="77777777" w:rsidR="00C6076C" w:rsidRPr="00B00316" w:rsidRDefault="00C6076C" w:rsidP="00C6076C">
      <w:pPr>
        <w:rPr>
          <w:rFonts w:ascii="GILROY-MEDIUM" w:eastAsia="PingFang TC" w:hAnsi="GILROY-MEDIUM" w:cs="PingFang TC"/>
          <w:color w:val="4472C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498"/>
      </w:tblGrid>
      <w:tr w:rsidR="00C6076C" w:rsidRPr="00B00316" w14:paraId="32B9B801" w14:textId="77777777" w:rsidTr="00EB5231">
        <w:tc>
          <w:tcPr>
            <w:tcW w:w="9498" w:type="dxa"/>
            <w:shd w:val="clear" w:color="auto" w:fill="auto"/>
          </w:tcPr>
          <w:p w14:paraId="56DCDB4F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  <w:r w:rsidRPr="00B00316"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  <w:t>What laws or regulations have you considered for your business/industry?</w:t>
            </w:r>
          </w:p>
          <w:p w14:paraId="71D6393E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425EEDAB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4ED0938F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</w:tc>
      </w:tr>
    </w:tbl>
    <w:p w14:paraId="19D4DD26" w14:textId="77777777" w:rsidR="00C6076C" w:rsidRPr="00B00316" w:rsidRDefault="00C6076C" w:rsidP="00C6076C">
      <w:pPr>
        <w:rPr>
          <w:rFonts w:ascii="GILROY-MEDIUM" w:hAnsi="GILROY-MEDIUM"/>
          <w:sz w:val="28"/>
          <w:szCs w:val="28"/>
        </w:rPr>
      </w:pPr>
    </w:p>
    <w:p w14:paraId="1634CC08" w14:textId="77777777" w:rsidR="00C6076C" w:rsidRPr="00B00316" w:rsidRDefault="00C6076C" w:rsidP="00C6076C">
      <w:pPr>
        <w:rPr>
          <w:rFonts w:ascii="GILROY-MEDIUM" w:hAnsi="GILROY-MEDIUM"/>
          <w:sz w:val="28"/>
          <w:szCs w:val="28"/>
        </w:rPr>
      </w:pPr>
    </w:p>
    <w:p w14:paraId="0283FE7D" w14:textId="77777777" w:rsidR="00C6076C" w:rsidRPr="00C6076C" w:rsidRDefault="00C6076C" w:rsidP="00C6076C">
      <w:pPr>
        <w:rPr>
          <w:rFonts w:ascii="GILROY-MEDIUM" w:hAnsi="GILROY-MEDIUM"/>
          <w:b/>
          <w:bCs/>
          <w:color w:val="F8AC27"/>
          <w:sz w:val="28"/>
          <w:szCs w:val="28"/>
          <w:lang w:val="x-none"/>
        </w:rPr>
      </w:pPr>
      <w:r w:rsidRPr="00C6076C">
        <w:rPr>
          <w:rFonts w:ascii="GILROY-MEDIUM" w:hAnsi="GILROY-MEDIUM"/>
          <w:b/>
          <w:bCs/>
          <w:color w:val="F8AC27"/>
          <w:sz w:val="28"/>
          <w:szCs w:val="28"/>
          <w:lang w:val="x-none"/>
        </w:rPr>
        <w:t>Insurance requirements</w:t>
      </w:r>
    </w:p>
    <w:p w14:paraId="1CC6C200" w14:textId="77777777" w:rsidR="00C6076C" w:rsidRPr="00C6076C" w:rsidRDefault="00C6076C" w:rsidP="00C6076C">
      <w:pPr>
        <w:rPr>
          <w:rFonts w:ascii="GILROY-MEDIUM" w:eastAsia="PingFang TC" w:hAnsi="GILROY-MEDIUM" w:cs="PingFang TC"/>
          <w:color w:val="F8AC27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498"/>
      </w:tblGrid>
      <w:tr w:rsidR="00C6076C" w:rsidRPr="00B00316" w14:paraId="50F37518" w14:textId="77777777" w:rsidTr="00EB5231">
        <w:tc>
          <w:tcPr>
            <w:tcW w:w="9498" w:type="dxa"/>
            <w:shd w:val="clear" w:color="auto" w:fill="auto"/>
          </w:tcPr>
          <w:p w14:paraId="100D4383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  <w:r w:rsidRPr="00B00316"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  <w:t>What insurance have you indented to put in place for your business?</w:t>
            </w:r>
          </w:p>
          <w:p w14:paraId="67E3A3F9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231667D1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2D998708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75DE0A08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6233C3B9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  <w:p w14:paraId="76E882EB" w14:textId="77777777" w:rsidR="00C6076C" w:rsidRPr="00B00316" w:rsidRDefault="00C6076C" w:rsidP="00EB5231">
            <w:pPr>
              <w:rPr>
                <w:rFonts w:ascii="GILROY-MEDIUM" w:eastAsia="PingFang TC" w:hAnsi="GILROY-MEDIUM" w:cs="PingFang TC"/>
                <w:color w:val="4472C4"/>
                <w:sz w:val="28"/>
                <w:szCs w:val="28"/>
              </w:rPr>
            </w:pPr>
          </w:p>
        </w:tc>
      </w:tr>
    </w:tbl>
    <w:p w14:paraId="26E00026" w14:textId="77777777" w:rsidR="00C6076C" w:rsidRPr="00B00316" w:rsidRDefault="00C6076C" w:rsidP="00C6076C">
      <w:pPr>
        <w:rPr>
          <w:rFonts w:ascii="GILROY-MEDIUM" w:eastAsia="PingFang TC" w:hAnsi="GILROY-MEDIUM" w:cs="PingFang TC"/>
          <w:color w:val="4472C4"/>
          <w:sz w:val="28"/>
          <w:szCs w:val="28"/>
        </w:rPr>
      </w:pPr>
    </w:p>
    <w:p w14:paraId="7A7270E4" w14:textId="77777777" w:rsidR="00C6076C" w:rsidRPr="00B00316" w:rsidRDefault="00C6076C" w:rsidP="00C6076C">
      <w:pPr>
        <w:rPr>
          <w:rFonts w:ascii="GILROY-MEDIUM" w:hAnsi="GILROY-MEDIUM"/>
          <w:sz w:val="28"/>
          <w:szCs w:val="28"/>
        </w:rPr>
      </w:pPr>
      <w:r w:rsidRPr="00B00316">
        <w:rPr>
          <w:rFonts w:ascii="GILROY-MEDIUM" w:hAnsi="GILROY-MEDIUM"/>
          <w:sz w:val="28"/>
          <w:szCs w:val="28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" w:name="Text70"/>
      <w:r w:rsidRPr="00B00316">
        <w:rPr>
          <w:rFonts w:ascii="GILROY-MEDIUM" w:hAnsi="GILROY-MEDIUM"/>
          <w:sz w:val="28"/>
          <w:szCs w:val="28"/>
        </w:rPr>
        <w:instrText xml:space="preserve"> FORMTEXT </w:instrText>
      </w:r>
      <w:r w:rsidRPr="00B00316">
        <w:rPr>
          <w:rFonts w:ascii="GILROY-MEDIUM" w:hAnsi="GILROY-MEDIUM"/>
          <w:sz w:val="28"/>
          <w:szCs w:val="28"/>
        </w:rPr>
      </w:r>
      <w:r w:rsidRPr="00B00316">
        <w:rPr>
          <w:rFonts w:ascii="GILROY-MEDIUM" w:hAnsi="GILROY-MEDIUM"/>
          <w:sz w:val="28"/>
          <w:szCs w:val="28"/>
        </w:rPr>
        <w:fldChar w:fldCharType="separate"/>
      </w:r>
      <w:r w:rsidRPr="00B00316">
        <w:rPr>
          <w:rFonts w:ascii="GILROY-MEDIUM" w:hAnsi="GILROY-MEDIUM"/>
          <w:noProof/>
          <w:sz w:val="28"/>
          <w:szCs w:val="28"/>
        </w:rPr>
        <w:t> </w:t>
      </w:r>
      <w:r w:rsidRPr="00B00316">
        <w:rPr>
          <w:rFonts w:ascii="GILROY-MEDIUM" w:hAnsi="GILROY-MEDIUM"/>
          <w:noProof/>
          <w:sz w:val="28"/>
          <w:szCs w:val="28"/>
        </w:rPr>
        <w:t> </w:t>
      </w:r>
      <w:r w:rsidRPr="00B00316">
        <w:rPr>
          <w:rFonts w:ascii="GILROY-MEDIUM" w:hAnsi="GILROY-MEDIUM"/>
          <w:noProof/>
          <w:sz w:val="28"/>
          <w:szCs w:val="28"/>
        </w:rPr>
        <w:t> </w:t>
      </w:r>
      <w:r w:rsidRPr="00B00316">
        <w:rPr>
          <w:rFonts w:ascii="GILROY-MEDIUM" w:hAnsi="GILROY-MEDIUM"/>
          <w:noProof/>
          <w:sz w:val="28"/>
          <w:szCs w:val="28"/>
        </w:rPr>
        <w:t> </w:t>
      </w:r>
      <w:r w:rsidRPr="00B00316">
        <w:rPr>
          <w:rFonts w:ascii="GILROY-MEDIUM" w:hAnsi="GILROY-MEDIUM"/>
          <w:noProof/>
          <w:sz w:val="28"/>
          <w:szCs w:val="28"/>
        </w:rPr>
        <w:t> </w:t>
      </w:r>
      <w:r w:rsidRPr="00B00316">
        <w:rPr>
          <w:rFonts w:ascii="GILROY-MEDIUM" w:hAnsi="GILROY-MEDIUM"/>
          <w:sz w:val="28"/>
          <w:szCs w:val="28"/>
        </w:rPr>
        <w:fldChar w:fldCharType="end"/>
      </w:r>
      <w:bookmarkEnd w:id="1"/>
    </w:p>
    <w:p w14:paraId="1361D8C9" w14:textId="77777777" w:rsidR="00C6076C" w:rsidRPr="00B00316" w:rsidRDefault="00C6076C" w:rsidP="00C6076C">
      <w:pPr>
        <w:rPr>
          <w:rFonts w:ascii="GILROY-MEDIUM" w:hAnsi="GILROY-MEDIUM"/>
          <w:color w:val="CC0029"/>
          <w:sz w:val="28"/>
          <w:szCs w:val="28"/>
        </w:rPr>
      </w:pPr>
    </w:p>
    <w:p w14:paraId="2BC65789" w14:textId="77777777" w:rsidR="00C6076C" w:rsidRPr="006C015E" w:rsidRDefault="00C6076C" w:rsidP="00C6076C">
      <w:pPr>
        <w:rPr>
          <w:rFonts w:ascii="GILROY-MEDIUM" w:hAnsi="GILROY-MEDIUM"/>
        </w:rPr>
      </w:pPr>
      <w:r w:rsidRPr="006C015E">
        <w:rPr>
          <w:rFonts w:ascii="GILROY-MEDIUM" w:hAnsi="GILROY-MEDIUM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" w:name="Text71"/>
      <w:r w:rsidRPr="006C015E">
        <w:rPr>
          <w:rFonts w:ascii="GILROY-MEDIUM" w:hAnsi="GILROY-MEDIUM"/>
        </w:rPr>
        <w:instrText xml:space="preserve"> FORMTEXT </w:instrText>
      </w:r>
      <w:r w:rsidRPr="006C015E">
        <w:rPr>
          <w:rFonts w:ascii="GILROY-MEDIUM" w:hAnsi="GILROY-MEDIUM"/>
        </w:rPr>
      </w:r>
      <w:r w:rsidRPr="006C015E">
        <w:rPr>
          <w:rFonts w:ascii="GILROY-MEDIUM" w:hAnsi="GILROY-MEDIUM"/>
        </w:rPr>
        <w:fldChar w:fldCharType="separate"/>
      </w:r>
      <w:r w:rsidRPr="006C015E">
        <w:rPr>
          <w:rFonts w:ascii="GILROY-MEDIUM" w:hAnsi="GILROY-MEDIUM"/>
          <w:noProof/>
        </w:rPr>
        <w:t> </w:t>
      </w:r>
      <w:r w:rsidRPr="006C015E">
        <w:rPr>
          <w:rFonts w:ascii="GILROY-MEDIUM" w:hAnsi="GILROY-MEDIUM"/>
          <w:noProof/>
        </w:rPr>
        <w:t> </w:t>
      </w:r>
      <w:r w:rsidRPr="006C015E">
        <w:rPr>
          <w:rFonts w:ascii="GILROY-MEDIUM" w:hAnsi="GILROY-MEDIUM"/>
          <w:noProof/>
        </w:rPr>
        <w:t> </w:t>
      </w:r>
      <w:r w:rsidRPr="006C015E">
        <w:rPr>
          <w:rFonts w:ascii="GILROY-MEDIUM" w:hAnsi="GILROY-MEDIUM"/>
          <w:noProof/>
        </w:rPr>
        <w:t> </w:t>
      </w:r>
      <w:r w:rsidRPr="006C015E">
        <w:rPr>
          <w:rFonts w:ascii="GILROY-MEDIUM" w:hAnsi="GILROY-MEDIUM"/>
          <w:noProof/>
        </w:rPr>
        <w:t> </w:t>
      </w:r>
      <w:r w:rsidRPr="006C015E">
        <w:rPr>
          <w:rFonts w:ascii="GILROY-MEDIUM" w:hAnsi="GILROY-MEDIUM"/>
        </w:rPr>
        <w:fldChar w:fldCharType="end"/>
      </w:r>
      <w:bookmarkEnd w:id="2"/>
    </w:p>
    <w:p w14:paraId="5D2CCD42" w14:textId="77777777" w:rsidR="00C6076C" w:rsidRDefault="00C6076C" w:rsidP="00C6076C">
      <w:pPr>
        <w:tabs>
          <w:tab w:val="left" w:pos="1867"/>
        </w:tabs>
        <w:rPr>
          <w:rFonts w:ascii="GILROY-MEDIUM" w:hAnsi="GILROY-MEDIUM"/>
          <w:color w:val="F8AC27"/>
          <w:sz w:val="48"/>
          <w:szCs w:val="48"/>
        </w:rPr>
      </w:pPr>
    </w:p>
    <w:p w14:paraId="500C2761" w14:textId="28276D36" w:rsidR="00C6076C" w:rsidRPr="00C6076C" w:rsidRDefault="00C6076C" w:rsidP="00C6076C">
      <w:pPr>
        <w:tabs>
          <w:tab w:val="left" w:pos="649"/>
        </w:tabs>
        <w:rPr>
          <w:rFonts w:ascii="GILROY-MEDIUM" w:hAnsi="GILROY-MEDIUM"/>
          <w:sz w:val="48"/>
          <w:szCs w:val="48"/>
        </w:rPr>
        <w:sectPr w:rsidR="00C6076C" w:rsidRPr="00C6076C" w:rsidSect="001624E7">
          <w:footerReference w:type="default" r:id="rId22"/>
          <w:pgSz w:w="11900" w:h="16837"/>
          <w:pgMar w:top="567" w:right="567" w:bottom="567" w:left="567" w:header="720" w:footer="720" w:gutter="567"/>
          <w:cols w:space="720"/>
          <w:docGrid w:linePitch="360"/>
        </w:sectPr>
      </w:pPr>
    </w:p>
    <w:p w14:paraId="2AA19E19" w14:textId="31B528CE" w:rsidR="00583F3B" w:rsidRPr="005A6C31" w:rsidRDefault="00583F3B" w:rsidP="005A6C31">
      <w:pPr>
        <w:pStyle w:val="ListParagraph"/>
        <w:numPr>
          <w:ilvl w:val="0"/>
          <w:numId w:val="17"/>
        </w:numPr>
        <w:rPr>
          <w:rFonts w:ascii="GILROY-MEDIUM" w:hAnsi="GILROY-MEDIUM"/>
          <w:color w:val="F8AC27"/>
          <w:sz w:val="48"/>
          <w:szCs w:val="48"/>
        </w:rPr>
      </w:pPr>
      <w:r w:rsidRPr="005A6C31">
        <w:rPr>
          <w:rFonts w:ascii="GILROY-MEDIUM" w:hAnsi="GILROY-MEDIUM"/>
          <w:color w:val="F8AC27"/>
          <w:sz w:val="48"/>
          <w:szCs w:val="48"/>
        </w:rPr>
        <w:lastRenderedPageBreak/>
        <w:t>Costs and pricing strategy</w:t>
      </w:r>
    </w:p>
    <w:p w14:paraId="153AF1BD" w14:textId="77777777" w:rsidR="00CD34A0" w:rsidRPr="005A6C31" w:rsidRDefault="00583F3B" w:rsidP="00CD34A0">
      <w:pPr>
        <w:rPr>
          <w:rFonts w:ascii="GILROY-MEDIUM" w:hAnsi="GILROY-MEDIUM"/>
          <w:color w:val="F8AC27"/>
          <w:u w:val="thick"/>
        </w:rPr>
      </w:pP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="00CD34A0" w:rsidRPr="005A6C31">
        <w:rPr>
          <w:rFonts w:ascii="GILROY-MEDIUM" w:hAnsi="GILROY-MEDIUM"/>
          <w:color w:val="F8AC27"/>
          <w:u w:val="thick"/>
        </w:rPr>
        <w:tab/>
      </w:r>
      <w:r w:rsidR="00CD34A0" w:rsidRPr="005A6C31">
        <w:rPr>
          <w:rFonts w:ascii="GILROY-MEDIUM" w:hAnsi="GILROY-MEDIUM"/>
          <w:color w:val="F8AC27"/>
          <w:u w:val="thick"/>
        </w:rPr>
        <w:tab/>
      </w:r>
      <w:r w:rsidR="00CD34A0" w:rsidRPr="005A6C31">
        <w:rPr>
          <w:rFonts w:ascii="GILROY-MEDIUM" w:hAnsi="GILROY-MEDIUM"/>
          <w:color w:val="F8AC27"/>
          <w:u w:val="thick"/>
        </w:rPr>
        <w:tab/>
      </w:r>
    </w:p>
    <w:p w14:paraId="11588C2C" w14:textId="77777777" w:rsidR="00583F3B" w:rsidRPr="005A6C31" w:rsidRDefault="00583F3B">
      <w:pPr>
        <w:rPr>
          <w:rFonts w:ascii="GILROY-MEDIUM" w:hAnsi="GILROY-MEDIUM"/>
          <w:color w:val="F8AC27"/>
        </w:rPr>
      </w:pPr>
    </w:p>
    <w:tbl>
      <w:tblPr>
        <w:tblW w:w="4612" w:type="pc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000" w:firstRow="0" w:lastRow="0" w:firstColumn="0" w:lastColumn="0" w:noHBand="0" w:noVBand="0"/>
      </w:tblPr>
      <w:tblGrid>
        <w:gridCol w:w="3561"/>
        <w:gridCol w:w="1946"/>
        <w:gridCol w:w="1946"/>
        <w:gridCol w:w="1945"/>
      </w:tblGrid>
      <w:tr w:rsidR="00830C14" w:rsidRPr="000E7C9A" w14:paraId="036A3A6F" w14:textId="77777777" w:rsidTr="00A43D0A">
        <w:trPr>
          <w:trHeight w:val="851"/>
        </w:trPr>
        <w:tc>
          <w:tcPr>
            <w:tcW w:w="1894" w:type="pct"/>
            <w:shd w:val="clear" w:color="auto" w:fill="FECC36"/>
            <w:vAlign w:val="center"/>
          </w:tcPr>
          <w:p w14:paraId="0D06236B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  <w:r w:rsidRPr="00FC7D55">
              <w:rPr>
                <w:rFonts w:ascii="GILROY-MEDIUM" w:hAnsi="GILROY-MEDIUM"/>
                <w:color w:val="000000"/>
              </w:rPr>
              <w:t>Product/service name</w:t>
            </w:r>
          </w:p>
        </w:tc>
        <w:tc>
          <w:tcPr>
            <w:tcW w:w="1035" w:type="pct"/>
            <w:shd w:val="clear" w:color="auto" w:fill="FECC36"/>
            <w:vAlign w:val="center"/>
          </w:tcPr>
          <w:p w14:paraId="3F897286" w14:textId="77777777" w:rsidR="00830C14" w:rsidRPr="00FC7D55" w:rsidRDefault="00830C14" w:rsidP="00A24C83">
            <w:pPr>
              <w:rPr>
                <w:rFonts w:ascii="GILROY-MEDIUM" w:hAnsi="GILROY-MEDIUM"/>
                <w:color w:val="4472C4"/>
              </w:rPr>
            </w:pPr>
            <w:r w:rsidRPr="00FC7D55">
              <w:rPr>
                <w:rFonts w:ascii="GILROY-MEDIUM" w:hAnsi="GILROY-MEDIUM"/>
                <w:color w:val="4472C4"/>
              </w:rPr>
              <w:t>Product A</w:t>
            </w:r>
          </w:p>
        </w:tc>
        <w:tc>
          <w:tcPr>
            <w:tcW w:w="1035" w:type="pct"/>
            <w:shd w:val="clear" w:color="auto" w:fill="FECC36"/>
          </w:tcPr>
          <w:p w14:paraId="16FB506E" w14:textId="77777777" w:rsidR="00830C14" w:rsidRPr="00FC7D55" w:rsidRDefault="00830C14" w:rsidP="00A24C83">
            <w:pPr>
              <w:rPr>
                <w:rFonts w:ascii="GILROY-MEDIUM" w:hAnsi="GILROY-MEDIUM"/>
                <w:color w:val="4472C4"/>
              </w:rPr>
            </w:pPr>
          </w:p>
          <w:p w14:paraId="424945F5" w14:textId="77777777" w:rsidR="00830C14" w:rsidRPr="00FC7D55" w:rsidRDefault="00830C14" w:rsidP="00A24C83">
            <w:pPr>
              <w:rPr>
                <w:rFonts w:ascii="GILROY-MEDIUM" w:hAnsi="GILROY-MEDIUM"/>
                <w:color w:val="4472C4"/>
              </w:rPr>
            </w:pPr>
            <w:r w:rsidRPr="00FC7D55">
              <w:rPr>
                <w:rFonts w:ascii="GILROY-MEDIUM" w:hAnsi="GILROY-MEDIUM"/>
                <w:color w:val="4472C4"/>
              </w:rPr>
              <w:t>Product B</w:t>
            </w:r>
          </w:p>
        </w:tc>
        <w:tc>
          <w:tcPr>
            <w:tcW w:w="1035" w:type="pct"/>
            <w:shd w:val="clear" w:color="auto" w:fill="FECC36"/>
          </w:tcPr>
          <w:p w14:paraId="100D921C" w14:textId="77777777" w:rsidR="00830C14" w:rsidRPr="00FC7D55" w:rsidRDefault="00830C14" w:rsidP="00A24C83">
            <w:pPr>
              <w:rPr>
                <w:rFonts w:ascii="GILROY-MEDIUM" w:hAnsi="GILROY-MEDIUM"/>
                <w:color w:val="4472C4"/>
              </w:rPr>
            </w:pPr>
          </w:p>
          <w:p w14:paraId="73AB084C" w14:textId="77777777" w:rsidR="00830C14" w:rsidRPr="00FC7D55" w:rsidRDefault="00830C14" w:rsidP="00A24C83">
            <w:pPr>
              <w:rPr>
                <w:rFonts w:ascii="GILROY-MEDIUM" w:hAnsi="GILROY-MEDIUM"/>
                <w:color w:val="4472C4"/>
              </w:rPr>
            </w:pPr>
            <w:r w:rsidRPr="00FC7D55">
              <w:rPr>
                <w:rFonts w:ascii="GILROY-MEDIUM" w:hAnsi="GILROY-MEDIUM"/>
                <w:color w:val="4472C4"/>
              </w:rPr>
              <w:t>Product C</w:t>
            </w:r>
          </w:p>
        </w:tc>
      </w:tr>
      <w:tr w:rsidR="00830C14" w:rsidRPr="000E7C9A" w14:paraId="57C519A4" w14:textId="77777777" w:rsidTr="00830C14">
        <w:trPr>
          <w:trHeight w:val="851"/>
        </w:trPr>
        <w:tc>
          <w:tcPr>
            <w:tcW w:w="1894" w:type="pct"/>
            <w:vAlign w:val="center"/>
          </w:tcPr>
          <w:p w14:paraId="1D505A51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  <w:r w:rsidRPr="00A43D0A">
              <w:rPr>
                <w:rFonts w:ascii="GILROY-MEDIUM" w:hAnsi="GILROY-MEDIUM"/>
                <w:color w:val="000000"/>
              </w:rPr>
              <w:t>Price per unit</w:t>
            </w:r>
          </w:p>
        </w:tc>
        <w:tc>
          <w:tcPr>
            <w:tcW w:w="1035" w:type="pct"/>
            <w:vAlign w:val="center"/>
          </w:tcPr>
          <w:p w14:paraId="2EA58C6D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  <w:r w:rsidRPr="00FC7D55">
              <w:rPr>
                <w:rFonts w:ascii="GILROY-MEDIUM" w:hAnsi="GILROY-MEDIUM"/>
                <w:color w:val="00000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" w:name="Text73"/>
            <w:r w:rsidRPr="00FC7D55">
              <w:rPr>
                <w:rFonts w:ascii="GILROY-MEDIUM" w:hAnsi="GILROY-MEDIUM"/>
                <w:color w:val="000000"/>
              </w:rPr>
              <w:instrText xml:space="preserve"> FORMTEXT </w:instrText>
            </w:r>
            <w:r w:rsidRPr="00FC7D55">
              <w:rPr>
                <w:rFonts w:ascii="GILROY-MEDIUM" w:hAnsi="GILROY-MEDIUM"/>
                <w:color w:val="000000"/>
              </w:rPr>
            </w:r>
            <w:r w:rsidRPr="00FC7D55">
              <w:rPr>
                <w:rFonts w:ascii="GILROY-MEDIUM" w:hAnsi="GILROY-MEDIUM"/>
                <w:color w:val="000000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color w:val="000000"/>
              </w:rPr>
              <w:fldChar w:fldCharType="end"/>
            </w:r>
            <w:bookmarkEnd w:id="3"/>
          </w:p>
        </w:tc>
        <w:tc>
          <w:tcPr>
            <w:tcW w:w="1035" w:type="pct"/>
          </w:tcPr>
          <w:p w14:paraId="2008F184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</w:p>
        </w:tc>
        <w:tc>
          <w:tcPr>
            <w:tcW w:w="1035" w:type="pct"/>
          </w:tcPr>
          <w:p w14:paraId="1226061C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</w:p>
        </w:tc>
      </w:tr>
      <w:tr w:rsidR="00830C14" w:rsidRPr="000E7C9A" w14:paraId="3C16CDB0" w14:textId="77777777" w:rsidTr="00830C14">
        <w:trPr>
          <w:trHeight w:val="851"/>
        </w:trPr>
        <w:tc>
          <w:tcPr>
            <w:tcW w:w="1894" w:type="pct"/>
            <w:vAlign w:val="center"/>
          </w:tcPr>
          <w:p w14:paraId="3F758EA1" w14:textId="77777777" w:rsidR="00830C14" w:rsidRPr="00FC7D55" w:rsidRDefault="00830C14" w:rsidP="00A24C83">
            <w:pPr>
              <w:rPr>
                <w:rFonts w:ascii="GILROY-MEDIUM" w:hAnsi="GILROY-MEDIUM"/>
                <w:color w:val="4472C4"/>
                <w:sz w:val="20"/>
                <w:szCs w:val="20"/>
              </w:rPr>
            </w:pPr>
            <w:r w:rsidRPr="00A43D0A">
              <w:rPr>
                <w:rFonts w:ascii="GILROY-MEDIUM" w:hAnsi="GILROY-MEDIUM"/>
                <w:color w:val="000000"/>
              </w:rPr>
              <w:t>Cost per unit</w:t>
            </w:r>
          </w:p>
        </w:tc>
        <w:tc>
          <w:tcPr>
            <w:tcW w:w="1035" w:type="pct"/>
            <w:vAlign w:val="center"/>
          </w:tcPr>
          <w:p w14:paraId="1BED9F77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</w:p>
          <w:p w14:paraId="060B5E11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</w:p>
          <w:p w14:paraId="7D2470BD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  <w:r w:rsidRPr="00FC7D55">
              <w:rPr>
                <w:rFonts w:ascii="GILROY-MEDIUM" w:hAnsi="GILROY-MEDIUM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" w:name="Text74"/>
            <w:r w:rsidRPr="00FC7D55">
              <w:rPr>
                <w:rFonts w:ascii="GILROY-MEDIUM" w:hAnsi="GILROY-MEDIUM"/>
                <w:color w:val="000000"/>
              </w:rPr>
              <w:instrText xml:space="preserve"> FORMTEXT </w:instrText>
            </w:r>
            <w:r w:rsidRPr="00FC7D55">
              <w:rPr>
                <w:rFonts w:ascii="GILROY-MEDIUM" w:hAnsi="GILROY-MEDIUM"/>
                <w:color w:val="000000"/>
              </w:rPr>
            </w:r>
            <w:r w:rsidRPr="00FC7D55">
              <w:rPr>
                <w:rFonts w:ascii="GILROY-MEDIUM" w:hAnsi="GILROY-MEDIUM"/>
                <w:color w:val="000000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color w:val="000000"/>
              </w:rPr>
              <w:fldChar w:fldCharType="end"/>
            </w:r>
            <w:bookmarkEnd w:id="4"/>
          </w:p>
        </w:tc>
        <w:tc>
          <w:tcPr>
            <w:tcW w:w="1035" w:type="pct"/>
          </w:tcPr>
          <w:p w14:paraId="7A05F632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</w:p>
        </w:tc>
        <w:tc>
          <w:tcPr>
            <w:tcW w:w="1035" w:type="pct"/>
          </w:tcPr>
          <w:p w14:paraId="51C2DFF6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</w:p>
        </w:tc>
      </w:tr>
      <w:tr w:rsidR="00830C14" w:rsidRPr="000E7C9A" w14:paraId="3C0737BF" w14:textId="77777777" w:rsidTr="00830C14">
        <w:trPr>
          <w:trHeight w:val="851"/>
        </w:trPr>
        <w:tc>
          <w:tcPr>
            <w:tcW w:w="1894" w:type="pct"/>
            <w:vAlign w:val="center"/>
          </w:tcPr>
          <w:p w14:paraId="51DDB34D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  <w:r w:rsidRPr="00A43D0A">
              <w:rPr>
                <w:rFonts w:ascii="GILROY-MEDIUM" w:hAnsi="GILROY-MEDIUM"/>
                <w:color w:val="000000"/>
              </w:rPr>
              <w:t>Profit margin (£)</w:t>
            </w:r>
          </w:p>
        </w:tc>
        <w:tc>
          <w:tcPr>
            <w:tcW w:w="1035" w:type="pct"/>
            <w:vAlign w:val="center"/>
          </w:tcPr>
          <w:p w14:paraId="41346D0F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  <w:r w:rsidRPr="00FC7D55">
              <w:rPr>
                <w:rFonts w:ascii="GILROY-MEDIUM" w:hAnsi="GILROY-MEDIUM"/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" w:name="Text75"/>
            <w:r w:rsidRPr="00FC7D55">
              <w:rPr>
                <w:rFonts w:ascii="GILROY-MEDIUM" w:hAnsi="GILROY-MEDIUM"/>
                <w:color w:val="000000"/>
              </w:rPr>
              <w:instrText xml:space="preserve"> FORMTEXT </w:instrText>
            </w:r>
            <w:r w:rsidRPr="00FC7D55">
              <w:rPr>
                <w:rFonts w:ascii="GILROY-MEDIUM" w:hAnsi="GILROY-MEDIUM"/>
                <w:color w:val="000000"/>
              </w:rPr>
            </w:r>
            <w:r w:rsidRPr="00FC7D55">
              <w:rPr>
                <w:rFonts w:ascii="GILROY-MEDIUM" w:hAnsi="GILROY-MEDIUM"/>
                <w:color w:val="000000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color w:val="000000"/>
              </w:rPr>
              <w:fldChar w:fldCharType="end"/>
            </w:r>
            <w:bookmarkEnd w:id="5"/>
          </w:p>
        </w:tc>
        <w:tc>
          <w:tcPr>
            <w:tcW w:w="1035" w:type="pct"/>
          </w:tcPr>
          <w:p w14:paraId="1348BB5C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</w:p>
        </w:tc>
        <w:tc>
          <w:tcPr>
            <w:tcW w:w="1035" w:type="pct"/>
          </w:tcPr>
          <w:p w14:paraId="684862E7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</w:p>
        </w:tc>
      </w:tr>
      <w:tr w:rsidR="00830C14" w:rsidRPr="000E7C9A" w14:paraId="57545F2C" w14:textId="77777777" w:rsidTr="00830C14">
        <w:trPr>
          <w:trHeight w:val="851"/>
        </w:trPr>
        <w:tc>
          <w:tcPr>
            <w:tcW w:w="1894" w:type="pct"/>
            <w:vAlign w:val="center"/>
          </w:tcPr>
          <w:p w14:paraId="7BF26F94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  <w:r w:rsidRPr="00A43D0A">
              <w:rPr>
                <w:rFonts w:ascii="GILROY-MEDIUM" w:hAnsi="GILROY-MEDIUM"/>
                <w:color w:val="000000"/>
              </w:rPr>
              <w:t>Profit margin (%)</w:t>
            </w:r>
          </w:p>
        </w:tc>
        <w:tc>
          <w:tcPr>
            <w:tcW w:w="1035" w:type="pct"/>
            <w:vAlign w:val="center"/>
          </w:tcPr>
          <w:p w14:paraId="1EAF6EC3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  <w:r w:rsidRPr="00FC7D55">
              <w:rPr>
                <w:rFonts w:ascii="GILROY-MEDIUM" w:hAnsi="GILROY-MEDIUM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" w:name="Text80"/>
            <w:r w:rsidRPr="00FC7D55">
              <w:rPr>
                <w:rFonts w:ascii="GILROY-MEDIUM" w:hAnsi="GILROY-MEDIUM"/>
                <w:color w:val="000000"/>
              </w:rPr>
              <w:instrText xml:space="preserve"> FORMTEXT </w:instrText>
            </w:r>
            <w:r w:rsidRPr="00FC7D55">
              <w:rPr>
                <w:rFonts w:ascii="GILROY-MEDIUM" w:hAnsi="GILROY-MEDIUM"/>
                <w:color w:val="000000"/>
              </w:rPr>
            </w:r>
            <w:r w:rsidRPr="00FC7D55">
              <w:rPr>
                <w:rFonts w:ascii="GILROY-MEDIUM" w:hAnsi="GILROY-MEDIUM"/>
                <w:color w:val="000000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color w:val="000000"/>
              </w:rPr>
              <w:fldChar w:fldCharType="end"/>
            </w:r>
            <w:bookmarkEnd w:id="6"/>
          </w:p>
        </w:tc>
        <w:tc>
          <w:tcPr>
            <w:tcW w:w="1035" w:type="pct"/>
          </w:tcPr>
          <w:p w14:paraId="4B38FB31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</w:p>
        </w:tc>
        <w:tc>
          <w:tcPr>
            <w:tcW w:w="1035" w:type="pct"/>
          </w:tcPr>
          <w:p w14:paraId="64096429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</w:p>
        </w:tc>
      </w:tr>
      <w:tr w:rsidR="00830C14" w:rsidRPr="000E7C9A" w14:paraId="0D45FF86" w14:textId="77777777" w:rsidTr="00830C14">
        <w:trPr>
          <w:trHeight w:val="851"/>
        </w:trPr>
        <w:tc>
          <w:tcPr>
            <w:tcW w:w="1894" w:type="pct"/>
            <w:vAlign w:val="center"/>
          </w:tcPr>
          <w:p w14:paraId="5AD3F280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  <w:r w:rsidRPr="00A43D0A">
              <w:rPr>
                <w:rFonts w:ascii="GILROY-MEDIUM" w:hAnsi="GILROY-MEDIUM"/>
                <w:color w:val="000000"/>
              </w:rPr>
              <w:t>Mark up (%)</w:t>
            </w:r>
          </w:p>
        </w:tc>
        <w:tc>
          <w:tcPr>
            <w:tcW w:w="1035" w:type="pct"/>
            <w:vAlign w:val="center"/>
          </w:tcPr>
          <w:p w14:paraId="100AF856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  <w:r w:rsidRPr="00FC7D55">
              <w:rPr>
                <w:rFonts w:ascii="GILROY-MEDIUM" w:hAnsi="GILROY-MEDIUM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" w:name="Text81"/>
            <w:r w:rsidRPr="00FC7D55">
              <w:rPr>
                <w:rFonts w:ascii="GILROY-MEDIUM" w:hAnsi="GILROY-MEDIUM"/>
                <w:color w:val="000000"/>
              </w:rPr>
              <w:instrText xml:space="preserve"> FORMTEXT </w:instrText>
            </w:r>
            <w:r w:rsidRPr="00FC7D55">
              <w:rPr>
                <w:rFonts w:ascii="GILROY-MEDIUM" w:hAnsi="GILROY-MEDIUM"/>
                <w:color w:val="000000"/>
              </w:rPr>
            </w:r>
            <w:r w:rsidRPr="00FC7D55">
              <w:rPr>
                <w:rFonts w:ascii="GILROY-MEDIUM" w:hAnsi="GILROY-MEDIUM"/>
                <w:color w:val="000000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noProof/>
                <w:color w:val="000000"/>
              </w:rPr>
              <w:t> </w:t>
            </w:r>
            <w:r w:rsidRPr="00FC7D55">
              <w:rPr>
                <w:rFonts w:ascii="GILROY-MEDIUM" w:hAnsi="GILROY-MEDIUM"/>
                <w:color w:val="000000"/>
              </w:rPr>
              <w:fldChar w:fldCharType="end"/>
            </w:r>
            <w:bookmarkEnd w:id="7"/>
          </w:p>
        </w:tc>
        <w:tc>
          <w:tcPr>
            <w:tcW w:w="1035" w:type="pct"/>
          </w:tcPr>
          <w:p w14:paraId="0FE5BAEF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</w:p>
        </w:tc>
        <w:tc>
          <w:tcPr>
            <w:tcW w:w="1035" w:type="pct"/>
          </w:tcPr>
          <w:p w14:paraId="7B41256F" w14:textId="77777777" w:rsidR="00830C14" w:rsidRPr="00FC7D55" w:rsidRDefault="00830C14" w:rsidP="00A24C83">
            <w:pPr>
              <w:rPr>
                <w:rFonts w:ascii="GILROY-MEDIUM" w:hAnsi="GILROY-MEDIUM"/>
                <w:color w:val="000000"/>
              </w:rPr>
            </w:pPr>
          </w:p>
        </w:tc>
      </w:tr>
    </w:tbl>
    <w:p w14:paraId="4E902A19" w14:textId="77777777" w:rsidR="005A6C31" w:rsidRDefault="005A6C31">
      <w:pPr>
        <w:rPr>
          <w:rFonts w:ascii="GILROY-MEDIUM" w:hAnsi="GILROY-MEDIUM"/>
          <w:sz w:val="72"/>
        </w:rPr>
        <w:sectPr w:rsidR="005A6C31" w:rsidSect="001624E7">
          <w:pgSz w:w="11900" w:h="16837"/>
          <w:pgMar w:top="567" w:right="567" w:bottom="567" w:left="567" w:header="720" w:footer="720" w:gutter="567"/>
          <w:cols w:space="720"/>
          <w:docGrid w:linePitch="360"/>
        </w:sectPr>
      </w:pPr>
    </w:p>
    <w:p w14:paraId="537A6F19" w14:textId="43F5B6CD" w:rsidR="00583F3B" w:rsidRPr="005A6C31" w:rsidRDefault="005A6C31" w:rsidP="005A6C31">
      <w:pPr>
        <w:pStyle w:val="ListParagraph"/>
        <w:numPr>
          <w:ilvl w:val="0"/>
          <w:numId w:val="17"/>
        </w:numPr>
        <w:rPr>
          <w:rFonts w:ascii="GILROY-MEDIUM" w:hAnsi="GILROY-MEDIUM"/>
          <w:b/>
          <w:bCs/>
          <w:color w:val="F8AC27"/>
          <w:sz w:val="48"/>
          <w:szCs w:val="48"/>
        </w:rPr>
      </w:pPr>
      <w:r>
        <w:rPr>
          <w:rFonts w:ascii="GILROY-MEDIUM" w:hAnsi="GILROY-MEDIUM"/>
          <w:b/>
          <w:bCs/>
          <w:color w:val="F8AC27"/>
          <w:sz w:val="48"/>
          <w:szCs w:val="48"/>
        </w:rPr>
        <w:lastRenderedPageBreak/>
        <w:t>F</w:t>
      </w:r>
      <w:r w:rsidR="00583F3B" w:rsidRPr="005A6C31">
        <w:rPr>
          <w:rFonts w:ascii="GILROY-MEDIUM" w:hAnsi="GILROY-MEDIUM"/>
          <w:b/>
          <w:bCs/>
          <w:color w:val="F8AC27"/>
          <w:sz w:val="48"/>
          <w:szCs w:val="48"/>
        </w:rPr>
        <w:t>inancial forecasts</w:t>
      </w:r>
    </w:p>
    <w:p w14:paraId="1B04F165" w14:textId="77777777" w:rsidR="00583F3B" w:rsidRPr="005A6C31" w:rsidRDefault="00583F3B">
      <w:pPr>
        <w:rPr>
          <w:rFonts w:ascii="GILROY-MEDIUM" w:hAnsi="GILROY-MEDIUM"/>
          <w:color w:val="F8AC27"/>
          <w:u w:val="thick"/>
        </w:rPr>
      </w:pP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Pr="005A6C31">
        <w:rPr>
          <w:rFonts w:ascii="GILROY-MEDIUM" w:hAnsi="GILROY-MEDIUM"/>
          <w:color w:val="F8AC27"/>
          <w:u w:val="thick"/>
        </w:rPr>
        <w:tab/>
      </w:r>
      <w:r w:rsidR="00FD1D94" w:rsidRPr="005A6C31">
        <w:rPr>
          <w:rFonts w:ascii="GILROY-MEDIUM" w:hAnsi="GILROY-MEDIUM"/>
          <w:color w:val="F8AC27"/>
          <w:u w:val="thick"/>
        </w:rPr>
        <w:tab/>
      </w:r>
      <w:r w:rsidR="00FD1D94" w:rsidRPr="005A6C31">
        <w:rPr>
          <w:rFonts w:ascii="GILROY-MEDIUM" w:hAnsi="GILROY-MEDIUM"/>
          <w:color w:val="F8AC27"/>
          <w:u w:val="thick"/>
        </w:rPr>
        <w:tab/>
      </w:r>
      <w:r w:rsidR="00FD1D94" w:rsidRPr="005A6C31">
        <w:rPr>
          <w:rFonts w:ascii="GILROY-MEDIUM" w:hAnsi="GILROY-MEDIUM"/>
          <w:color w:val="F8AC27"/>
          <w:u w:val="thick"/>
        </w:rPr>
        <w:tab/>
      </w:r>
      <w:r w:rsidR="00FD1D94" w:rsidRPr="005A6C31">
        <w:rPr>
          <w:rFonts w:ascii="GILROY-MEDIUM" w:hAnsi="GILROY-MEDIUM"/>
          <w:color w:val="F8AC27"/>
          <w:u w:val="thick"/>
        </w:rPr>
        <w:tab/>
      </w:r>
      <w:r w:rsidR="00FD1D94" w:rsidRPr="005A6C31">
        <w:rPr>
          <w:rFonts w:ascii="GILROY-MEDIUM" w:hAnsi="GILROY-MEDIUM"/>
          <w:color w:val="F8AC27"/>
          <w:u w:val="thick"/>
        </w:rPr>
        <w:tab/>
      </w:r>
      <w:r w:rsidR="00FD1D94" w:rsidRPr="005A6C31">
        <w:rPr>
          <w:rFonts w:ascii="GILROY-MEDIUM" w:hAnsi="GILROY-MEDIUM"/>
          <w:color w:val="F8AC27"/>
          <w:u w:val="thick"/>
        </w:rPr>
        <w:tab/>
      </w:r>
      <w:r w:rsidR="00FD1D94" w:rsidRPr="005A6C31">
        <w:rPr>
          <w:rFonts w:ascii="GILROY-MEDIUM" w:hAnsi="GILROY-MEDIUM"/>
          <w:color w:val="F8AC27"/>
          <w:u w:val="thick"/>
        </w:rPr>
        <w:tab/>
      </w:r>
      <w:r w:rsidR="00773BDC" w:rsidRPr="005A6C31">
        <w:rPr>
          <w:rFonts w:ascii="GILROY-MEDIUM" w:hAnsi="GILROY-MEDIUM"/>
          <w:color w:val="F8AC27"/>
          <w:u w:val="thick"/>
        </w:rPr>
        <w:t xml:space="preserve"> </w:t>
      </w:r>
      <w:r w:rsidR="00830C14" w:rsidRPr="005A6C31">
        <w:rPr>
          <w:rFonts w:ascii="GILROY-MEDIUM" w:hAnsi="GILROY-MEDIUM"/>
          <w:color w:val="F8AC27"/>
          <w:u w:val="thick"/>
        </w:rPr>
        <w:tab/>
      </w:r>
      <w:r w:rsidR="00830C14" w:rsidRPr="005A6C31">
        <w:rPr>
          <w:rFonts w:ascii="GILROY-MEDIUM" w:hAnsi="GILROY-MEDIUM"/>
          <w:color w:val="F8AC27"/>
          <w:u w:val="thick"/>
        </w:rPr>
        <w:tab/>
      </w:r>
    </w:p>
    <w:p w14:paraId="27AD64F8" w14:textId="77777777" w:rsidR="00583F3B" w:rsidRPr="005A6C31" w:rsidRDefault="00583F3B">
      <w:pPr>
        <w:rPr>
          <w:rFonts w:ascii="GILROY-MEDIUM" w:hAnsi="GILROY-MEDIUM"/>
          <w:color w:val="F8AC27"/>
        </w:rPr>
      </w:pPr>
    </w:p>
    <w:p w14:paraId="42073730" w14:textId="77777777" w:rsidR="00583F3B" w:rsidRPr="005A6C31" w:rsidRDefault="00583F3B">
      <w:pPr>
        <w:rPr>
          <w:rFonts w:ascii="GILROY-MEDIUM" w:hAnsi="GILROY-MEDIUM"/>
          <w:b/>
          <w:bCs/>
          <w:color w:val="F8AC27"/>
        </w:rPr>
      </w:pPr>
      <w:r w:rsidRPr="005A6C31">
        <w:rPr>
          <w:rFonts w:ascii="GILROY-MEDIUM" w:hAnsi="GILROY-MEDIUM"/>
          <w:b/>
          <w:bCs/>
          <w:color w:val="F8AC27"/>
        </w:rPr>
        <w:t xml:space="preserve">Sales and costs </w:t>
      </w:r>
      <w:proofErr w:type="gramStart"/>
      <w:r w:rsidRPr="005A6C31">
        <w:rPr>
          <w:rFonts w:ascii="GILROY-MEDIUM" w:hAnsi="GILROY-MEDIUM"/>
          <w:b/>
          <w:bCs/>
          <w:color w:val="F8AC27"/>
        </w:rPr>
        <w:t>forecast</w:t>
      </w:r>
      <w:proofErr w:type="gramEnd"/>
    </w:p>
    <w:p w14:paraId="29DD1603" w14:textId="77777777" w:rsidR="00583F3B" w:rsidRPr="000E7C9A" w:rsidRDefault="00583F3B">
      <w:pPr>
        <w:rPr>
          <w:rFonts w:ascii="GILROY-MEDIUM" w:hAnsi="GILROY-MEDIUM"/>
          <w:sz w:val="20"/>
        </w:rPr>
      </w:pPr>
    </w:p>
    <w:tbl>
      <w:tblPr>
        <w:tblW w:w="4777" w:type="pct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000" w:firstRow="0" w:lastRow="0" w:firstColumn="0" w:lastColumn="0" w:noHBand="0" w:noVBand="0"/>
      </w:tblPr>
      <w:tblGrid>
        <w:gridCol w:w="1902"/>
        <w:gridCol w:w="979"/>
        <w:gridCol w:w="979"/>
        <w:gridCol w:w="979"/>
        <w:gridCol w:w="979"/>
        <w:gridCol w:w="979"/>
        <w:gridCol w:w="979"/>
        <w:gridCol w:w="978"/>
        <w:gridCol w:w="978"/>
        <w:gridCol w:w="978"/>
        <w:gridCol w:w="978"/>
        <w:gridCol w:w="978"/>
        <w:gridCol w:w="978"/>
        <w:gridCol w:w="1349"/>
      </w:tblGrid>
      <w:tr w:rsidR="009F168B" w:rsidRPr="00FC7D55" w14:paraId="515FAEBE" w14:textId="77777777" w:rsidTr="00FC7D55">
        <w:trPr>
          <w:trHeight w:val="565"/>
        </w:trPr>
        <w:tc>
          <w:tcPr>
            <w:tcW w:w="633" w:type="pct"/>
            <w:shd w:val="clear" w:color="auto" w:fill="auto"/>
          </w:tcPr>
          <w:p w14:paraId="21A2484F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sz w:val="20"/>
              </w:rPr>
            </w:pPr>
          </w:p>
          <w:p w14:paraId="69BCC2A8" w14:textId="77777777" w:rsidR="009F168B" w:rsidRPr="00FC7D55" w:rsidRDefault="009F168B">
            <w:pPr>
              <w:rPr>
                <w:rFonts w:ascii="GILROY-MEDIUM" w:hAnsi="GILROY-MEDIUM"/>
                <w:b/>
                <w:bCs/>
                <w:sz w:val="20"/>
              </w:rPr>
            </w:pPr>
            <w:r w:rsidRPr="00FC7D55">
              <w:rPr>
                <w:rFonts w:ascii="GILROY-MEDIUM" w:hAnsi="GILROY-MEDIUM"/>
                <w:b/>
                <w:bCs/>
                <w:sz w:val="20"/>
              </w:rPr>
              <w:t xml:space="preserve">Month </w:t>
            </w:r>
          </w:p>
        </w:tc>
        <w:tc>
          <w:tcPr>
            <w:tcW w:w="326" w:type="pct"/>
            <w:shd w:val="clear" w:color="auto" w:fill="auto"/>
          </w:tcPr>
          <w:p w14:paraId="09849D92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</w:p>
          <w:p w14:paraId="3F9DAB27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Jan</w:t>
            </w:r>
          </w:p>
        </w:tc>
        <w:tc>
          <w:tcPr>
            <w:tcW w:w="326" w:type="pct"/>
            <w:shd w:val="clear" w:color="auto" w:fill="auto"/>
          </w:tcPr>
          <w:p w14:paraId="1EBBCB17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</w:p>
          <w:p w14:paraId="256AF59E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Feb</w:t>
            </w:r>
          </w:p>
        </w:tc>
        <w:tc>
          <w:tcPr>
            <w:tcW w:w="326" w:type="pct"/>
            <w:shd w:val="clear" w:color="auto" w:fill="auto"/>
          </w:tcPr>
          <w:p w14:paraId="135D7416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</w:p>
          <w:p w14:paraId="033B20A0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Mar</w:t>
            </w:r>
          </w:p>
        </w:tc>
        <w:tc>
          <w:tcPr>
            <w:tcW w:w="326" w:type="pct"/>
            <w:shd w:val="clear" w:color="auto" w:fill="auto"/>
          </w:tcPr>
          <w:p w14:paraId="0E5F492F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</w:p>
          <w:p w14:paraId="7887463F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Apr</w:t>
            </w:r>
          </w:p>
        </w:tc>
        <w:tc>
          <w:tcPr>
            <w:tcW w:w="326" w:type="pct"/>
            <w:shd w:val="clear" w:color="auto" w:fill="auto"/>
          </w:tcPr>
          <w:p w14:paraId="789EDC3D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</w:p>
          <w:p w14:paraId="01740C05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May</w:t>
            </w:r>
          </w:p>
        </w:tc>
        <w:tc>
          <w:tcPr>
            <w:tcW w:w="326" w:type="pct"/>
            <w:shd w:val="clear" w:color="auto" w:fill="auto"/>
          </w:tcPr>
          <w:p w14:paraId="5BFDD908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</w:p>
          <w:p w14:paraId="347BF11C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Jun</w:t>
            </w:r>
          </w:p>
        </w:tc>
        <w:tc>
          <w:tcPr>
            <w:tcW w:w="326" w:type="pct"/>
            <w:shd w:val="clear" w:color="auto" w:fill="auto"/>
          </w:tcPr>
          <w:p w14:paraId="11DD7F04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</w:p>
          <w:p w14:paraId="795E66A2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Jul</w:t>
            </w:r>
          </w:p>
        </w:tc>
        <w:tc>
          <w:tcPr>
            <w:tcW w:w="326" w:type="pct"/>
            <w:shd w:val="clear" w:color="auto" w:fill="auto"/>
          </w:tcPr>
          <w:p w14:paraId="35945F2C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</w:p>
          <w:p w14:paraId="1813DA74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Aug</w:t>
            </w:r>
          </w:p>
        </w:tc>
        <w:tc>
          <w:tcPr>
            <w:tcW w:w="326" w:type="pct"/>
            <w:shd w:val="clear" w:color="auto" w:fill="auto"/>
          </w:tcPr>
          <w:p w14:paraId="4CB041D9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</w:p>
          <w:p w14:paraId="20DAF408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Sep</w:t>
            </w:r>
          </w:p>
        </w:tc>
        <w:tc>
          <w:tcPr>
            <w:tcW w:w="326" w:type="pct"/>
            <w:shd w:val="clear" w:color="auto" w:fill="auto"/>
          </w:tcPr>
          <w:p w14:paraId="0AD0945A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</w:p>
          <w:p w14:paraId="7ED7F212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Oct</w:t>
            </w:r>
          </w:p>
        </w:tc>
        <w:tc>
          <w:tcPr>
            <w:tcW w:w="326" w:type="pct"/>
            <w:shd w:val="clear" w:color="auto" w:fill="auto"/>
          </w:tcPr>
          <w:p w14:paraId="3D6E9147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</w:p>
          <w:p w14:paraId="55C82AA2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Nov</w:t>
            </w:r>
          </w:p>
        </w:tc>
        <w:tc>
          <w:tcPr>
            <w:tcW w:w="326" w:type="pct"/>
            <w:shd w:val="clear" w:color="auto" w:fill="auto"/>
          </w:tcPr>
          <w:p w14:paraId="7B185A85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</w:p>
          <w:p w14:paraId="7055A011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Dec</w:t>
            </w:r>
          </w:p>
        </w:tc>
        <w:tc>
          <w:tcPr>
            <w:tcW w:w="450" w:type="pct"/>
            <w:shd w:val="clear" w:color="auto" w:fill="auto"/>
          </w:tcPr>
          <w:p w14:paraId="1FEAA0D7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sz w:val="20"/>
              </w:rPr>
            </w:pPr>
          </w:p>
          <w:p w14:paraId="07292AE8" w14:textId="77777777" w:rsidR="009F168B" w:rsidRPr="00FC7D55" w:rsidRDefault="009F168B">
            <w:pPr>
              <w:rPr>
                <w:rFonts w:ascii="GILROY-MEDIUM" w:hAnsi="GILROY-MEDIUM"/>
                <w:b/>
                <w:bCs/>
                <w:sz w:val="20"/>
              </w:rPr>
            </w:pPr>
            <w:proofErr w:type="spellStart"/>
            <w:r w:rsidRPr="00FC7D55">
              <w:rPr>
                <w:rFonts w:ascii="GILROY-MEDIUM" w:hAnsi="GILROY-MEDIUM"/>
                <w:b/>
                <w:bCs/>
                <w:sz w:val="20"/>
              </w:rPr>
              <w:t>TotaL</w:t>
            </w:r>
            <w:proofErr w:type="spellEnd"/>
          </w:p>
        </w:tc>
      </w:tr>
      <w:tr w:rsidR="009F168B" w:rsidRPr="00FC7D55" w14:paraId="15C7A694" w14:textId="77777777" w:rsidTr="00FC7D55">
        <w:trPr>
          <w:trHeight w:val="559"/>
        </w:trPr>
        <w:tc>
          <w:tcPr>
            <w:tcW w:w="633" w:type="pct"/>
            <w:shd w:val="clear" w:color="auto" w:fill="FECC36"/>
          </w:tcPr>
          <w:p w14:paraId="5EBF8C28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sz w:val="20"/>
              </w:rPr>
            </w:pPr>
          </w:p>
          <w:p w14:paraId="7570D244" w14:textId="77777777" w:rsidR="009F168B" w:rsidRPr="00FC7D55" w:rsidRDefault="009F168B">
            <w:pPr>
              <w:rPr>
                <w:rFonts w:ascii="GILROY-MEDIUM" w:hAnsi="GILROY-MEDIUM"/>
                <w:b/>
                <w:bCs/>
                <w:sz w:val="20"/>
              </w:rPr>
            </w:pPr>
            <w:r w:rsidRPr="00FC7D55">
              <w:rPr>
                <w:rFonts w:ascii="GILROY-MEDIUM" w:hAnsi="GILROY-MEDIUM"/>
                <w:b/>
                <w:bCs/>
                <w:sz w:val="20"/>
              </w:rPr>
              <w:t xml:space="preserve">Sales forecast </w:t>
            </w:r>
          </w:p>
        </w:tc>
        <w:tc>
          <w:tcPr>
            <w:tcW w:w="326" w:type="pct"/>
            <w:shd w:val="clear" w:color="auto" w:fill="FECC36"/>
          </w:tcPr>
          <w:p w14:paraId="043F5E96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0E1C58EB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708BDA3A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403FDF60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6D694CE6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7BB80A63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5E737B76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0F5455AE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3167B8B2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73255F40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7BC40B3D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2AF02011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sz w:val="20"/>
              </w:rPr>
            </w:pPr>
          </w:p>
        </w:tc>
        <w:tc>
          <w:tcPr>
            <w:tcW w:w="450" w:type="pct"/>
            <w:shd w:val="clear" w:color="auto" w:fill="FECC36"/>
          </w:tcPr>
          <w:p w14:paraId="590AFE39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sz w:val="20"/>
              </w:rPr>
            </w:pPr>
          </w:p>
        </w:tc>
      </w:tr>
      <w:tr w:rsidR="009F168B" w:rsidRPr="00FC7D55" w14:paraId="68CDC303" w14:textId="77777777" w:rsidTr="00FC7D55">
        <w:trPr>
          <w:trHeight w:val="543"/>
        </w:trPr>
        <w:tc>
          <w:tcPr>
            <w:tcW w:w="633" w:type="pct"/>
            <w:shd w:val="clear" w:color="auto" w:fill="auto"/>
          </w:tcPr>
          <w:p w14:paraId="274E3563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color w:val="4472C4"/>
                <w:sz w:val="20"/>
              </w:rPr>
            </w:pPr>
          </w:p>
          <w:p w14:paraId="7E62E496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Product A</w:t>
            </w:r>
          </w:p>
        </w:tc>
        <w:tc>
          <w:tcPr>
            <w:tcW w:w="326" w:type="pct"/>
            <w:shd w:val="clear" w:color="auto" w:fill="auto"/>
          </w:tcPr>
          <w:p w14:paraId="32E85597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16284884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26" w:type="pct"/>
            <w:shd w:val="clear" w:color="auto" w:fill="auto"/>
          </w:tcPr>
          <w:p w14:paraId="2272AE72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249B11A0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6BFFE22B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52946A8E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22C8A8D2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070154F6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" w:name="Text105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26" w:type="pct"/>
            <w:shd w:val="clear" w:color="auto" w:fill="auto"/>
          </w:tcPr>
          <w:p w14:paraId="59251E95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" w:name="Text106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26" w:type="pct"/>
            <w:shd w:val="clear" w:color="auto" w:fill="auto"/>
          </w:tcPr>
          <w:p w14:paraId="00132355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" w:name="Text107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26" w:type="pct"/>
            <w:shd w:val="clear" w:color="auto" w:fill="auto"/>
          </w:tcPr>
          <w:p w14:paraId="793F2840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" w:name="Text108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26" w:type="pct"/>
            <w:shd w:val="clear" w:color="auto" w:fill="auto"/>
          </w:tcPr>
          <w:p w14:paraId="06F81E2F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" w:name="Text109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50" w:type="pct"/>
            <w:shd w:val="clear" w:color="auto" w:fill="auto"/>
          </w:tcPr>
          <w:p w14:paraId="77AAA6CB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" w:name="Text110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14"/>
          </w:p>
        </w:tc>
      </w:tr>
      <w:tr w:rsidR="009F168B" w:rsidRPr="00FC7D55" w14:paraId="457FBFB4" w14:textId="77777777" w:rsidTr="00FC7D55">
        <w:trPr>
          <w:trHeight w:val="551"/>
        </w:trPr>
        <w:tc>
          <w:tcPr>
            <w:tcW w:w="633" w:type="pct"/>
            <w:shd w:val="clear" w:color="auto" w:fill="auto"/>
          </w:tcPr>
          <w:p w14:paraId="38BF414D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color w:val="4472C4"/>
                <w:sz w:val="20"/>
              </w:rPr>
            </w:pPr>
          </w:p>
          <w:p w14:paraId="1C390071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Product B</w:t>
            </w:r>
          </w:p>
        </w:tc>
        <w:tc>
          <w:tcPr>
            <w:tcW w:w="326" w:type="pct"/>
            <w:shd w:val="clear" w:color="auto" w:fill="auto"/>
          </w:tcPr>
          <w:p w14:paraId="51D29DE1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5" w:name="Text111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26" w:type="pct"/>
            <w:shd w:val="clear" w:color="auto" w:fill="auto"/>
          </w:tcPr>
          <w:p w14:paraId="17FFAEBC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46DF2EA6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7B0D73A9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4E1B2709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02B55BDD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0291EDBA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3359B424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1360A311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7D5C74C6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5EF8D992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0BBFA9CF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</w:tcPr>
          <w:p w14:paraId="52E20FAA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</w:tr>
      <w:tr w:rsidR="009F168B" w:rsidRPr="00FC7D55" w14:paraId="3F445E97" w14:textId="77777777" w:rsidTr="00FC7D55">
        <w:trPr>
          <w:trHeight w:val="551"/>
        </w:trPr>
        <w:tc>
          <w:tcPr>
            <w:tcW w:w="633" w:type="pct"/>
            <w:shd w:val="clear" w:color="auto" w:fill="auto"/>
          </w:tcPr>
          <w:p w14:paraId="50EA3927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color w:val="4472C4"/>
                <w:sz w:val="20"/>
              </w:rPr>
            </w:pPr>
          </w:p>
          <w:p w14:paraId="449F6210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Product C</w:t>
            </w:r>
          </w:p>
        </w:tc>
        <w:tc>
          <w:tcPr>
            <w:tcW w:w="326" w:type="pct"/>
            <w:shd w:val="clear" w:color="auto" w:fill="auto"/>
          </w:tcPr>
          <w:p w14:paraId="3181D1EF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5C5F9AA9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5ABD2141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24B1AEFB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4F928A08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43C62D3F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24C2A9A6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5AF2FE06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37081947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4CBE7E40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42FE45B3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2FC4C5CF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</w:tcPr>
          <w:p w14:paraId="2AE5719D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</w:tr>
      <w:tr w:rsidR="009F168B" w:rsidRPr="00FC7D55" w14:paraId="3182C81F" w14:textId="77777777" w:rsidTr="00FC7D55">
        <w:trPr>
          <w:trHeight w:val="577"/>
        </w:trPr>
        <w:tc>
          <w:tcPr>
            <w:tcW w:w="633" w:type="pct"/>
            <w:shd w:val="clear" w:color="auto" w:fill="FECC36"/>
          </w:tcPr>
          <w:p w14:paraId="3CED966E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b/>
                <w:bCs/>
                <w:sz w:val="20"/>
              </w:rPr>
            </w:pPr>
          </w:p>
          <w:p w14:paraId="01B0D00F" w14:textId="77777777" w:rsidR="009F168B" w:rsidRPr="00FC7D55" w:rsidRDefault="009F168B">
            <w:pPr>
              <w:rPr>
                <w:rFonts w:ascii="GILROY-MEDIUM" w:hAnsi="GILROY-MEDIUM"/>
                <w:b/>
                <w:bCs/>
                <w:sz w:val="20"/>
              </w:rPr>
            </w:pPr>
            <w:r w:rsidRPr="00FC7D55">
              <w:rPr>
                <w:rFonts w:ascii="GILROY-MEDIUM" w:hAnsi="GILROY-MEDIUM"/>
                <w:b/>
                <w:bCs/>
                <w:sz w:val="20"/>
              </w:rPr>
              <w:t>Costs forecast</w:t>
            </w:r>
          </w:p>
        </w:tc>
        <w:tc>
          <w:tcPr>
            <w:tcW w:w="326" w:type="pct"/>
            <w:shd w:val="clear" w:color="auto" w:fill="FECC36"/>
          </w:tcPr>
          <w:p w14:paraId="772A779C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b/>
                <w:bCs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333B834D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b/>
                <w:bCs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0D28F379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b/>
                <w:bCs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77111BE8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b/>
                <w:bCs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666880E6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b/>
                <w:bCs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5225EDDE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b/>
                <w:bCs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14233039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b/>
                <w:bCs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24FDB4A1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b/>
                <w:bCs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340747A0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b/>
                <w:bCs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16539560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b/>
                <w:bCs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1F964BF5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b/>
                <w:bCs/>
                <w:sz w:val="20"/>
              </w:rPr>
            </w:pPr>
          </w:p>
        </w:tc>
        <w:tc>
          <w:tcPr>
            <w:tcW w:w="326" w:type="pct"/>
            <w:shd w:val="clear" w:color="auto" w:fill="FECC36"/>
          </w:tcPr>
          <w:p w14:paraId="63ECC5CD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b/>
                <w:bCs/>
                <w:sz w:val="20"/>
              </w:rPr>
            </w:pPr>
          </w:p>
        </w:tc>
        <w:tc>
          <w:tcPr>
            <w:tcW w:w="450" w:type="pct"/>
            <w:shd w:val="clear" w:color="auto" w:fill="FECC36"/>
          </w:tcPr>
          <w:p w14:paraId="0D6D3479" w14:textId="77777777" w:rsidR="009F168B" w:rsidRPr="00FC7D55" w:rsidRDefault="009F168B" w:rsidP="00FC7D55">
            <w:pPr>
              <w:snapToGrid w:val="0"/>
              <w:rPr>
                <w:rFonts w:ascii="GILROY-MEDIUM" w:hAnsi="GILROY-MEDIUM"/>
                <w:b/>
                <w:bCs/>
                <w:sz w:val="20"/>
              </w:rPr>
            </w:pPr>
          </w:p>
        </w:tc>
      </w:tr>
      <w:tr w:rsidR="009F168B" w:rsidRPr="00FC7D55" w14:paraId="626CE8B7" w14:textId="77777777" w:rsidTr="00FC7D55">
        <w:trPr>
          <w:trHeight w:val="415"/>
        </w:trPr>
        <w:tc>
          <w:tcPr>
            <w:tcW w:w="633" w:type="pct"/>
            <w:shd w:val="clear" w:color="auto" w:fill="auto"/>
          </w:tcPr>
          <w:p w14:paraId="01440FA7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</w:p>
          <w:p w14:paraId="2B192A99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Product A</w:t>
            </w:r>
          </w:p>
        </w:tc>
        <w:tc>
          <w:tcPr>
            <w:tcW w:w="326" w:type="pct"/>
            <w:shd w:val="clear" w:color="auto" w:fill="auto"/>
          </w:tcPr>
          <w:p w14:paraId="7F83FA82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6" w:name="Text126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26" w:type="pct"/>
            <w:shd w:val="clear" w:color="auto" w:fill="auto"/>
          </w:tcPr>
          <w:p w14:paraId="052E4B26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7" w:name="Text127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26" w:type="pct"/>
            <w:shd w:val="clear" w:color="auto" w:fill="auto"/>
          </w:tcPr>
          <w:p w14:paraId="5C059AB0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8" w:name="Text128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26" w:type="pct"/>
            <w:shd w:val="clear" w:color="auto" w:fill="auto"/>
          </w:tcPr>
          <w:p w14:paraId="5E0C4061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9" w:name="Text129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26" w:type="pct"/>
            <w:shd w:val="clear" w:color="auto" w:fill="auto"/>
          </w:tcPr>
          <w:p w14:paraId="170EBF67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0" w:name="Text130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26" w:type="pct"/>
            <w:shd w:val="clear" w:color="auto" w:fill="auto"/>
          </w:tcPr>
          <w:p w14:paraId="2BD1970E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1" w:name="Text131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26" w:type="pct"/>
            <w:shd w:val="clear" w:color="auto" w:fill="auto"/>
          </w:tcPr>
          <w:p w14:paraId="229CB640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2" w:name="Text132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26" w:type="pct"/>
            <w:shd w:val="clear" w:color="auto" w:fill="auto"/>
          </w:tcPr>
          <w:p w14:paraId="710877A2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3" w:name="Text133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26" w:type="pct"/>
            <w:shd w:val="clear" w:color="auto" w:fill="auto"/>
          </w:tcPr>
          <w:p w14:paraId="6CE27F81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4" w:name="Text134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26" w:type="pct"/>
            <w:shd w:val="clear" w:color="auto" w:fill="auto"/>
          </w:tcPr>
          <w:p w14:paraId="4842693B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5" w:name="Text135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26" w:type="pct"/>
            <w:shd w:val="clear" w:color="auto" w:fill="auto"/>
          </w:tcPr>
          <w:p w14:paraId="36CBCF88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6" w:name="Text136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26" w:type="pct"/>
            <w:shd w:val="clear" w:color="auto" w:fill="auto"/>
          </w:tcPr>
          <w:p w14:paraId="43E558BE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7" w:name="Text137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50" w:type="pct"/>
            <w:shd w:val="clear" w:color="auto" w:fill="auto"/>
          </w:tcPr>
          <w:p w14:paraId="508A3DAD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  <w:r w:rsidRPr="00FC7D55">
              <w:rPr>
                <w:rFonts w:ascii="GILROY-MEDIUM" w:hAnsi="GILROY-MEDIUM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8" w:name="Text138"/>
            <w:r w:rsidRPr="00FC7D55">
              <w:rPr>
                <w:rFonts w:ascii="GILROY-MEDIUM" w:hAnsi="GILROY-MEDIUM"/>
                <w:sz w:val="18"/>
                <w:szCs w:val="18"/>
              </w:rPr>
              <w:instrText xml:space="preserve"> FORMTEXT </w:instrText>
            </w:r>
            <w:r w:rsidRPr="00FC7D55">
              <w:rPr>
                <w:rFonts w:ascii="GILROY-MEDIUM" w:hAnsi="GILROY-MEDIUM"/>
                <w:sz w:val="18"/>
                <w:szCs w:val="18"/>
              </w:rPr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separate"/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noProof/>
                <w:sz w:val="18"/>
                <w:szCs w:val="18"/>
              </w:rPr>
              <w:t> </w:t>
            </w:r>
            <w:r w:rsidRPr="00FC7D55">
              <w:rPr>
                <w:rFonts w:ascii="GILROY-MEDIUM" w:hAnsi="GILROY-MEDIUM"/>
                <w:sz w:val="18"/>
                <w:szCs w:val="18"/>
              </w:rPr>
              <w:fldChar w:fldCharType="end"/>
            </w:r>
            <w:bookmarkEnd w:id="28"/>
          </w:p>
        </w:tc>
      </w:tr>
      <w:tr w:rsidR="009F168B" w:rsidRPr="00FC7D55" w14:paraId="4C10BAD0" w14:textId="77777777" w:rsidTr="00FC7D55">
        <w:trPr>
          <w:trHeight w:val="415"/>
        </w:trPr>
        <w:tc>
          <w:tcPr>
            <w:tcW w:w="633" w:type="pct"/>
            <w:shd w:val="clear" w:color="auto" w:fill="auto"/>
          </w:tcPr>
          <w:p w14:paraId="0728B0A4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</w:p>
          <w:p w14:paraId="3F0D363B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Product B</w:t>
            </w:r>
          </w:p>
        </w:tc>
        <w:tc>
          <w:tcPr>
            <w:tcW w:w="326" w:type="pct"/>
            <w:shd w:val="clear" w:color="auto" w:fill="auto"/>
          </w:tcPr>
          <w:p w14:paraId="78E6472D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35459012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48B4CCCB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5B2161CF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2AB228C7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0FD32753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32984424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167ADA45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02143D98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5D8BB05B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52F97F7B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489C7C28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</w:tcPr>
          <w:p w14:paraId="3653E8A4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</w:tr>
      <w:tr w:rsidR="009F168B" w:rsidRPr="00FC7D55" w14:paraId="26CBC280" w14:textId="77777777" w:rsidTr="00FC7D55">
        <w:trPr>
          <w:trHeight w:val="415"/>
        </w:trPr>
        <w:tc>
          <w:tcPr>
            <w:tcW w:w="633" w:type="pct"/>
            <w:shd w:val="clear" w:color="auto" w:fill="auto"/>
          </w:tcPr>
          <w:p w14:paraId="38DB923B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</w:p>
          <w:p w14:paraId="5A85C503" w14:textId="77777777" w:rsidR="009F168B" w:rsidRPr="00FC7D55" w:rsidRDefault="009F168B">
            <w:pPr>
              <w:rPr>
                <w:rFonts w:ascii="GILROY-MEDIUM" w:hAnsi="GILROY-MEDIUM"/>
                <w:color w:val="4472C4"/>
                <w:sz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</w:rPr>
              <w:t>Product C</w:t>
            </w:r>
          </w:p>
        </w:tc>
        <w:tc>
          <w:tcPr>
            <w:tcW w:w="326" w:type="pct"/>
            <w:shd w:val="clear" w:color="auto" w:fill="auto"/>
          </w:tcPr>
          <w:p w14:paraId="58E3ED4A" w14:textId="77777777" w:rsidR="009F168B" w:rsidRPr="00FC7D55" w:rsidRDefault="009F168B" w:rsidP="009F168B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3B130A9F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648B4E53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4F48BAD1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3433B6A6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3EF2C629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02A8F428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26AB4D2B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14BC2BAA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11E3D65A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6CA2FA02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14:paraId="435E0B39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</w:tcPr>
          <w:p w14:paraId="09E16426" w14:textId="77777777" w:rsidR="009F168B" w:rsidRPr="00FC7D55" w:rsidRDefault="009F168B" w:rsidP="00FC7D55">
            <w:pPr>
              <w:jc w:val="center"/>
              <w:rPr>
                <w:rFonts w:ascii="GILROY-MEDIUM" w:hAnsi="GILROY-MEDIUM"/>
                <w:sz w:val="18"/>
                <w:szCs w:val="18"/>
              </w:rPr>
            </w:pPr>
          </w:p>
        </w:tc>
      </w:tr>
    </w:tbl>
    <w:p w14:paraId="71F160EB" w14:textId="77777777" w:rsidR="009F168B" w:rsidRDefault="009F168B">
      <w:pPr>
        <w:rPr>
          <w:rFonts w:ascii="GILROY-MEDIUM" w:hAnsi="GILROY-MEDIUM"/>
          <w:sz w:val="20"/>
        </w:rPr>
      </w:pPr>
    </w:p>
    <w:p w14:paraId="54200EF5" w14:textId="77777777" w:rsidR="009F168B" w:rsidRPr="005A6C31" w:rsidRDefault="009F168B">
      <w:pPr>
        <w:rPr>
          <w:rFonts w:ascii="GILROY-MEDIUM" w:hAnsi="GILROY-MEDIUM"/>
          <w:sz w:val="28"/>
          <w:szCs w:val="28"/>
        </w:rPr>
      </w:pPr>
    </w:p>
    <w:p w14:paraId="6CEAA2F2" w14:textId="77777777" w:rsidR="009F168B" w:rsidRPr="005A6C31" w:rsidRDefault="009F168B">
      <w:pPr>
        <w:rPr>
          <w:rFonts w:ascii="GILROY-MEDIUM" w:hAnsi="GILROY-MEDIUM"/>
          <w:b/>
          <w:bCs/>
          <w:sz w:val="28"/>
          <w:szCs w:val="28"/>
        </w:rPr>
      </w:pPr>
      <w:r w:rsidRPr="005A6C31">
        <w:rPr>
          <w:rFonts w:ascii="GILROY-MEDIUM" w:hAnsi="GILROY-MEDIUM"/>
          <w:b/>
          <w:bCs/>
          <w:sz w:val="28"/>
          <w:szCs w:val="28"/>
        </w:rPr>
        <w:t>Assumptions</w:t>
      </w:r>
    </w:p>
    <w:tbl>
      <w:tblPr>
        <w:tblW w:w="4784" w:type="pct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000" w:firstRow="0" w:lastRow="0" w:firstColumn="0" w:lastColumn="0" w:noHBand="0" w:noVBand="0"/>
      </w:tblPr>
      <w:tblGrid>
        <w:gridCol w:w="15015"/>
      </w:tblGrid>
      <w:tr w:rsidR="009F168B" w:rsidRPr="005A6C31" w14:paraId="7FE88D18" w14:textId="77777777" w:rsidTr="006362DB">
        <w:trPr>
          <w:trHeight w:val="1007"/>
        </w:trPr>
        <w:tc>
          <w:tcPr>
            <w:tcW w:w="5000" w:type="pct"/>
          </w:tcPr>
          <w:p w14:paraId="007A04DF" w14:textId="77777777" w:rsidR="009F168B" w:rsidRPr="005A6C31" w:rsidRDefault="009F168B">
            <w:pPr>
              <w:snapToGrid w:val="0"/>
              <w:rPr>
                <w:rFonts w:ascii="GILROY-MEDIUM" w:hAnsi="GILROY-MEDIUM"/>
                <w:color w:val="CC0029"/>
                <w:sz w:val="28"/>
                <w:szCs w:val="28"/>
              </w:rPr>
            </w:pPr>
          </w:p>
          <w:p w14:paraId="6419824D" w14:textId="65F899EC" w:rsidR="006362DB" w:rsidRPr="005A6C31" w:rsidRDefault="009F168B">
            <w:pPr>
              <w:rPr>
                <w:rFonts w:ascii="GILROY-MEDIUM" w:hAnsi="GILROY-MEDIUM"/>
                <w:color w:val="4472C4"/>
                <w:sz w:val="28"/>
                <w:szCs w:val="28"/>
              </w:rPr>
            </w:pPr>
            <w:r w:rsidRPr="005A6C31">
              <w:rPr>
                <w:rFonts w:ascii="GILROY-MEDIUM" w:hAnsi="GILROY-MEDIUM"/>
                <w:color w:val="4472C4"/>
                <w:sz w:val="28"/>
                <w:szCs w:val="28"/>
              </w:rPr>
              <w:t xml:space="preserve">Describe any assumptions you made, </w:t>
            </w:r>
            <w:proofErr w:type="gramStart"/>
            <w:r w:rsidRPr="005A6C31">
              <w:rPr>
                <w:rFonts w:ascii="GILROY-MEDIUM" w:hAnsi="GILROY-MEDIUM"/>
                <w:color w:val="4472C4"/>
                <w:sz w:val="28"/>
                <w:szCs w:val="28"/>
              </w:rPr>
              <w:t>e.g.</w:t>
            </w:r>
            <w:proofErr w:type="gramEnd"/>
            <w:r w:rsidRPr="005A6C31">
              <w:rPr>
                <w:rFonts w:ascii="GILROY-MEDIUM" w:hAnsi="GILROY-MEDIUM"/>
                <w:color w:val="4472C4"/>
                <w:sz w:val="28"/>
                <w:szCs w:val="28"/>
              </w:rPr>
              <w:t xml:space="preserve"> seasonal sales</w:t>
            </w:r>
            <w:r w:rsidR="005A6C31">
              <w:rPr>
                <w:rFonts w:ascii="GILROY-MEDIUM" w:hAnsi="GILROY-MEDIUM"/>
                <w:color w:val="4472C4"/>
                <w:sz w:val="28"/>
                <w:szCs w:val="28"/>
              </w:rPr>
              <w:t>.</w:t>
            </w:r>
          </w:p>
          <w:p w14:paraId="41A8B305" w14:textId="77777777" w:rsidR="006362DB" w:rsidRPr="005A6C31" w:rsidRDefault="006362DB">
            <w:pPr>
              <w:rPr>
                <w:rFonts w:ascii="GILROY-MEDIUM" w:hAnsi="GILROY-MEDIUM"/>
                <w:color w:val="4472C4"/>
                <w:sz w:val="28"/>
                <w:szCs w:val="28"/>
              </w:rPr>
            </w:pPr>
          </w:p>
        </w:tc>
      </w:tr>
    </w:tbl>
    <w:p w14:paraId="1779E076" w14:textId="77777777" w:rsidR="00583F3B" w:rsidRPr="006362DB" w:rsidRDefault="00583F3B">
      <w:pPr>
        <w:rPr>
          <w:rFonts w:ascii="GILROY-MEDIUM" w:hAnsi="GILROY-MEDIUM"/>
          <w:color w:val="FF0000"/>
          <w:sz w:val="20"/>
        </w:rPr>
        <w:sectPr w:rsidR="00583F3B" w:rsidRPr="006362DB" w:rsidSect="00583F3B">
          <w:headerReference w:type="default" r:id="rId23"/>
          <w:footerReference w:type="default" r:id="rId24"/>
          <w:pgSz w:w="16837" w:h="11900" w:orient="landscape"/>
          <w:pgMar w:top="567" w:right="567" w:bottom="567" w:left="567" w:header="720" w:footer="720" w:gutter="567"/>
          <w:cols w:space="720"/>
          <w:docGrid w:linePitch="360"/>
        </w:sectPr>
      </w:pPr>
    </w:p>
    <w:p w14:paraId="39A4C365" w14:textId="2D913DE8" w:rsidR="00583F3B" w:rsidRPr="0034780C" w:rsidRDefault="003E42F6" w:rsidP="0034780C">
      <w:pPr>
        <w:pStyle w:val="ListParagraph"/>
        <w:numPr>
          <w:ilvl w:val="0"/>
          <w:numId w:val="17"/>
        </w:numPr>
        <w:rPr>
          <w:rFonts w:ascii="GILROY-MEDIUM" w:hAnsi="GILROY-MEDIUM"/>
          <w:color w:val="F8AC27"/>
          <w:sz w:val="48"/>
          <w:szCs w:val="48"/>
        </w:rPr>
      </w:pPr>
      <w:r w:rsidRPr="0034780C">
        <w:rPr>
          <w:rFonts w:ascii="GILROY-MEDIUM" w:hAnsi="GILROY-MEDIUM"/>
          <w:color w:val="F8AC27"/>
          <w:sz w:val="48"/>
          <w:szCs w:val="48"/>
        </w:rPr>
        <w:lastRenderedPageBreak/>
        <w:t xml:space="preserve">Cost </w:t>
      </w:r>
      <w:r w:rsidR="0034780C">
        <w:rPr>
          <w:rFonts w:ascii="GILROY-MEDIUM" w:hAnsi="GILROY-MEDIUM"/>
          <w:color w:val="F8AC27"/>
          <w:sz w:val="48"/>
          <w:szCs w:val="48"/>
        </w:rPr>
        <w:t>t</w:t>
      </w:r>
      <w:r w:rsidRPr="0034780C">
        <w:rPr>
          <w:rFonts w:ascii="GILROY-MEDIUM" w:hAnsi="GILROY-MEDIUM"/>
          <w:color w:val="F8AC27"/>
          <w:sz w:val="48"/>
          <w:szCs w:val="48"/>
        </w:rPr>
        <w:t>able</w:t>
      </w:r>
    </w:p>
    <w:p w14:paraId="00E8B9D6" w14:textId="77777777" w:rsidR="003E42F6" w:rsidRPr="0034780C" w:rsidRDefault="003E42F6">
      <w:pPr>
        <w:rPr>
          <w:rFonts w:ascii="GILROY-MEDIUM" w:hAnsi="GILROY-MEDIUM"/>
          <w:color w:val="F8AC27"/>
          <w:u w:val="thick"/>
        </w:rPr>
      </w:pP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</w:p>
    <w:p w14:paraId="7B2DE66F" w14:textId="77777777" w:rsidR="003E42F6" w:rsidRPr="0034780C" w:rsidRDefault="003E42F6">
      <w:pPr>
        <w:rPr>
          <w:rFonts w:ascii="GILROY-MEDIUM" w:hAnsi="GILROY-MEDIUM"/>
          <w:color w:val="F8AC27"/>
          <w:u w:val="thick"/>
        </w:rPr>
      </w:pPr>
    </w:p>
    <w:p w14:paraId="2AEE2A29" w14:textId="3BF9346C" w:rsidR="003E42F6" w:rsidRPr="0034780C" w:rsidRDefault="003E42F6">
      <w:pPr>
        <w:rPr>
          <w:rFonts w:ascii="GILROY-MEDIUM" w:hAnsi="GILROY-MEDIUM"/>
          <w:b/>
          <w:bCs/>
          <w:color w:val="F8AC27"/>
          <w:sz w:val="28"/>
          <w:szCs w:val="28"/>
        </w:rPr>
      </w:pPr>
      <w:r w:rsidRPr="0034780C">
        <w:rPr>
          <w:rFonts w:ascii="GILROY-MEDIUM" w:hAnsi="GILROY-MEDIUM"/>
          <w:b/>
          <w:bCs/>
          <w:color w:val="F8AC27"/>
          <w:sz w:val="28"/>
          <w:szCs w:val="28"/>
        </w:rPr>
        <w:t xml:space="preserve">Start-up </w:t>
      </w:r>
      <w:r w:rsidR="0034780C">
        <w:rPr>
          <w:rFonts w:ascii="GILROY-MEDIUM" w:hAnsi="GILROY-MEDIUM"/>
          <w:b/>
          <w:bCs/>
          <w:color w:val="F8AC27"/>
          <w:sz w:val="28"/>
          <w:szCs w:val="28"/>
        </w:rPr>
        <w:t>c</w:t>
      </w:r>
      <w:r w:rsidRPr="0034780C">
        <w:rPr>
          <w:rFonts w:ascii="GILROY-MEDIUM" w:hAnsi="GILROY-MEDIUM"/>
          <w:b/>
          <w:bCs/>
          <w:color w:val="F8AC27"/>
          <w:sz w:val="28"/>
          <w:szCs w:val="28"/>
        </w:rPr>
        <w:t>ost</w:t>
      </w:r>
    </w:p>
    <w:p w14:paraId="0DD43340" w14:textId="77777777" w:rsidR="00A43D0A" w:rsidRPr="0034780C" w:rsidRDefault="00A43D0A">
      <w:pPr>
        <w:rPr>
          <w:rFonts w:ascii="GILROY-MEDIUM" w:hAnsi="GILROY-MEDIUM"/>
          <w:b/>
          <w:bCs/>
          <w:color w:val="FECC3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A43D0A" w:rsidRPr="0034780C" w14:paraId="5E46E7E4" w14:textId="77777777" w:rsidTr="00FC7D55">
        <w:tc>
          <w:tcPr>
            <w:tcW w:w="6096" w:type="dxa"/>
            <w:shd w:val="clear" w:color="auto" w:fill="FECC36"/>
          </w:tcPr>
          <w:p w14:paraId="20BED540" w14:textId="1F454301" w:rsidR="00A43D0A" w:rsidRPr="0034780C" w:rsidRDefault="00A43D0A" w:rsidP="00FC7D55">
            <w:pPr>
              <w:rPr>
                <w:rFonts w:ascii="GILROY-MEDIUM" w:hAnsi="GILROY-MEDIUM"/>
                <w:sz w:val="28"/>
                <w:szCs w:val="28"/>
              </w:rPr>
            </w:pPr>
            <w:r w:rsidRPr="0034780C">
              <w:rPr>
                <w:rFonts w:ascii="GILROY-MEDIUM" w:hAnsi="GILROY-MEDIUM"/>
                <w:sz w:val="28"/>
                <w:szCs w:val="28"/>
              </w:rPr>
              <w:t xml:space="preserve">Capital </w:t>
            </w:r>
            <w:proofErr w:type="gramStart"/>
            <w:r w:rsidR="0034780C">
              <w:rPr>
                <w:rFonts w:ascii="GILROY-MEDIUM" w:hAnsi="GILROY-MEDIUM"/>
                <w:sz w:val="28"/>
                <w:szCs w:val="28"/>
              </w:rPr>
              <w:t>e</w:t>
            </w:r>
            <w:r w:rsidRPr="0034780C">
              <w:rPr>
                <w:rFonts w:ascii="GILROY-MEDIUM" w:hAnsi="GILROY-MEDIUM"/>
                <w:sz w:val="28"/>
                <w:szCs w:val="28"/>
              </w:rPr>
              <w:t>xpenditure</w:t>
            </w:r>
            <w:proofErr w:type="gramEnd"/>
          </w:p>
          <w:p w14:paraId="5407B82A" w14:textId="77777777" w:rsidR="00A43D0A" w:rsidRPr="0034780C" w:rsidRDefault="00A43D0A" w:rsidP="00FC7D55">
            <w:pPr>
              <w:rPr>
                <w:rFonts w:ascii="GILROY-MEDIUM" w:hAnsi="GILROY-MEDIUM"/>
                <w:sz w:val="28"/>
                <w:szCs w:val="28"/>
              </w:rPr>
            </w:pPr>
            <w:r w:rsidRPr="0034780C">
              <w:rPr>
                <w:rFonts w:ascii="GILROY-MEDIUM" w:hAnsi="GILROY-MEDIUM"/>
                <w:sz w:val="28"/>
                <w:szCs w:val="28"/>
              </w:rPr>
              <w:t>(Items of equipment)</w:t>
            </w:r>
          </w:p>
        </w:tc>
        <w:tc>
          <w:tcPr>
            <w:tcW w:w="3402" w:type="dxa"/>
            <w:shd w:val="clear" w:color="auto" w:fill="FECC36"/>
          </w:tcPr>
          <w:p w14:paraId="4730FAC6" w14:textId="77777777" w:rsidR="00A43D0A" w:rsidRPr="0034780C" w:rsidRDefault="00A43D0A" w:rsidP="00FC7D55">
            <w:pPr>
              <w:jc w:val="center"/>
              <w:rPr>
                <w:rFonts w:ascii="GILROY-MEDIUM" w:hAnsi="GILROY-MEDIUM"/>
                <w:sz w:val="28"/>
                <w:szCs w:val="28"/>
              </w:rPr>
            </w:pPr>
          </w:p>
          <w:p w14:paraId="3D115DC3" w14:textId="77777777" w:rsidR="00A43D0A" w:rsidRPr="0034780C" w:rsidRDefault="00A43D0A" w:rsidP="00FC7D55">
            <w:pPr>
              <w:jc w:val="center"/>
              <w:rPr>
                <w:rFonts w:ascii="GILROY-MEDIUM" w:hAnsi="GILROY-MEDIUM"/>
                <w:sz w:val="28"/>
                <w:szCs w:val="28"/>
              </w:rPr>
            </w:pPr>
            <w:r w:rsidRPr="0034780C">
              <w:rPr>
                <w:rFonts w:ascii="GILROY-MEDIUM" w:hAnsi="GILROY-MEDIUM"/>
                <w:sz w:val="28"/>
                <w:szCs w:val="28"/>
              </w:rPr>
              <w:t>£</w:t>
            </w:r>
          </w:p>
        </w:tc>
      </w:tr>
      <w:tr w:rsidR="00A43D0A" w:rsidRPr="0034780C" w14:paraId="5B30870C" w14:textId="77777777" w:rsidTr="00FC7D55">
        <w:tc>
          <w:tcPr>
            <w:tcW w:w="6096" w:type="dxa"/>
            <w:shd w:val="clear" w:color="auto" w:fill="auto"/>
          </w:tcPr>
          <w:p w14:paraId="613AFECD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  <w:tc>
          <w:tcPr>
            <w:tcW w:w="3402" w:type="dxa"/>
            <w:shd w:val="clear" w:color="auto" w:fill="auto"/>
          </w:tcPr>
          <w:p w14:paraId="2F4DEAAC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  <w:tr w:rsidR="00A43D0A" w:rsidRPr="0034780C" w14:paraId="1AD8357E" w14:textId="77777777" w:rsidTr="00FC7D55">
        <w:tc>
          <w:tcPr>
            <w:tcW w:w="6096" w:type="dxa"/>
            <w:shd w:val="clear" w:color="auto" w:fill="auto"/>
          </w:tcPr>
          <w:p w14:paraId="6FB9CAE5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  <w:tc>
          <w:tcPr>
            <w:tcW w:w="3402" w:type="dxa"/>
            <w:shd w:val="clear" w:color="auto" w:fill="auto"/>
          </w:tcPr>
          <w:p w14:paraId="45A9B6D7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  <w:tr w:rsidR="00A43D0A" w:rsidRPr="0034780C" w14:paraId="12606A69" w14:textId="77777777" w:rsidTr="00FC7D55">
        <w:tc>
          <w:tcPr>
            <w:tcW w:w="6096" w:type="dxa"/>
            <w:shd w:val="clear" w:color="auto" w:fill="auto"/>
          </w:tcPr>
          <w:p w14:paraId="7388DF03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  <w:tc>
          <w:tcPr>
            <w:tcW w:w="3402" w:type="dxa"/>
            <w:shd w:val="clear" w:color="auto" w:fill="auto"/>
          </w:tcPr>
          <w:p w14:paraId="64E077CA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  <w:tr w:rsidR="00A43D0A" w:rsidRPr="0034780C" w14:paraId="49EA3283" w14:textId="77777777" w:rsidTr="00FC7D55">
        <w:tc>
          <w:tcPr>
            <w:tcW w:w="6096" w:type="dxa"/>
            <w:shd w:val="clear" w:color="auto" w:fill="auto"/>
          </w:tcPr>
          <w:p w14:paraId="17DEF272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  <w:tc>
          <w:tcPr>
            <w:tcW w:w="3402" w:type="dxa"/>
            <w:shd w:val="clear" w:color="auto" w:fill="auto"/>
          </w:tcPr>
          <w:p w14:paraId="5F07D102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  <w:tr w:rsidR="00A43D0A" w:rsidRPr="0034780C" w14:paraId="65A9492C" w14:textId="77777777" w:rsidTr="00FC7D55">
        <w:tc>
          <w:tcPr>
            <w:tcW w:w="6096" w:type="dxa"/>
            <w:shd w:val="clear" w:color="auto" w:fill="auto"/>
          </w:tcPr>
          <w:p w14:paraId="38A09DF0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  <w:tc>
          <w:tcPr>
            <w:tcW w:w="3402" w:type="dxa"/>
            <w:shd w:val="clear" w:color="auto" w:fill="auto"/>
          </w:tcPr>
          <w:p w14:paraId="04D7CB92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  <w:tr w:rsidR="00A43D0A" w:rsidRPr="0034780C" w14:paraId="5A63C132" w14:textId="77777777" w:rsidTr="00FC7D55">
        <w:tc>
          <w:tcPr>
            <w:tcW w:w="6096" w:type="dxa"/>
            <w:shd w:val="clear" w:color="auto" w:fill="auto"/>
          </w:tcPr>
          <w:p w14:paraId="2A691279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  <w:tc>
          <w:tcPr>
            <w:tcW w:w="3402" w:type="dxa"/>
            <w:shd w:val="clear" w:color="auto" w:fill="auto"/>
          </w:tcPr>
          <w:p w14:paraId="1BF67E9B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  <w:tr w:rsidR="00A43D0A" w:rsidRPr="0034780C" w14:paraId="679BDAD2" w14:textId="77777777" w:rsidTr="00FC7D55">
        <w:tc>
          <w:tcPr>
            <w:tcW w:w="6096" w:type="dxa"/>
            <w:shd w:val="clear" w:color="auto" w:fill="auto"/>
          </w:tcPr>
          <w:p w14:paraId="3FF7808B" w14:textId="77777777" w:rsidR="00A43D0A" w:rsidRPr="0034780C" w:rsidRDefault="00A43D0A" w:rsidP="0034780C">
            <w:pPr>
              <w:jc w:val="right"/>
              <w:rPr>
                <w:rFonts w:ascii="GILROY-MEDIUM" w:hAnsi="GILROY-MEDIUM"/>
                <w:b/>
                <w:bCs/>
                <w:sz w:val="28"/>
                <w:szCs w:val="28"/>
              </w:rPr>
            </w:pPr>
            <w:r w:rsidRPr="0034780C">
              <w:rPr>
                <w:rFonts w:ascii="GILROY-MEDIUM" w:hAnsi="GILROY-MEDIUM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150B251F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</w:tbl>
    <w:p w14:paraId="61268BD8" w14:textId="77777777" w:rsidR="00A43D0A" w:rsidRPr="0034780C" w:rsidRDefault="00A43D0A">
      <w:pPr>
        <w:rPr>
          <w:rFonts w:ascii="GILROY-MEDIUM" w:hAnsi="GILROY-MEDIUM"/>
          <w:color w:val="FECC3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A43D0A" w:rsidRPr="0034780C" w14:paraId="679F6EEB" w14:textId="77777777" w:rsidTr="00FC7D55">
        <w:tc>
          <w:tcPr>
            <w:tcW w:w="6096" w:type="dxa"/>
            <w:shd w:val="clear" w:color="auto" w:fill="FECC36"/>
          </w:tcPr>
          <w:p w14:paraId="1ECFCA58" w14:textId="77777777" w:rsidR="00A43D0A" w:rsidRPr="0034780C" w:rsidRDefault="00A43D0A" w:rsidP="00FC7D55">
            <w:pPr>
              <w:rPr>
                <w:rFonts w:ascii="GILROY-MEDIUM" w:hAnsi="GILROY-MEDIUM"/>
                <w:sz w:val="28"/>
                <w:szCs w:val="28"/>
              </w:rPr>
            </w:pPr>
          </w:p>
          <w:p w14:paraId="24924286" w14:textId="77777777" w:rsidR="00A43D0A" w:rsidRPr="0034780C" w:rsidRDefault="00A43D0A" w:rsidP="00FC7D55">
            <w:pPr>
              <w:rPr>
                <w:rFonts w:ascii="GILROY-MEDIUM" w:hAnsi="GILROY-MEDIUM"/>
                <w:sz w:val="28"/>
                <w:szCs w:val="28"/>
              </w:rPr>
            </w:pPr>
            <w:r w:rsidRPr="0034780C">
              <w:rPr>
                <w:rFonts w:ascii="GILROY-MEDIUM" w:hAnsi="GILROY-MEDIUM"/>
                <w:sz w:val="28"/>
                <w:szCs w:val="28"/>
              </w:rPr>
              <w:t>Pre-start additional one-off costs</w:t>
            </w:r>
          </w:p>
        </w:tc>
        <w:tc>
          <w:tcPr>
            <w:tcW w:w="3402" w:type="dxa"/>
            <w:shd w:val="clear" w:color="auto" w:fill="FECC36"/>
          </w:tcPr>
          <w:p w14:paraId="1A0EDD22" w14:textId="77777777" w:rsidR="00A43D0A" w:rsidRPr="0034780C" w:rsidRDefault="00A43D0A" w:rsidP="00FC7D55">
            <w:pPr>
              <w:jc w:val="center"/>
              <w:rPr>
                <w:rFonts w:ascii="GILROY-MEDIUM" w:hAnsi="GILROY-MEDIUM"/>
                <w:sz w:val="28"/>
                <w:szCs w:val="28"/>
              </w:rPr>
            </w:pPr>
          </w:p>
          <w:p w14:paraId="47461BA5" w14:textId="77777777" w:rsidR="00A43D0A" w:rsidRPr="0034780C" w:rsidRDefault="00A43D0A" w:rsidP="00FC7D55">
            <w:pPr>
              <w:jc w:val="center"/>
              <w:rPr>
                <w:rFonts w:ascii="GILROY-MEDIUM" w:hAnsi="GILROY-MEDIUM"/>
                <w:sz w:val="28"/>
                <w:szCs w:val="28"/>
              </w:rPr>
            </w:pPr>
            <w:r w:rsidRPr="0034780C">
              <w:rPr>
                <w:rFonts w:ascii="GILROY-MEDIUM" w:hAnsi="GILROY-MEDIUM"/>
                <w:sz w:val="28"/>
                <w:szCs w:val="28"/>
              </w:rPr>
              <w:t>£</w:t>
            </w:r>
          </w:p>
        </w:tc>
      </w:tr>
      <w:tr w:rsidR="00A43D0A" w:rsidRPr="0034780C" w14:paraId="42992A5B" w14:textId="77777777" w:rsidTr="00FC7D55">
        <w:tc>
          <w:tcPr>
            <w:tcW w:w="6096" w:type="dxa"/>
            <w:shd w:val="clear" w:color="auto" w:fill="auto"/>
          </w:tcPr>
          <w:p w14:paraId="6A6F0F60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  <w:tc>
          <w:tcPr>
            <w:tcW w:w="3402" w:type="dxa"/>
            <w:shd w:val="clear" w:color="auto" w:fill="auto"/>
          </w:tcPr>
          <w:p w14:paraId="41ADC631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  <w:tr w:rsidR="00A43D0A" w:rsidRPr="0034780C" w14:paraId="5FAFC6CC" w14:textId="77777777" w:rsidTr="00FC7D55">
        <w:tc>
          <w:tcPr>
            <w:tcW w:w="6096" w:type="dxa"/>
            <w:shd w:val="clear" w:color="auto" w:fill="auto"/>
          </w:tcPr>
          <w:p w14:paraId="08FAB5C3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  <w:tc>
          <w:tcPr>
            <w:tcW w:w="3402" w:type="dxa"/>
            <w:shd w:val="clear" w:color="auto" w:fill="auto"/>
          </w:tcPr>
          <w:p w14:paraId="151B9F02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  <w:tr w:rsidR="00A43D0A" w:rsidRPr="0034780C" w14:paraId="7747B56C" w14:textId="77777777" w:rsidTr="00FC7D55">
        <w:tc>
          <w:tcPr>
            <w:tcW w:w="6096" w:type="dxa"/>
            <w:shd w:val="clear" w:color="auto" w:fill="auto"/>
          </w:tcPr>
          <w:p w14:paraId="756A6D5A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  <w:tc>
          <w:tcPr>
            <w:tcW w:w="3402" w:type="dxa"/>
            <w:shd w:val="clear" w:color="auto" w:fill="auto"/>
          </w:tcPr>
          <w:p w14:paraId="0EF20F75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  <w:tr w:rsidR="00A43D0A" w:rsidRPr="0034780C" w14:paraId="43CBAFF1" w14:textId="77777777" w:rsidTr="00FC7D55">
        <w:tc>
          <w:tcPr>
            <w:tcW w:w="6096" w:type="dxa"/>
            <w:shd w:val="clear" w:color="auto" w:fill="auto"/>
          </w:tcPr>
          <w:p w14:paraId="1507D9BD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  <w:tc>
          <w:tcPr>
            <w:tcW w:w="3402" w:type="dxa"/>
            <w:shd w:val="clear" w:color="auto" w:fill="auto"/>
          </w:tcPr>
          <w:p w14:paraId="6938D18B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  <w:tr w:rsidR="00A43D0A" w:rsidRPr="0034780C" w14:paraId="555E9C0A" w14:textId="77777777" w:rsidTr="00FC7D55">
        <w:tc>
          <w:tcPr>
            <w:tcW w:w="6096" w:type="dxa"/>
            <w:shd w:val="clear" w:color="auto" w:fill="auto"/>
          </w:tcPr>
          <w:p w14:paraId="78298059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  <w:tc>
          <w:tcPr>
            <w:tcW w:w="3402" w:type="dxa"/>
            <w:shd w:val="clear" w:color="auto" w:fill="auto"/>
          </w:tcPr>
          <w:p w14:paraId="6B2DC154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  <w:tr w:rsidR="00A43D0A" w:rsidRPr="0034780C" w14:paraId="1A29E803" w14:textId="77777777" w:rsidTr="00FC7D55">
        <w:tc>
          <w:tcPr>
            <w:tcW w:w="6096" w:type="dxa"/>
            <w:shd w:val="clear" w:color="auto" w:fill="auto"/>
          </w:tcPr>
          <w:p w14:paraId="29951476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  <w:tc>
          <w:tcPr>
            <w:tcW w:w="3402" w:type="dxa"/>
            <w:shd w:val="clear" w:color="auto" w:fill="auto"/>
          </w:tcPr>
          <w:p w14:paraId="573EAAC3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  <w:tr w:rsidR="00A43D0A" w:rsidRPr="0034780C" w14:paraId="4D792750" w14:textId="77777777" w:rsidTr="00FC7D55">
        <w:tc>
          <w:tcPr>
            <w:tcW w:w="6096" w:type="dxa"/>
            <w:shd w:val="clear" w:color="auto" w:fill="auto"/>
          </w:tcPr>
          <w:p w14:paraId="54B68784" w14:textId="77777777" w:rsidR="00A43D0A" w:rsidRPr="0034780C" w:rsidRDefault="00A43D0A" w:rsidP="0034780C">
            <w:pPr>
              <w:jc w:val="right"/>
              <w:rPr>
                <w:rFonts w:ascii="GILROY-MEDIUM" w:hAnsi="GILROY-MEDIUM"/>
                <w:b/>
                <w:bCs/>
                <w:sz w:val="28"/>
                <w:szCs w:val="28"/>
              </w:rPr>
            </w:pPr>
            <w:r w:rsidRPr="0034780C">
              <w:rPr>
                <w:rFonts w:ascii="GILROY-MEDIUM" w:hAnsi="GILROY-MEDIUM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7979B747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</w:tbl>
    <w:p w14:paraId="3BE6001B" w14:textId="77777777" w:rsidR="00A43D0A" w:rsidRPr="0034780C" w:rsidRDefault="00A43D0A">
      <w:pPr>
        <w:rPr>
          <w:rFonts w:ascii="GILROY-MEDIUM" w:hAnsi="GILROY-MEDIUM"/>
          <w:b/>
          <w:bCs/>
          <w:color w:val="FECC36"/>
          <w:sz w:val="28"/>
          <w:szCs w:val="28"/>
        </w:rPr>
      </w:pPr>
    </w:p>
    <w:p w14:paraId="019ECFB3" w14:textId="77777777" w:rsidR="00A43D0A" w:rsidRPr="0034780C" w:rsidRDefault="00A43D0A">
      <w:pPr>
        <w:rPr>
          <w:rFonts w:ascii="GILROY-MEDIUM" w:hAnsi="GILROY-MEDIUM"/>
          <w:b/>
          <w:bCs/>
          <w:color w:val="FECC36"/>
          <w:sz w:val="28"/>
          <w:szCs w:val="28"/>
        </w:rPr>
      </w:pPr>
    </w:p>
    <w:p w14:paraId="4492A8DE" w14:textId="77777777" w:rsidR="00A43D0A" w:rsidRPr="0034780C" w:rsidRDefault="00A43D0A">
      <w:pPr>
        <w:rPr>
          <w:rFonts w:ascii="GILROY-MEDIUM" w:hAnsi="GILROY-MEDIUM"/>
          <w:b/>
          <w:bCs/>
          <w:color w:val="F8AC27"/>
          <w:sz w:val="28"/>
          <w:szCs w:val="28"/>
        </w:rPr>
      </w:pPr>
      <w:r w:rsidRPr="0034780C">
        <w:rPr>
          <w:rFonts w:ascii="GILROY-MEDIUM" w:hAnsi="GILROY-MEDIUM"/>
          <w:b/>
          <w:bCs/>
          <w:color w:val="F8AC27"/>
          <w:sz w:val="28"/>
          <w:szCs w:val="28"/>
        </w:rPr>
        <w:t>Total Start-up Cost</w:t>
      </w:r>
    </w:p>
    <w:p w14:paraId="4965383F" w14:textId="77777777" w:rsidR="00A43D0A" w:rsidRPr="0034780C" w:rsidRDefault="00A43D0A">
      <w:pPr>
        <w:rPr>
          <w:rFonts w:ascii="GILROY-MEDIUM" w:hAnsi="GILROY-MEDIUM"/>
          <w:color w:val="F8AC27"/>
          <w:sz w:val="28"/>
          <w:szCs w:val="28"/>
          <w:u w:val="thick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A43D0A" w:rsidRPr="0034780C" w14:paraId="7B070B02" w14:textId="77777777" w:rsidTr="00FC7D55">
        <w:tc>
          <w:tcPr>
            <w:tcW w:w="6096" w:type="dxa"/>
            <w:shd w:val="clear" w:color="auto" w:fill="FECC36"/>
          </w:tcPr>
          <w:p w14:paraId="4B2BA7E5" w14:textId="77777777" w:rsidR="00A43D0A" w:rsidRPr="0034780C" w:rsidRDefault="00A43D0A" w:rsidP="00FC7D55">
            <w:pPr>
              <w:rPr>
                <w:rFonts w:ascii="GILROY-MEDIUM" w:hAnsi="GILROY-MEDIUM"/>
                <w:b/>
                <w:bCs/>
                <w:sz w:val="28"/>
                <w:szCs w:val="28"/>
              </w:rPr>
            </w:pPr>
          </w:p>
          <w:p w14:paraId="64D4E251" w14:textId="77777777" w:rsidR="00A43D0A" w:rsidRPr="0034780C" w:rsidRDefault="00A43D0A" w:rsidP="00FC7D55">
            <w:pPr>
              <w:rPr>
                <w:rFonts w:ascii="GILROY-MEDIUM" w:hAnsi="GILROY-MEDIUM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ECC36"/>
          </w:tcPr>
          <w:p w14:paraId="55FB2D5E" w14:textId="77777777" w:rsidR="00A43D0A" w:rsidRPr="0034780C" w:rsidRDefault="00A43D0A" w:rsidP="00FC7D55">
            <w:pPr>
              <w:jc w:val="center"/>
              <w:rPr>
                <w:rFonts w:ascii="GILROY-MEDIUM" w:hAnsi="GILROY-MEDIUM"/>
                <w:sz w:val="28"/>
                <w:szCs w:val="28"/>
              </w:rPr>
            </w:pPr>
          </w:p>
          <w:p w14:paraId="2008573A" w14:textId="77777777" w:rsidR="00A43D0A" w:rsidRPr="0034780C" w:rsidRDefault="00A43D0A" w:rsidP="00FC7D55">
            <w:pPr>
              <w:jc w:val="center"/>
              <w:rPr>
                <w:rFonts w:ascii="GILROY-MEDIUM" w:hAnsi="GILROY-MEDIUM"/>
                <w:sz w:val="28"/>
                <w:szCs w:val="28"/>
              </w:rPr>
            </w:pPr>
            <w:r w:rsidRPr="0034780C">
              <w:rPr>
                <w:rFonts w:ascii="GILROY-MEDIUM" w:hAnsi="GILROY-MEDIUM"/>
                <w:sz w:val="28"/>
                <w:szCs w:val="28"/>
              </w:rPr>
              <w:t>£</w:t>
            </w:r>
          </w:p>
        </w:tc>
      </w:tr>
      <w:tr w:rsidR="00A43D0A" w:rsidRPr="0034780C" w14:paraId="5DF8683A" w14:textId="77777777" w:rsidTr="00FC7D55">
        <w:tc>
          <w:tcPr>
            <w:tcW w:w="6096" w:type="dxa"/>
            <w:shd w:val="clear" w:color="auto" w:fill="auto"/>
          </w:tcPr>
          <w:p w14:paraId="583E3BBE" w14:textId="77777777" w:rsidR="00A43D0A" w:rsidRPr="0034780C" w:rsidRDefault="00A43D0A" w:rsidP="00FC7D55">
            <w:pPr>
              <w:rPr>
                <w:rFonts w:ascii="GILROY-MEDIUM" w:hAnsi="GILROY-MEDIUM"/>
                <w:sz w:val="28"/>
                <w:szCs w:val="28"/>
              </w:rPr>
            </w:pPr>
            <w:r w:rsidRPr="0034780C">
              <w:rPr>
                <w:rFonts w:ascii="GILROY-MEDIUM" w:hAnsi="GILROY-MEDIUM"/>
                <w:sz w:val="28"/>
                <w:szCs w:val="28"/>
              </w:rPr>
              <w:t>Capital Expenditure</w:t>
            </w:r>
          </w:p>
        </w:tc>
        <w:tc>
          <w:tcPr>
            <w:tcW w:w="3402" w:type="dxa"/>
            <w:shd w:val="clear" w:color="auto" w:fill="auto"/>
          </w:tcPr>
          <w:p w14:paraId="6686D724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  <w:tr w:rsidR="00A43D0A" w:rsidRPr="0034780C" w14:paraId="48E76BEB" w14:textId="77777777" w:rsidTr="00FC7D55">
        <w:tc>
          <w:tcPr>
            <w:tcW w:w="6096" w:type="dxa"/>
            <w:shd w:val="clear" w:color="auto" w:fill="auto"/>
          </w:tcPr>
          <w:p w14:paraId="1DC36558" w14:textId="77777777" w:rsidR="00A43D0A" w:rsidRPr="0034780C" w:rsidRDefault="00A43D0A" w:rsidP="00FC7D55">
            <w:pPr>
              <w:rPr>
                <w:rFonts w:ascii="GILROY-MEDIUM" w:hAnsi="GILROY-MEDIUM"/>
                <w:sz w:val="28"/>
                <w:szCs w:val="28"/>
              </w:rPr>
            </w:pPr>
            <w:r w:rsidRPr="0034780C">
              <w:rPr>
                <w:rFonts w:ascii="GILROY-MEDIUM" w:hAnsi="GILROY-MEDIUM"/>
                <w:sz w:val="28"/>
                <w:szCs w:val="28"/>
              </w:rPr>
              <w:t>Additional one-off costs</w:t>
            </w:r>
          </w:p>
        </w:tc>
        <w:tc>
          <w:tcPr>
            <w:tcW w:w="3402" w:type="dxa"/>
            <w:shd w:val="clear" w:color="auto" w:fill="auto"/>
          </w:tcPr>
          <w:p w14:paraId="6C13A680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  <w:tr w:rsidR="00A43D0A" w:rsidRPr="0034780C" w14:paraId="5FFB87BC" w14:textId="77777777" w:rsidTr="00FC7D55">
        <w:tc>
          <w:tcPr>
            <w:tcW w:w="6096" w:type="dxa"/>
            <w:shd w:val="clear" w:color="auto" w:fill="auto"/>
          </w:tcPr>
          <w:p w14:paraId="7123F41B" w14:textId="77777777" w:rsidR="00A43D0A" w:rsidRPr="0034780C" w:rsidRDefault="00A43D0A" w:rsidP="0034780C">
            <w:pPr>
              <w:jc w:val="right"/>
              <w:rPr>
                <w:rFonts w:ascii="GILROY-MEDIUM" w:hAnsi="GILROY-MEDIUM"/>
                <w:b/>
                <w:bCs/>
                <w:sz w:val="28"/>
                <w:szCs w:val="28"/>
              </w:rPr>
            </w:pPr>
            <w:r w:rsidRPr="0034780C">
              <w:rPr>
                <w:rFonts w:ascii="GILROY-MEDIUM" w:hAnsi="GILROY-MEDIUM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0B589291" w14:textId="77777777" w:rsidR="00A43D0A" w:rsidRPr="0034780C" w:rsidRDefault="00A43D0A" w:rsidP="00FC7D55">
            <w:pPr>
              <w:rPr>
                <w:rFonts w:ascii="GILROY-MEDIUM" w:hAnsi="GILROY-MEDIUM"/>
                <w:color w:val="FECC36"/>
                <w:sz w:val="28"/>
                <w:szCs w:val="28"/>
                <w:u w:val="thick"/>
              </w:rPr>
            </w:pPr>
          </w:p>
        </w:tc>
      </w:tr>
    </w:tbl>
    <w:p w14:paraId="4F9326F0" w14:textId="77777777" w:rsidR="00A43D0A" w:rsidRPr="0034780C" w:rsidRDefault="00A43D0A">
      <w:pPr>
        <w:rPr>
          <w:rFonts w:ascii="GILROY-MEDIUM" w:hAnsi="GILROY-MEDIUM"/>
          <w:color w:val="FECC36"/>
          <w:sz w:val="28"/>
          <w:szCs w:val="28"/>
          <w:u w:val="thick"/>
        </w:rPr>
        <w:sectPr w:rsidR="00A43D0A" w:rsidRPr="0034780C" w:rsidSect="00583F3B">
          <w:headerReference w:type="default" r:id="rId25"/>
          <w:footerReference w:type="default" r:id="rId26"/>
          <w:pgSz w:w="11900" w:h="16837"/>
          <w:pgMar w:top="567" w:right="567" w:bottom="567" w:left="567" w:header="720" w:footer="720" w:gutter="567"/>
          <w:cols w:space="720"/>
          <w:docGrid w:linePitch="360"/>
        </w:sectPr>
      </w:pPr>
    </w:p>
    <w:p w14:paraId="5B49B7C0" w14:textId="779F1D2C" w:rsidR="00583F3B" w:rsidRPr="0034780C" w:rsidRDefault="00583F3B" w:rsidP="0034780C">
      <w:pPr>
        <w:pStyle w:val="ListParagraph"/>
        <w:numPr>
          <w:ilvl w:val="0"/>
          <w:numId w:val="17"/>
        </w:numPr>
        <w:rPr>
          <w:rFonts w:ascii="GILROY-MEDIUM" w:hAnsi="GILROY-MEDIUM"/>
          <w:b/>
          <w:bCs/>
          <w:color w:val="F8AC27"/>
          <w:sz w:val="48"/>
          <w:szCs w:val="48"/>
        </w:rPr>
      </w:pPr>
      <w:r w:rsidRPr="0034780C">
        <w:rPr>
          <w:rFonts w:ascii="GILROY-MEDIUM" w:hAnsi="GILROY-MEDIUM"/>
          <w:b/>
          <w:bCs/>
          <w:color w:val="F8AC27"/>
          <w:sz w:val="48"/>
          <w:szCs w:val="48"/>
        </w:rPr>
        <w:lastRenderedPageBreak/>
        <w:t xml:space="preserve">Cashflow </w:t>
      </w:r>
      <w:proofErr w:type="gramStart"/>
      <w:r w:rsidRPr="0034780C">
        <w:rPr>
          <w:rFonts w:ascii="GILROY-MEDIUM" w:hAnsi="GILROY-MEDIUM"/>
          <w:b/>
          <w:bCs/>
          <w:color w:val="F8AC27"/>
          <w:sz w:val="48"/>
          <w:szCs w:val="48"/>
        </w:rPr>
        <w:t>forecast</w:t>
      </w:r>
      <w:proofErr w:type="gramEnd"/>
    </w:p>
    <w:p w14:paraId="361B368A" w14:textId="77777777" w:rsidR="006362DB" w:rsidRPr="0034780C" w:rsidRDefault="006362DB">
      <w:pPr>
        <w:rPr>
          <w:rFonts w:ascii="GILROY-MEDIUM" w:hAnsi="GILROY-MEDIUM"/>
          <w:color w:val="F8AC27"/>
          <w:u w:val="thick"/>
        </w:rPr>
      </w:pP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  <w:t xml:space="preserve"> </w:t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</w:p>
    <w:p w14:paraId="4D08144A" w14:textId="77777777" w:rsidR="00583F3B" w:rsidRPr="000E7C9A" w:rsidRDefault="00583F3B">
      <w:pPr>
        <w:rPr>
          <w:rFonts w:ascii="GILROY-MEDIUM" w:hAnsi="GILROY-MEDIUM"/>
          <w:color w:val="FF0000"/>
          <w:sz w:val="20"/>
        </w:rPr>
      </w:pPr>
    </w:p>
    <w:tbl>
      <w:tblPr>
        <w:tblW w:w="4769" w:type="pct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000" w:firstRow="0" w:lastRow="0" w:firstColumn="0" w:lastColumn="0" w:noHBand="0" w:noVBand="0"/>
      </w:tblPr>
      <w:tblGrid>
        <w:gridCol w:w="2212"/>
        <w:gridCol w:w="1105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  <w:gridCol w:w="899"/>
        <w:gridCol w:w="899"/>
        <w:gridCol w:w="899"/>
        <w:gridCol w:w="871"/>
      </w:tblGrid>
      <w:tr w:rsidR="00EE75E0" w:rsidRPr="006362DB" w14:paraId="6B6485A0" w14:textId="77777777" w:rsidTr="00EE75E0">
        <w:trPr>
          <w:trHeight w:val="340"/>
        </w:trPr>
        <w:tc>
          <w:tcPr>
            <w:tcW w:w="740" w:type="pct"/>
            <w:shd w:val="clear" w:color="auto" w:fill="auto"/>
            <w:vAlign w:val="center"/>
          </w:tcPr>
          <w:p w14:paraId="49FF31A6" w14:textId="77777777" w:rsidR="006362DB" w:rsidRPr="00EE75E0" w:rsidRDefault="006362DB" w:rsidP="00EE75E0">
            <w:pPr>
              <w:jc w:val="center"/>
              <w:rPr>
                <w:rFonts w:ascii="GILROY-MEDIUM" w:hAnsi="GILROY-MEDIUM"/>
                <w:sz w:val="20"/>
                <w:szCs w:val="20"/>
              </w:rPr>
            </w:pPr>
            <w:r w:rsidRPr="00EE75E0">
              <w:rPr>
                <w:rFonts w:ascii="GILROY-MEDIUM" w:hAnsi="GILROY-MEDIUM"/>
                <w:sz w:val="20"/>
                <w:szCs w:val="20"/>
              </w:rPr>
              <w:t>Month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E20942E" w14:textId="77777777" w:rsidR="006362DB" w:rsidRPr="00EE75E0" w:rsidRDefault="006362DB" w:rsidP="00EE75E0">
            <w:pPr>
              <w:jc w:val="center"/>
              <w:rPr>
                <w:rFonts w:ascii="GILROY-MEDIUM" w:hAnsi="GILROY-MEDIUM"/>
                <w:sz w:val="20"/>
                <w:szCs w:val="20"/>
              </w:rPr>
            </w:pPr>
            <w:r w:rsidRPr="00EE75E0">
              <w:rPr>
                <w:rFonts w:ascii="GILROY-MEDIUM" w:hAnsi="GILROY-MEDIUM"/>
                <w:sz w:val="20"/>
                <w:szCs w:val="20"/>
              </w:rPr>
              <w:t>Pre-start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2E1919D" w14:textId="77777777" w:rsidR="006362DB" w:rsidRPr="006362DB" w:rsidRDefault="006362DB" w:rsidP="00EE75E0">
            <w:pPr>
              <w:jc w:val="center"/>
              <w:rPr>
                <w:rFonts w:ascii="GILROY-MEDIUM" w:hAnsi="GILROY-MEDIUM"/>
                <w:sz w:val="20"/>
                <w:szCs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  <w:szCs w:val="20"/>
              </w:rPr>
              <w:t>Jan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29BF2E6" w14:textId="77777777" w:rsidR="006362DB" w:rsidRPr="006362DB" w:rsidRDefault="006362DB" w:rsidP="00EE75E0">
            <w:pPr>
              <w:jc w:val="center"/>
              <w:rPr>
                <w:rFonts w:ascii="GILROY-MEDIUM" w:hAnsi="GILROY-MEDIUM"/>
                <w:sz w:val="20"/>
                <w:szCs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  <w:szCs w:val="20"/>
              </w:rPr>
              <w:t>Feb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3C24A9A" w14:textId="77777777" w:rsidR="006362DB" w:rsidRPr="006362DB" w:rsidRDefault="006362DB" w:rsidP="00EE75E0">
            <w:pPr>
              <w:jc w:val="center"/>
              <w:rPr>
                <w:rFonts w:ascii="GILROY-MEDIUM" w:hAnsi="GILROY-MEDIUM"/>
                <w:sz w:val="20"/>
                <w:szCs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  <w:szCs w:val="20"/>
              </w:rPr>
              <w:t>Mar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FB4E91B" w14:textId="77777777" w:rsidR="006362DB" w:rsidRPr="006362DB" w:rsidRDefault="006362DB" w:rsidP="00EE75E0">
            <w:pPr>
              <w:jc w:val="center"/>
              <w:rPr>
                <w:rFonts w:ascii="GILROY-MEDIUM" w:hAnsi="GILROY-MEDIUM"/>
                <w:sz w:val="20"/>
                <w:szCs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  <w:szCs w:val="20"/>
              </w:rPr>
              <w:t>Apr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A5FB80E" w14:textId="77777777" w:rsidR="006362DB" w:rsidRPr="006362DB" w:rsidRDefault="006362DB" w:rsidP="00EE75E0">
            <w:pPr>
              <w:jc w:val="center"/>
              <w:rPr>
                <w:rFonts w:ascii="GILROY-MEDIUM" w:hAnsi="GILROY-MEDIUM"/>
                <w:sz w:val="20"/>
                <w:szCs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  <w:szCs w:val="20"/>
              </w:rPr>
              <w:t>May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524C5AF" w14:textId="77777777" w:rsidR="006362DB" w:rsidRPr="006362DB" w:rsidRDefault="006362DB" w:rsidP="00EE75E0">
            <w:pPr>
              <w:jc w:val="center"/>
              <w:rPr>
                <w:rFonts w:ascii="GILROY-MEDIUM" w:hAnsi="GILROY-MEDIUM"/>
                <w:sz w:val="20"/>
                <w:szCs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  <w:szCs w:val="20"/>
              </w:rPr>
              <w:t>Jun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EC080D3" w14:textId="77777777" w:rsidR="006362DB" w:rsidRPr="006362DB" w:rsidRDefault="006362DB" w:rsidP="00EE75E0">
            <w:pPr>
              <w:jc w:val="center"/>
              <w:rPr>
                <w:rFonts w:ascii="GILROY-MEDIUM" w:hAnsi="GILROY-MEDIUM"/>
                <w:sz w:val="20"/>
                <w:szCs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  <w:szCs w:val="20"/>
              </w:rPr>
              <w:t>Jul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A1AE59D" w14:textId="77777777" w:rsidR="006362DB" w:rsidRPr="006362DB" w:rsidRDefault="006362DB" w:rsidP="00EE75E0">
            <w:pPr>
              <w:jc w:val="center"/>
              <w:rPr>
                <w:rFonts w:ascii="GILROY-MEDIUM" w:hAnsi="GILROY-MEDIUM"/>
                <w:sz w:val="20"/>
                <w:szCs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  <w:szCs w:val="20"/>
              </w:rPr>
              <w:t>Aug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4E76C09" w14:textId="77777777" w:rsidR="006362DB" w:rsidRPr="006362DB" w:rsidRDefault="006362DB" w:rsidP="00EE75E0">
            <w:pPr>
              <w:jc w:val="center"/>
              <w:rPr>
                <w:rFonts w:ascii="GILROY-MEDIUM" w:hAnsi="GILROY-MEDIUM"/>
                <w:sz w:val="20"/>
                <w:szCs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  <w:szCs w:val="20"/>
              </w:rPr>
              <w:t>Sep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D28715A" w14:textId="77777777" w:rsidR="006362DB" w:rsidRPr="006362DB" w:rsidRDefault="006362DB" w:rsidP="00EE75E0">
            <w:pPr>
              <w:jc w:val="center"/>
              <w:rPr>
                <w:rFonts w:ascii="GILROY-MEDIUM" w:hAnsi="GILROY-MEDIUM"/>
                <w:sz w:val="20"/>
                <w:szCs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  <w:szCs w:val="20"/>
              </w:rPr>
              <w:t>Oct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39192F8" w14:textId="77777777" w:rsidR="006362DB" w:rsidRPr="006362DB" w:rsidRDefault="006362DB" w:rsidP="00EE75E0">
            <w:pPr>
              <w:jc w:val="center"/>
              <w:rPr>
                <w:rFonts w:ascii="GILROY-MEDIUM" w:hAnsi="GILROY-MEDIUM"/>
                <w:sz w:val="20"/>
                <w:szCs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  <w:szCs w:val="20"/>
              </w:rPr>
              <w:t>Nov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2BFDE94" w14:textId="77777777" w:rsidR="006362DB" w:rsidRPr="006362DB" w:rsidRDefault="006362DB" w:rsidP="00EE75E0">
            <w:pPr>
              <w:jc w:val="center"/>
              <w:rPr>
                <w:rFonts w:ascii="GILROY-MEDIUM" w:hAnsi="GILROY-MEDIUM"/>
                <w:sz w:val="20"/>
                <w:szCs w:val="20"/>
              </w:rPr>
            </w:pPr>
            <w:r w:rsidRPr="00FC7D55">
              <w:rPr>
                <w:rFonts w:ascii="GILROY-MEDIUM" w:hAnsi="GILROY-MEDIUM"/>
                <w:color w:val="4472C4"/>
                <w:sz w:val="20"/>
                <w:szCs w:val="20"/>
              </w:rPr>
              <w:t>Dec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5CAAD3B" w14:textId="77777777" w:rsidR="006362DB" w:rsidRPr="006362DB" w:rsidRDefault="006362DB" w:rsidP="00EE75E0">
            <w:pPr>
              <w:jc w:val="center"/>
              <w:rPr>
                <w:rFonts w:ascii="GILROY-MEDIUM" w:hAnsi="GILROY-MEDIUM"/>
                <w:sz w:val="20"/>
                <w:szCs w:val="20"/>
              </w:rPr>
            </w:pPr>
            <w:r w:rsidRPr="006362DB">
              <w:rPr>
                <w:rFonts w:ascii="GILROY-MEDIUM" w:hAnsi="GILROY-MEDIUM"/>
                <w:sz w:val="20"/>
                <w:szCs w:val="20"/>
              </w:rPr>
              <w:t>Total</w:t>
            </w:r>
          </w:p>
        </w:tc>
      </w:tr>
      <w:tr w:rsidR="00EE75E0" w:rsidRPr="006362DB" w14:paraId="54ADFC87" w14:textId="77777777" w:rsidTr="00EE75E0">
        <w:tc>
          <w:tcPr>
            <w:tcW w:w="740" w:type="pct"/>
            <w:shd w:val="clear" w:color="auto" w:fill="FECC36"/>
          </w:tcPr>
          <w:p w14:paraId="0A673920" w14:textId="047F6E34" w:rsidR="006362DB" w:rsidRPr="006362DB" w:rsidRDefault="00F33EDF">
            <w:pPr>
              <w:rPr>
                <w:rFonts w:ascii="GILROY-MEDIUM" w:hAnsi="GILROY-MEDIUM"/>
                <w:b/>
                <w:bCs/>
                <w:sz w:val="20"/>
                <w:szCs w:val="20"/>
              </w:rPr>
            </w:pPr>
            <w:r>
              <w:rPr>
                <w:rFonts w:ascii="GILROY-MEDIUM" w:hAnsi="GILROY-MEDIUM"/>
                <w:b/>
                <w:bCs/>
                <w:sz w:val="20"/>
                <w:szCs w:val="20"/>
              </w:rPr>
              <w:t>Income</w:t>
            </w:r>
            <w:r w:rsidR="006362DB" w:rsidRPr="006362DB">
              <w:rPr>
                <w:rFonts w:ascii="GILROY-MEDIUM" w:hAnsi="GILROY-MEDIUM"/>
                <w:b/>
                <w:bCs/>
                <w:sz w:val="20"/>
                <w:szCs w:val="20"/>
              </w:rPr>
              <w:t xml:space="preserve"> (£) </w:t>
            </w:r>
          </w:p>
        </w:tc>
        <w:tc>
          <w:tcPr>
            <w:tcW w:w="370" w:type="pct"/>
            <w:shd w:val="clear" w:color="auto" w:fill="FECC36"/>
          </w:tcPr>
          <w:p w14:paraId="3507269D" w14:textId="77777777" w:rsidR="006362DB" w:rsidRPr="006362DB" w:rsidRDefault="006362DB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</w:tcPr>
          <w:p w14:paraId="6E613265" w14:textId="77777777" w:rsidR="006362DB" w:rsidRPr="006362DB" w:rsidRDefault="006362DB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</w:tcPr>
          <w:p w14:paraId="21D732F8" w14:textId="77777777" w:rsidR="006362DB" w:rsidRPr="006362DB" w:rsidRDefault="006362DB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</w:tcPr>
          <w:p w14:paraId="57CB2BAF" w14:textId="77777777" w:rsidR="006362DB" w:rsidRPr="006362DB" w:rsidRDefault="006362DB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</w:tcPr>
          <w:p w14:paraId="2857BF61" w14:textId="77777777" w:rsidR="006362DB" w:rsidRPr="006362DB" w:rsidRDefault="006362DB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</w:tcPr>
          <w:p w14:paraId="4955A7CE" w14:textId="77777777" w:rsidR="006362DB" w:rsidRPr="006362DB" w:rsidRDefault="006362DB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</w:tcPr>
          <w:p w14:paraId="7613732F" w14:textId="77777777" w:rsidR="006362DB" w:rsidRPr="006362DB" w:rsidRDefault="006362DB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</w:tcPr>
          <w:p w14:paraId="6336BABF" w14:textId="77777777" w:rsidR="006362DB" w:rsidRPr="006362DB" w:rsidRDefault="006362DB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</w:tcPr>
          <w:p w14:paraId="45A72826" w14:textId="77777777" w:rsidR="006362DB" w:rsidRPr="006362DB" w:rsidRDefault="006362DB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</w:tcPr>
          <w:p w14:paraId="38BC0FD3" w14:textId="77777777" w:rsidR="006362DB" w:rsidRPr="006362DB" w:rsidRDefault="006362DB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</w:tcPr>
          <w:p w14:paraId="21B7D936" w14:textId="77777777" w:rsidR="006362DB" w:rsidRPr="006362DB" w:rsidRDefault="006362DB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</w:tcPr>
          <w:p w14:paraId="2514B201" w14:textId="77777777" w:rsidR="006362DB" w:rsidRPr="006362DB" w:rsidRDefault="006362DB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</w:tcPr>
          <w:p w14:paraId="25FD8B7C" w14:textId="77777777" w:rsidR="006362DB" w:rsidRPr="006362DB" w:rsidRDefault="006362DB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FECC36"/>
          </w:tcPr>
          <w:p w14:paraId="0ADCD397" w14:textId="77777777" w:rsidR="006362DB" w:rsidRPr="006362DB" w:rsidRDefault="006362DB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</w:tr>
      <w:tr w:rsidR="00EE75E0" w:rsidRPr="006362DB" w14:paraId="04E57480" w14:textId="77777777" w:rsidTr="00EE75E0">
        <w:trPr>
          <w:trHeight w:val="284"/>
        </w:trPr>
        <w:tc>
          <w:tcPr>
            <w:tcW w:w="740" w:type="pct"/>
            <w:shd w:val="clear" w:color="auto" w:fill="auto"/>
            <w:vAlign w:val="center"/>
          </w:tcPr>
          <w:p w14:paraId="31BDBB7C" w14:textId="09314A36" w:rsidR="006362DB" w:rsidRPr="006362DB" w:rsidRDefault="00F33EDF" w:rsidP="008E48F4">
            <w:pPr>
              <w:rPr>
                <w:rFonts w:ascii="GILROY-MEDIUM" w:hAnsi="GILROY-MEDIUM"/>
                <w:sz w:val="20"/>
                <w:szCs w:val="20"/>
              </w:rPr>
            </w:pPr>
            <w:r>
              <w:rPr>
                <w:rFonts w:ascii="GILROY-MEDIUM" w:hAnsi="GILROY-MEDIUM"/>
                <w:sz w:val="20"/>
                <w:szCs w:val="20"/>
              </w:rPr>
              <w:t>External</w:t>
            </w:r>
            <w:r w:rsidR="00EE75E0">
              <w:rPr>
                <w:rFonts w:ascii="GILROY-MEDIUM" w:hAnsi="GILROY-MEDIUM"/>
                <w:sz w:val="20"/>
                <w:szCs w:val="20"/>
              </w:rPr>
              <w:t xml:space="preserve"> </w:t>
            </w:r>
            <w:r>
              <w:rPr>
                <w:rFonts w:ascii="GILROY-MEDIUM" w:hAnsi="GILROY-MEDIUM"/>
                <w:sz w:val="20"/>
                <w:szCs w:val="20"/>
              </w:rPr>
              <w:t>f</w:t>
            </w:r>
            <w:r w:rsidR="006362DB" w:rsidRPr="006362DB">
              <w:rPr>
                <w:rFonts w:ascii="GILROY-MEDIUM" w:hAnsi="GILROY-MEDIUM"/>
                <w:sz w:val="20"/>
                <w:szCs w:val="20"/>
              </w:rPr>
              <w:t>unding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6CE41DD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9" w:name="Text179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01" w:type="pct"/>
            <w:shd w:val="clear" w:color="auto" w:fill="auto"/>
            <w:vAlign w:val="center"/>
          </w:tcPr>
          <w:p w14:paraId="41C18F81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0" w:name="Text180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01" w:type="pct"/>
            <w:shd w:val="clear" w:color="auto" w:fill="auto"/>
            <w:vAlign w:val="center"/>
          </w:tcPr>
          <w:p w14:paraId="39AB27FF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1" w:name="Text181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01" w:type="pct"/>
            <w:shd w:val="clear" w:color="auto" w:fill="auto"/>
            <w:vAlign w:val="center"/>
          </w:tcPr>
          <w:p w14:paraId="762A3D32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2" w:name="Text182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01" w:type="pct"/>
            <w:shd w:val="clear" w:color="auto" w:fill="auto"/>
            <w:vAlign w:val="center"/>
          </w:tcPr>
          <w:p w14:paraId="4D7AA604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3" w:name="Text183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01" w:type="pct"/>
            <w:shd w:val="clear" w:color="auto" w:fill="auto"/>
            <w:vAlign w:val="center"/>
          </w:tcPr>
          <w:p w14:paraId="753FD538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4" w:name="Text184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01" w:type="pct"/>
            <w:shd w:val="clear" w:color="auto" w:fill="auto"/>
            <w:vAlign w:val="center"/>
          </w:tcPr>
          <w:p w14:paraId="2CE3C985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5" w:name="Text185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01" w:type="pct"/>
            <w:shd w:val="clear" w:color="auto" w:fill="auto"/>
            <w:vAlign w:val="center"/>
          </w:tcPr>
          <w:p w14:paraId="39B6B6AD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6" w:name="Text186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01" w:type="pct"/>
            <w:shd w:val="clear" w:color="auto" w:fill="auto"/>
            <w:vAlign w:val="center"/>
          </w:tcPr>
          <w:p w14:paraId="318AF001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7" w:name="Text187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01" w:type="pct"/>
            <w:shd w:val="clear" w:color="auto" w:fill="auto"/>
            <w:vAlign w:val="center"/>
          </w:tcPr>
          <w:p w14:paraId="3A261215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38" w:name="Text188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01" w:type="pct"/>
            <w:shd w:val="clear" w:color="auto" w:fill="auto"/>
            <w:vAlign w:val="center"/>
          </w:tcPr>
          <w:p w14:paraId="6190808D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39" w:name="Text189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01" w:type="pct"/>
            <w:shd w:val="clear" w:color="auto" w:fill="auto"/>
            <w:vAlign w:val="center"/>
          </w:tcPr>
          <w:p w14:paraId="7FA081A7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0" w:name="Text190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01" w:type="pct"/>
            <w:shd w:val="clear" w:color="auto" w:fill="auto"/>
            <w:vAlign w:val="center"/>
          </w:tcPr>
          <w:p w14:paraId="4B9ADB1A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41" w:name="Text191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82" w:type="pct"/>
            <w:shd w:val="clear" w:color="auto" w:fill="auto"/>
            <w:vAlign w:val="center"/>
          </w:tcPr>
          <w:p w14:paraId="0ED462F8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2" w:name="Text192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EE75E0" w:rsidRPr="006362DB" w14:paraId="767912E1" w14:textId="77777777" w:rsidTr="00EE75E0">
        <w:trPr>
          <w:trHeight w:val="284"/>
        </w:trPr>
        <w:tc>
          <w:tcPr>
            <w:tcW w:w="740" w:type="pct"/>
            <w:shd w:val="clear" w:color="auto" w:fill="auto"/>
            <w:vAlign w:val="center"/>
          </w:tcPr>
          <w:p w14:paraId="71B31303" w14:textId="77777777" w:rsidR="006362DB" w:rsidRPr="006362DB" w:rsidRDefault="00EE75E0" w:rsidP="008E48F4">
            <w:pPr>
              <w:rPr>
                <w:rFonts w:ascii="GILROY-MEDIUM" w:hAnsi="GILROY-MEDIUM"/>
                <w:sz w:val="20"/>
                <w:szCs w:val="20"/>
              </w:rPr>
            </w:pPr>
            <w:r w:rsidRPr="006362DB">
              <w:rPr>
                <w:rFonts w:ascii="GILROY-MEDIUM" w:hAnsi="GILROY-MEDIUM"/>
                <w:sz w:val="20"/>
                <w:szCs w:val="20"/>
              </w:rPr>
              <w:t>Own funds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DED42FC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3" w:name="Text193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01" w:type="pct"/>
            <w:shd w:val="clear" w:color="auto" w:fill="auto"/>
            <w:vAlign w:val="center"/>
          </w:tcPr>
          <w:p w14:paraId="122FC924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44" w:name="Text194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01" w:type="pct"/>
            <w:shd w:val="clear" w:color="auto" w:fill="auto"/>
            <w:vAlign w:val="center"/>
          </w:tcPr>
          <w:p w14:paraId="4E442CD7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45" w:name="Text195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01" w:type="pct"/>
            <w:shd w:val="clear" w:color="auto" w:fill="auto"/>
            <w:vAlign w:val="center"/>
          </w:tcPr>
          <w:p w14:paraId="287907E1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46" w:name="Text196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01" w:type="pct"/>
            <w:shd w:val="clear" w:color="auto" w:fill="auto"/>
            <w:vAlign w:val="center"/>
          </w:tcPr>
          <w:p w14:paraId="462FF910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47" w:name="Text197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01" w:type="pct"/>
            <w:shd w:val="clear" w:color="auto" w:fill="auto"/>
            <w:vAlign w:val="center"/>
          </w:tcPr>
          <w:p w14:paraId="3972A8BD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48" w:name="Text198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01" w:type="pct"/>
            <w:shd w:val="clear" w:color="auto" w:fill="auto"/>
            <w:vAlign w:val="center"/>
          </w:tcPr>
          <w:p w14:paraId="7EC030E6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49" w:name="Text199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01" w:type="pct"/>
            <w:shd w:val="clear" w:color="auto" w:fill="auto"/>
            <w:vAlign w:val="center"/>
          </w:tcPr>
          <w:p w14:paraId="2E20EA62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50" w:name="Text200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01" w:type="pct"/>
            <w:shd w:val="clear" w:color="auto" w:fill="auto"/>
            <w:vAlign w:val="center"/>
          </w:tcPr>
          <w:p w14:paraId="3FCC6AC6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51" w:name="Text201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01" w:type="pct"/>
            <w:shd w:val="clear" w:color="auto" w:fill="auto"/>
            <w:vAlign w:val="center"/>
          </w:tcPr>
          <w:p w14:paraId="2028F81C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52" w:name="Text202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01" w:type="pct"/>
            <w:shd w:val="clear" w:color="auto" w:fill="auto"/>
            <w:vAlign w:val="center"/>
          </w:tcPr>
          <w:p w14:paraId="5EC31D44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53" w:name="Text203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01" w:type="pct"/>
            <w:shd w:val="clear" w:color="auto" w:fill="auto"/>
            <w:vAlign w:val="center"/>
          </w:tcPr>
          <w:p w14:paraId="7E46A466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54" w:name="Text204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01" w:type="pct"/>
            <w:shd w:val="clear" w:color="auto" w:fill="auto"/>
            <w:vAlign w:val="center"/>
          </w:tcPr>
          <w:p w14:paraId="771DD011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55" w:name="Text205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82" w:type="pct"/>
            <w:shd w:val="clear" w:color="auto" w:fill="auto"/>
            <w:vAlign w:val="center"/>
          </w:tcPr>
          <w:p w14:paraId="4DC4157C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56" w:name="Text206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EE75E0" w:rsidRPr="006362DB" w14:paraId="1AAA1A22" w14:textId="77777777" w:rsidTr="00EE75E0">
        <w:trPr>
          <w:trHeight w:val="284"/>
        </w:trPr>
        <w:tc>
          <w:tcPr>
            <w:tcW w:w="740" w:type="pct"/>
            <w:shd w:val="clear" w:color="auto" w:fill="auto"/>
            <w:vAlign w:val="center"/>
          </w:tcPr>
          <w:p w14:paraId="1DD643F7" w14:textId="5920C2DF" w:rsidR="006362DB" w:rsidRPr="006362DB" w:rsidRDefault="00EE75E0" w:rsidP="008E48F4">
            <w:pPr>
              <w:rPr>
                <w:rFonts w:ascii="GILROY-MEDIUM" w:hAnsi="GILROY-MEDIUM"/>
                <w:sz w:val="20"/>
                <w:szCs w:val="20"/>
              </w:rPr>
            </w:pPr>
            <w:r w:rsidRPr="006362DB">
              <w:rPr>
                <w:rFonts w:ascii="GILROY-MEDIUM" w:hAnsi="GILROY-MEDIUM"/>
                <w:sz w:val="20"/>
                <w:szCs w:val="20"/>
              </w:rPr>
              <w:t xml:space="preserve">Incomes from </w:t>
            </w:r>
            <w:r w:rsidR="00F33EDF">
              <w:rPr>
                <w:rFonts w:ascii="GILROY-MEDIUM" w:hAnsi="GILROY-MEDIUM"/>
                <w:sz w:val="20"/>
                <w:szCs w:val="20"/>
              </w:rPr>
              <w:t>s</w:t>
            </w:r>
            <w:r w:rsidRPr="006362DB">
              <w:rPr>
                <w:rFonts w:ascii="GILROY-MEDIUM" w:hAnsi="GILROY-MEDIUM"/>
                <w:sz w:val="20"/>
                <w:szCs w:val="20"/>
              </w:rPr>
              <w:t>ales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FA28E2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57" w:name="Text207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01" w:type="pct"/>
            <w:shd w:val="clear" w:color="auto" w:fill="auto"/>
            <w:vAlign w:val="center"/>
          </w:tcPr>
          <w:p w14:paraId="7AFF2AE2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58" w:name="Text208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01" w:type="pct"/>
            <w:shd w:val="clear" w:color="auto" w:fill="auto"/>
            <w:vAlign w:val="center"/>
          </w:tcPr>
          <w:p w14:paraId="2A1D1691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59" w:name="Text209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301" w:type="pct"/>
            <w:shd w:val="clear" w:color="auto" w:fill="auto"/>
            <w:vAlign w:val="center"/>
          </w:tcPr>
          <w:p w14:paraId="38F772E5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60" w:name="Text210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301" w:type="pct"/>
            <w:shd w:val="clear" w:color="auto" w:fill="auto"/>
            <w:vAlign w:val="center"/>
          </w:tcPr>
          <w:p w14:paraId="07FF9A34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61" w:name="Text211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301" w:type="pct"/>
            <w:shd w:val="clear" w:color="auto" w:fill="auto"/>
            <w:vAlign w:val="center"/>
          </w:tcPr>
          <w:p w14:paraId="73CB7CA7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62" w:name="Text212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301" w:type="pct"/>
            <w:shd w:val="clear" w:color="auto" w:fill="auto"/>
            <w:vAlign w:val="center"/>
          </w:tcPr>
          <w:p w14:paraId="607A029C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63" w:name="Text213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01" w:type="pct"/>
            <w:shd w:val="clear" w:color="auto" w:fill="auto"/>
            <w:vAlign w:val="center"/>
          </w:tcPr>
          <w:p w14:paraId="43C302E6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64" w:name="Text214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301" w:type="pct"/>
            <w:shd w:val="clear" w:color="auto" w:fill="auto"/>
            <w:vAlign w:val="center"/>
          </w:tcPr>
          <w:p w14:paraId="2B52FE6F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65" w:name="Text215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301" w:type="pct"/>
            <w:shd w:val="clear" w:color="auto" w:fill="auto"/>
            <w:vAlign w:val="center"/>
          </w:tcPr>
          <w:p w14:paraId="29F7A9BD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66" w:name="Text216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301" w:type="pct"/>
            <w:shd w:val="clear" w:color="auto" w:fill="auto"/>
            <w:vAlign w:val="center"/>
          </w:tcPr>
          <w:p w14:paraId="1D378118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67" w:name="Text217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01" w:type="pct"/>
            <w:shd w:val="clear" w:color="auto" w:fill="auto"/>
            <w:vAlign w:val="center"/>
          </w:tcPr>
          <w:p w14:paraId="7560297E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68" w:name="Text220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01" w:type="pct"/>
            <w:shd w:val="clear" w:color="auto" w:fill="auto"/>
            <w:vAlign w:val="center"/>
          </w:tcPr>
          <w:p w14:paraId="0524B453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69" w:name="Text218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82" w:type="pct"/>
            <w:shd w:val="clear" w:color="auto" w:fill="auto"/>
            <w:vAlign w:val="center"/>
          </w:tcPr>
          <w:p w14:paraId="6C2676D7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70" w:name="Text219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70"/>
          </w:p>
        </w:tc>
      </w:tr>
      <w:tr w:rsidR="00EE75E0" w:rsidRPr="006362DB" w14:paraId="3CD7ECCB" w14:textId="77777777" w:rsidTr="00EE75E0">
        <w:trPr>
          <w:trHeight w:val="284"/>
        </w:trPr>
        <w:tc>
          <w:tcPr>
            <w:tcW w:w="740" w:type="pct"/>
            <w:shd w:val="clear" w:color="auto" w:fill="auto"/>
            <w:vAlign w:val="center"/>
          </w:tcPr>
          <w:p w14:paraId="0AB93FEE" w14:textId="58E0D447" w:rsidR="006362DB" w:rsidRPr="006362DB" w:rsidRDefault="00EE75E0" w:rsidP="008E48F4">
            <w:pPr>
              <w:rPr>
                <w:rFonts w:ascii="GILROY-MEDIUM" w:hAnsi="GILROY-MEDIUM"/>
                <w:sz w:val="20"/>
                <w:szCs w:val="20"/>
              </w:rPr>
            </w:pPr>
            <w:r w:rsidRPr="006362DB">
              <w:rPr>
                <w:rFonts w:ascii="GILROY-MEDIUM" w:hAnsi="GILROY-MEDIUM"/>
                <w:sz w:val="20"/>
                <w:szCs w:val="20"/>
              </w:rPr>
              <w:t>Other</w:t>
            </w:r>
            <w:r w:rsidR="00F33EDF">
              <w:rPr>
                <w:rFonts w:ascii="GILROY-MEDIUM" w:hAnsi="GILROY-MEDIUM"/>
                <w:sz w:val="20"/>
                <w:szCs w:val="20"/>
              </w:rPr>
              <w:t>s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FD63C10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71" w:name="Text221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301" w:type="pct"/>
            <w:shd w:val="clear" w:color="auto" w:fill="auto"/>
            <w:vAlign w:val="center"/>
          </w:tcPr>
          <w:p w14:paraId="58CB3144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72" w:name="Text222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301" w:type="pct"/>
            <w:shd w:val="clear" w:color="auto" w:fill="auto"/>
            <w:vAlign w:val="center"/>
          </w:tcPr>
          <w:p w14:paraId="062DD67F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73" w:name="Text223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01" w:type="pct"/>
            <w:shd w:val="clear" w:color="auto" w:fill="auto"/>
            <w:vAlign w:val="center"/>
          </w:tcPr>
          <w:p w14:paraId="278A82FB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74" w:name="Text224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01" w:type="pct"/>
            <w:shd w:val="clear" w:color="auto" w:fill="auto"/>
            <w:vAlign w:val="center"/>
          </w:tcPr>
          <w:p w14:paraId="07CF9D8C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75" w:name="Text225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301" w:type="pct"/>
            <w:shd w:val="clear" w:color="auto" w:fill="auto"/>
            <w:vAlign w:val="center"/>
          </w:tcPr>
          <w:p w14:paraId="42DBA67A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76" w:name="Text226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301" w:type="pct"/>
            <w:shd w:val="clear" w:color="auto" w:fill="auto"/>
            <w:vAlign w:val="center"/>
          </w:tcPr>
          <w:p w14:paraId="7F8E6D02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77" w:name="Text227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301" w:type="pct"/>
            <w:shd w:val="clear" w:color="auto" w:fill="auto"/>
            <w:vAlign w:val="center"/>
          </w:tcPr>
          <w:p w14:paraId="15F8EC00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78" w:name="Text228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301" w:type="pct"/>
            <w:shd w:val="clear" w:color="auto" w:fill="auto"/>
            <w:vAlign w:val="center"/>
          </w:tcPr>
          <w:p w14:paraId="098282A9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79" w:name="Text229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01" w:type="pct"/>
            <w:shd w:val="clear" w:color="auto" w:fill="auto"/>
            <w:vAlign w:val="center"/>
          </w:tcPr>
          <w:p w14:paraId="6EDB4BE2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80" w:name="Text230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301" w:type="pct"/>
            <w:shd w:val="clear" w:color="auto" w:fill="auto"/>
            <w:vAlign w:val="center"/>
          </w:tcPr>
          <w:p w14:paraId="6DFB09AC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81" w:name="Text231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301" w:type="pct"/>
            <w:shd w:val="clear" w:color="auto" w:fill="auto"/>
            <w:vAlign w:val="center"/>
          </w:tcPr>
          <w:p w14:paraId="52AEECF7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82" w:name="Text232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301" w:type="pct"/>
            <w:shd w:val="clear" w:color="auto" w:fill="auto"/>
            <w:vAlign w:val="center"/>
          </w:tcPr>
          <w:p w14:paraId="1BC5A5B6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83" w:name="Text233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82" w:type="pct"/>
            <w:shd w:val="clear" w:color="auto" w:fill="auto"/>
            <w:vAlign w:val="center"/>
          </w:tcPr>
          <w:p w14:paraId="0872F2C4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84" w:name="Text234"/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  <w:bookmarkEnd w:id="84"/>
          </w:p>
        </w:tc>
      </w:tr>
      <w:tr w:rsidR="00EE75E0" w:rsidRPr="006362DB" w14:paraId="27BAB812" w14:textId="77777777" w:rsidTr="00EE75E0">
        <w:trPr>
          <w:trHeight w:val="284"/>
        </w:trPr>
        <w:tc>
          <w:tcPr>
            <w:tcW w:w="740" w:type="pct"/>
            <w:shd w:val="clear" w:color="auto" w:fill="auto"/>
            <w:vAlign w:val="center"/>
          </w:tcPr>
          <w:p w14:paraId="42A40C4D" w14:textId="77777777" w:rsidR="006362DB" w:rsidRPr="00EE75E0" w:rsidRDefault="006362DB" w:rsidP="008E48F4">
            <w:pPr>
              <w:rPr>
                <w:rFonts w:ascii="GILROY-MEDIUM" w:hAnsi="GILROY-MEDIUM"/>
                <w:b/>
                <w:bCs/>
                <w:sz w:val="20"/>
                <w:szCs w:val="20"/>
              </w:rPr>
            </w:pPr>
            <w:r w:rsidRPr="00EE75E0">
              <w:rPr>
                <w:rFonts w:ascii="GILROY-MEDIUM" w:hAnsi="GILROY-MEDIUM"/>
                <w:b/>
                <w:bCs/>
                <w:sz w:val="20"/>
                <w:szCs w:val="20"/>
              </w:rPr>
              <w:t>Total Money in (£)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A78B6AC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404B002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2E14086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6754200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B71D471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8EFAFBD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E35EACF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57DD880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7E75D0D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1E97831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4B4B9AF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44425CB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56AD7ED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EEA909E" w14:textId="77777777" w:rsidR="006362DB" w:rsidRPr="006362DB" w:rsidRDefault="006362DB" w:rsidP="008E48F4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</w:tr>
      <w:tr w:rsidR="00EE75E0" w:rsidRPr="006362DB" w14:paraId="02D408B4" w14:textId="77777777" w:rsidTr="00EE75E0">
        <w:tc>
          <w:tcPr>
            <w:tcW w:w="740" w:type="pct"/>
            <w:shd w:val="clear" w:color="auto" w:fill="auto"/>
            <w:vAlign w:val="center"/>
          </w:tcPr>
          <w:p w14:paraId="413446A2" w14:textId="77777777" w:rsidR="00EE75E0" w:rsidRPr="00EE75E0" w:rsidRDefault="00EE75E0" w:rsidP="008E48F4">
            <w:pPr>
              <w:rPr>
                <w:rFonts w:ascii="GILROY-MEDIUM" w:hAnsi="GILROY-MEDIUM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D868242" w14:textId="77777777" w:rsidR="00EE75E0" w:rsidRPr="006362DB" w:rsidRDefault="00EE75E0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C3FC370" w14:textId="77777777" w:rsidR="00EE75E0" w:rsidRPr="006362DB" w:rsidRDefault="00EE75E0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353998FF" w14:textId="77777777" w:rsidR="00EE75E0" w:rsidRPr="006362DB" w:rsidRDefault="00EE75E0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DAF4B78" w14:textId="77777777" w:rsidR="00EE75E0" w:rsidRPr="006362DB" w:rsidRDefault="00EE75E0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8EF3CD2" w14:textId="77777777" w:rsidR="00EE75E0" w:rsidRPr="006362DB" w:rsidRDefault="00EE75E0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1CFD1271" w14:textId="77777777" w:rsidR="00EE75E0" w:rsidRPr="006362DB" w:rsidRDefault="00EE75E0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33B93DD6" w14:textId="77777777" w:rsidR="00EE75E0" w:rsidRPr="006362DB" w:rsidRDefault="00EE75E0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4860AD7" w14:textId="77777777" w:rsidR="00EE75E0" w:rsidRPr="006362DB" w:rsidRDefault="00EE75E0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055ABA9E" w14:textId="77777777" w:rsidR="00EE75E0" w:rsidRPr="006362DB" w:rsidRDefault="00EE75E0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04B5F114" w14:textId="77777777" w:rsidR="00EE75E0" w:rsidRPr="006362DB" w:rsidRDefault="00EE75E0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2EE5026" w14:textId="77777777" w:rsidR="00EE75E0" w:rsidRPr="006362DB" w:rsidRDefault="00EE75E0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1B85B160" w14:textId="77777777" w:rsidR="00EE75E0" w:rsidRPr="006362DB" w:rsidRDefault="00EE75E0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2F2751B" w14:textId="77777777" w:rsidR="00EE75E0" w:rsidRPr="006362DB" w:rsidRDefault="00EE75E0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A8386B7" w14:textId="77777777" w:rsidR="00EE75E0" w:rsidRPr="006362DB" w:rsidRDefault="00EE75E0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</w:tr>
      <w:tr w:rsidR="00EE75E0" w:rsidRPr="006362DB" w14:paraId="4210A48C" w14:textId="77777777" w:rsidTr="00EE75E0">
        <w:tc>
          <w:tcPr>
            <w:tcW w:w="740" w:type="pct"/>
            <w:shd w:val="clear" w:color="auto" w:fill="FECC36"/>
            <w:vAlign w:val="center"/>
          </w:tcPr>
          <w:p w14:paraId="1B5E9C49" w14:textId="7D493736" w:rsidR="006362DB" w:rsidRPr="00EE75E0" w:rsidRDefault="00F33EDF" w:rsidP="008E48F4">
            <w:pPr>
              <w:rPr>
                <w:rFonts w:ascii="GILROY-MEDIUM" w:hAnsi="GILROY-MEDIUM"/>
                <w:b/>
                <w:bCs/>
                <w:sz w:val="20"/>
                <w:szCs w:val="20"/>
              </w:rPr>
            </w:pPr>
            <w:r>
              <w:rPr>
                <w:rFonts w:ascii="GILROY-MEDIUM" w:hAnsi="GILROY-MEDIUM"/>
                <w:b/>
                <w:bCs/>
                <w:sz w:val="20"/>
                <w:szCs w:val="20"/>
              </w:rPr>
              <w:t>Expenditure</w:t>
            </w:r>
            <w:r w:rsidR="006362DB" w:rsidRPr="00EE75E0">
              <w:rPr>
                <w:rFonts w:ascii="GILROY-MEDIUM" w:hAnsi="GILROY-MEDIUM"/>
                <w:b/>
                <w:bCs/>
                <w:sz w:val="20"/>
                <w:szCs w:val="20"/>
              </w:rPr>
              <w:t xml:space="preserve"> (£)</w:t>
            </w:r>
          </w:p>
        </w:tc>
        <w:tc>
          <w:tcPr>
            <w:tcW w:w="370" w:type="pct"/>
            <w:shd w:val="clear" w:color="auto" w:fill="FECC36"/>
            <w:vAlign w:val="center"/>
          </w:tcPr>
          <w:p w14:paraId="179E6D86" w14:textId="77777777" w:rsidR="006362DB" w:rsidRPr="006362DB" w:rsidRDefault="006362DB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  <w:vAlign w:val="center"/>
          </w:tcPr>
          <w:p w14:paraId="33DC5F5C" w14:textId="77777777" w:rsidR="006362DB" w:rsidRPr="006362DB" w:rsidRDefault="006362DB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  <w:vAlign w:val="center"/>
          </w:tcPr>
          <w:p w14:paraId="2843104F" w14:textId="77777777" w:rsidR="006362DB" w:rsidRPr="006362DB" w:rsidRDefault="006362DB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  <w:vAlign w:val="center"/>
          </w:tcPr>
          <w:p w14:paraId="2FD56FE8" w14:textId="77777777" w:rsidR="006362DB" w:rsidRPr="006362DB" w:rsidRDefault="006362DB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  <w:vAlign w:val="center"/>
          </w:tcPr>
          <w:p w14:paraId="2A32DC84" w14:textId="77777777" w:rsidR="006362DB" w:rsidRPr="006362DB" w:rsidRDefault="006362DB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  <w:vAlign w:val="center"/>
          </w:tcPr>
          <w:p w14:paraId="7C42877F" w14:textId="77777777" w:rsidR="006362DB" w:rsidRPr="006362DB" w:rsidRDefault="006362DB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  <w:vAlign w:val="center"/>
          </w:tcPr>
          <w:p w14:paraId="1F550149" w14:textId="77777777" w:rsidR="006362DB" w:rsidRPr="006362DB" w:rsidRDefault="006362DB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  <w:vAlign w:val="center"/>
          </w:tcPr>
          <w:p w14:paraId="1B1F0199" w14:textId="77777777" w:rsidR="006362DB" w:rsidRPr="006362DB" w:rsidRDefault="006362DB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  <w:vAlign w:val="center"/>
          </w:tcPr>
          <w:p w14:paraId="0F8D0747" w14:textId="77777777" w:rsidR="006362DB" w:rsidRPr="006362DB" w:rsidRDefault="006362DB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  <w:vAlign w:val="center"/>
          </w:tcPr>
          <w:p w14:paraId="305CE737" w14:textId="77777777" w:rsidR="006362DB" w:rsidRPr="006362DB" w:rsidRDefault="006362DB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  <w:vAlign w:val="center"/>
          </w:tcPr>
          <w:p w14:paraId="771EFA33" w14:textId="77777777" w:rsidR="006362DB" w:rsidRPr="006362DB" w:rsidRDefault="006362DB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  <w:vAlign w:val="center"/>
          </w:tcPr>
          <w:p w14:paraId="7A7172D5" w14:textId="77777777" w:rsidR="006362DB" w:rsidRPr="006362DB" w:rsidRDefault="006362DB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ECC36"/>
            <w:vAlign w:val="center"/>
          </w:tcPr>
          <w:p w14:paraId="6D4F3C67" w14:textId="77777777" w:rsidR="006362DB" w:rsidRPr="006362DB" w:rsidRDefault="006362DB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FECC36"/>
            <w:vAlign w:val="center"/>
          </w:tcPr>
          <w:p w14:paraId="13CD3255" w14:textId="77777777" w:rsidR="006362DB" w:rsidRPr="006362DB" w:rsidRDefault="006362DB" w:rsidP="008E48F4">
            <w:pPr>
              <w:snapToGrid w:val="0"/>
              <w:rPr>
                <w:rFonts w:ascii="GILROY-MEDIUM" w:hAnsi="GILROY-MEDIUM"/>
                <w:sz w:val="20"/>
                <w:szCs w:val="20"/>
              </w:rPr>
            </w:pPr>
          </w:p>
        </w:tc>
      </w:tr>
      <w:tr w:rsidR="00EE75E0" w:rsidRPr="006362DB" w14:paraId="0971BF44" w14:textId="77777777" w:rsidTr="00EE75E0">
        <w:trPr>
          <w:trHeight w:val="284"/>
        </w:trPr>
        <w:tc>
          <w:tcPr>
            <w:tcW w:w="740" w:type="pct"/>
            <w:shd w:val="clear" w:color="auto" w:fill="auto"/>
            <w:vAlign w:val="center"/>
          </w:tcPr>
          <w:p w14:paraId="13855525" w14:textId="77777777" w:rsidR="006362DB" w:rsidRPr="006362DB" w:rsidRDefault="00EE75E0" w:rsidP="008E48F4">
            <w:pPr>
              <w:rPr>
                <w:rFonts w:ascii="GILROY-MEDIUM" w:hAnsi="GILROY-MEDIUM"/>
                <w:sz w:val="20"/>
                <w:szCs w:val="20"/>
              </w:rPr>
            </w:pPr>
            <w:r w:rsidRPr="006362DB">
              <w:rPr>
                <w:rFonts w:ascii="GILROY-MEDIUM" w:hAnsi="GILROY-MEDIUM"/>
                <w:sz w:val="20"/>
                <w:szCs w:val="20"/>
              </w:rPr>
              <w:t>Personal drawings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D202E73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6A2F2F4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44F5A2D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3433A87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5292024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5C2C96B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CB5B429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1CD5BC5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E4643FF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8AB66A8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28DFD6B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C3FC92A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6151B30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2C0CC7E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</w:tr>
      <w:tr w:rsidR="00EE75E0" w:rsidRPr="006362DB" w14:paraId="0F179728" w14:textId="77777777" w:rsidTr="00EE75E0">
        <w:trPr>
          <w:trHeight w:val="284"/>
        </w:trPr>
        <w:tc>
          <w:tcPr>
            <w:tcW w:w="740" w:type="pct"/>
            <w:shd w:val="clear" w:color="auto" w:fill="auto"/>
            <w:vAlign w:val="center"/>
          </w:tcPr>
          <w:p w14:paraId="6BC33DBC" w14:textId="77777777" w:rsidR="006362DB" w:rsidRPr="006362DB" w:rsidRDefault="00EE75E0" w:rsidP="008E48F4">
            <w:pPr>
              <w:rPr>
                <w:rFonts w:ascii="GILROY-MEDIUM" w:hAnsi="GILROY-MEDIUM"/>
                <w:sz w:val="20"/>
                <w:szCs w:val="20"/>
              </w:rPr>
            </w:pPr>
            <w:r>
              <w:rPr>
                <w:rFonts w:ascii="GILROY-MEDIUM" w:hAnsi="GILROY-MEDIUM"/>
                <w:sz w:val="20"/>
                <w:szCs w:val="20"/>
              </w:rPr>
              <w:t>Loan repayments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C2451AE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85E47C4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3F415F3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5FAECC3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659B460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A69C846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73519F1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B311DB3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64D2C47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9A867E0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CA5CC2C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F969EFB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05DEBB6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E286782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</w:tr>
      <w:tr w:rsidR="00EE75E0" w:rsidRPr="006362DB" w14:paraId="3D2213E7" w14:textId="77777777" w:rsidTr="00EE75E0">
        <w:trPr>
          <w:trHeight w:val="284"/>
        </w:trPr>
        <w:tc>
          <w:tcPr>
            <w:tcW w:w="740" w:type="pct"/>
            <w:shd w:val="clear" w:color="auto" w:fill="auto"/>
            <w:vAlign w:val="center"/>
          </w:tcPr>
          <w:p w14:paraId="170EA476" w14:textId="77777777" w:rsidR="006362DB" w:rsidRPr="006362DB" w:rsidRDefault="00EE75E0" w:rsidP="008E48F4">
            <w:pPr>
              <w:rPr>
                <w:rFonts w:ascii="GILROY-MEDIUM" w:hAnsi="GILROY-MEDIUM"/>
                <w:sz w:val="20"/>
                <w:szCs w:val="20"/>
              </w:rPr>
            </w:pPr>
            <w:r>
              <w:rPr>
                <w:rFonts w:ascii="GILROY-MEDIUM" w:hAnsi="GILROY-MEDIUM"/>
                <w:sz w:val="20"/>
                <w:szCs w:val="20"/>
              </w:rPr>
              <w:t>Bills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7C80EEC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0F13539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0939C1C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9D88DD4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3C5C593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5396941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68795B7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A8762AD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6E14E7B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C8C9109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7A4E3A2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BBD7DC3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F8E9FB8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D9235AE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</w:tr>
      <w:tr w:rsidR="00EE75E0" w:rsidRPr="006362DB" w14:paraId="4AEC630D" w14:textId="77777777" w:rsidTr="00EE75E0">
        <w:trPr>
          <w:trHeight w:val="284"/>
        </w:trPr>
        <w:tc>
          <w:tcPr>
            <w:tcW w:w="740" w:type="pct"/>
            <w:shd w:val="clear" w:color="auto" w:fill="auto"/>
            <w:vAlign w:val="center"/>
          </w:tcPr>
          <w:p w14:paraId="5F624787" w14:textId="77777777" w:rsidR="006362DB" w:rsidRPr="006362DB" w:rsidRDefault="006362DB" w:rsidP="008E48F4">
            <w:pPr>
              <w:rPr>
                <w:rFonts w:ascii="GILROY-MEDIUM" w:hAnsi="GILROY-MEDIUM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85EF23D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D7FF317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09D8688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63EECB0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70B219C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115394F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6446B29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9CFC71B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3162E07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4F08681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A64D30A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900E7BE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2C75E4F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579C0F6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20"/>
                <w:szCs w:val="20"/>
              </w:rPr>
            </w:pP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20"/>
                <w:szCs w:val="20"/>
              </w:rPr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20"/>
                <w:szCs w:val="20"/>
              </w:rPr>
              <w:t> </w:t>
            </w:r>
            <w:r w:rsidRPr="006362DB">
              <w:rPr>
                <w:rFonts w:ascii="GILROY-MEDIUM" w:hAnsi="GILROY-MEDIUM" w:cs="Arial"/>
                <w:sz w:val="20"/>
                <w:szCs w:val="20"/>
              </w:rPr>
              <w:fldChar w:fldCharType="end"/>
            </w:r>
          </w:p>
        </w:tc>
      </w:tr>
      <w:tr w:rsidR="00EE75E0" w:rsidRPr="006362DB" w14:paraId="16130E00" w14:textId="77777777" w:rsidTr="00EE75E0">
        <w:trPr>
          <w:trHeight w:val="284"/>
        </w:trPr>
        <w:tc>
          <w:tcPr>
            <w:tcW w:w="740" w:type="pct"/>
            <w:shd w:val="clear" w:color="auto" w:fill="auto"/>
            <w:vAlign w:val="center"/>
          </w:tcPr>
          <w:p w14:paraId="69A0C0B6" w14:textId="77777777" w:rsidR="006362DB" w:rsidRPr="006362DB" w:rsidRDefault="006362DB" w:rsidP="008E48F4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70E01E6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F6BB117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175A5B4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962EF3D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380D2F2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0297B50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26C6708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3B975DF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CEBCF4C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D7C3D92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252F543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397E268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4D58C2A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F6F2609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</w:tr>
      <w:tr w:rsidR="00EE75E0" w:rsidRPr="006362DB" w14:paraId="67BB7F47" w14:textId="77777777" w:rsidTr="00EE75E0">
        <w:trPr>
          <w:trHeight w:val="284"/>
        </w:trPr>
        <w:tc>
          <w:tcPr>
            <w:tcW w:w="740" w:type="pct"/>
            <w:shd w:val="clear" w:color="auto" w:fill="auto"/>
            <w:vAlign w:val="center"/>
          </w:tcPr>
          <w:p w14:paraId="740CCAAC" w14:textId="77777777" w:rsidR="006362DB" w:rsidRPr="006362DB" w:rsidRDefault="006362DB" w:rsidP="008E48F4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9C81CED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D0A6E0F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42D3DF9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6AF2B23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916A19A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4425A26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0894F66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EB7F5F7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263CC83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9A997E2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A3467DB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7812395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03F01F8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C3B3DB7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</w:tr>
      <w:tr w:rsidR="00EE75E0" w:rsidRPr="006362DB" w14:paraId="63BB493B" w14:textId="77777777" w:rsidTr="00EE75E0">
        <w:trPr>
          <w:trHeight w:val="284"/>
        </w:trPr>
        <w:tc>
          <w:tcPr>
            <w:tcW w:w="740" w:type="pct"/>
            <w:shd w:val="clear" w:color="auto" w:fill="auto"/>
            <w:vAlign w:val="center"/>
          </w:tcPr>
          <w:p w14:paraId="1F0EB2EB" w14:textId="77777777" w:rsidR="006362DB" w:rsidRPr="006362DB" w:rsidRDefault="006362DB" w:rsidP="008E48F4">
            <w:pPr>
              <w:rPr>
                <w:rFonts w:ascii="GILROY-MEDIUM" w:hAnsi="GILROY-MEDIUM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11F298F9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2E33365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137603E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473E6FE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D716828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2B58937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95DF625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4B8CA52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036A6AC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BA4EA20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0B6BF11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DCCC950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453EF9B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31BFCBB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</w:tr>
      <w:tr w:rsidR="00EE75E0" w:rsidRPr="006362DB" w14:paraId="2A3CD5A3" w14:textId="77777777" w:rsidTr="00EE75E0">
        <w:trPr>
          <w:trHeight w:val="284"/>
        </w:trPr>
        <w:tc>
          <w:tcPr>
            <w:tcW w:w="740" w:type="pct"/>
            <w:shd w:val="clear" w:color="auto" w:fill="auto"/>
            <w:vAlign w:val="center"/>
          </w:tcPr>
          <w:p w14:paraId="22F5383A" w14:textId="77777777" w:rsidR="006362DB" w:rsidRPr="00EE75E0" w:rsidRDefault="00EE75E0" w:rsidP="008E48F4">
            <w:pPr>
              <w:rPr>
                <w:rFonts w:ascii="GILROY-MEDIUM" w:hAnsi="GILROY-MEDIUM"/>
                <w:sz w:val="20"/>
                <w:szCs w:val="20"/>
              </w:rPr>
            </w:pPr>
            <w:r w:rsidRPr="00EE75E0">
              <w:rPr>
                <w:rFonts w:ascii="GILROY-MEDIUM" w:hAnsi="GILROY-MEDIUM"/>
                <w:b/>
                <w:bCs/>
                <w:sz w:val="20"/>
                <w:szCs w:val="20"/>
              </w:rPr>
              <w:t>Total Money out (£)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47AC0BE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4411149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F411CAD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FF5D5B0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513ADA9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EF9F574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64A1A6F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3E5167A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69C0D6D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BBBF6E6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4FBA967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59E91B6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F48BCED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484805A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</w:tr>
      <w:tr w:rsidR="00EE75E0" w:rsidRPr="006362DB" w14:paraId="28BE2156" w14:textId="77777777" w:rsidTr="00EE75E0">
        <w:trPr>
          <w:trHeight w:val="284"/>
        </w:trPr>
        <w:tc>
          <w:tcPr>
            <w:tcW w:w="740" w:type="pct"/>
            <w:shd w:val="clear" w:color="auto" w:fill="auto"/>
            <w:vAlign w:val="center"/>
          </w:tcPr>
          <w:p w14:paraId="7ADC98FD" w14:textId="77777777" w:rsidR="006362DB" w:rsidRPr="00EE75E0" w:rsidRDefault="00EE75E0" w:rsidP="008E48F4">
            <w:pPr>
              <w:rPr>
                <w:rFonts w:ascii="GILROY-MEDIUM" w:hAnsi="GILROY-MEDIUM"/>
                <w:sz w:val="20"/>
                <w:szCs w:val="20"/>
              </w:rPr>
            </w:pPr>
            <w:r w:rsidRPr="00EE75E0">
              <w:rPr>
                <w:rFonts w:ascii="GILROY-MEDIUM" w:hAnsi="GILROY-MEDIUM"/>
                <w:sz w:val="20"/>
                <w:szCs w:val="20"/>
              </w:rPr>
              <w:t>Balance (£)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BE62CC0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84FB1EB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4695B10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8D754B8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7DA03DE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1D31A23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A9E9D4A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204DAEE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F4F9508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B153311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754E0E1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E43D914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BEB96B9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8023BD5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</w:tr>
      <w:tr w:rsidR="00EE75E0" w:rsidRPr="006362DB" w14:paraId="46B9B193" w14:textId="77777777" w:rsidTr="00EE75E0">
        <w:trPr>
          <w:trHeight w:val="284"/>
        </w:trPr>
        <w:tc>
          <w:tcPr>
            <w:tcW w:w="740" w:type="pct"/>
            <w:shd w:val="clear" w:color="auto" w:fill="auto"/>
            <w:vAlign w:val="center"/>
          </w:tcPr>
          <w:p w14:paraId="2111BA9C" w14:textId="77777777" w:rsidR="006362DB" w:rsidRPr="00EE75E0" w:rsidRDefault="00EE75E0" w:rsidP="008E48F4">
            <w:pPr>
              <w:rPr>
                <w:rFonts w:ascii="GILROY-MEDIUM" w:hAnsi="GILROY-MEDIUM"/>
                <w:sz w:val="20"/>
                <w:szCs w:val="20"/>
              </w:rPr>
            </w:pPr>
            <w:r w:rsidRPr="00EE75E0">
              <w:rPr>
                <w:rFonts w:ascii="GILROY-MEDIUM" w:hAnsi="GILROY-MEDIUM"/>
                <w:sz w:val="20"/>
                <w:szCs w:val="20"/>
              </w:rPr>
              <w:t>Opening balance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030A865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5B90D99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74B776E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531906D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97E7ACA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4398561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DBEA696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609CC38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0EC4069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26FBB3C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36EC464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B70F0C4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6D17122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BEE0EC7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</w:tr>
      <w:tr w:rsidR="00EE75E0" w:rsidRPr="006362DB" w14:paraId="48A3E468" w14:textId="77777777" w:rsidTr="00EE75E0">
        <w:trPr>
          <w:trHeight w:val="284"/>
        </w:trPr>
        <w:tc>
          <w:tcPr>
            <w:tcW w:w="740" w:type="pct"/>
            <w:shd w:val="clear" w:color="auto" w:fill="auto"/>
            <w:vAlign w:val="center"/>
          </w:tcPr>
          <w:p w14:paraId="5CDE209A" w14:textId="77777777" w:rsidR="006362DB" w:rsidRPr="00EE75E0" w:rsidRDefault="00EE75E0" w:rsidP="008E48F4">
            <w:pPr>
              <w:rPr>
                <w:rFonts w:ascii="GILROY-MEDIUM" w:hAnsi="GILROY-MEDIUM"/>
                <w:sz w:val="20"/>
                <w:szCs w:val="20"/>
              </w:rPr>
            </w:pPr>
            <w:r w:rsidRPr="00EE75E0">
              <w:rPr>
                <w:rFonts w:ascii="GILROY-MEDIUM" w:hAnsi="GILROY-MEDIUM"/>
                <w:sz w:val="20"/>
                <w:szCs w:val="20"/>
              </w:rPr>
              <w:t>Closing balance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095A9BB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89D5975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77D8DE8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6B9E428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472BB6F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08D5031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84A2A7D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04CCA37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CF65A6C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1F7D526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BB8ECA4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05B479D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8D72B6D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1A9C2D2" w14:textId="77777777" w:rsidR="006362DB" w:rsidRPr="006362DB" w:rsidRDefault="006362DB" w:rsidP="003A6260">
            <w:pPr>
              <w:jc w:val="center"/>
              <w:rPr>
                <w:rFonts w:ascii="GILROY-MEDIUM" w:hAnsi="GILROY-MEDIUM" w:cs="Arial"/>
                <w:sz w:val="18"/>
                <w:szCs w:val="18"/>
              </w:rPr>
            </w:pP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instrText xml:space="preserve"> FORMTEXT </w:instrText>
            </w:r>
            <w:r w:rsidRPr="006362DB">
              <w:rPr>
                <w:rFonts w:ascii="GILROY-MEDIUM" w:hAnsi="GILROY-MEDIUM" w:cs="Arial"/>
                <w:sz w:val="18"/>
                <w:szCs w:val="18"/>
              </w:rPr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separate"/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noProof/>
                <w:sz w:val="18"/>
                <w:szCs w:val="18"/>
              </w:rPr>
              <w:t> </w:t>
            </w:r>
            <w:r w:rsidRPr="006362DB">
              <w:rPr>
                <w:rFonts w:ascii="GILROY-MEDIUM" w:hAnsi="GILROY-MEDIUM" w:cs="Arial"/>
                <w:sz w:val="18"/>
                <w:szCs w:val="18"/>
              </w:rPr>
              <w:fldChar w:fldCharType="end"/>
            </w:r>
          </w:p>
        </w:tc>
      </w:tr>
    </w:tbl>
    <w:p w14:paraId="527E35C2" w14:textId="77777777" w:rsidR="003A6260" w:rsidRPr="000E7C9A" w:rsidRDefault="003A6260">
      <w:pPr>
        <w:rPr>
          <w:rFonts w:ascii="GILROY-MEDIUM" w:hAnsi="GILROY-MEDIUM"/>
          <w:color w:val="FF0000"/>
          <w:sz w:val="20"/>
        </w:rPr>
        <w:sectPr w:rsidR="003A6260" w:rsidRPr="000E7C9A" w:rsidSect="00583F3B">
          <w:footerReference w:type="default" r:id="rId27"/>
          <w:pgSz w:w="16837" w:h="11900" w:orient="landscape"/>
          <w:pgMar w:top="567" w:right="567" w:bottom="567" w:left="567" w:header="720" w:footer="720" w:gutter="567"/>
          <w:cols w:space="720"/>
          <w:docGrid w:linePitch="360"/>
        </w:sectPr>
      </w:pPr>
    </w:p>
    <w:p w14:paraId="2B05C844" w14:textId="37F4186B" w:rsidR="00E04C01" w:rsidRPr="0034780C" w:rsidRDefault="00E04C01" w:rsidP="0034780C">
      <w:pPr>
        <w:pStyle w:val="ListParagraph"/>
        <w:numPr>
          <w:ilvl w:val="0"/>
          <w:numId w:val="17"/>
        </w:numPr>
        <w:rPr>
          <w:rFonts w:ascii="GILROY-MEDIUM" w:hAnsi="GILROY-MEDIUM"/>
          <w:b/>
          <w:bCs/>
          <w:color w:val="F8AC27"/>
          <w:sz w:val="48"/>
          <w:szCs w:val="48"/>
        </w:rPr>
      </w:pPr>
      <w:r w:rsidRPr="0034780C">
        <w:rPr>
          <w:rFonts w:ascii="GILROY-MEDIUM" w:hAnsi="GILROY-MEDIUM"/>
          <w:b/>
          <w:bCs/>
          <w:color w:val="F8AC27"/>
          <w:sz w:val="48"/>
          <w:szCs w:val="48"/>
        </w:rPr>
        <w:lastRenderedPageBreak/>
        <w:t>Back-up Plan</w:t>
      </w:r>
    </w:p>
    <w:p w14:paraId="17E09566" w14:textId="77777777" w:rsidR="00E04C01" w:rsidRPr="0034780C" w:rsidRDefault="00E04C01" w:rsidP="00E04C01">
      <w:pPr>
        <w:rPr>
          <w:rFonts w:ascii="GILROY-MEDIUM" w:hAnsi="GILROY-MEDIUM"/>
          <w:color w:val="F8AC27"/>
          <w:u w:val="thick"/>
        </w:rPr>
      </w:pP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  <w:r w:rsidRPr="0034780C">
        <w:rPr>
          <w:rFonts w:ascii="GILROY-MEDIUM" w:hAnsi="GILROY-MEDIUM"/>
          <w:color w:val="F8AC27"/>
          <w:u w:val="thick"/>
        </w:rPr>
        <w:tab/>
      </w:r>
    </w:p>
    <w:p w14:paraId="1DD0227A" w14:textId="77777777" w:rsidR="00E04C01" w:rsidRDefault="00E04C01" w:rsidP="00E04C01">
      <w:pPr>
        <w:rPr>
          <w:rFonts w:ascii="GILROY-MEDIUM" w:hAnsi="GILROY-MEDIUM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498"/>
      </w:tblGrid>
      <w:tr w:rsidR="00A43D0A" w:rsidRPr="00FC7D55" w14:paraId="0D8A5830" w14:textId="77777777" w:rsidTr="00FC7D55">
        <w:tc>
          <w:tcPr>
            <w:tcW w:w="9498" w:type="dxa"/>
            <w:shd w:val="clear" w:color="auto" w:fill="auto"/>
          </w:tcPr>
          <w:p w14:paraId="54C7738B" w14:textId="77777777" w:rsidR="00A43D0A" w:rsidRPr="0034780C" w:rsidRDefault="00A43D0A" w:rsidP="00A43D0A">
            <w:pPr>
              <w:rPr>
                <w:rFonts w:ascii="GILROY-MEDIUM" w:hAnsi="GILROY-MEDIUM"/>
                <w:color w:val="4472C4"/>
                <w:sz w:val="28"/>
                <w:szCs w:val="28"/>
              </w:rPr>
            </w:pPr>
            <w:r w:rsidRPr="0034780C">
              <w:rPr>
                <w:rFonts w:ascii="GILROY-MEDIUM" w:hAnsi="GILROY-MEDIUM"/>
                <w:color w:val="4472C4"/>
                <w:sz w:val="28"/>
                <w:szCs w:val="28"/>
              </w:rPr>
              <w:t>Look at the business plan and isolate areas where something could go wrong (e.g.  new competitors in the market.) Consider a range of what-if scenarios, how you will tackle them</w:t>
            </w:r>
            <w:r w:rsidRPr="0034780C">
              <w:rPr>
                <w:rFonts w:ascii="GILROY-MEDIUM" w:eastAsia="PingFang TC" w:hAnsi="GILROY-MEDIUM" w:cs="PingFang TC"/>
                <w:color w:val="4472C4"/>
                <w:sz w:val="28"/>
                <w:szCs w:val="28"/>
                <w:lang w:val="en-US"/>
              </w:rPr>
              <w:t xml:space="preserve"> </w:t>
            </w:r>
            <w:r w:rsidRPr="0034780C">
              <w:rPr>
                <w:rFonts w:ascii="GILROY-MEDIUM" w:hAnsi="GILROY-MEDIUM"/>
                <w:color w:val="4472C4"/>
                <w:sz w:val="28"/>
                <w:szCs w:val="28"/>
              </w:rPr>
              <w:t>and why you feel this is a realistic plan.</w:t>
            </w:r>
          </w:p>
          <w:p w14:paraId="02A87171" w14:textId="77777777" w:rsidR="00A43D0A" w:rsidRPr="0034780C" w:rsidRDefault="00A43D0A" w:rsidP="00E04C01">
            <w:pPr>
              <w:rPr>
                <w:rFonts w:ascii="GILROY-MEDIUM" w:hAnsi="GILROY-MEDIUM"/>
                <w:sz w:val="28"/>
                <w:szCs w:val="28"/>
              </w:rPr>
            </w:pPr>
          </w:p>
          <w:p w14:paraId="1314BCA4" w14:textId="77777777" w:rsidR="00A43D0A" w:rsidRPr="00FC7D55" w:rsidRDefault="00A43D0A" w:rsidP="00E04C01">
            <w:pPr>
              <w:rPr>
                <w:rFonts w:ascii="GILROY-MEDIUM" w:hAnsi="GILROY-MEDIUM"/>
              </w:rPr>
            </w:pPr>
          </w:p>
          <w:p w14:paraId="1D95A916" w14:textId="77777777" w:rsidR="00A43D0A" w:rsidRPr="00FC7D55" w:rsidRDefault="00A43D0A" w:rsidP="00E04C01">
            <w:pPr>
              <w:rPr>
                <w:rFonts w:ascii="GILROY-MEDIUM" w:hAnsi="GILROY-MEDIUM"/>
              </w:rPr>
            </w:pPr>
          </w:p>
          <w:p w14:paraId="118482BE" w14:textId="77777777" w:rsidR="00A43D0A" w:rsidRPr="00FC7D55" w:rsidRDefault="00A43D0A" w:rsidP="00E04C01">
            <w:pPr>
              <w:rPr>
                <w:rFonts w:ascii="GILROY-MEDIUM" w:hAnsi="GILROY-MEDIUM"/>
              </w:rPr>
            </w:pPr>
          </w:p>
          <w:p w14:paraId="23986D05" w14:textId="77777777" w:rsidR="00A43D0A" w:rsidRPr="00FC7D55" w:rsidRDefault="00A43D0A" w:rsidP="00E04C01">
            <w:pPr>
              <w:rPr>
                <w:rFonts w:ascii="GILROY-MEDIUM" w:hAnsi="GILROY-MEDIUM"/>
              </w:rPr>
            </w:pPr>
          </w:p>
          <w:p w14:paraId="299B22EC" w14:textId="77777777" w:rsidR="00A43D0A" w:rsidRPr="00FC7D55" w:rsidRDefault="00A43D0A" w:rsidP="00E04C01">
            <w:pPr>
              <w:rPr>
                <w:rFonts w:ascii="GILROY-MEDIUM" w:hAnsi="GILROY-MEDIUM"/>
              </w:rPr>
            </w:pPr>
          </w:p>
          <w:p w14:paraId="3F9783DD" w14:textId="77777777" w:rsidR="00A43D0A" w:rsidRPr="00FC7D55" w:rsidRDefault="00A43D0A" w:rsidP="00E04C01">
            <w:pPr>
              <w:rPr>
                <w:rFonts w:ascii="GILROY-MEDIUM" w:hAnsi="GILROY-MEDIUM"/>
              </w:rPr>
            </w:pPr>
          </w:p>
          <w:p w14:paraId="32AA7DBE" w14:textId="77777777" w:rsidR="00A43D0A" w:rsidRPr="00FC7D55" w:rsidRDefault="00A43D0A" w:rsidP="00E04C01">
            <w:pPr>
              <w:rPr>
                <w:rFonts w:ascii="GILROY-MEDIUM" w:hAnsi="GILROY-MEDIUM"/>
              </w:rPr>
            </w:pPr>
          </w:p>
          <w:p w14:paraId="51A6AE4D" w14:textId="77777777" w:rsidR="00A43D0A" w:rsidRPr="00FC7D55" w:rsidRDefault="00A43D0A" w:rsidP="00E04C01">
            <w:pPr>
              <w:rPr>
                <w:rFonts w:ascii="GILROY-MEDIUM" w:hAnsi="GILROY-MEDIUM"/>
              </w:rPr>
            </w:pPr>
          </w:p>
          <w:p w14:paraId="0279965E" w14:textId="77777777" w:rsidR="00A43D0A" w:rsidRPr="00FC7D55" w:rsidRDefault="00A43D0A" w:rsidP="00E04C01">
            <w:pPr>
              <w:rPr>
                <w:rFonts w:ascii="GILROY-MEDIUM" w:hAnsi="GILROY-MEDIUM"/>
              </w:rPr>
            </w:pPr>
          </w:p>
        </w:tc>
      </w:tr>
    </w:tbl>
    <w:p w14:paraId="0F65DA39" w14:textId="77777777" w:rsidR="00A43D0A" w:rsidRDefault="00A43D0A" w:rsidP="00E04C01">
      <w:pPr>
        <w:rPr>
          <w:rFonts w:ascii="GILROY-MEDIUM" w:hAnsi="GILROY-MEDIUM"/>
        </w:rPr>
      </w:pPr>
    </w:p>
    <w:p w14:paraId="51716A56" w14:textId="77777777" w:rsidR="00A43D0A" w:rsidRPr="000E7C9A" w:rsidRDefault="00A43D0A" w:rsidP="00E04C01">
      <w:pPr>
        <w:rPr>
          <w:rFonts w:ascii="GILROY-MEDIUM" w:hAnsi="GILROY-MEDIUM"/>
        </w:rPr>
      </w:pPr>
    </w:p>
    <w:p w14:paraId="070956D6" w14:textId="77777777" w:rsidR="00E04C01" w:rsidRPr="000E7C9A" w:rsidRDefault="00E04C01" w:rsidP="00E04C01">
      <w:pPr>
        <w:rPr>
          <w:rFonts w:ascii="GILROY-MEDIUM" w:hAnsi="GILROY-MEDIUM"/>
          <w:sz w:val="20"/>
        </w:rPr>
      </w:pPr>
    </w:p>
    <w:p w14:paraId="0C55114F" w14:textId="77777777" w:rsidR="00583F3B" w:rsidRPr="000E7C9A" w:rsidRDefault="00583F3B">
      <w:pPr>
        <w:rPr>
          <w:rFonts w:ascii="GILROY-MEDIUM" w:hAnsi="GILROY-MEDIUM"/>
          <w:sz w:val="20"/>
        </w:rPr>
      </w:pPr>
    </w:p>
    <w:sectPr w:rsidR="00583F3B" w:rsidRPr="000E7C9A" w:rsidSect="003A6260">
      <w:footerReference w:type="default" r:id="rId28"/>
      <w:pgSz w:w="11900" w:h="16837"/>
      <w:pgMar w:top="567" w:right="567" w:bottom="567" w:left="567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85D7" w14:textId="77777777" w:rsidR="00025BF3" w:rsidRDefault="00025BF3" w:rsidP="00466881">
      <w:r>
        <w:separator/>
      </w:r>
    </w:p>
  </w:endnote>
  <w:endnote w:type="continuationSeparator" w:id="0">
    <w:p w14:paraId="2FA446DE" w14:textId="77777777" w:rsidR="00025BF3" w:rsidRDefault="00025BF3" w:rsidP="0046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ROY-MEDIUM">
    <w:panose1 w:val="00000600000000000000"/>
    <w:charset w:val="4D"/>
    <w:family w:val="auto"/>
    <w:notTrueType/>
    <w:pitch w:val="variable"/>
    <w:sig w:usb0="00000207" w:usb1="00000000" w:usb2="00000000" w:usb3="00000000" w:csb0="00000097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1328600"/>
      <w:docPartObj>
        <w:docPartGallery w:val="Page Numbers (Bottom of Page)"/>
        <w:docPartUnique/>
      </w:docPartObj>
    </w:sdtPr>
    <w:sdtContent>
      <w:p w14:paraId="33627458" w14:textId="4A3E3BE1" w:rsidR="003D7DB0" w:rsidRDefault="003D7DB0" w:rsidP="00B0031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A94EA9" w14:textId="77777777" w:rsidR="003D7DB0" w:rsidRDefault="003D7DB0" w:rsidP="003D7DB0">
    <w:pPr>
      <w:pStyle w:val="Footer"/>
      <w:ind w:right="360"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ADFE" w14:textId="77777777" w:rsidR="0034780C" w:rsidRPr="003D7DB0" w:rsidRDefault="0034780C" w:rsidP="0034780C">
    <w:pPr>
      <w:pStyle w:val="Footer"/>
      <w:tabs>
        <w:tab w:val="clear" w:pos="4513"/>
        <w:tab w:val="clear" w:pos="9026"/>
        <w:tab w:val="left" w:pos="2461"/>
      </w:tabs>
      <w:ind w:right="360" w:firstLine="360"/>
      <w:rPr>
        <w:rStyle w:val="PageNumber"/>
        <w:rFonts w:ascii="GILROY-MEDIUM" w:hAnsi="GILROY-MEDIUM"/>
        <w:color w:val="FFFFFF" w:themeColor="background1"/>
        <w:sz w:val="28"/>
        <w:szCs w:val="28"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1CC78E9C" wp14:editId="2EB6B337">
          <wp:simplePos x="0" y="0"/>
          <wp:positionH relativeFrom="column">
            <wp:posOffset>5053138</wp:posOffset>
          </wp:positionH>
          <wp:positionV relativeFrom="paragraph">
            <wp:posOffset>-178081</wp:posOffset>
          </wp:positionV>
          <wp:extent cx="1789200" cy="1008000"/>
          <wp:effectExtent l="0" t="0" r="1905" b="0"/>
          <wp:wrapNone/>
          <wp:docPr id="47" name="Picture 47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320615D4" wp14:editId="2E803F7B">
          <wp:simplePos x="0" y="0"/>
          <wp:positionH relativeFrom="column">
            <wp:posOffset>4583843</wp:posOffset>
          </wp:positionH>
          <wp:positionV relativeFrom="paragraph">
            <wp:posOffset>3063240</wp:posOffset>
          </wp:positionV>
          <wp:extent cx="1789200" cy="1008000"/>
          <wp:effectExtent l="0" t="0" r="1905" b="0"/>
          <wp:wrapNone/>
          <wp:docPr id="48" name="Picture 48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091026E1" wp14:editId="4BB04D5F">
          <wp:simplePos x="0" y="0"/>
          <wp:positionH relativeFrom="column">
            <wp:posOffset>8527415</wp:posOffset>
          </wp:positionH>
          <wp:positionV relativeFrom="paragraph">
            <wp:posOffset>-68856</wp:posOffset>
          </wp:positionV>
          <wp:extent cx="1792605" cy="1007745"/>
          <wp:effectExtent l="0" t="0" r="0" b="0"/>
          <wp:wrapNone/>
          <wp:docPr id="49" name="Picture 49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GILROY-MEDIUM" w:hAnsi="GILROY-MEDIUM"/>
        <w:color w:val="FFFFFF" w:themeColor="background1"/>
        <w:sz w:val="28"/>
        <w:szCs w:val="28"/>
      </w:rPr>
      <w:tab/>
    </w:r>
  </w:p>
  <w:sdt>
    <w:sdtPr>
      <w:rPr>
        <w:rStyle w:val="PageNumber"/>
        <w:rFonts w:ascii="GILROY-MEDIUM" w:hAnsi="GILROY-MEDIUM"/>
        <w:sz w:val="28"/>
        <w:szCs w:val="28"/>
      </w:rPr>
      <w:id w:val="-2112424655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20CFED13" w14:textId="77777777" w:rsidR="0034780C" w:rsidRPr="00503835" w:rsidRDefault="0034780C" w:rsidP="00B00316">
        <w:pPr>
          <w:pStyle w:val="Footer"/>
          <w:framePr w:wrap="none" w:vAnchor="text" w:hAnchor="page" w:x="15550" w:y="454"/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</w:pP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begin"/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instrText xml:space="preserve"> PAGE </w:instrTex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separate"/>
        </w:r>
        <w:r w:rsidRPr="00503835">
          <w:rPr>
            <w:rStyle w:val="PageNumber"/>
            <w:rFonts w:ascii="GILROY-MEDIUM" w:hAnsi="GILROY-MEDIUM"/>
            <w:noProof/>
            <w:color w:val="FFFFFF" w:themeColor="background1"/>
            <w:sz w:val="28"/>
            <w:szCs w:val="28"/>
          </w:rPr>
          <w:t>1</w: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end"/>
        </w:r>
      </w:p>
    </w:sdtContent>
  </w:sdt>
  <w:sdt>
    <w:sdtPr>
      <w:rPr>
        <w:rStyle w:val="PageNumber"/>
        <w:rFonts w:ascii="GILROY-MEDIUM" w:hAnsi="GILROY-MEDIUM"/>
        <w:sz w:val="28"/>
        <w:szCs w:val="28"/>
      </w:rPr>
      <w:id w:val="-858356958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63C6B8DC" w14:textId="77777777" w:rsidR="0034780C" w:rsidRPr="00503835" w:rsidRDefault="0034780C" w:rsidP="005A6C31">
        <w:pPr>
          <w:pStyle w:val="Footer"/>
          <w:framePr w:wrap="none" w:vAnchor="text" w:hAnchor="page" w:x="10593" w:y="303"/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</w:pP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begin"/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instrText xml:space="preserve"> PAGE </w:instrTex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separate"/>
        </w:r>
        <w:r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t>5</w: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end"/>
        </w:r>
      </w:p>
    </w:sdtContent>
  </w:sdt>
  <w:p w14:paraId="59AEAA49" w14:textId="77777777" w:rsidR="0034780C" w:rsidRDefault="0034780C" w:rsidP="0034780C">
    <w:pPr>
      <w:pStyle w:val="Footer"/>
      <w:tabs>
        <w:tab w:val="clear" w:pos="4513"/>
        <w:tab w:val="left" w:pos="1323"/>
        <w:tab w:val="left" w:pos="8700"/>
        <w:tab w:val="left" w:pos="9026"/>
      </w:tabs>
      <w:ind w:right="360" w:firstLine="360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A9B8" w14:textId="77777777" w:rsidR="00B54362" w:rsidRDefault="00B5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BF49" w14:textId="77777777" w:rsidR="00B54362" w:rsidRDefault="00B543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F3FD" w14:textId="20291E2C" w:rsidR="003D7DB0" w:rsidRPr="003D7DB0" w:rsidRDefault="00503835" w:rsidP="003D7DB0">
    <w:pPr>
      <w:pStyle w:val="Footer"/>
      <w:ind w:right="360" w:firstLine="360"/>
      <w:rPr>
        <w:rStyle w:val="PageNumber"/>
        <w:rFonts w:ascii="GILROY-MEDIUM" w:hAnsi="GILROY-MEDIUM"/>
        <w:color w:val="FFFFFF" w:themeColor="background1"/>
        <w:sz w:val="28"/>
        <w:szCs w:val="28"/>
      </w:rPr>
    </w:pPr>
    <w:r>
      <w:rPr>
        <w:noProof/>
      </w:rPr>
      <w:drawing>
        <wp:anchor distT="0" distB="0" distL="114300" distR="114300" simplePos="0" relativeHeight="251651583" behindDoc="1" locked="0" layoutInCell="1" allowOverlap="1" wp14:anchorId="25077E80" wp14:editId="10DB18DF">
          <wp:simplePos x="0" y="0"/>
          <wp:positionH relativeFrom="column">
            <wp:posOffset>5027114</wp:posOffset>
          </wp:positionH>
          <wp:positionV relativeFrom="paragraph">
            <wp:posOffset>212543</wp:posOffset>
          </wp:positionV>
          <wp:extent cx="1788795" cy="1007745"/>
          <wp:effectExtent l="0" t="0" r="1905" b="0"/>
          <wp:wrapNone/>
          <wp:docPr id="23" name="Picture 23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  <w:rFonts w:ascii="GILROY-MEDIUM" w:hAnsi="GILROY-MEDIUM"/>
        <w:sz w:val="28"/>
        <w:szCs w:val="28"/>
      </w:rPr>
      <w:id w:val="1245997302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57F831F8" w14:textId="1D82E544" w:rsidR="00503835" w:rsidRPr="00503835" w:rsidRDefault="00503835" w:rsidP="00503835">
        <w:pPr>
          <w:pStyle w:val="Footer"/>
          <w:framePr w:wrap="none" w:vAnchor="text" w:hAnchor="page" w:x="10569" w:y="924"/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</w:pP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t>0</w: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begin"/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instrText xml:space="preserve"> PAGE </w:instrTex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separate"/>
        </w:r>
        <w:r w:rsidRPr="00503835">
          <w:rPr>
            <w:rStyle w:val="PageNumber"/>
            <w:rFonts w:ascii="GILROY-MEDIUM" w:hAnsi="GILROY-MEDIUM"/>
            <w:noProof/>
            <w:color w:val="FFFFFF" w:themeColor="background1"/>
            <w:sz w:val="28"/>
            <w:szCs w:val="28"/>
          </w:rPr>
          <w:t>1</w: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end"/>
        </w:r>
      </w:p>
    </w:sdtContent>
  </w:sdt>
  <w:p w14:paraId="61ECDA1F" w14:textId="17A398C3" w:rsidR="003D7DB0" w:rsidRDefault="003D7DB0" w:rsidP="003D7DB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ILROY-MEDIUM" w:hAnsi="GILROY-MEDIUM"/>
        <w:sz w:val="28"/>
        <w:szCs w:val="28"/>
      </w:rPr>
      <w:id w:val="-865143035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6FF9A642" w14:textId="77777777" w:rsidR="00B00316" w:rsidRPr="00503835" w:rsidRDefault="00B00316" w:rsidP="00B00316">
        <w:pPr>
          <w:pStyle w:val="Footer"/>
          <w:framePr w:wrap="none" w:vAnchor="text" w:hAnchor="page" w:x="10569" w:y="1"/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</w:pP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t>0</w: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begin"/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instrText xml:space="preserve"> PAGE </w:instrTex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separate"/>
        </w:r>
        <w:r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t>5</w: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end"/>
        </w:r>
      </w:p>
    </w:sdtContent>
  </w:sdt>
  <w:p w14:paraId="7D803B05" w14:textId="4401CC01" w:rsidR="00E71794" w:rsidRPr="003D7DB0" w:rsidRDefault="00B00316" w:rsidP="003D7DB0">
    <w:pPr>
      <w:pStyle w:val="Footer"/>
      <w:ind w:right="360" w:firstLine="360"/>
      <w:rPr>
        <w:rStyle w:val="PageNumber"/>
        <w:rFonts w:ascii="GILROY-MEDIUM" w:hAnsi="GILROY-MEDIUM"/>
        <w:color w:val="FFFFFF" w:themeColor="background1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34A447A" wp14:editId="001FB044">
          <wp:simplePos x="0" y="0"/>
          <wp:positionH relativeFrom="column">
            <wp:posOffset>8527868</wp:posOffset>
          </wp:positionH>
          <wp:positionV relativeFrom="paragraph">
            <wp:posOffset>-62775</wp:posOffset>
          </wp:positionV>
          <wp:extent cx="1792605" cy="1007745"/>
          <wp:effectExtent l="0" t="0" r="0" b="0"/>
          <wp:wrapNone/>
          <wp:docPr id="26" name="Picture 26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  <w:rFonts w:ascii="GILROY-MEDIUM" w:hAnsi="GILROY-MEDIUM"/>
        <w:sz w:val="28"/>
        <w:szCs w:val="28"/>
      </w:rPr>
      <w:id w:val="-97333155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3B65328A" w14:textId="77777777" w:rsidR="00E71794" w:rsidRPr="00503835" w:rsidRDefault="00E71794" w:rsidP="00B00316">
        <w:pPr>
          <w:pStyle w:val="Footer"/>
          <w:framePr w:wrap="none" w:vAnchor="text" w:hAnchor="page" w:x="15550" w:y="454"/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</w:pP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t>0</w: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begin"/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instrText xml:space="preserve"> PAGE </w:instrTex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separate"/>
        </w:r>
        <w:r w:rsidRPr="00503835">
          <w:rPr>
            <w:rStyle w:val="PageNumber"/>
            <w:rFonts w:ascii="GILROY-MEDIUM" w:hAnsi="GILROY-MEDIUM"/>
            <w:noProof/>
            <w:color w:val="FFFFFF" w:themeColor="background1"/>
            <w:sz w:val="28"/>
            <w:szCs w:val="28"/>
          </w:rPr>
          <w:t>1</w: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end"/>
        </w:r>
      </w:p>
    </w:sdtContent>
  </w:sdt>
  <w:p w14:paraId="3450BE90" w14:textId="2D4B7CDC" w:rsidR="00E71794" w:rsidRDefault="00E71794" w:rsidP="00B00316">
    <w:pPr>
      <w:pStyle w:val="Footer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570C" w14:textId="0AB9A962" w:rsidR="00C6076C" w:rsidRPr="003D7DB0" w:rsidRDefault="005A6C31" w:rsidP="003D7DB0">
    <w:pPr>
      <w:pStyle w:val="Footer"/>
      <w:ind w:right="360" w:firstLine="360"/>
      <w:rPr>
        <w:rStyle w:val="PageNumber"/>
        <w:rFonts w:ascii="GILROY-MEDIUM" w:hAnsi="GILROY-MEDIUM"/>
        <w:color w:val="FFFFFF" w:themeColor="background1"/>
        <w:sz w:val="28"/>
        <w:szCs w:val="2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7A1C57" wp14:editId="02EAA789">
          <wp:simplePos x="0" y="0"/>
          <wp:positionH relativeFrom="column">
            <wp:posOffset>5031105</wp:posOffset>
          </wp:positionH>
          <wp:positionV relativeFrom="paragraph">
            <wp:posOffset>-170815</wp:posOffset>
          </wp:positionV>
          <wp:extent cx="1789200" cy="1008000"/>
          <wp:effectExtent l="0" t="0" r="1905" b="0"/>
          <wp:wrapNone/>
          <wp:docPr id="36" name="Picture 36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76C">
      <w:rPr>
        <w:noProof/>
      </w:rPr>
      <w:drawing>
        <wp:anchor distT="0" distB="0" distL="114300" distR="114300" simplePos="0" relativeHeight="251665408" behindDoc="1" locked="0" layoutInCell="1" allowOverlap="1" wp14:anchorId="6D8D1129" wp14:editId="05D231A5">
          <wp:simplePos x="0" y="0"/>
          <wp:positionH relativeFrom="column">
            <wp:posOffset>8527868</wp:posOffset>
          </wp:positionH>
          <wp:positionV relativeFrom="paragraph">
            <wp:posOffset>-62775</wp:posOffset>
          </wp:positionV>
          <wp:extent cx="1792605" cy="1007745"/>
          <wp:effectExtent l="0" t="0" r="0" b="0"/>
          <wp:wrapNone/>
          <wp:docPr id="35" name="Picture 35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  <w:rFonts w:ascii="GILROY-MEDIUM" w:hAnsi="GILROY-MEDIUM"/>
        <w:sz w:val="28"/>
        <w:szCs w:val="28"/>
      </w:rPr>
      <w:id w:val="1774133887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330438CF" w14:textId="77777777" w:rsidR="00C6076C" w:rsidRPr="00503835" w:rsidRDefault="00C6076C" w:rsidP="00B00316">
        <w:pPr>
          <w:pStyle w:val="Footer"/>
          <w:framePr w:wrap="none" w:vAnchor="text" w:hAnchor="page" w:x="15550" w:y="454"/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</w:pP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t>0</w: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begin"/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instrText xml:space="preserve"> PAGE </w:instrTex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separate"/>
        </w:r>
        <w:r w:rsidRPr="00503835">
          <w:rPr>
            <w:rStyle w:val="PageNumber"/>
            <w:rFonts w:ascii="GILROY-MEDIUM" w:hAnsi="GILROY-MEDIUM"/>
            <w:noProof/>
            <w:color w:val="FFFFFF" w:themeColor="background1"/>
            <w:sz w:val="28"/>
            <w:szCs w:val="28"/>
          </w:rPr>
          <w:t>1</w: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end"/>
        </w:r>
      </w:p>
    </w:sdtContent>
  </w:sdt>
  <w:sdt>
    <w:sdtPr>
      <w:rPr>
        <w:rStyle w:val="PageNumber"/>
        <w:rFonts w:ascii="GILROY-MEDIUM" w:hAnsi="GILROY-MEDIUM"/>
        <w:sz w:val="28"/>
        <w:szCs w:val="28"/>
      </w:rPr>
      <w:id w:val="-291451718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6B972942" w14:textId="5745FC43" w:rsidR="005A6C31" w:rsidRPr="00503835" w:rsidRDefault="005A6C31" w:rsidP="005A6C31">
        <w:pPr>
          <w:pStyle w:val="Footer"/>
          <w:framePr w:wrap="none" w:vAnchor="text" w:hAnchor="page" w:x="10593" w:y="303"/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</w:pP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begin"/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instrText xml:space="preserve"> PAGE </w:instrTex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separate"/>
        </w:r>
        <w:r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t>5</w: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end"/>
        </w:r>
      </w:p>
    </w:sdtContent>
  </w:sdt>
  <w:p w14:paraId="440421AF" w14:textId="531FEC50" w:rsidR="00C6076C" w:rsidRDefault="00C6076C" w:rsidP="00B00316">
    <w:pPr>
      <w:pStyle w:val="Footer"/>
      <w:ind w:right="36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FBC1" w14:textId="43780AB0" w:rsidR="005A6C31" w:rsidRPr="003D7DB0" w:rsidRDefault="005A6C31" w:rsidP="0034780C">
    <w:pPr>
      <w:pStyle w:val="Footer"/>
      <w:tabs>
        <w:tab w:val="clear" w:pos="4513"/>
        <w:tab w:val="clear" w:pos="9026"/>
        <w:tab w:val="left" w:pos="2461"/>
      </w:tabs>
      <w:ind w:right="360" w:firstLine="360"/>
      <w:rPr>
        <w:rStyle w:val="PageNumber"/>
        <w:rFonts w:ascii="GILROY-MEDIUM" w:hAnsi="GILROY-MEDIUM"/>
        <w:color w:val="FFFFFF" w:themeColor="background1"/>
        <w:sz w:val="28"/>
        <w:szCs w:val="2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B930E3C" wp14:editId="68E3459C">
          <wp:simplePos x="0" y="0"/>
          <wp:positionH relativeFrom="column">
            <wp:posOffset>8527415</wp:posOffset>
          </wp:positionH>
          <wp:positionV relativeFrom="paragraph">
            <wp:posOffset>-68856</wp:posOffset>
          </wp:positionV>
          <wp:extent cx="1792605" cy="1007745"/>
          <wp:effectExtent l="0" t="0" r="0" b="0"/>
          <wp:wrapNone/>
          <wp:docPr id="38" name="Picture 38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80C">
      <w:rPr>
        <w:rStyle w:val="PageNumber"/>
        <w:rFonts w:ascii="GILROY-MEDIUM" w:hAnsi="GILROY-MEDIUM"/>
        <w:color w:val="FFFFFF" w:themeColor="background1"/>
        <w:sz w:val="28"/>
        <w:szCs w:val="28"/>
      </w:rPr>
      <w:tab/>
    </w:r>
  </w:p>
  <w:sdt>
    <w:sdtPr>
      <w:rPr>
        <w:rStyle w:val="PageNumber"/>
        <w:rFonts w:ascii="GILROY-MEDIUM" w:hAnsi="GILROY-MEDIUM"/>
        <w:sz w:val="28"/>
        <w:szCs w:val="28"/>
      </w:rPr>
      <w:id w:val="-1404984164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360CE8AA" w14:textId="3B842D2A" w:rsidR="005A6C31" w:rsidRPr="00503835" w:rsidRDefault="005A6C31" w:rsidP="00B00316">
        <w:pPr>
          <w:pStyle w:val="Footer"/>
          <w:framePr w:wrap="none" w:vAnchor="text" w:hAnchor="page" w:x="15550" w:y="454"/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</w:pP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begin"/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instrText xml:space="preserve"> PAGE </w:instrTex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separate"/>
        </w:r>
        <w:r w:rsidRPr="00503835">
          <w:rPr>
            <w:rStyle w:val="PageNumber"/>
            <w:rFonts w:ascii="GILROY-MEDIUM" w:hAnsi="GILROY-MEDIUM"/>
            <w:noProof/>
            <w:color w:val="FFFFFF" w:themeColor="background1"/>
            <w:sz w:val="28"/>
            <w:szCs w:val="28"/>
          </w:rPr>
          <w:t>1</w: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end"/>
        </w:r>
      </w:p>
    </w:sdtContent>
  </w:sdt>
  <w:sdt>
    <w:sdtPr>
      <w:rPr>
        <w:rStyle w:val="PageNumber"/>
        <w:rFonts w:ascii="GILROY-MEDIUM" w:hAnsi="GILROY-MEDIUM"/>
        <w:sz w:val="28"/>
        <w:szCs w:val="28"/>
      </w:rPr>
      <w:id w:val="1765795664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28469B86" w14:textId="77777777" w:rsidR="005A6C31" w:rsidRPr="00503835" w:rsidRDefault="005A6C31" w:rsidP="005A6C31">
        <w:pPr>
          <w:pStyle w:val="Footer"/>
          <w:framePr w:wrap="none" w:vAnchor="text" w:hAnchor="page" w:x="10593" w:y="303"/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</w:pP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begin"/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instrText xml:space="preserve"> PAGE </w:instrTex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separate"/>
        </w:r>
        <w:r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t>5</w: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end"/>
        </w:r>
      </w:p>
    </w:sdtContent>
  </w:sdt>
  <w:p w14:paraId="37C92E62" w14:textId="0D7C5AEC" w:rsidR="005A6C31" w:rsidRDefault="0034780C" w:rsidP="0034780C">
    <w:pPr>
      <w:pStyle w:val="Footer"/>
      <w:tabs>
        <w:tab w:val="clear" w:pos="4513"/>
        <w:tab w:val="left" w:pos="9026"/>
      </w:tabs>
      <w:ind w:right="360" w:firstLine="360"/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4F9B" w14:textId="116A232B" w:rsidR="0034780C" w:rsidRPr="003D7DB0" w:rsidRDefault="0034780C" w:rsidP="0034780C">
    <w:pPr>
      <w:pStyle w:val="Footer"/>
      <w:tabs>
        <w:tab w:val="clear" w:pos="4513"/>
        <w:tab w:val="clear" w:pos="9026"/>
        <w:tab w:val="left" w:pos="2461"/>
      </w:tabs>
      <w:ind w:right="360" w:firstLine="360"/>
      <w:rPr>
        <w:rStyle w:val="PageNumber"/>
        <w:rFonts w:ascii="GILROY-MEDIUM" w:hAnsi="GILROY-MEDIUM"/>
        <w:color w:val="FFFFFF" w:themeColor="background1"/>
        <w:sz w:val="28"/>
        <w:szCs w:val="28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2ED509D5" wp14:editId="470077BA">
          <wp:simplePos x="0" y="0"/>
          <wp:positionH relativeFrom="column">
            <wp:posOffset>5042373</wp:posOffset>
          </wp:positionH>
          <wp:positionV relativeFrom="paragraph">
            <wp:posOffset>-178080</wp:posOffset>
          </wp:positionV>
          <wp:extent cx="1789200" cy="1008000"/>
          <wp:effectExtent l="0" t="0" r="1905" b="0"/>
          <wp:wrapNone/>
          <wp:docPr id="42" name="Picture 42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76C32533" wp14:editId="37771E46">
          <wp:simplePos x="0" y="0"/>
          <wp:positionH relativeFrom="column">
            <wp:posOffset>8527415</wp:posOffset>
          </wp:positionH>
          <wp:positionV relativeFrom="paragraph">
            <wp:posOffset>-68856</wp:posOffset>
          </wp:positionV>
          <wp:extent cx="1792605" cy="1007745"/>
          <wp:effectExtent l="0" t="0" r="0" b="0"/>
          <wp:wrapNone/>
          <wp:docPr id="41" name="Picture 41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GILROY-MEDIUM" w:hAnsi="GILROY-MEDIUM"/>
        <w:color w:val="FFFFFF" w:themeColor="background1"/>
        <w:sz w:val="28"/>
        <w:szCs w:val="28"/>
      </w:rPr>
      <w:tab/>
    </w:r>
  </w:p>
  <w:sdt>
    <w:sdtPr>
      <w:rPr>
        <w:rStyle w:val="PageNumber"/>
        <w:rFonts w:ascii="GILROY-MEDIUM" w:hAnsi="GILROY-MEDIUM"/>
        <w:sz w:val="28"/>
        <w:szCs w:val="28"/>
      </w:rPr>
      <w:id w:val="1573008368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15EAC367" w14:textId="77777777" w:rsidR="0034780C" w:rsidRPr="00503835" w:rsidRDefault="0034780C" w:rsidP="00B00316">
        <w:pPr>
          <w:pStyle w:val="Footer"/>
          <w:framePr w:wrap="none" w:vAnchor="text" w:hAnchor="page" w:x="15550" w:y="454"/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</w:pP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begin"/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instrText xml:space="preserve"> PAGE </w:instrTex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separate"/>
        </w:r>
        <w:r w:rsidRPr="00503835">
          <w:rPr>
            <w:rStyle w:val="PageNumber"/>
            <w:rFonts w:ascii="GILROY-MEDIUM" w:hAnsi="GILROY-MEDIUM"/>
            <w:noProof/>
            <w:color w:val="FFFFFF" w:themeColor="background1"/>
            <w:sz w:val="28"/>
            <w:szCs w:val="28"/>
          </w:rPr>
          <w:t>1</w: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end"/>
        </w:r>
      </w:p>
    </w:sdtContent>
  </w:sdt>
  <w:sdt>
    <w:sdtPr>
      <w:rPr>
        <w:rStyle w:val="PageNumber"/>
        <w:rFonts w:ascii="GILROY-MEDIUM" w:hAnsi="GILROY-MEDIUM"/>
        <w:sz w:val="28"/>
        <w:szCs w:val="28"/>
      </w:rPr>
      <w:id w:val="-777716804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6A5714F1" w14:textId="77777777" w:rsidR="0034780C" w:rsidRPr="00503835" w:rsidRDefault="0034780C" w:rsidP="005A6C31">
        <w:pPr>
          <w:pStyle w:val="Footer"/>
          <w:framePr w:wrap="none" w:vAnchor="text" w:hAnchor="page" w:x="10593" w:y="303"/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</w:pP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begin"/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instrText xml:space="preserve"> PAGE </w:instrTex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separate"/>
        </w:r>
        <w:r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t>5</w: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end"/>
        </w:r>
      </w:p>
    </w:sdtContent>
  </w:sdt>
  <w:p w14:paraId="29CB492E" w14:textId="5CDFD137" w:rsidR="0034780C" w:rsidRDefault="0034780C" w:rsidP="0034780C">
    <w:pPr>
      <w:pStyle w:val="Footer"/>
      <w:tabs>
        <w:tab w:val="clear" w:pos="4513"/>
        <w:tab w:val="left" w:pos="9026"/>
      </w:tabs>
      <w:ind w:right="360" w:firstLine="360"/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019A" w14:textId="27B0FA7F" w:rsidR="0034780C" w:rsidRPr="003D7DB0" w:rsidRDefault="0034780C" w:rsidP="0034780C">
    <w:pPr>
      <w:pStyle w:val="Footer"/>
      <w:tabs>
        <w:tab w:val="clear" w:pos="4513"/>
        <w:tab w:val="clear" w:pos="9026"/>
        <w:tab w:val="left" w:pos="2461"/>
      </w:tabs>
      <w:ind w:right="360" w:firstLine="360"/>
      <w:rPr>
        <w:rStyle w:val="PageNumber"/>
        <w:rFonts w:ascii="GILROY-MEDIUM" w:hAnsi="GILROY-MEDIUM"/>
        <w:color w:val="FFFFFF" w:themeColor="background1"/>
        <w:sz w:val="28"/>
        <w:szCs w:val="28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3BCCE8AE" wp14:editId="4B8698C7">
          <wp:simplePos x="0" y="0"/>
          <wp:positionH relativeFrom="column">
            <wp:posOffset>4583843</wp:posOffset>
          </wp:positionH>
          <wp:positionV relativeFrom="paragraph">
            <wp:posOffset>3063240</wp:posOffset>
          </wp:positionV>
          <wp:extent cx="1789200" cy="1008000"/>
          <wp:effectExtent l="0" t="0" r="1905" b="0"/>
          <wp:wrapNone/>
          <wp:docPr id="45" name="Picture 45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4CE0366B" wp14:editId="0664BAEF">
          <wp:simplePos x="0" y="0"/>
          <wp:positionH relativeFrom="column">
            <wp:posOffset>8527415</wp:posOffset>
          </wp:positionH>
          <wp:positionV relativeFrom="paragraph">
            <wp:posOffset>-68856</wp:posOffset>
          </wp:positionV>
          <wp:extent cx="1792605" cy="1007745"/>
          <wp:effectExtent l="0" t="0" r="0" b="0"/>
          <wp:wrapNone/>
          <wp:docPr id="44" name="Picture 44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GILROY-MEDIUM" w:hAnsi="GILROY-MEDIUM"/>
        <w:color w:val="FFFFFF" w:themeColor="background1"/>
        <w:sz w:val="28"/>
        <w:szCs w:val="28"/>
      </w:rPr>
      <w:tab/>
    </w:r>
  </w:p>
  <w:sdt>
    <w:sdtPr>
      <w:rPr>
        <w:rStyle w:val="PageNumber"/>
        <w:rFonts w:ascii="GILROY-MEDIUM" w:hAnsi="GILROY-MEDIUM"/>
        <w:sz w:val="28"/>
        <w:szCs w:val="28"/>
      </w:rPr>
      <w:id w:val="-947083652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3CCD39B4" w14:textId="77777777" w:rsidR="0034780C" w:rsidRPr="00503835" w:rsidRDefault="0034780C" w:rsidP="00B00316">
        <w:pPr>
          <w:pStyle w:val="Footer"/>
          <w:framePr w:wrap="none" w:vAnchor="text" w:hAnchor="page" w:x="15550" w:y="454"/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</w:pP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begin"/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instrText xml:space="preserve"> PAGE </w:instrTex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separate"/>
        </w:r>
        <w:r w:rsidRPr="00503835">
          <w:rPr>
            <w:rStyle w:val="PageNumber"/>
            <w:rFonts w:ascii="GILROY-MEDIUM" w:hAnsi="GILROY-MEDIUM"/>
            <w:noProof/>
            <w:color w:val="FFFFFF" w:themeColor="background1"/>
            <w:sz w:val="28"/>
            <w:szCs w:val="28"/>
          </w:rPr>
          <w:t>1</w:t>
        </w:r>
        <w:r w:rsidRPr="00503835">
          <w:rPr>
            <w:rStyle w:val="PageNumber"/>
            <w:rFonts w:ascii="GILROY-MEDIUM" w:hAnsi="GILROY-MEDIUM"/>
            <w:color w:val="FFFFFF" w:themeColor="background1"/>
            <w:sz w:val="28"/>
            <w:szCs w:val="28"/>
          </w:rPr>
          <w:fldChar w:fldCharType="end"/>
        </w:r>
      </w:p>
    </w:sdtContent>
  </w:sdt>
  <w:p w14:paraId="257B5A9F" w14:textId="42AC047F" w:rsidR="0034780C" w:rsidRDefault="0034780C" w:rsidP="0034780C">
    <w:pPr>
      <w:pStyle w:val="Footer"/>
      <w:tabs>
        <w:tab w:val="clear" w:pos="4513"/>
        <w:tab w:val="left" w:pos="1323"/>
        <w:tab w:val="left" w:pos="8700"/>
        <w:tab w:val="left" w:pos="9026"/>
      </w:tabs>
      <w:ind w:right="360" w:firstLine="36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7A2F" w14:textId="77777777" w:rsidR="00025BF3" w:rsidRDefault="00025BF3" w:rsidP="00466881">
      <w:r>
        <w:separator/>
      </w:r>
    </w:p>
  </w:footnote>
  <w:footnote w:type="continuationSeparator" w:id="0">
    <w:p w14:paraId="12839034" w14:textId="77777777" w:rsidR="00025BF3" w:rsidRDefault="00025BF3" w:rsidP="0046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24D7" w14:textId="77777777" w:rsidR="003D7DB0" w:rsidRDefault="003D7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AA18" w14:textId="6B508D4E" w:rsidR="00466881" w:rsidRDefault="0034256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73FE25" wp14:editId="4DB10D35">
          <wp:simplePos x="0" y="0"/>
          <wp:positionH relativeFrom="column">
            <wp:posOffset>-706120</wp:posOffset>
          </wp:positionH>
          <wp:positionV relativeFrom="paragraph">
            <wp:posOffset>-457200</wp:posOffset>
          </wp:positionV>
          <wp:extent cx="7536180" cy="2553970"/>
          <wp:effectExtent l="0" t="0" r="0" b="0"/>
          <wp:wrapThrough wrapText="bothSides">
            <wp:wrapPolygon edited="0">
              <wp:start x="0" y="0"/>
              <wp:lineTo x="0" y="17937"/>
              <wp:lineTo x="364" y="17937"/>
              <wp:lineTo x="619" y="17723"/>
              <wp:lineTo x="2766" y="17293"/>
              <wp:lineTo x="2766" y="17185"/>
              <wp:lineTo x="21549" y="16756"/>
              <wp:lineTo x="21549" y="0"/>
              <wp:lineTo x="0" y="0"/>
            </wp:wrapPolygon>
          </wp:wrapThrough>
          <wp:docPr id="9" name="Picture 9" descr="Shape, rectang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pe, rectangl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255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27BC" w14:textId="77777777" w:rsidR="003D7DB0" w:rsidRDefault="003D7D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64AC" w14:textId="1E3D4D5E" w:rsidR="0034256E" w:rsidRDefault="003425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908F" w14:textId="4766A540" w:rsidR="005474C5" w:rsidRDefault="005474C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0354" w14:textId="004CD707" w:rsidR="00E71794" w:rsidRDefault="00E7179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D347" w14:textId="1F3A059B" w:rsidR="005A6C31" w:rsidRDefault="0034780C" w:rsidP="0034780C">
    <w:pPr>
      <w:pStyle w:val="Header"/>
      <w:tabs>
        <w:tab w:val="clear" w:pos="4513"/>
        <w:tab w:val="clear" w:pos="9026"/>
        <w:tab w:val="left" w:pos="2428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A3FD" w14:textId="77777777" w:rsidR="0034780C" w:rsidRDefault="0034780C" w:rsidP="0034780C">
    <w:pPr>
      <w:pStyle w:val="Header"/>
      <w:tabs>
        <w:tab w:val="clear" w:pos="4513"/>
        <w:tab w:val="clear" w:pos="9026"/>
        <w:tab w:val="left" w:pos="242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8C7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C4E0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A43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180A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42E7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00C1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242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509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124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C6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560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C787F"/>
    <w:multiLevelType w:val="hybridMultilevel"/>
    <w:tmpl w:val="1CB0FAC2"/>
    <w:lvl w:ilvl="0" w:tplc="F9BADE3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17D06"/>
    <w:multiLevelType w:val="hybridMultilevel"/>
    <w:tmpl w:val="C0C83506"/>
    <w:lvl w:ilvl="0" w:tplc="3D8EDA5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52E5F"/>
    <w:multiLevelType w:val="hybridMultilevel"/>
    <w:tmpl w:val="033ED88C"/>
    <w:lvl w:ilvl="0" w:tplc="F76A27AA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62FDB"/>
    <w:multiLevelType w:val="hybridMultilevel"/>
    <w:tmpl w:val="5338104A"/>
    <w:lvl w:ilvl="0" w:tplc="2C3A150E">
      <w:start w:val="1"/>
      <w:numFmt w:val="upperRoman"/>
      <w:lvlText w:val="%1."/>
      <w:lvlJc w:val="left"/>
      <w:pPr>
        <w:ind w:left="1440" w:hanging="1080"/>
      </w:pPr>
      <w:rPr>
        <w:rFonts w:hint="default"/>
        <w:color w:val="F8AC27"/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C12D4"/>
    <w:multiLevelType w:val="hybridMultilevel"/>
    <w:tmpl w:val="AE64B684"/>
    <w:lvl w:ilvl="0" w:tplc="D9542D7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A40D2"/>
    <w:multiLevelType w:val="hybridMultilevel"/>
    <w:tmpl w:val="DC08B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316853">
    <w:abstractNumId w:val="0"/>
  </w:num>
  <w:num w:numId="2" w16cid:durableId="17388752">
    <w:abstractNumId w:val="10"/>
  </w:num>
  <w:num w:numId="3" w16cid:durableId="2078354491">
    <w:abstractNumId w:val="8"/>
  </w:num>
  <w:num w:numId="4" w16cid:durableId="266158417">
    <w:abstractNumId w:val="7"/>
  </w:num>
  <w:num w:numId="5" w16cid:durableId="1881477000">
    <w:abstractNumId w:val="6"/>
  </w:num>
  <w:num w:numId="6" w16cid:durableId="401606511">
    <w:abstractNumId w:val="5"/>
  </w:num>
  <w:num w:numId="7" w16cid:durableId="1822230431">
    <w:abstractNumId w:val="9"/>
  </w:num>
  <w:num w:numId="8" w16cid:durableId="176506698">
    <w:abstractNumId w:val="4"/>
  </w:num>
  <w:num w:numId="9" w16cid:durableId="447048917">
    <w:abstractNumId w:val="3"/>
  </w:num>
  <w:num w:numId="10" w16cid:durableId="1912426634">
    <w:abstractNumId w:val="2"/>
  </w:num>
  <w:num w:numId="11" w16cid:durableId="2014064765">
    <w:abstractNumId w:val="1"/>
  </w:num>
  <w:num w:numId="12" w16cid:durableId="2028827415">
    <w:abstractNumId w:val="16"/>
  </w:num>
  <w:num w:numId="13" w16cid:durableId="1935940305">
    <w:abstractNumId w:val="13"/>
  </w:num>
  <w:num w:numId="14" w16cid:durableId="540244025">
    <w:abstractNumId w:val="15"/>
  </w:num>
  <w:num w:numId="15" w16cid:durableId="542596211">
    <w:abstractNumId w:val="11"/>
  </w:num>
  <w:num w:numId="16" w16cid:durableId="1155953321">
    <w:abstractNumId w:val="12"/>
  </w:num>
  <w:num w:numId="17" w16cid:durableId="11096180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E6"/>
    <w:rsid w:val="00025BF3"/>
    <w:rsid w:val="00035751"/>
    <w:rsid w:val="00094CCE"/>
    <w:rsid w:val="000E7C9A"/>
    <w:rsid w:val="00126BEA"/>
    <w:rsid w:val="00140DF0"/>
    <w:rsid w:val="001624E7"/>
    <w:rsid w:val="001C1432"/>
    <w:rsid w:val="00217E13"/>
    <w:rsid w:val="002612E6"/>
    <w:rsid w:val="002C1951"/>
    <w:rsid w:val="00314D9A"/>
    <w:rsid w:val="0034256E"/>
    <w:rsid w:val="0034780C"/>
    <w:rsid w:val="003A6260"/>
    <w:rsid w:val="003D71A2"/>
    <w:rsid w:val="003D7DB0"/>
    <w:rsid w:val="003E42F6"/>
    <w:rsid w:val="00466881"/>
    <w:rsid w:val="004771BD"/>
    <w:rsid w:val="00503835"/>
    <w:rsid w:val="005474C5"/>
    <w:rsid w:val="005812C9"/>
    <w:rsid w:val="00583F3B"/>
    <w:rsid w:val="005A6C31"/>
    <w:rsid w:val="006362DB"/>
    <w:rsid w:val="006706C2"/>
    <w:rsid w:val="006C015E"/>
    <w:rsid w:val="006C274E"/>
    <w:rsid w:val="006E6C5F"/>
    <w:rsid w:val="006F6F0C"/>
    <w:rsid w:val="00714D03"/>
    <w:rsid w:val="00714E12"/>
    <w:rsid w:val="00743AD0"/>
    <w:rsid w:val="0074784F"/>
    <w:rsid w:val="00773BDC"/>
    <w:rsid w:val="007910C3"/>
    <w:rsid w:val="007D4538"/>
    <w:rsid w:val="007E5FE0"/>
    <w:rsid w:val="00816D3B"/>
    <w:rsid w:val="0083076E"/>
    <w:rsid w:val="00830C14"/>
    <w:rsid w:val="008564AC"/>
    <w:rsid w:val="00874FC5"/>
    <w:rsid w:val="008849A4"/>
    <w:rsid w:val="008E48F4"/>
    <w:rsid w:val="008F4D3C"/>
    <w:rsid w:val="00903A05"/>
    <w:rsid w:val="009679B4"/>
    <w:rsid w:val="00980543"/>
    <w:rsid w:val="009A04DE"/>
    <w:rsid w:val="009D2072"/>
    <w:rsid w:val="009F168B"/>
    <w:rsid w:val="00A037EE"/>
    <w:rsid w:val="00A07F7F"/>
    <w:rsid w:val="00A24C83"/>
    <w:rsid w:val="00A43D0A"/>
    <w:rsid w:val="00A61665"/>
    <w:rsid w:val="00A85144"/>
    <w:rsid w:val="00AC7B5B"/>
    <w:rsid w:val="00B00316"/>
    <w:rsid w:val="00B314DD"/>
    <w:rsid w:val="00B4650F"/>
    <w:rsid w:val="00B54362"/>
    <w:rsid w:val="00B614F0"/>
    <w:rsid w:val="00BB0E15"/>
    <w:rsid w:val="00C1342F"/>
    <w:rsid w:val="00C6076C"/>
    <w:rsid w:val="00CB3192"/>
    <w:rsid w:val="00CD34A0"/>
    <w:rsid w:val="00CF3479"/>
    <w:rsid w:val="00D00A5E"/>
    <w:rsid w:val="00D15059"/>
    <w:rsid w:val="00D235F6"/>
    <w:rsid w:val="00D42059"/>
    <w:rsid w:val="00D4627B"/>
    <w:rsid w:val="00D625D6"/>
    <w:rsid w:val="00D852C9"/>
    <w:rsid w:val="00D876B5"/>
    <w:rsid w:val="00DD57EC"/>
    <w:rsid w:val="00E04C01"/>
    <w:rsid w:val="00E04C42"/>
    <w:rsid w:val="00E35426"/>
    <w:rsid w:val="00E42591"/>
    <w:rsid w:val="00E46D29"/>
    <w:rsid w:val="00E71794"/>
    <w:rsid w:val="00E71EC6"/>
    <w:rsid w:val="00E93884"/>
    <w:rsid w:val="00EE2F9C"/>
    <w:rsid w:val="00EE75E0"/>
    <w:rsid w:val="00F33EDF"/>
    <w:rsid w:val="00F76DA1"/>
    <w:rsid w:val="00FC7D55"/>
    <w:rsid w:val="00FD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C88421"/>
  <w15:chartTrackingRefBased/>
  <w15:docId w15:val="{779F7AB9-E06A-4542-BD5A-64997223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H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56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46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68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688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6881"/>
    <w:rPr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rsid w:val="003D71A2"/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812C9"/>
    <w:pPr>
      <w:widowControl/>
      <w:suppressAutoHyphens w:val="0"/>
      <w:spacing w:before="100" w:beforeAutospacing="1" w:after="100" w:afterAutospacing="1"/>
    </w:pPr>
    <w:rPr>
      <w:lang w:val="en-HK" w:eastAsia="zh-TW"/>
    </w:rPr>
  </w:style>
  <w:style w:type="table" w:styleId="TableGrid">
    <w:name w:val="Table Grid"/>
    <w:basedOn w:val="TableNormal"/>
    <w:uiPriority w:val="39"/>
    <w:rsid w:val="0058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D00A5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26BEA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34256E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4256E"/>
    <w:pPr>
      <w:keepLines/>
      <w:widowControl/>
      <w:suppressAutoHyphens w:val="0"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256E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256E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256E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256E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256E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256E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256E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256E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256E"/>
    <w:pPr>
      <w:ind w:left="1920"/>
    </w:pPr>
    <w:rPr>
      <w:rFonts w:ascii="Calibri" w:hAnsi="Calibri" w:cs="Calibr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D7DB0"/>
  </w:style>
  <w:style w:type="paragraph" w:styleId="ListParagraph">
    <w:name w:val="List Paragraph"/>
    <w:basedOn w:val="Normal"/>
    <w:uiPriority w:val="34"/>
    <w:qFormat/>
    <w:rsid w:val="00503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FD2C-1AF9-443B-B5AA-F2E4EA54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Appetite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Office 2004 Test Drive User</dc:creator>
  <cp:keywords/>
  <cp:lastModifiedBy>rita chan</cp:lastModifiedBy>
  <cp:revision>2</cp:revision>
  <cp:lastPrinted>2013-09-23T11:04:00Z</cp:lastPrinted>
  <dcterms:created xsi:type="dcterms:W3CDTF">2023-03-17T16:01:00Z</dcterms:created>
  <dcterms:modified xsi:type="dcterms:W3CDTF">2023-03-17T16:01:00Z</dcterms:modified>
</cp:coreProperties>
</file>